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EB34" w14:textId="77777777" w:rsidR="008E04DA" w:rsidRDefault="008E04DA" w:rsidP="000F1B24">
      <w:pPr>
        <w:pStyle w:val="Zkladntext"/>
        <w:rPr>
          <w:b/>
          <w:sz w:val="30"/>
          <w:szCs w:val="36"/>
        </w:rPr>
      </w:pPr>
    </w:p>
    <w:p w14:paraId="05421403" w14:textId="77777777" w:rsidR="008E04DA" w:rsidRDefault="008E04DA" w:rsidP="000F1B24">
      <w:pPr>
        <w:pStyle w:val="Zkladntext"/>
        <w:rPr>
          <w:b/>
          <w:sz w:val="30"/>
          <w:szCs w:val="36"/>
        </w:rPr>
      </w:pPr>
    </w:p>
    <w:p w14:paraId="515395C7" w14:textId="0B7AE8CF" w:rsidR="00E64E61" w:rsidRPr="008E04DA" w:rsidRDefault="008E04DA" w:rsidP="002524DB">
      <w:pPr>
        <w:pStyle w:val="Zkladntext"/>
        <w:jc w:val="center"/>
        <w:rPr>
          <w:b/>
          <w:sz w:val="30"/>
          <w:szCs w:val="36"/>
        </w:rPr>
      </w:pPr>
      <w:r w:rsidRPr="008E04DA">
        <w:rPr>
          <w:b/>
          <w:sz w:val="30"/>
          <w:szCs w:val="36"/>
        </w:rPr>
        <w:t>Základní škola a mateřská škola, Třinec, Kaštanová 412, příspěvková organizace</w:t>
      </w:r>
    </w:p>
    <w:p w14:paraId="4176F3FC" w14:textId="77777777" w:rsidR="008E04DA" w:rsidRDefault="008E04DA" w:rsidP="008E04DA">
      <w:pPr>
        <w:pStyle w:val="Zkladntext"/>
        <w:jc w:val="center"/>
        <w:rPr>
          <w:b/>
          <w:sz w:val="104"/>
          <w:szCs w:val="720"/>
        </w:rPr>
      </w:pPr>
    </w:p>
    <w:p w14:paraId="0D087D01" w14:textId="6928133D" w:rsidR="00E64E61" w:rsidRDefault="00000000" w:rsidP="008E04DA">
      <w:pPr>
        <w:pStyle w:val="Zkladntext"/>
        <w:jc w:val="center"/>
        <w:rPr>
          <w:b/>
          <w:sz w:val="104"/>
          <w:szCs w:val="720"/>
        </w:rPr>
      </w:pPr>
      <w:r w:rsidRPr="00E64E61">
        <w:rPr>
          <w:b/>
          <w:sz w:val="104"/>
          <w:szCs w:val="720"/>
        </w:rPr>
        <w:t>Ochrana člověka</w:t>
      </w:r>
    </w:p>
    <w:p w14:paraId="1C56E8E1" w14:textId="6ED4FADB" w:rsidR="00E64E61" w:rsidRDefault="00000000" w:rsidP="008E04DA">
      <w:pPr>
        <w:pStyle w:val="Zkladntext"/>
        <w:jc w:val="center"/>
        <w:rPr>
          <w:b/>
          <w:sz w:val="104"/>
          <w:szCs w:val="720"/>
        </w:rPr>
      </w:pPr>
      <w:r w:rsidRPr="00E64E61">
        <w:rPr>
          <w:b/>
          <w:sz w:val="104"/>
          <w:szCs w:val="720"/>
        </w:rPr>
        <w:t>za běžných rizik</w:t>
      </w:r>
    </w:p>
    <w:p w14:paraId="31001A86" w14:textId="19B0526D" w:rsidR="00B26EA2" w:rsidRPr="00E64E61" w:rsidRDefault="00000000" w:rsidP="008E04DA">
      <w:pPr>
        <w:pStyle w:val="Zkladntext"/>
        <w:jc w:val="center"/>
        <w:rPr>
          <w:b/>
          <w:sz w:val="104"/>
          <w:szCs w:val="720"/>
        </w:rPr>
      </w:pPr>
      <w:r w:rsidRPr="00E64E61">
        <w:rPr>
          <w:b/>
          <w:sz w:val="104"/>
          <w:szCs w:val="720"/>
        </w:rPr>
        <w:t>a mimořádných událostí</w:t>
      </w:r>
    </w:p>
    <w:p w14:paraId="640CABF9" w14:textId="77777777" w:rsidR="00E64E61" w:rsidRDefault="00E64E61" w:rsidP="00DC663E">
      <w:pPr>
        <w:pStyle w:val="Zkladntext"/>
        <w:jc w:val="center"/>
        <w:rPr>
          <w:b/>
          <w:sz w:val="104"/>
          <w:szCs w:val="720"/>
        </w:rPr>
      </w:pPr>
    </w:p>
    <w:p w14:paraId="6C064325" w14:textId="3581F39D" w:rsidR="00B26EA2" w:rsidRPr="00E64E61" w:rsidRDefault="00000000" w:rsidP="00DC663E">
      <w:pPr>
        <w:pStyle w:val="Zkladntext"/>
        <w:jc w:val="center"/>
        <w:rPr>
          <w:b/>
          <w:sz w:val="104"/>
          <w:szCs w:val="720"/>
        </w:rPr>
      </w:pPr>
      <w:r w:rsidRPr="00E64E61">
        <w:rPr>
          <w:b/>
          <w:sz w:val="104"/>
          <w:szCs w:val="720"/>
        </w:rPr>
        <w:t>20</w:t>
      </w:r>
      <w:r w:rsidR="00E64E61">
        <w:rPr>
          <w:b/>
          <w:sz w:val="104"/>
          <w:szCs w:val="720"/>
        </w:rPr>
        <w:t>2</w:t>
      </w:r>
      <w:r w:rsidR="002524DB">
        <w:rPr>
          <w:b/>
          <w:sz w:val="104"/>
          <w:szCs w:val="720"/>
        </w:rPr>
        <w:t>3</w:t>
      </w:r>
      <w:r w:rsidRPr="00E64E61">
        <w:rPr>
          <w:b/>
          <w:sz w:val="104"/>
          <w:szCs w:val="720"/>
        </w:rPr>
        <w:t>/20</w:t>
      </w:r>
      <w:r w:rsidR="00E64E61">
        <w:rPr>
          <w:b/>
          <w:sz w:val="104"/>
          <w:szCs w:val="720"/>
        </w:rPr>
        <w:t>2</w:t>
      </w:r>
      <w:r w:rsidR="002524DB">
        <w:rPr>
          <w:b/>
          <w:sz w:val="104"/>
          <w:szCs w:val="720"/>
        </w:rPr>
        <w:t>4</w:t>
      </w:r>
    </w:p>
    <w:p w14:paraId="2F1C8628" w14:textId="77777777" w:rsidR="004157A1" w:rsidRDefault="004157A1" w:rsidP="000F1B24">
      <w:pPr>
        <w:pStyle w:val="Zkladntext"/>
      </w:pPr>
    </w:p>
    <w:p w14:paraId="43B877C9" w14:textId="77777777" w:rsidR="004157A1" w:rsidRDefault="004157A1" w:rsidP="000F1B24">
      <w:pPr>
        <w:pStyle w:val="Zkladntext"/>
      </w:pPr>
    </w:p>
    <w:p w14:paraId="0138BA5B" w14:textId="77777777" w:rsidR="004157A1" w:rsidRDefault="004157A1" w:rsidP="000F1B24">
      <w:pPr>
        <w:pStyle w:val="Zkladntext"/>
      </w:pPr>
    </w:p>
    <w:p w14:paraId="768401C5" w14:textId="77777777" w:rsidR="004157A1" w:rsidRDefault="004157A1" w:rsidP="000F1B24">
      <w:pPr>
        <w:pStyle w:val="Zkladntext"/>
      </w:pPr>
    </w:p>
    <w:p w14:paraId="0B9127BF" w14:textId="77777777" w:rsidR="004157A1" w:rsidRDefault="004157A1" w:rsidP="000F1B24">
      <w:pPr>
        <w:pStyle w:val="Zkladntext"/>
      </w:pPr>
    </w:p>
    <w:p w14:paraId="02518A85" w14:textId="5C79BA58" w:rsidR="004157A1" w:rsidRPr="004157A1" w:rsidRDefault="004157A1" w:rsidP="000F1B24">
      <w:pPr>
        <w:pStyle w:val="Zkladntext"/>
        <w:rPr>
          <w:b/>
          <w:bCs/>
        </w:rPr>
      </w:pPr>
      <w:r w:rsidRPr="004157A1">
        <w:rPr>
          <w:b/>
          <w:bCs/>
        </w:rPr>
        <w:t>Úvod</w:t>
      </w:r>
    </w:p>
    <w:p w14:paraId="47494623" w14:textId="0E3B18D6" w:rsidR="004157A1" w:rsidRPr="004157A1" w:rsidRDefault="00000000" w:rsidP="000F1B24">
      <w:pPr>
        <w:pStyle w:val="Zkladntext"/>
      </w:pPr>
      <w:r>
        <w:t xml:space="preserve">Výchozím dokumentem pro rozvíjení ochrany obyvatelstva v našich podmínkách </w:t>
      </w:r>
      <w:r>
        <w:br/>
        <w:t xml:space="preserve">v návaznosti na novou legislativu z roku 2000 je „Koncepce ochrany obyvatelstva do roku </w:t>
      </w:r>
      <w:r>
        <w:br/>
        <w:t>2006 s výhledem do roku 2015“</w:t>
      </w:r>
      <w:r w:rsidR="00DE1253">
        <w:t xml:space="preserve"> </w:t>
      </w:r>
      <w:r>
        <w:t xml:space="preserve">(dále jen „Koncepce“), schválená usnesením vlády České </w:t>
      </w:r>
      <w:r>
        <w:br/>
        <w:t xml:space="preserve">republiky č. 417 ze dne 22. dubna 2002 a upravená usnesením vlády č. 21 ze dne 5. ledna 2005. </w:t>
      </w:r>
      <w:r>
        <w:br/>
        <w:t xml:space="preserve">Ochrana obyvatelstva je v Koncepci charakterizována jako soubor činností a postupů, věcně </w:t>
      </w:r>
      <w:r>
        <w:br/>
        <w:t xml:space="preserve">příslušných orgánů, dalších subjektů i jednotlivých občanů, směřujících k minimalizaci dopadů </w:t>
      </w:r>
      <w:r>
        <w:br/>
        <w:t xml:space="preserve">mimořádných událostí na životy a zdraví obyvatelstva, majetek a životní prostředí. Zdůrazňuje </w:t>
      </w:r>
      <w:r>
        <w:br/>
        <w:t xml:space="preserve">zákonem stanovenou odpovědnost a úkoly ministerstev a jiných ústředních správních úřadů, orgánů </w:t>
      </w:r>
      <w:r>
        <w:br/>
        <w:t xml:space="preserve">územních samosprávných celků včetně obcí, právnických osob a podnikajících fyzických osob. </w:t>
      </w:r>
      <w:r>
        <w:br/>
        <w:t xml:space="preserve">Tyto činnosti a postupy jsou pojímány komplexně jako součást havarijního, krizového a </w:t>
      </w:r>
      <w:r>
        <w:br/>
        <w:t xml:space="preserve">obranného plánování. </w:t>
      </w:r>
    </w:p>
    <w:p w14:paraId="474AD2AF" w14:textId="0D3BB988" w:rsidR="00B26EA2" w:rsidRDefault="00000000" w:rsidP="000F1B24">
      <w:pPr>
        <w:pStyle w:val="Zkladntext"/>
      </w:pPr>
      <w:r>
        <w:br/>
      </w:r>
      <w:r>
        <w:rPr>
          <w:b/>
        </w:rPr>
        <w:t xml:space="preserve">Návrh na rozložení výstupů a učiva na 1. stupni ZŠ </w:t>
      </w:r>
    </w:p>
    <w:p w14:paraId="1C816150" w14:textId="77777777" w:rsidR="00B26EA2" w:rsidRDefault="00000000" w:rsidP="000F1B24">
      <w:pPr>
        <w:pStyle w:val="Zkladntext"/>
      </w:pPr>
      <w:r>
        <w:t xml:space="preserve">Základem osvojování dovedností a způsobů jednání je praktický nácvik a provádění </w:t>
      </w:r>
      <w:r>
        <w:br/>
        <w:t xml:space="preserve">ukázek, které jsou součástí výuky v každém ročníku. Pro efektivitu vzdělávání a výchovy jsou </w:t>
      </w:r>
      <w:r>
        <w:br/>
        <w:t xml:space="preserve">doporučovány metody prožitkové pedagogiky (praktický nácvik, skupinový trénink, simulační </w:t>
      </w:r>
      <w:r>
        <w:br/>
        <w:t xml:space="preserve">hry). Rozsah vědomostí i nácviku dovedností je pak třeba volit vždy přiměřeně vzhledem k </w:t>
      </w:r>
      <w:r>
        <w:br/>
        <w:t xml:space="preserve">věku a schopnostem žáků. </w:t>
      </w:r>
    </w:p>
    <w:p w14:paraId="2A7EF675" w14:textId="77777777" w:rsidR="00B26EA2" w:rsidRDefault="00000000" w:rsidP="000F1B24">
      <w:pPr>
        <w:pStyle w:val="Zkladntext"/>
      </w:pPr>
      <w:r>
        <w:br/>
      </w:r>
      <w:r>
        <w:rPr>
          <w:b/>
        </w:rPr>
        <w:t xml:space="preserve">Vzdělávací oblasti Člověk a jeho svět </w:t>
      </w:r>
      <w:r>
        <w:rPr>
          <w:b/>
        </w:rPr>
        <w:br/>
        <w:t xml:space="preserve">Vzdělávací obor Člověk a jeho svět </w:t>
      </w:r>
      <w:r>
        <w:rPr>
          <w:b/>
        </w:rPr>
        <w:br/>
        <w:t xml:space="preserve">Vyučovací předměty: prvouka, přírodověda, vlastivěda </w:t>
      </w:r>
    </w:p>
    <w:p w14:paraId="63C1A96A" w14:textId="77777777" w:rsidR="00B26EA2" w:rsidRDefault="00000000" w:rsidP="000F1B24">
      <w:pPr>
        <w:pStyle w:val="Zkladntext"/>
      </w:pPr>
      <w:r>
        <w:t xml:space="preserve">Komplexní vzdělávací oblast Člověk a jeho svět vymezuje vzdělávací obsah týkající se </w:t>
      </w:r>
      <w:r>
        <w:br/>
        <w:t xml:space="preserve">člověka, rodiny, společnosti, vlasti, přírody, kultury, techniky, zdraví, </w:t>
      </w:r>
      <w:r>
        <w:rPr>
          <w:b/>
        </w:rPr>
        <w:t>bezpečí</w:t>
      </w:r>
      <w:r>
        <w:t xml:space="preserve"> a dalších témat. </w:t>
      </w:r>
      <w:r>
        <w:br/>
        <w:t xml:space="preserve">Na základě poznání sebe, svých potřeb a porozumění světu kolem sebe se žáci </w:t>
      </w:r>
      <w:proofErr w:type="gramStart"/>
      <w:r>
        <w:t>učí</w:t>
      </w:r>
      <w:proofErr w:type="gramEnd"/>
      <w:r>
        <w:t xml:space="preserve"> vnímat </w:t>
      </w:r>
      <w:r>
        <w:br/>
        <w:t xml:space="preserve">základní vztahy ve společnosti, porozumět soudobému způsobu života, jeho přednostem </w:t>
      </w:r>
      <w:r>
        <w:br/>
        <w:t xml:space="preserve">i problémům, </w:t>
      </w:r>
      <w:r>
        <w:rPr>
          <w:b/>
        </w:rPr>
        <w:t>(včetně situací ohrožení)</w:t>
      </w:r>
      <w:r>
        <w:t xml:space="preserve">, </w:t>
      </w:r>
      <w:r>
        <w:rPr>
          <w:b/>
        </w:rPr>
        <w:t>učí se</w:t>
      </w:r>
      <w:r>
        <w:t xml:space="preserve"> vnímat současnost jako výsledek minulosti </w:t>
      </w:r>
      <w:r>
        <w:br/>
        <w:t xml:space="preserve">a východisko do budoucnosti. Žáci získávají základní poučení o zdraví a nemocech, o zdravotní </w:t>
      </w:r>
      <w:r>
        <w:br/>
        <w:t xml:space="preserve">prevenci i o </w:t>
      </w:r>
      <w:r>
        <w:rPr>
          <w:b/>
        </w:rPr>
        <w:t>poskytování</w:t>
      </w:r>
      <w:r>
        <w:t xml:space="preserve"> první pomoci. </w:t>
      </w:r>
      <w:r>
        <w:rPr>
          <w:b/>
        </w:rPr>
        <w:t>Osvojují si bezpečné</w:t>
      </w:r>
      <w:r>
        <w:t xml:space="preserve"> chování </w:t>
      </w:r>
      <w:r>
        <w:rPr>
          <w:b/>
        </w:rPr>
        <w:t>a vzájemnou pomoc</w:t>
      </w:r>
      <w:r>
        <w:t xml:space="preserve"> v </w:t>
      </w:r>
      <w:r>
        <w:br/>
        <w:t xml:space="preserve">různých životních situacích, včetně mimořádných událostí, které ohrožují zdraví jedinců i </w:t>
      </w:r>
      <w:r>
        <w:br/>
        <w:t xml:space="preserve">celých skupin obyvatel. Postupně si uvědomují, jakou odpovědnost má každý člověk za své </w:t>
      </w:r>
      <w:r>
        <w:br/>
        <w:t>zdraví a bezpečnost i za zdraví jiných lidí. Docházejí k poznání, že zdraví je d</w:t>
      </w:r>
      <w:r>
        <w:rPr>
          <w:b/>
        </w:rPr>
        <w:t xml:space="preserve">ůležitá hodnota </w:t>
      </w:r>
      <w:r>
        <w:rPr>
          <w:b/>
        </w:rPr>
        <w:br/>
        <w:t xml:space="preserve">v životě člověka. Ze vzdělávací oblasti vychází očekávané výstupy pro jednotlivé ročníky </w:t>
      </w:r>
      <w:r>
        <w:rPr>
          <w:b/>
        </w:rPr>
        <w:br/>
        <w:t>realizované v předmětech prvouka, přírodověda, vlastivěda.</w:t>
      </w:r>
      <w:r>
        <w:t xml:space="preserve"> </w:t>
      </w:r>
    </w:p>
    <w:p w14:paraId="178D2938" w14:textId="77777777" w:rsidR="00B26EA2" w:rsidRDefault="00000000" w:rsidP="000F1B24">
      <w:pPr>
        <w:pStyle w:val="Zkladntext"/>
      </w:pPr>
      <w:r>
        <w:rPr>
          <w:b/>
        </w:rPr>
        <w:t>Cílové zaměření v jednotlivých uvedených předmětech vede žáka k s</w:t>
      </w:r>
      <w:r>
        <w:t xml:space="preserve">ebevědomému </w:t>
      </w:r>
      <w:r>
        <w:br/>
        <w:t xml:space="preserve">vystupování a jednání, k efektivní a bezkonfliktní komunikaci i v méně běžných situacích, </w:t>
      </w:r>
      <w:r>
        <w:rPr>
          <w:b/>
        </w:rPr>
        <w:t xml:space="preserve">k </w:t>
      </w:r>
      <w:r>
        <w:rPr>
          <w:b/>
        </w:rPr>
        <w:br/>
        <w:t xml:space="preserve">bezpečné komunikaci prostřednictvím elektronických médií, </w:t>
      </w:r>
      <w:r>
        <w:t xml:space="preserve">k poznávání a ovlivňování své </w:t>
      </w:r>
      <w:r>
        <w:br/>
        <w:t xml:space="preserve">jedinečnosti (možností a limitů), poznávání podstaty zdraví i příčin </w:t>
      </w:r>
      <w:r>
        <w:rPr>
          <w:b/>
        </w:rPr>
        <w:t xml:space="preserve">jeho ohrožení, vzniku </w:t>
      </w:r>
    </w:p>
    <w:p w14:paraId="1D72F76D" w14:textId="77777777" w:rsidR="00B26EA2" w:rsidRDefault="00000000" w:rsidP="000F1B24">
      <w:pPr>
        <w:pStyle w:val="Zkladntext"/>
      </w:pPr>
      <w:r>
        <w:t xml:space="preserve">nemocí </w:t>
      </w:r>
      <w:r>
        <w:rPr>
          <w:b/>
        </w:rPr>
        <w:t xml:space="preserve">a úrazů a jejich předcházení, poznávání a </w:t>
      </w:r>
      <w:r>
        <w:t xml:space="preserve">upevňování preventivního chování, účelného </w:t>
      </w:r>
      <w:r>
        <w:br/>
        <w:t xml:space="preserve">rozhodování a jednání v různých situacích ohrožení vlastního zdraví a bezpečnosti i zdraví </w:t>
      </w:r>
      <w:r>
        <w:br/>
        <w:t>a bezpečnosti druhých</w:t>
      </w:r>
      <w:r>
        <w:rPr>
          <w:b/>
        </w:rPr>
        <w:t xml:space="preserve">, včetně chování při mimořádných událostech. </w:t>
      </w:r>
    </w:p>
    <w:p w14:paraId="68E268FA" w14:textId="77777777" w:rsidR="00DE1253" w:rsidRDefault="00000000" w:rsidP="000F1B24">
      <w:pPr>
        <w:pStyle w:val="Zkladntext"/>
      </w:pPr>
      <w:r>
        <w:t xml:space="preserve">Základem osvojování dovedností a způsobů jednání je praktický nácvik a provádění </w:t>
      </w:r>
      <w:r>
        <w:br/>
      </w:r>
      <w:r>
        <w:lastRenderedPageBreak/>
        <w:t xml:space="preserve">ukázek, které jsou součástí výuky v každém ročníku. Pro efektivitu vzdělávání a výchovy jsou </w:t>
      </w:r>
      <w:r>
        <w:br/>
        <w:t xml:space="preserve">doporučovány metody prožitkové pedagogiky (praktický nácvik, skupinový trénink, simulační </w:t>
      </w:r>
      <w:r>
        <w:br/>
        <w:t xml:space="preserve">hry). Rozsah vědomostí i nácviku dovedností je pak třeba volit vždy přiměřeně vzhledem </w:t>
      </w:r>
      <w:r>
        <w:br/>
        <w:t xml:space="preserve">k věku a schopnostem žáků. </w:t>
      </w:r>
      <w:r>
        <w:br/>
      </w:r>
      <w:r>
        <w:rPr>
          <w:b/>
        </w:rPr>
        <w:br/>
        <w:t xml:space="preserve">Obsah upravených očekávaných výstupů </w:t>
      </w:r>
      <w:r>
        <w:rPr>
          <w:b/>
        </w:rPr>
        <w:br/>
        <w:t xml:space="preserve">Žák: </w:t>
      </w:r>
    </w:p>
    <w:p w14:paraId="10A44FA2" w14:textId="57AB7CDF" w:rsidR="00B26EA2" w:rsidRDefault="00000000" w:rsidP="000F1B24">
      <w:pPr>
        <w:pStyle w:val="Zkladntext"/>
      </w:pPr>
      <w:r>
        <w:t xml:space="preserve">- rozezná </w:t>
      </w:r>
      <w:r>
        <w:rPr>
          <w:b/>
        </w:rPr>
        <w:t xml:space="preserve">nebezpečí různého charakteru, využívá bezpečná místa pro hru a trávení </w:t>
      </w:r>
      <w:r>
        <w:rPr>
          <w:b/>
        </w:rPr>
        <w:br/>
        <w:t xml:space="preserve">volného času </w:t>
      </w:r>
      <w:r>
        <w:t xml:space="preserve">(1. období) </w:t>
      </w:r>
    </w:p>
    <w:p w14:paraId="0A8FAD1B" w14:textId="77777777" w:rsidR="00B26EA2" w:rsidRDefault="00000000" w:rsidP="000F1B24">
      <w:pPr>
        <w:pStyle w:val="Zkladntext"/>
      </w:pPr>
      <w:r>
        <w:t xml:space="preserve">- </w:t>
      </w:r>
      <w:r>
        <w:rPr>
          <w:b/>
        </w:rPr>
        <w:t xml:space="preserve">stručně charakterizuje specifické přírodní jevy a z nich vyplývající rizika vzniku </w:t>
      </w:r>
      <w:r>
        <w:rPr>
          <w:b/>
        </w:rPr>
        <w:br/>
        <w:t xml:space="preserve">mimořádných událostí; v modelové situaci prokáže schopnost se účinně chránit, </w:t>
      </w:r>
      <w:r>
        <w:rPr>
          <w:b/>
        </w:rPr>
        <w:br/>
        <w:t xml:space="preserve">rozezná nebezpečí různého charakteru, využívá bezpečná místa pro hru a trávení </w:t>
      </w:r>
      <w:r>
        <w:rPr>
          <w:b/>
        </w:rPr>
        <w:br/>
        <w:t xml:space="preserve">volného času (2. období) </w:t>
      </w:r>
    </w:p>
    <w:p w14:paraId="44F0A193" w14:textId="77777777" w:rsidR="00B26EA2" w:rsidRDefault="00000000" w:rsidP="000F1B24">
      <w:pPr>
        <w:pStyle w:val="Zkladntext"/>
      </w:pPr>
      <w:r>
        <w:t xml:space="preserve">Příklady dílčích výstupů: </w:t>
      </w:r>
      <w:r>
        <w:br/>
        <w:t xml:space="preserve">- </w:t>
      </w:r>
      <w:proofErr w:type="gramStart"/>
      <w:r>
        <w:rPr>
          <w:b/>
        </w:rPr>
        <w:t>určí</w:t>
      </w:r>
      <w:proofErr w:type="gramEnd"/>
      <w:r>
        <w:rPr>
          <w:b/>
        </w:rPr>
        <w:t xml:space="preserve"> vhodná místa pro hru a trávení volného času (1., 2. ročník)</w:t>
      </w:r>
      <w:r>
        <w:t xml:space="preserve"> </w:t>
      </w:r>
      <w:r>
        <w:br/>
        <w:t xml:space="preserve">- </w:t>
      </w:r>
      <w:r>
        <w:rPr>
          <w:b/>
        </w:rPr>
        <w:t xml:space="preserve">zhodnotí vhodnost míst pro hru a trávení volného času, uvede možná nebezpečí i </w:t>
      </w:r>
    </w:p>
    <w:p w14:paraId="5E736A27" w14:textId="77777777" w:rsidR="00B26EA2" w:rsidRDefault="00000000" w:rsidP="000F1B24">
      <w:pPr>
        <w:pStyle w:val="Zkladntext"/>
      </w:pPr>
      <w:r>
        <w:rPr>
          <w:b/>
        </w:rPr>
        <w:t>způsoby, jak jim čelit (2., 3. ročník)</w:t>
      </w:r>
      <w:r>
        <w:t xml:space="preserve"> </w:t>
      </w:r>
      <w:r>
        <w:br/>
        <w:t xml:space="preserve">- </w:t>
      </w:r>
      <w:r>
        <w:rPr>
          <w:b/>
        </w:rPr>
        <w:t xml:space="preserve">vyhodnotí nebezpečí míst pro hru a trávení volného času (i konkrétních her a </w:t>
      </w:r>
    </w:p>
    <w:p w14:paraId="0CBC4DA3" w14:textId="77777777" w:rsidR="00B26EA2" w:rsidRDefault="00000000" w:rsidP="000F1B24">
      <w:pPr>
        <w:pStyle w:val="Zkladntext"/>
      </w:pPr>
      <w:r>
        <w:rPr>
          <w:b/>
        </w:rPr>
        <w:t xml:space="preserve">činností) a volí odpovídající způsoby ochrany (jednání, organizace, ochranné </w:t>
      </w:r>
      <w:r>
        <w:rPr>
          <w:b/>
        </w:rPr>
        <w:br/>
        <w:t>pomůcky) (3. ročník)</w:t>
      </w:r>
      <w:r>
        <w:t xml:space="preserve"> </w:t>
      </w:r>
    </w:p>
    <w:p w14:paraId="2EFB162C" w14:textId="77777777" w:rsidR="00B26EA2" w:rsidRDefault="00000000" w:rsidP="000F1B24">
      <w:pPr>
        <w:pStyle w:val="Zkladntext"/>
      </w:pPr>
      <w:r>
        <w:t xml:space="preserve">- </w:t>
      </w:r>
      <w:r>
        <w:rPr>
          <w:b/>
        </w:rPr>
        <w:t xml:space="preserve">v modelových situacích ohrožení bezpečí (neznámá místa, setkání s neznámými </w:t>
      </w:r>
      <w:r>
        <w:rPr>
          <w:b/>
        </w:rPr>
        <w:br/>
        <w:t xml:space="preserve">lidmi, kontakt se zvířaty, práce s elektronickými médii atd.) </w:t>
      </w:r>
      <w:proofErr w:type="gramStart"/>
      <w:r>
        <w:rPr>
          <w:b/>
        </w:rPr>
        <w:t>označí</w:t>
      </w:r>
      <w:proofErr w:type="gramEnd"/>
      <w:r>
        <w:rPr>
          <w:b/>
        </w:rPr>
        <w:t xml:space="preserve"> možná nebezpečí </w:t>
      </w:r>
      <w:r>
        <w:rPr>
          <w:b/>
        </w:rPr>
        <w:br/>
        <w:t>a diskutuje o účinných způsobech ochrany (2., 3. ročník)</w:t>
      </w:r>
      <w:r>
        <w:t xml:space="preserve"> </w:t>
      </w:r>
    </w:p>
    <w:p w14:paraId="718E530C" w14:textId="77777777" w:rsidR="00B26EA2" w:rsidRDefault="00000000" w:rsidP="000F1B24">
      <w:pPr>
        <w:pStyle w:val="Zkladntext"/>
      </w:pPr>
      <w:r>
        <w:t xml:space="preserve">- </w:t>
      </w:r>
      <w:r>
        <w:rPr>
          <w:b/>
        </w:rPr>
        <w:t xml:space="preserve">v modelových situacích ohrožení bezpečí v běžných situacích volí správné situace </w:t>
      </w:r>
      <w:r>
        <w:rPr>
          <w:b/>
        </w:rPr>
        <w:br/>
        <w:t>ochrany, přivolání pomoci i pomoci jiným (4., 5. ročník)</w:t>
      </w:r>
      <w:r>
        <w:t xml:space="preserve"> </w:t>
      </w:r>
    </w:p>
    <w:p w14:paraId="7C14F4FB" w14:textId="77777777" w:rsidR="00B26EA2" w:rsidRDefault="00000000" w:rsidP="000F1B24">
      <w:pPr>
        <w:pStyle w:val="Zkladntext"/>
      </w:pPr>
      <w:r>
        <w:t xml:space="preserve">- </w:t>
      </w:r>
      <w:r>
        <w:rPr>
          <w:b/>
        </w:rPr>
        <w:t xml:space="preserve">uvede přírodní jevy i jiné situace, které mohou ohrozit lidské zdraví a životy, vymezí </w:t>
      </w:r>
      <w:r>
        <w:rPr>
          <w:b/>
        </w:rPr>
        <w:br/>
        <w:t>(vybere z příkladů) vhodný způsob ochrany (4. ročník)</w:t>
      </w:r>
      <w:r>
        <w:t xml:space="preserve"> </w:t>
      </w:r>
    </w:p>
    <w:p w14:paraId="4B074AAD" w14:textId="77777777" w:rsidR="00B26EA2" w:rsidRDefault="00000000" w:rsidP="000F1B24">
      <w:pPr>
        <w:pStyle w:val="Zkladntext"/>
      </w:pPr>
      <w:r>
        <w:t xml:space="preserve">- </w:t>
      </w:r>
      <w:r>
        <w:rPr>
          <w:b/>
        </w:rPr>
        <w:t xml:space="preserve">v modelových situacích prokáže schopnost vhodně reagovat na pokyny dospělých a </w:t>
      </w:r>
      <w:r>
        <w:rPr>
          <w:b/>
        </w:rPr>
        <w:br/>
        <w:t>jednat v souladu s pravidly ochrany (4., 5. ročník)</w:t>
      </w:r>
      <w:r>
        <w:t xml:space="preserve"> </w:t>
      </w:r>
    </w:p>
    <w:p w14:paraId="71C8B4AC" w14:textId="77777777" w:rsidR="00B26EA2" w:rsidRDefault="00000000" w:rsidP="000F1B24">
      <w:pPr>
        <w:pStyle w:val="Zkladntext"/>
      </w:pPr>
      <w:r>
        <w:br/>
      </w:r>
      <w:r>
        <w:rPr>
          <w:b/>
        </w:rPr>
        <w:t xml:space="preserve">Učivo: </w:t>
      </w:r>
      <w:r>
        <w:rPr>
          <w:b/>
        </w:rPr>
        <w:br/>
        <w:t xml:space="preserve">návykové látky a zdraví – návykové látky, hrací automaty a počítače, závislost, </w:t>
      </w:r>
      <w:r>
        <w:t xml:space="preserve">odmítání </w:t>
      </w:r>
      <w:r>
        <w:br/>
        <w:t xml:space="preserve">návykových látek, </w:t>
      </w:r>
      <w:r>
        <w:rPr>
          <w:b/>
        </w:rPr>
        <w:t xml:space="preserve">nebezpečí komunikace prostřednictvím elektronických médií; </w:t>
      </w:r>
      <w:r>
        <w:rPr>
          <w:b/>
        </w:rPr>
        <w:br/>
        <w:t xml:space="preserve">osobní bezpečí, krizové situace – vhodná a nevhodná místa pro hru, </w:t>
      </w:r>
      <w:r>
        <w:t xml:space="preserve">bezpečné chování </w:t>
      </w:r>
      <w:r>
        <w:br/>
        <w:t xml:space="preserve">v rizikovém prostředí, </w:t>
      </w:r>
      <w:r>
        <w:rPr>
          <w:b/>
        </w:rPr>
        <w:t>označování nebezpečných látek</w:t>
      </w:r>
      <w:r>
        <w:t xml:space="preserve">; bezpečné chování v silničním </w:t>
      </w:r>
    </w:p>
    <w:p w14:paraId="3BC824EB" w14:textId="77777777" w:rsidR="00B26EA2" w:rsidRDefault="00000000" w:rsidP="000F1B24">
      <w:pPr>
        <w:pStyle w:val="Zkladntext"/>
      </w:pPr>
      <w:r>
        <w:t xml:space="preserve">provozu, </w:t>
      </w:r>
      <w:r>
        <w:rPr>
          <w:b/>
        </w:rPr>
        <w:t xml:space="preserve">dopravní značky; předcházení rizikovým situacím v dopravě a v dopravních </w:t>
      </w:r>
      <w:r>
        <w:rPr>
          <w:b/>
        </w:rPr>
        <w:br/>
        <w:t xml:space="preserve">prostředcích (bezpečnostní prvky), </w:t>
      </w:r>
      <w:r>
        <w:t xml:space="preserve">šikana, týrání, sexuální </w:t>
      </w:r>
      <w:r>
        <w:rPr>
          <w:b/>
        </w:rPr>
        <w:t>a jiné</w:t>
      </w:r>
      <w:r>
        <w:t xml:space="preserve"> zneužívání, brutalita a jiné </w:t>
      </w:r>
      <w:r>
        <w:br/>
        <w:t xml:space="preserve">formy násilí v médiích; </w:t>
      </w:r>
      <w:r>
        <w:br/>
      </w:r>
      <w:r>
        <w:rPr>
          <w:b/>
        </w:rPr>
        <w:t xml:space="preserve">přivolání pomoci v případě ohrožení fyzického a duševního zdraví – </w:t>
      </w:r>
      <w:r>
        <w:t>služby odborné pomoci</w:t>
      </w:r>
      <w:r>
        <w:rPr>
          <w:b/>
        </w:rPr>
        <w:t xml:space="preserve">, </w:t>
      </w:r>
      <w:r>
        <w:rPr>
          <w:b/>
        </w:rPr>
        <w:br/>
        <w:t xml:space="preserve">čísla tísňového volání, správný způsob volání na tísňovou linku mimořádné události a rizika </w:t>
      </w:r>
      <w:r>
        <w:rPr>
          <w:b/>
        </w:rPr>
        <w:br/>
        <w:t xml:space="preserve">ohrožení s nimi spojená – postup v případě ohrožení (varovný signál, evakuace, zkouška </w:t>
      </w:r>
      <w:r>
        <w:rPr>
          <w:b/>
        </w:rPr>
        <w:br/>
        <w:t xml:space="preserve">sirén); požáry (příčiny a prevence vzniku požárů, ochrana a evakuace při požáru); </w:t>
      </w:r>
      <w:r>
        <w:rPr>
          <w:b/>
        </w:rPr>
        <w:br/>
      </w:r>
      <w:r>
        <w:rPr>
          <w:b/>
        </w:rPr>
        <w:lastRenderedPageBreak/>
        <w:t xml:space="preserve">integrovaný záchranný systém. </w:t>
      </w:r>
    </w:p>
    <w:p w14:paraId="083D1DB9" w14:textId="77777777" w:rsidR="00B26EA2" w:rsidRDefault="00000000" w:rsidP="000F1B24">
      <w:pPr>
        <w:pStyle w:val="Zkladntext"/>
      </w:pPr>
      <w:r>
        <w:rPr>
          <w:b/>
        </w:rPr>
        <w:br/>
        <w:t xml:space="preserve">Vzdělávací oblasti Člověk a zdraví </w:t>
      </w:r>
      <w:r>
        <w:rPr>
          <w:b/>
        </w:rPr>
        <w:br/>
        <w:t xml:space="preserve">Vzdělávací obor Tělesná výchova </w:t>
      </w:r>
      <w:r>
        <w:rPr>
          <w:b/>
        </w:rPr>
        <w:br/>
        <w:t>Vyučovací předměty: tělesná výchova</w:t>
      </w:r>
      <w:r>
        <w:t xml:space="preserve"> </w:t>
      </w:r>
    </w:p>
    <w:p w14:paraId="2BA9E739" w14:textId="77777777" w:rsidR="00B26EA2" w:rsidRDefault="00000000" w:rsidP="000F1B24">
      <w:pPr>
        <w:pStyle w:val="Zkladntext"/>
      </w:pPr>
      <w:r>
        <w:rPr>
          <w:b/>
        </w:rPr>
        <w:t xml:space="preserve">Učivo: </w:t>
      </w:r>
      <w:r>
        <w:rPr>
          <w:b/>
        </w:rPr>
        <w:br/>
        <w:t>turistika a pobyt v přírodě (</w:t>
      </w:r>
      <w:r>
        <w:t>dle věku a tělesné kondice</w:t>
      </w:r>
      <w:r>
        <w:rPr>
          <w:b/>
        </w:rPr>
        <w:t>)</w:t>
      </w:r>
      <w:r>
        <w:t xml:space="preserve"> – příprava turistické akce, přesun do </w:t>
      </w:r>
      <w:r>
        <w:br/>
        <w:t xml:space="preserve">terénu a uplatňování pravidel bezpečnosti silničního provozu v roli chodce a cyklisty, chůze se </w:t>
      </w:r>
      <w:r>
        <w:br/>
        <w:t xml:space="preserve">zátěží i v mírně náročném terénu, táboření, ochrana přírody, základy orientačního běhu, </w:t>
      </w:r>
      <w:r>
        <w:br/>
        <w:t xml:space="preserve">dokumentace z turistické akce; </w:t>
      </w:r>
      <w:r>
        <w:rPr>
          <w:b/>
        </w:rPr>
        <w:t xml:space="preserve">přežití v přírodě, orientace, ukrytí, nouzový přístřešek, </w:t>
      </w:r>
      <w:r>
        <w:rPr>
          <w:b/>
        </w:rPr>
        <w:br/>
        <w:t xml:space="preserve">zajištění vody, potravy, tepla. </w:t>
      </w:r>
    </w:p>
    <w:p w14:paraId="30184535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Výchovné a vzdělávací strategie, které vedou k rozvíjení a utváření klíčových </w:t>
      </w:r>
      <w:r>
        <w:rPr>
          <w:b/>
        </w:rPr>
        <w:br/>
        <w:t xml:space="preserve">kompetencí, korespondují s uvedenými strategiemi v ŠVP ZV Škola pro život. </w:t>
      </w:r>
    </w:p>
    <w:p w14:paraId="2E23D161" w14:textId="77777777" w:rsidR="00B26EA2" w:rsidRDefault="00000000" w:rsidP="000F1B24">
      <w:pPr>
        <w:pStyle w:val="Zkladntext"/>
      </w:pPr>
      <w:r>
        <w:t xml:space="preserve">Klíčové kompetence představují souhrn vědomostí, dovedností, schopností, postojů </w:t>
      </w:r>
      <w:r>
        <w:br/>
        <w:t xml:space="preserve">a hodnot důležitých pro osobní rozvoj a uplatnění každého člena společnosti. </w:t>
      </w:r>
      <w:r>
        <w:rPr>
          <w:b/>
        </w:rPr>
        <w:t xml:space="preserve">Klíčové </w:t>
      </w:r>
      <w:r>
        <w:rPr>
          <w:b/>
        </w:rPr>
        <w:br/>
        <w:t xml:space="preserve">kompetence OČMU jsou shodné s klíčovými kompetencemi vyučovacích předmětů ŠVP </w:t>
      </w:r>
      <w:r>
        <w:rPr>
          <w:b/>
        </w:rPr>
        <w:br/>
        <w:t xml:space="preserve">ZV Škola pro život. </w:t>
      </w:r>
    </w:p>
    <w:p w14:paraId="0E6E2AD6" w14:textId="77777777" w:rsidR="00DE1253" w:rsidRDefault="00DE1253" w:rsidP="000F1B24">
      <w:pPr>
        <w:pStyle w:val="Zkladntext"/>
        <w:rPr>
          <w:b/>
        </w:rPr>
      </w:pPr>
    </w:p>
    <w:p w14:paraId="2F2448E3" w14:textId="50E22339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Očekávané výstupy žáka a učivo dle jednotlivých ročníků: </w:t>
      </w:r>
    </w:p>
    <w:p w14:paraId="1E0CED5B" w14:textId="77777777" w:rsidR="00B26EA2" w:rsidRDefault="00000000" w:rsidP="000F1B24">
      <w:pPr>
        <w:pStyle w:val="Zkladntext"/>
      </w:pPr>
      <w:r>
        <w:rPr>
          <w:b/>
        </w:rPr>
        <w:t xml:space="preserve">1. ročník </w:t>
      </w:r>
      <w:r>
        <w:rPr>
          <w:b/>
        </w:rPr>
        <w:br/>
      </w:r>
      <w:r>
        <w:t xml:space="preserve">Výchovně vzdělávací cíl v předmětech prvouka, přírodověda, vlastivěda, tělesná </w:t>
      </w:r>
    </w:p>
    <w:p w14:paraId="70FA7B12" w14:textId="77777777" w:rsidR="00B26EA2" w:rsidRDefault="00000000" w:rsidP="000F1B24">
      <w:pPr>
        <w:pStyle w:val="Zkladntext"/>
      </w:pPr>
      <w:r>
        <w:t xml:space="preserve">výchova směřuje k utváření a rozvíjení klíčových kompetencí tím, že vede žáka k rozvíjení </w:t>
      </w:r>
      <w:r>
        <w:br/>
        <w:t xml:space="preserve">významu prevence rizik, opatrnosti a preventivního chování i důležitost obstát samostatně </w:t>
      </w:r>
      <w:r>
        <w:br/>
        <w:t xml:space="preserve">v obtížné situaci. </w:t>
      </w:r>
      <w:r>
        <w:br/>
      </w:r>
      <w:r>
        <w:rPr>
          <w:b/>
        </w:rPr>
        <w:t>Dílčí výstupy:</w:t>
      </w:r>
      <w:r>
        <w:t xml:space="preserve"> </w:t>
      </w:r>
      <w:r>
        <w:br/>
      </w:r>
      <w:r>
        <w:rPr>
          <w:i/>
        </w:rPr>
        <w:t>Žák:</w:t>
      </w:r>
      <w:r>
        <w:t xml:space="preserve"> </w:t>
      </w:r>
    </w:p>
    <w:p w14:paraId="54505886" w14:textId="77777777" w:rsidR="00B26EA2" w:rsidRDefault="00000000" w:rsidP="000F1B24">
      <w:pPr>
        <w:pStyle w:val="Zkladntext"/>
      </w:pPr>
      <w:r>
        <w:t xml:space="preserve">a) chápe konkrétní nebezpečí spojená s riziky běžného života (doprava, chemické látky </w:t>
      </w:r>
      <w:r>
        <w:br/>
        <w:t xml:space="preserve">v domácnosti, elektrický proud, sport a zájmová činnost), s ohněm, s mimořádnou </w:t>
      </w:r>
      <w:r>
        <w:br/>
        <w:t xml:space="preserve">událostí; </w:t>
      </w:r>
    </w:p>
    <w:p w14:paraId="2960F79B" w14:textId="77777777" w:rsidR="00B26EA2" w:rsidRDefault="00000000" w:rsidP="00DE1253">
      <w:pPr>
        <w:pStyle w:val="Zkladntext"/>
        <w:spacing w:after="0"/>
      </w:pPr>
      <w:r>
        <w:t xml:space="preserve">b) přivolá pomoc (některým z osvojených způsobů); </w:t>
      </w:r>
      <w:r>
        <w:br/>
        <w:t xml:space="preserve">c) v případě potřeby použije linku tísňového volání; ovládá základní způsoby komunikace </w:t>
      </w:r>
    </w:p>
    <w:p w14:paraId="0807B081" w14:textId="336E0126" w:rsidR="00B26EA2" w:rsidRDefault="00000000" w:rsidP="00DE1253">
      <w:pPr>
        <w:pStyle w:val="Zkladntext"/>
        <w:spacing w:after="0"/>
      </w:pPr>
      <w:r>
        <w:t xml:space="preserve">s operátory (přiměřeně k věku). </w:t>
      </w:r>
    </w:p>
    <w:p w14:paraId="1E2EEB7E" w14:textId="77777777" w:rsidR="00DE1253" w:rsidRDefault="00DE1253" w:rsidP="00DE1253">
      <w:pPr>
        <w:pStyle w:val="Zkladntext"/>
        <w:spacing w:after="0"/>
      </w:pPr>
    </w:p>
    <w:p w14:paraId="2A0B0B5F" w14:textId="77777777" w:rsidR="00B26EA2" w:rsidRDefault="00000000" w:rsidP="000F1B24">
      <w:pPr>
        <w:pStyle w:val="Zkladntext"/>
      </w:pPr>
      <w:r>
        <w:rPr>
          <w:b/>
        </w:rPr>
        <w:t>Učivo:</w:t>
      </w:r>
      <w:r>
        <w:t xml:space="preserve"> </w:t>
      </w:r>
      <w:r>
        <w:br/>
        <w:t xml:space="preserve">• </w:t>
      </w:r>
      <w:r>
        <w:rPr>
          <w:b/>
        </w:rPr>
        <w:t>Sebeochrana, pomoc a prevence rizik</w:t>
      </w:r>
      <w:r>
        <w:t xml:space="preserve"> </w:t>
      </w:r>
    </w:p>
    <w:p w14:paraId="04C0126F" w14:textId="77777777" w:rsidR="00B26EA2" w:rsidRDefault="00000000" w:rsidP="000F1B24">
      <w:pPr>
        <w:pStyle w:val="Zkladntext"/>
      </w:pPr>
      <w:r>
        <w:t xml:space="preserve">o důležitá telefonní čísla tísňového volání a blízkých osob, adresa bydliště </w:t>
      </w:r>
      <w:r>
        <w:br/>
        <w:t xml:space="preserve">o kdy a jak přivolat pomoc, koho požádat o pomoc, jak se chránit a jak předcházet </w:t>
      </w:r>
    </w:p>
    <w:p w14:paraId="578FD469" w14:textId="77777777" w:rsidR="00B26EA2" w:rsidRDefault="00000000" w:rsidP="000F1B24">
      <w:pPr>
        <w:pStyle w:val="Zkladntext"/>
      </w:pPr>
      <w:r>
        <w:t xml:space="preserve">úrazům, otravám a jiným ohrožením (vazba na řešené běžné rizikové situace </w:t>
      </w:r>
      <w:r>
        <w:br/>
        <w:t xml:space="preserve">v různém ročním období, prostředí a při různých činnostech, včetně železniční </w:t>
      </w:r>
      <w:r>
        <w:br/>
        <w:t xml:space="preserve">a silniční dopravy) </w:t>
      </w:r>
    </w:p>
    <w:p w14:paraId="43D4A0CD" w14:textId="77777777" w:rsidR="00B26EA2" w:rsidRDefault="00000000" w:rsidP="000F1B24">
      <w:pPr>
        <w:pStyle w:val="Zkladntext"/>
      </w:pPr>
      <w:r>
        <w:lastRenderedPageBreak/>
        <w:t xml:space="preserve">o doma – neznámý člověk (telefon, zvonek u dveří, internet), zbraně, alkohol, </w:t>
      </w:r>
      <w:r>
        <w:br/>
        <w:t xml:space="preserve">vhodné i nevhodné dotyky – jejich hranice, nevhodné trestání), komunikace </w:t>
      </w:r>
      <w:r>
        <w:br/>
        <w:t xml:space="preserve">a pomoc rodičů, učitelů </w:t>
      </w:r>
    </w:p>
    <w:p w14:paraId="4F29BE73" w14:textId="77777777" w:rsidR="00B26EA2" w:rsidRDefault="00000000" w:rsidP="000F1B24">
      <w:pPr>
        <w:pStyle w:val="Zkladntext"/>
      </w:pPr>
      <w:r>
        <w:t xml:space="preserve">o bezpečný odchod z domova – klíče, výtah </w:t>
      </w:r>
      <w:r>
        <w:br/>
        <w:t xml:space="preserve">o venku – volba správné cesty do školy, nebezpečná místa v okolí domu a školy, </w:t>
      </w:r>
    </w:p>
    <w:p w14:paraId="0F7C23C9" w14:textId="77777777" w:rsidR="00B26EA2" w:rsidRDefault="00000000" w:rsidP="000F1B24">
      <w:pPr>
        <w:pStyle w:val="Zkladntext"/>
      </w:pPr>
      <w:r>
        <w:t xml:space="preserve">chování při setkání s cizím člověkem, jak se chovat, když zabloudím v cizím </w:t>
      </w:r>
      <w:r>
        <w:br/>
        <w:t xml:space="preserve">prostředí nebo městě </w:t>
      </w:r>
    </w:p>
    <w:p w14:paraId="28759FFA" w14:textId="77777777" w:rsidR="00B26EA2" w:rsidRDefault="00000000" w:rsidP="000F1B24">
      <w:pPr>
        <w:pStyle w:val="Zkladntext"/>
      </w:pPr>
      <w:r>
        <w:t xml:space="preserve">o správné vedení – vysvětlení pojmů a významu – kamarád, blízká osoba, cizí </w:t>
      </w:r>
      <w:r>
        <w:br/>
        <w:t xml:space="preserve">osoba, trápení, smutek, pomoc, příklady ze života </w:t>
      </w:r>
    </w:p>
    <w:p w14:paraId="4386F803" w14:textId="77777777" w:rsidR="00B26EA2" w:rsidRDefault="00000000" w:rsidP="00DE1253">
      <w:pPr>
        <w:pStyle w:val="Zkladntext"/>
        <w:spacing w:after="0"/>
      </w:pPr>
      <w:r>
        <w:t xml:space="preserve">o záchranáři, uniformy, činnosti </w:t>
      </w:r>
      <w:r>
        <w:br/>
        <w:t xml:space="preserve">o co se se mnou může dít, když se bojím nebo si nevím rady, jak to mohu </w:t>
      </w:r>
    </w:p>
    <w:p w14:paraId="54F9BF45" w14:textId="77777777" w:rsidR="00DE1253" w:rsidRPr="00DE1253" w:rsidRDefault="00000000" w:rsidP="00DE1253">
      <w:pPr>
        <w:pStyle w:val="Zkladntext"/>
        <w:spacing w:after="0"/>
      </w:pPr>
      <w:r w:rsidRPr="00DE1253">
        <w:t xml:space="preserve">zvládnout a co mám dělat; </w:t>
      </w:r>
    </w:p>
    <w:p w14:paraId="2BE55BCA" w14:textId="090D0EB4" w:rsidR="00B26EA2" w:rsidRDefault="00000000" w:rsidP="00DE1253">
      <w:pPr>
        <w:pStyle w:val="Zkladntext"/>
        <w:spacing w:after="0"/>
      </w:pPr>
      <w:r w:rsidRPr="00DE1253">
        <w:br/>
      </w:r>
      <w:r>
        <w:t xml:space="preserve">• </w:t>
      </w:r>
      <w:r>
        <w:rPr>
          <w:b/>
        </w:rPr>
        <w:t xml:space="preserve">Požáry </w:t>
      </w:r>
    </w:p>
    <w:p w14:paraId="18FF1FEA" w14:textId="77777777" w:rsidR="00B26EA2" w:rsidRDefault="00000000" w:rsidP="000F1B24">
      <w:pPr>
        <w:pStyle w:val="Zkladntext"/>
      </w:pPr>
      <w:r>
        <w:t xml:space="preserve">o oheň – požár </w:t>
      </w:r>
      <w:r>
        <w:br/>
        <w:t xml:space="preserve">o prevence vzniku požáru doma, příčiny vzniku požáru doma </w:t>
      </w:r>
      <w:r>
        <w:br/>
        <w:t xml:space="preserve">o největší rizika požáru </w:t>
      </w:r>
      <w:r>
        <w:br/>
        <w:t xml:space="preserve">o ochrana při požáru a přivolání pomoci </w:t>
      </w:r>
      <w:r>
        <w:br/>
        <w:t xml:space="preserve">o pravidlo – zastav se – lehni si – kutálej se </w:t>
      </w:r>
    </w:p>
    <w:p w14:paraId="7F3A986C" w14:textId="05F67035" w:rsidR="00DE1253" w:rsidRDefault="00DE1253" w:rsidP="000F1B24">
      <w:pPr>
        <w:pStyle w:val="Zkladntext"/>
        <w:rPr>
          <w:b/>
        </w:rPr>
      </w:pPr>
    </w:p>
    <w:p w14:paraId="0E780B15" w14:textId="0C2B9688" w:rsidR="00B26EA2" w:rsidRDefault="00000000" w:rsidP="000F1B24">
      <w:pPr>
        <w:pStyle w:val="Zkladntext"/>
      </w:pPr>
      <w:r>
        <w:rPr>
          <w:b/>
        </w:rPr>
        <w:t xml:space="preserve">2. ročník </w:t>
      </w:r>
    </w:p>
    <w:p w14:paraId="2E4DEB83" w14:textId="77777777" w:rsidR="00B26EA2" w:rsidRDefault="00000000" w:rsidP="000F1B24">
      <w:pPr>
        <w:pStyle w:val="Zkladntext"/>
      </w:pPr>
      <w:r>
        <w:t xml:space="preserve">Výchovně vzdělávací cíl v předmětech prvouka, přírodověda, vlastivěda, tělesná </w:t>
      </w:r>
      <w:r>
        <w:br/>
        <w:t xml:space="preserve">výchova směřuje k utváření a rozvíjení klíčových kompetencí tím, že vede žáka k rozvoji </w:t>
      </w:r>
      <w:r>
        <w:br/>
        <w:t xml:space="preserve">znalostí různých nebezpečí, schopnosti odhadnout riziko a vyhnout se mu; posilování </w:t>
      </w:r>
      <w:r>
        <w:br/>
        <w:t xml:space="preserve">odpovědnosti žáků za vlastní zdraví a bezpečnost. </w:t>
      </w:r>
      <w:r>
        <w:br/>
      </w:r>
      <w:r>
        <w:rPr>
          <w:b/>
        </w:rPr>
        <w:t>Dílčí výstupy:</w:t>
      </w:r>
      <w:r>
        <w:t xml:space="preserve"> </w:t>
      </w:r>
      <w:r>
        <w:br/>
      </w:r>
      <w:r>
        <w:rPr>
          <w:i/>
        </w:rPr>
        <w:t>Žák</w:t>
      </w:r>
      <w:r>
        <w:t xml:space="preserve"> </w:t>
      </w:r>
    </w:p>
    <w:p w14:paraId="7E50D3FB" w14:textId="77777777" w:rsidR="00B26EA2" w:rsidRDefault="00000000" w:rsidP="000F1B24">
      <w:pPr>
        <w:pStyle w:val="Zkladntext"/>
      </w:pPr>
      <w:r>
        <w:t xml:space="preserve">a) odhadne riziko/nebezpečnou situaci; </w:t>
      </w:r>
      <w:r>
        <w:br/>
        <w:t xml:space="preserve">b) dodržuje zásady bezpečného chování v běžných životních situacích tak, aby </w:t>
      </w:r>
    </w:p>
    <w:p w14:paraId="7DE14AC0" w14:textId="77777777" w:rsidR="00B26EA2" w:rsidRDefault="00000000" w:rsidP="000F1B24">
      <w:pPr>
        <w:pStyle w:val="Zkladntext"/>
      </w:pPr>
      <w:r>
        <w:t xml:space="preserve">nedocházelo k ohrožení jeho fyzického i duševního zdraví a zdraví jiných. </w:t>
      </w:r>
      <w:r>
        <w:br/>
      </w:r>
      <w:r>
        <w:rPr>
          <w:b/>
        </w:rPr>
        <w:t>Učivo</w:t>
      </w:r>
      <w:r>
        <w:t xml:space="preserve"> </w:t>
      </w:r>
      <w:r>
        <w:br/>
      </w:r>
      <w:r>
        <w:rPr>
          <w:b/>
        </w:rPr>
        <w:t>Opakování učiva z předchozího ročníku</w:t>
      </w:r>
      <w:r>
        <w:t xml:space="preserve"> (</w:t>
      </w:r>
      <w:proofErr w:type="gramStart"/>
      <w:r>
        <w:t>diskuze</w:t>
      </w:r>
      <w:proofErr w:type="gramEnd"/>
      <w:r>
        <w:t xml:space="preserve">, poznatky, zkušenosti) </w:t>
      </w:r>
    </w:p>
    <w:p w14:paraId="46FDB0A5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 xml:space="preserve">První pomoc </w:t>
      </w:r>
      <w:r>
        <w:br/>
        <w:t xml:space="preserve">o zajištění pomoci při různých rizikových situacích voláním na tísňovou linku </w:t>
      </w:r>
    </w:p>
    <w:p w14:paraId="0D6E7E64" w14:textId="77777777" w:rsidR="00B26EA2" w:rsidRDefault="00000000" w:rsidP="000F1B24">
      <w:pPr>
        <w:pStyle w:val="Zkladntext"/>
      </w:pPr>
      <w:r>
        <w:t xml:space="preserve">nebo oslovením dospělé osoby, nácvik komunikace </w:t>
      </w:r>
      <w:r>
        <w:br/>
        <w:t xml:space="preserve">o základní pravidla poskytování pomoci při drobných poraněních a běžných </w:t>
      </w:r>
    </w:p>
    <w:p w14:paraId="4F9F3F4F" w14:textId="369A2FCF" w:rsidR="00DE1253" w:rsidRDefault="00000000" w:rsidP="000F1B24">
      <w:pPr>
        <w:pStyle w:val="Zkladntext"/>
      </w:pPr>
      <w:r>
        <w:t xml:space="preserve">onemocněních </w:t>
      </w:r>
    </w:p>
    <w:p w14:paraId="2F4EE4C7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 xml:space="preserve">Péče o zdraví a prevence rizik </w:t>
      </w:r>
      <w:r>
        <w:br/>
        <w:t xml:space="preserve">o opakování učiva 1. ročníku + rozšíření o nové poznatky, zkušenosti, příběhy a </w:t>
      </w:r>
    </w:p>
    <w:p w14:paraId="00AB7FE9" w14:textId="77777777" w:rsidR="00B26EA2" w:rsidRDefault="00000000" w:rsidP="000F1B24">
      <w:pPr>
        <w:pStyle w:val="Zkladntext"/>
      </w:pPr>
      <w:r>
        <w:lastRenderedPageBreak/>
        <w:t xml:space="preserve">otestování správné reakce dětí (rozpoznání rizik i schopnosti pomoci) </w:t>
      </w:r>
      <w:r>
        <w:br/>
        <w:t xml:space="preserve">o základní pravidla poskytování pomoci při drobných poraněních a běžných </w:t>
      </w:r>
    </w:p>
    <w:p w14:paraId="4E56CA69" w14:textId="77777777" w:rsidR="00B26EA2" w:rsidRDefault="00000000" w:rsidP="000F1B24">
      <w:pPr>
        <w:pStyle w:val="Zkladntext"/>
      </w:pPr>
      <w:r>
        <w:t xml:space="preserve">onemocněních v souvislosti s osvojováním učiva v oblasti rizik úrazovosti a </w:t>
      </w:r>
      <w:r>
        <w:br/>
        <w:t xml:space="preserve">onemocnění </w:t>
      </w:r>
    </w:p>
    <w:p w14:paraId="72A003E5" w14:textId="77777777" w:rsidR="00B26EA2" w:rsidRDefault="00000000" w:rsidP="000F1B24">
      <w:pPr>
        <w:pStyle w:val="Zkladntext"/>
      </w:pPr>
      <w:r>
        <w:t xml:space="preserve">o bezpečné chování v různých životních situacích, v různém prostředí a </w:t>
      </w:r>
      <w:r>
        <w:br/>
        <w:t xml:space="preserve">při různých činnostech </w:t>
      </w:r>
    </w:p>
    <w:p w14:paraId="7FC2671E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Požáry a jejich rizika</w:t>
      </w:r>
      <w:r>
        <w:t xml:space="preserve"> </w:t>
      </w:r>
      <w:r>
        <w:br/>
        <w:t xml:space="preserve">o základní označování nebezpečných látek </w:t>
      </w:r>
      <w:r>
        <w:br/>
        <w:t xml:space="preserve">o základní bezpečnostní a výstražné tabulky, zejména nebezpečí úrazu </w:t>
      </w:r>
    </w:p>
    <w:p w14:paraId="5FFADEB6" w14:textId="77777777" w:rsidR="00B26EA2" w:rsidRDefault="00000000" w:rsidP="000F1B24">
      <w:pPr>
        <w:pStyle w:val="Zkladntext"/>
      </w:pPr>
      <w:r>
        <w:t xml:space="preserve">elektrickým proudem, požáru, výbuchu, ozáření, poleptání (kyselinou, louhem), </w:t>
      </w:r>
      <w:r>
        <w:br/>
        <w:t xml:space="preserve">příčiny a prevence vzniku požáru mimo domov </w:t>
      </w:r>
    </w:p>
    <w:p w14:paraId="363ECCDA" w14:textId="77777777" w:rsidR="00B26EA2" w:rsidRDefault="00000000" w:rsidP="000F1B24">
      <w:pPr>
        <w:pStyle w:val="Zkladntext"/>
      </w:pPr>
      <w:r>
        <w:t xml:space="preserve">o správné chování při požáru </w:t>
      </w:r>
      <w:r>
        <w:br/>
        <w:t xml:space="preserve">o přivolání pomoci, ohlášení požáru </w:t>
      </w:r>
    </w:p>
    <w:p w14:paraId="22458DC8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Osobní bezpečí a podpora a ochrana duševního a fyzického zdraví</w:t>
      </w:r>
      <w:r>
        <w:t xml:space="preserve"> </w:t>
      </w:r>
      <w:r>
        <w:br/>
        <w:t xml:space="preserve">o správné vedení – vysvětlení významu pojmů: lhostejnost, přátelství, rozdíly, </w:t>
      </w:r>
    </w:p>
    <w:p w14:paraId="615CE92D" w14:textId="77777777" w:rsidR="00B26EA2" w:rsidRDefault="00000000" w:rsidP="000F1B24">
      <w:pPr>
        <w:pStyle w:val="Zkladntext"/>
      </w:pPr>
      <w:r>
        <w:t xml:space="preserve">žalování, pomoc, strach, zbabělost apod. </w:t>
      </w:r>
      <w:r>
        <w:br/>
        <w:t xml:space="preserve">o příklady ze života </w:t>
      </w:r>
      <w:r>
        <w:br/>
        <w:t xml:space="preserve">o jak se umět vypořádat se strachem, který doprovází nebezpečnou situací </w:t>
      </w:r>
    </w:p>
    <w:p w14:paraId="446A540A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br/>
      </w:r>
      <w:r>
        <w:rPr>
          <w:b/>
        </w:rPr>
        <w:br/>
        <w:t xml:space="preserve">3. ročník </w:t>
      </w:r>
    </w:p>
    <w:p w14:paraId="3E26E4AA" w14:textId="77777777" w:rsidR="00B26EA2" w:rsidRDefault="00000000" w:rsidP="000F1B24">
      <w:pPr>
        <w:pStyle w:val="Zkladntext"/>
      </w:pPr>
      <w:r>
        <w:t xml:space="preserve">Výchovně vzdělávací cíl v předmětech prvouka, přírodověda, vlastivěda, tělesná </w:t>
      </w:r>
      <w:r>
        <w:br/>
        <w:t xml:space="preserve">výchova směřuje k utváření a rozvíjení klíčových kompetencí tím, že vede žáka k rozvoji </w:t>
      </w:r>
      <w:r>
        <w:br/>
        <w:t xml:space="preserve">schopnosti rozpoznat varování před nebezpečím, rozeznat označení uzávěrů – zejména plynu, </w:t>
      </w:r>
      <w:r>
        <w:br/>
        <w:t xml:space="preserve">vody, elektřiny, umět určit (popsat) svou pozici v neznámém prostředí a zhodnotit možné </w:t>
      </w:r>
      <w:r>
        <w:br/>
        <w:t xml:space="preserve">následky svého jednání, zhodnotit důsledky bezdůvodného volání na tísňové linky, </w:t>
      </w:r>
      <w:r>
        <w:br/>
      </w:r>
      <w:r>
        <w:rPr>
          <w:b/>
        </w:rPr>
        <w:t>Dílčí výstupy:</w:t>
      </w:r>
      <w:r>
        <w:t xml:space="preserve"> </w:t>
      </w:r>
      <w:r>
        <w:br/>
      </w:r>
      <w:r>
        <w:rPr>
          <w:i/>
        </w:rPr>
        <w:t>Žák</w:t>
      </w:r>
      <w:r>
        <w:t xml:space="preserve"> </w:t>
      </w:r>
    </w:p>
    <w:p w14:paraId="751F3036" w14:textId="77777777" w:rsidR="00B26EA2" w:rsidRDefault="00000000" w:rsidP="000F1B24">
      <w:pPr>
        <w:pStyle w:val="Zkladntext"/>
      </w:pPr>
      <w:r>
        <w:t xml:space="preserve">a) na konkrétních příkladech rozpozná mimořádnou událost; </w:t>
      </w:r>
      <w:r>
        <w:br/>
        <w:t xml:space="preserve">b) jedná racionálně podle osvojeného schématu v případě, kdy se ztratí a zná čísla na </w:t>
      </w:r>
    </w:p>
    <w:p w14:paraId="48897B62" w14:textId="77777777" w:rsidR="00B26EA2" w:rsidRDefault="00000000" w:rsidP="000F1B24">
      <w:pPr>
        <w:pStyle w:val="Zkladntext"/>
      </w:pPr>
      <w:r>
        <w:t xml:space="preserve">tísňovou linku, domů, do školy; </w:t>
      </w:r>
      <w:r>
        <w:br/>
        <w:t xml:space="preserve">c) rozpozná rozdíl mezi signály (varovný signál, požární poplach, zkouška sirén); </w:t>
      </w:r>
      <w:r>
        <w:br/>
        <w:t xml:space="preserve">d) chová se účelně v případě požáru, mimořádné události i jiných rizikových situací </w:t>
      </w:r>
    </w:p>
    <w:p w14:paraId="3DAD5835" w14:textId="5428EC6B" w:rsidR="00DE1253" w:rsidRDefault="00000000" w:rsidP="000F1B24">
      <w:pPr>
        <w:pStyle w:val="Zkladntext"/>
        <w:rPr>
          <w:b/>
        </w:rPr>
      </w:pPr>
      <w:r>
        <w:t xml:space="preserve">běžného života; hledá pomoc u důvěryhodné dospělé osoby. </w:t>
      </w:r>
      <w:r>
        <w:br/>
      </w:r>
    </w:p>
    <w:p w14:paraId="5D4F2A81" w14:textId="2B4C8BBF" w:rsidR="00B26EA2" w:rsidRDefault="00000000" w:rsidP="000F1B24">
      <w:pPr>
        <w:pStyle w:val="Zkladntext"/>
      </w:pPr>
      <w:r>
        <w:rPr>
          <w:b/>
        </w:rPr>
        <w:t>Učivo</w:t>
      </w:r>
      <w:r>
        <w:t xml:space="preserve"> </w:t>
      </w:r>
    </w:p>
    <w:p w14:paraId="411E70C7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 xml:space="preserve">Opakování učiva z předchozího ročníku </w:t>
      </w:r>
      <w:r>
        <w:t>(</w:t>
      </w:r>
      <w:proofErr w:type="gramStart"/>
      <w:r>
        <w:t>diskuze</w:t>
      </w:r>
      <w:proofErr w:type="gramEnd"/>
      <w:r>
        <w:t xml:space="preserve">, poznatky, zkušenosti) </w:t>
      </w:r>
      <w:r>
        <w:br/>
        <w:t xml:space="preserve">• </w:t>
      </w:r>
      <w:r>
        <w:rPr>
          <w:b/>
        </w:rPr>
        <w:t>První pomoc (</w:t>
      </w:r>
      <w:r>
        <w:t xml:space="preserve">opakování a rozvíjení učiva osvojeného ve 2. ročníku) </w:t>
      </w:r>
      <w:r>
        <w:br/>
      </w:r>
      <w:r>
        <w:lastRenderedPageBreak/>
        <w:t xml:space="preserve">• </w:t>
      </w:r>
      <w:r>
        <w:rPr>
          <w:b/>
        </w:rPr>
        <w:t>Mimořádné události</w:t>
      </w:r>
      <w:r>
        <w:t xml:space="preserve"> </w:t>
      </w:r>
    </w:p>
    <w:p w14:paraId="47D95AEF" w14:textId="77777777" w:rsidR="00B26EA2" w:rsidRDefault="00000000" w:rsidP="000F1B24">
      <w:pPr>
        <w:pStyle w:val="Zkladntext"/>
      </w:pPr>
      <w:r>
        <w:t xml:space="preserve">o seznámení s pojmem </w:t>
      </w:r>
      <w:r>
        <w:br/>
        <w:t xml:space="preserve">o nejčastější mimořádné události (povodně, vichřice, požáry, laviny, únik </w:t>
      </w:r>
    </w:p>
    <w:p w14:paraId="78825817" w14:textId="77777777" w:rsidR="00B26EA2" w:rsidRDefault="00000000" w:rsidP="000F1B24">
      <w:pPr>
        <w:pStyle w:val="Zkladntext"/>
      </w:pPr>
      <w:r>
        <w:t xml:space="preserve">nebezpečných látek) </w:t>
      </w:r>
    </w:p>
    <w:p w14:paraId="3B7A5F52" w14:textId="77777777" w:rsidR="00B26EA2" w:rsidRDefault="00000000" w:rsidP="000F1B24">
      <w:pPr>
        <w:pStyle w:val="Zkladntext"/>
      </w:pPr>
      <w:r>
        <w:t xml:space="preserve">o varování před nebezpečím (konkretizace různých způsobů varování, varovný </w:t>
      </w:r>
      <w:r>
        <w:br/>
        <w:t xml:space="preserve">signál Všeobecná výstraha) </w:t>
      </w:r>
    </w:p>
    <w:p w14:paraId="60A79518" w14:textId="77777777" w:rsidR="00B26EA2" w:rsidRDefault="00000000" w:rsidP="000F1B24">
      <w:pPr>
        <w:pStyle w:val="Zkladntext"/>
      </w:pPr>
      <w:r>
        <w:t xml:space="preserve">o zásady volání na tísňové linky (co zajišťují, kdy volat, rizika a dopady </w:t>
      </w:r>
      <w:r>
        <w:br/>
        <w:t xml:space="preserve">bezdůvodného volání na tísňové linky) </w:t>
      </w:r>
    </w:p>
    <w:p w14:paraId="180F9E6D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 xml:space="preserve">Požáry </w:t>
      </w:r>
      <w:r>
        <w:t xml:space="preserve">(modelové situace způsobů chování při požárech), nebezpečí zábavní </w:t>
      </w:r>
      <w:r>
        <w:br/>
        <w:t xml:space="preserve">pyrotechniky </w:t>
      </w:r>
    </w:p>
    <w:p w14:paraId="2A3D73DF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Péče o zdraví a prevence rizik</w:t>
      </w:r>
      <w:r>
        <w:t xml:space="preserve"> </w:t>
      </w:r>
      <w:r>
        <w:br/>
        <w:t xml:space="preserve">o bezpečné chování v různých životních situacích a různých prostředích, včetně </w:t>
      </w:r>
    </w:p>
    <w:p w14:paraId="1292F54D" w14:textId="77777777" w:rsidR="00B26EA2" w:rsidRDefault="00000000" w:rsidP="000F1B24">
      <w:pPr>
        <w:pStyle w:val="Zkladntext"/>
      </w:pPr>
      <w:r>
        <w:t xml:space="preserve">mimořádných událostí, které ohrožují zdraví jedinců i celých skupin obyvatel </w:t>
      </w:r>
      <w:r>
        <w:br/>
        <w:t xml:space="preserve">o nebezpečí za tmy, chování při setkání s cizím člověkem </w:t>
      </w:r>
      <w:r>
        <w:br/>
        <w:t xml:space="preserve">o citlivé a věku odpovídající vysvětlení podstaty rizikového chování (v souvislosti </w:t>
      </w:r>
    </w:p>
    <w:p w14:paraId="2AD942CC" w14:textId="77777777" w:rsidR="00B26EA2" w:rsidRDefault="00000000" w:rsidP="000F1B24">
      <w:pPr>
        <w:pStyle w:val="Zkladntext"/>
      </w:pPr>
      <w:r>
        <w:t xml:space="preserve">se šikanou, drogami, fyzickým a duševním násilím, agresivitou), jejich možných </w:t>
      </w:r>
      <w:r>
        <w:br/>
        <w:t xml:space="preserve">dopadů na zdraví (fyzické i duševní), pomoc v nouzi, příklady ze života </w:t>
      </w:r>
    </w:p>
    <w:p w14:paraId="17DAB57F" w14:textId="77777777" w:rsidR="00DE1253" w:rsidRDefault="00000000" w:rsidP="000F1B24">
      <w:pPr>
        <w:pStyle w:val="Zkladntext"/>
      </w:pPr>
      <w:r>
        <w:t xml:space="preserve">o co mi může pomoci, když jsem v mimořádné situaci </w:t>
      </w:r>
    </w:p>
    <w:p w14:paraId="6BE44BF2" w14:textId="3E1DC9FD" w:rsidR="00B26EA2" w:rsidRDefault="00000000" w:rsidP="000F1B24">
      <w:pPr>
        <w:pStyle w:val="Zkladntext"/>
      </w:pPr>
      <w:r>
        <w:br/>
      </w:r>
      <w:r>
        <w:rPr>
          <w:b/>
        </w:rPr>
        <w:br/>
        <w:t xml:space="preserve">4. ročník </w:t>
      </w:r>
    </w:p>
    <w:p w14:paraId="304279D4" w14:textId="77777777" w:rsidR="00B26EA2" w:rsidRDefault="00000000" w:rsidP="000F1B24">
      <w:pPr>
        <w:pStyle w:val="Zkladntext"/>
      </w:pPr>
      <w:r>
        <w:t xml:space="preserve">Výchovně vzdělávací cíl v předmětech prvouka, přírodověda, vlastivěda, tělesná </w:t>
      </w:r>
      <w:r>
        <w:br/>
        <w:t xml:space="preserve">výchova směřuje k utváření a rozvíjení klíčových kompetencí tím, že vede žáka k rozvoji </w:t>
      </w:r>
      <w:r>
        <w:br/>
        <w:t xml:space="preserve">schopnosti bezpečně se orientovat a pohybovat ve známém prostředí (blízkém okolí školy </w:t>
      </w:r>
      <w:r>
        <w:br/>
        <w:t xml:space="preserve">a bydliště) i v méně známém prostředí (jiné části obce, města, příroda) za použití plánů měst a </w:t>
      </w:r>
      <w:r>
        <w:br/>
        <w:t xml:space="preserve">map. </w:t>
      </w:r>
      <w:r>
        <w:br/>
      </w:r>
      <w:r>
        <w:rPr>
          <w:b/>
        </w:rPr>
        <w:t>Dílčí výstupy:</w:t>
      </w:r>
      <w:r>
        <w:t xml:space="preserve"> </w:t>
      </w:r>
      <w:r>
        <w:br/>
      </w:r>
      <w:r>
        <w:rPr>
          <w:i/>
        </w:rPr>
        <w:t>Žák</w:t>
      </w:r>
      <w:r>
        <w:t xml:space="preserve"> </w:t>
      </w:r>
    </w:p>
    <w:p w14:paraId="014877B0" w14:textId="77777777" w:rsidR="00B26EA2" w:rsidRDefault="00000000" w:rsidP="000F1B24">
      <w:pPr>
        <w:pStyle w:val="Zkladntext"/>
      </w:pPr>
      <w:r>
        <w:t xml:space="preserve">a) bezpečně se pohybuje v budově i mimo budovu v případě rizikových situací (nouzové </w:t>
      </w:r>
      <w:r>
        <w:br/>
        <w:t xml:space="preserve">východy, označené únikové cesty); aplikuje pravidla bezpečného chování v různých </w:t>
      </w:r>
      <w:r>
        <w:br/>
        <w:t xml:space="preserve">situacích; </w:t>
      </w:r>
    </w:p>
    <w:p w14:paraId="54243ADB" w14:textId="77777777" w:rsidR="00B26EA2" w:rsidRDefault="00000000" w:rsidP="000F1B24">
      <w:pPr>
        <w:pStyle w:val="Zkladntext"/>
      </w:pPr>
      <w:r>
        <w:t xml:space="preserve">b) zvládá základní pravidla bezpečného zacházení s ohněm; </w:t>
      </w:r>
      <w:r>
        <w:br/>
        <w:t xml:space="preserve">c) rozezná označení uzávěrů vody a plynu; </w:t>
      </w:r>
      <w:r>
        <w:br/>
        <w:t xml:space="preserve">d) poskytne základní první pomoc (dezinfikuje a </w:t>
      </w:r>
      <w:proofErr w:type="gramStart"/>
      <w:r>
        <w:t>ošetří</w:t>
      </w:r>
      <w:proofErr w:type="gramEnd"/>
      <w:r>
        <w:t xml:space="preserve"> drobná poranění, ošetří opařeniny </w:t>
      </w:r>
    </w:p>
    <w:p w14:paraId="0CF2CBF0" w14:textId="77777777" w:rsidR="00B26EA2" w:rsidRDefault="00000000" w:rsidP="000F1B24">
      <w:pPr>
        <w:pStyle w:val="Zkladntext"/>
      </w:pPr>
      <w:r>
        <w:t xml:space="preserve">a popáleniny, zastaví krvácení, zafixuje zlomenou končetinu); </w:t>
      </w:r>
      <w:r>
        <w:br/>
        <w:t xml:space="preserve">e) přivolá pomoc dospělého k záchraně tonoucího. </w:t>
      </w:r>
    </w:p>
    <w:p w14:paraId="5986761A" w14:textId="77777777" w:rsidR="00B26EA2" w:rsidRDefault="00000000" w:rsidP="000F1B24">
      <w:pPr>
        <w:pStyle w:val="Zkladntext"/>
      </w:pPr>
      <w:r>
        <w:rPr>
          <w:b/>
        </w:rPr>
        <w:t>Učivo:</w:t>
      </w:r>
      <w:r>
        <w:t xml:space="preserve"> </w:t>
      </w:r>
      <w:r>
        <w:br/>
      </w:r>
      <w:r>
        <w:lastRenderedPageBreak/>
        <w:t xml:space="preserve">• </w:t>
      </w:r>
      <w:r>
        <w:rPr>
          <w:b/>
        </w:rPr>
        <w:t xml:space="preserve">Opakování a rozvíjení poznatků z předchozích ročníků </w:t>
      </w:r>
      <w:r>
        <w:t>(</w:t>
      </w:r>
      <w:proofErr w:type="gramStart"/>
      <w:r>
        <w:t>diskuze</w:t>
      </w:r>
      <w:proofErr w:type="gramEnd"/>
      <w:r>
        <w:t xml:space="preserve">, poznatky, </w:t>
      </w:r>
    </w:p>
    <w:p w14:paraId="166D9AF7" w14:textId="77777777" w:rsidR="00B26EA2" w:rsidRDefault="00000000" w:rsidP="000F1B24">
      <w:pPr>
        <w:pStyle w:val="Zkladntext"/>
      </w:pPr>
      <w:r>
        <w:t xml:space="preserve">zkušenosti) </w:t>
      </w:r>
      <w:r>
        <w:br/>
        <w:t xml:space="preserve">• </w:t>
      </w:r>
      <w:r>
        <w:rPr>
          <w:b/>
        </w:rPr>
        <w:t>Osobní bezpečí a prevence duševního a fyzického zdraví</w:t>
      </w:r>
      <w:r>
        <w:t xml:space="preserve"> </w:t>
      </w:r>
    </w:p>
    <w:p w14:paraId="05DEAF34" w14:textId="77777777" w:rsidR="00B26EA2" w:rsidRDefault="00000000" w:rsidP="000F1B24">
      <w:pPr>
        <w:pStyle w:val="Zkladntext"/>
      </w:pPr>
      <w:r>
        <w:t xml:space="preserve">o vysvětlení významu pojmů: poznávání cizího prostředí, strach, stres, zbabělost, </w:t>
      </w:r>
      <w:r>
        <w:br/>
        <w:t xml:space="preserve">statečnost apod., příklady ze života </w:t>
      </w:r>
    </w:p>
    <w:p w14:paraId="4AF41D94" w14:textId="77777777" w:rsidR="00B26EA2" w:rsidRDefault="00000000" w:rsidP="000F1B24">
      <w:pPr>
        <w:pStyle w:val="Zkladntext"/>
      </w:pPr>
      <w:r>
        <w:t xml:space="preserve">o evakuace (obecně) </w:t>
      </w:r>
      <w:r>
        <w:br/>
        <w:t xml:space="preserve">o označení uzávěrů, rozvody plynu, vody, elektřiny, označení východů (ve škole) </w:t>
      </w:r>
      <w:r>
        <w:br/>
        <w:t xml:space="preserve">o bezpečné chování v různých životních situacích a různých prostředích, včetně </w:t>
      </w:r>
    </w:p>
    <w:p w14:paraId="121F9FBE" w14:textId="77777777" w:rsidR="00B26EA2" w:rsidRDefault="00000000" w:rsidP="000F1B24">
      <w:pPr>
        <w:pStyle w:val="Zkladntext"/>
      </w:pPr>
      <w:r>
        <w:t xml:space="preserve">mimořádných událostí, které ohrožují zdraví jedinců i celých skupin obyvatel </w:t>
      </w:r>
      <w:r>
        <w:br/>
        <w:t xml:space="preserve">o rizika letních prázdnin </w:t>
      </w:r>
      <w:r>
        <w:br/>
        <w:t xml:space="preserve">o nález neznámého předmětu, látky, munice; sloupy a stožáry elektrického vedení, </w:t>
      </w:r>
    </w:p>
    <w:p w14:paraId="624001DB" w14:textId="77777777" w:rsidR="00B26EA2" w:rsidRDefault="00000000" w:rsidP="000F1B24">
      <w:pPr>
        <w:pStyle w:val="Zkladntext"/>
      </w:pPr>
      <w:r>
        <w:t xml:space="preserve">spadlé dráty elektrického vedení, transformátory; železniční vagony </w:t>
      </w:r>
    </w:p>
    <w:p w14:paraId="4C94137D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Požáry a jejich rizika</w:t>
      </w:r>
      <w:r>
        <w:t xml:space="preserve"> </w:t>
      </w:r>
      <w:r>
        <w:br/>
        <w:t xml:space="preserve">o příčiny vzniku požárů </w:t>
      </w:r>
      <w:r>
        <w:br/>
        <w:t xml:space="preserve">o požáry v přírodě, lesní požáry </w:t>
      </w:r>
      <w:r>
        <w:br/>
        <w:t xml:space="preserve">o největší rizika požáru </w:t>
      </w:r>
    </w:p>
    <w:p w14:paraId="67BC6F96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Péče o zdraví a poskytování první pomoci</w:t>
      </w:r>
      <w:r>
        <w:t xml:space="preserve"> </w:t>
      </w:r>
      <w:r>
        <w:br/>
        <w:t xml:space="preserve">o různý obvazový materiál a technika vzhledem k poraněné části těla, nácvik </w:t>
      </w:r>
      <w:r>
        <w:br/>
        <w:t xml:space="preserve">o rizika u vody (bazény, vodní plochy, horské potoky, řeky, moře, tobogany), </w:t>
      </w:r>
    </w:p>
    <w:p w14:paraId="4311AAC7" w14:textId="77777777" w:rsidR="00B26EA2" w:rsidRDefault="00000000" w:rsidP="000F1B24">
      <w:pPr>
        <w:pStyle w:val="Zkladntext"/>
      </w:pPr>
      <w:r>
        <w:t xml:space="preserve">přecenění sil, nebezpečí jezů na řekách, skok do neznámé vody, vodní víry, </w:t>
      </w:r>
      <w:r>
        <w:br/>
        <w:t xml:space="preserve">tonutí, záchrana tonoucího, pohyb na zamrzlých přírodních vodních plochách </w:t>
      </w:r>
    </w:p>
    <w:p w14:paraId="6F3FBD45" w14:textId="77777777" w:rsidR="00DE1253" w:rsidRDefault="00000000" w:rsidP="000F1B24">
      <w:pPr>
        <w:pStyle w:val="Zkladntext"/>
        <w:rPr>
          <w:b/>
        </w:rPr>
      </w:pPr>
      <w:r>
        <w:t xml:space="preserve">o co se se mnou může dít v nebezpečných situacích </w:t>
      </w:r>
      <w:r>
        <w:br/>
      </w:r>
      <w:r>
        <w:rPr>
          <w:b/>
        </w:rPr>
        <w:br/>
      </w:r>
    </w:p>
    <w:p w14:paraId="17D1739B" w14:textId="55531454" w:rsidR="00B26EA2" w:rsidRPr="00DE1253" w:rsidRDefault="00000000" w:rsidP="000F1B24">
      <w:pPr>
        <w:pStyle w:val="Zkladntext"/>
        <w:rPr>
          <w:b/>
        </w:rPr>
      </w:pPr>
      <w:r>
        <w:rPr>
          <w:b/>
        </w:rPr>
        <w:t xml:space="preserve">5. ročník </w:t>
      </w:r>
    </w:p>
    <w:p w14:paraId="594CB695" w14:textId="77777777" w:rsidR="00B26EA2" w:rsidRDefault="00000000" w:rsidP="000F1B24">
      <w:pPr>
        <w:pStyle w:val="Zkladntext"/>
      </w:pPr>
      <w:r>
        <w:t xml:space="preserve">Výchovně vzdělávací cíl v předmětech prvouka, přírodověda, vlastivěda, tělesná </w:t>
      </w:r>
      <w:r>
        <w:br/>
        <w:t xml:space="preserve">výchova směřuje k utváření a rozvíjení klíčových kompetencí tím, že vede žáka k rozvoji </w:t>
      </w:r>
      <w:r>
        <w:br/>
        <w:t xml:space="preserve">dovednosti poskytnout pomoc při běžných úrazech či onemocněních, včetně základního </w:t>
      </w:r>
      <w:r>
        <w:br/>
        <w:t xml:space="preserve">ošetření i ovládat život zachraňující úkony (resuscitace). </w:t>
      </w:r>
      <w:r>
        <w:br/>
      </w:r>
      <w:r>
        <w:rPr>
          <w:b/>
        </w:rPr>
        <w:t>Dílčí výstupy:</w:t>
      </w:r>
      <w:r>
        <w:t xml:space="preserve"> </w:t>
      </w:r>
      <w:r>
        <w:br/>
      </w:r>
      <w:r>
        <w:rPr>
          <w:i/>
        </w:rPr>
        <w:t>Žák</w:t>
      </w:r>
      <w:r>
        <w:t xml:space="preserve"> </w:t>
      </w:r>
    </w:p>
    <w:p w14:paraId="6F055196" w14:textId="77777777" w:rsidR="00B26EA2" w:rsidRDefault="00000000" w:rsidP="000F1B24">
      <w:pPr>
        <w:pStyle w:val="Zkladntext"/>
      </w:pPr>
      <w:r>
        <w:t xml:space="preserve">a) rozlišuje příčiny úrazů, případně příznaky běžných nemocí a uplatňuje zásady jejich </w:t>
      </w:r>
      <w:r>
        <w:br/>
        <w:t xml:space="preserve">prevence, případně léčby; </w:t>
      </w:r>
    </w:p>
    <w:p w14:paraId="3A17D111" w14:textId="77777777" w:rsidR="00B26EA2" w:rsidRDefault="00000000" w:rsidP="000F1B24">
      <w:pPr>
        <w:pStyle w:val="Zkladntext"/>
      </w:pPr>
      <w:r>
        <w:t xml:space="preserve">b) v modelové situaci uplatní správný postup při zásahu jiného člověka elektrickým </w:t>
      </w:r>
      <w:r>
        <w:br/>
        <w:t xml:space="preserve">proudem; </w:t>
      </w:r>
    </w:p>
    <w:p w14:paraId="3EBC5078" w14:textId="77777777" w:rsidR="00B26EA2" w:rsidRDefault="00000000" w:rsidP="000F1B24">
      <w:pPr>
        <w:pStyle w:val="Zkladntext"/>
      </w:pPr>
      <w:r>
        <w:t xml:space="preserve">c) ošetři úrazy různého charakteru; </w:t>
      </w:r>
      <w:r>
        <w:br/>
        <w:t xml:space="preserve">d) charakterizuje základní složky, funkce a činnosti integrovaného záchranného systému; </w:t>
      </w:r>
      <w:r>
        <w:br/>
        <w:t xml:space="preserve">e) rozlišuje situace, kdy lze a kdy nelze uhasit požár; </w:t>
      </w:r>
      <w:r>
        <w:br/>
      </w:r>
      <w:r>
        <w:lastRenderedPageBreak/>
        <w:t xml:space="preserve">f) pozná zneužívající osobu (blízkou, ale i neznámou), rozezná rizikové situace, riziková </w:t>
      </w:r>
    </w:p>
    <w:p w14:paraId="5967D685" w14:textId="77777777" w:rsidR="00B26EA2" w:rsidRDefault="00000000" w:rsidP="000F1B24">
      <w:pPr>
        <w:pStyle w:val="Zkladntext"/>
      </w:pPr>
      <w:r>
        <w:t xml:space="preserve">místa i rizikové osoby a řekne ne na nevhodné návrhy, má základní právní povědomí, </w:t>
      </w:r>
      <w:r>
        <w:br/>
        <w:t xml:space="preserve">umí přivolat pomoc. </w:t>
      </w:r>
    </w:p>
    <w:p w14:paraId="7F9D9EBA" w14:textId="77777777" w:rsidR="00B26EA2" w:rsidRDefault="00000000" w:rsidP="00DE1253">
      <w:pPr>
        <w:pStyle w:val="Zkladntext"/>
        <w:spacing w:after="0"/>
      </w:pPr>
      <w:r>
        <w:rPr>
          <w:b/>
        </w:rPr>
        <w:t>Učivo:</w:t>
      </w:r>
      <w:r>
        <w:t xml:space="preserve"> </w:t>
      </w:r>
      <w:r>
        <w:br/>
        <w:t xml:space="preserve">• </w:t>
      </w:r>
      <w:r>
        <w:rPr>
          <w:b/>
        </w:rPr>
        <w:t>Opakování učiva z předchozích ročníků</w:t>
      </w:r>
      <w:r>
        <w:t xml:space="preserve"> (</w:t>
      </w:r>
      <w:proofErr w:type="gramStart"/>
      <w:r>
        <w:t>diskuze</w:t>
      </w:r>
      <w:proofErr w:type="gramEnd"/>
      <w:r>
        <w:t xml:space="preserve">, poznatky, zkušenosti) </w:t>
      </w:r>
      <w:r>
        <w:br/>
        <w:t xml:space="preserve">• </w:t>
      </w:r>
      <w:r>
        <w:rPr>
          <w:b/>
        </w:rPr>
        <w:t xml:space="preserve">Integrovaný záchranný systém </w:t>
      </w:r>
      <w:r>
        <w:t xml:space="preserve">(složky, význam ve vztahu k řešení mimořádných </w:t>
      </w:r>
    </w:p>
    <w:p w14:paraId="181C2BCB" w14:textId="77777777" w:rsidR="00DE1253" w:rsidRDefault="00000000" w:rsidP="00DE1253">
      <w:pPr>
        <w:pStyle w:val="Zkladntext"/>
        <w:spacing w:after="0"/>
      </w:pPr>
      <w:r>
        <w:t>událostí (obecně)</w:t>
      </w:r>
      <w:r w:rsidR="00DE1253">
        <w:t>.</w:t>
      </w:r>
    </w:p>
    <w:p w14:paraId="5CDF53C8" w14:textId="7F37BB5F" w:rsidR="00B26EA2" w:rsidRDefault="00000000" w:rsidP="00DE1253">
      <w:pPr>
        <w:pStyle w:val="Zkladntext"/>
        <w:spacing w:after="0"/>
      </w:pPr>
      <w:r>
        <w:br/>
        <w:t xml:space="preserve">• </w:t>
      </w:r>
      <w:r>
        <w:rPr>
          <w:b/>
        </w:rPr>
        <w:t>Požáry a jejich rizika</w:t>
      </w:r>
      <w:r>
        <w:t xml:space="preserve"> </w:t>
      </w:r>
    </w:p>
    <w:p w14:paraId="7E9E1690" w14:textId="77777777" w:rsidR="00B26EA2" w:rsidRDefault="00000000" w:rsidP="000F1B24">
      <w:pPr>
        <w:pStyle w:val="Zkladntext"/>
      </w:pPr>
      <w:r>
        <w:t xml:space="preserve">o způsoby chování při požárech (modelové situace), možnosti hašení požáru </w:t>
      </w:r>
      <w:r>
        <w:br/>
        <w:t xml:space="preserve">o hasicí přístroje (obecně) </w:t>
      </w:r>
      <w:r>
        <w:br/>
        <w:t xml:space="preserve">o evakuace při požáru, nácvik evakuace </w:t>
      </w:r>
      <w:r>
        <w:br/>
        <w:t xml:space="preserve">o evakuační plán – význam, nákres evakuačního plánu (doma), požární hlásiče </w:t>
      </w:r>
      <w:r>
        <w:br/>
        <w:t xml:space="preserve">o úniková cesta, druhy únikových cest, význam značek označujících únikové cesty </w:t>
      </w:r>
    </w:p>
    <w:p w14:paraId="11D49CA2" w14:textId="77777777" w:rsidR="00B26EA2" w:rsidRDefault="00000000" w:rsidP="000F1B24">
      <w:pPr>
        <w:pStyle w:val="Zkladntext"/>
      </w:pPr>
      <w:r>
        <w:t xml:space="preserve">• </w:t>
      </w:r>
      <w:r>
        <w:rPr>
          <w:b/>
        </w:rPr>
        <w:t>Péče o zdraví a poskytování první pomoci</w:t>
      </w:r>
      <w:r>
        <w:t xml:space="preserve"> </w:t>
      </w:r>
      <w:r>
        <w:br/>
        <w:t xml:space="preserve">o resuscitace (praktická ukázka, nácvik) </w:t>
      </w:r>
      <w:r>
        <w:br/>
        <w:t xml:space="preserve">o přivolání pomoci, nahlášení události (praktický nácvik) </w:t>
      </w:r>
      <w:r>
        <w:br/>
        <w:t xml:space="preserve">o prevence rizik letních a zimních sportů (cyklistika, bruslení, výškové sporty, </w:t>
      </w:r>
    </w:p>
    <w:p w14:paraId="2489B251" w14:textId="77777777" w:rsidR="00B26EA2" w:rsidRDefault="00000000" w:rsidP="000F1B24">
      <w:pPr>
        <w:pStyle w:val="Zkladntext"/>
      </w:pPr>
      <w:r>
        <w:t xml:space="preserve">vodní sporty, horská turistika, lyžování, snowboarding aj. – výstroj a výzbroj) </w:t>
      </w:r>
    </w:p>
    <w:p w14:paraId="518AA17F" w14:textId="77777777" w:rsidR="00B26EA2" w:rsidRDefault="00000000" w:rsidP="000F1B24">
      <w:pPr>
        <w:pStyle w:val="Zkladntext"/>
      </w:pPr>
      <w:r>
        <w:t xml:space="preserve">o rizika otrav, jejich příčiny a příznaky (léky, houby, jedovaté rostliny, zkažené </w:t>
      </w:r>
      <w:r>
        <w:br/>
        <w:t xml:space="preserve">potraviny, plyn, alkohol, cigarety, drogy, čisticí prostředky, chemické látky, </w:t>
      </w:r>
      <w:r>
        <w:br/>
        <w:t xml:space="preserve">neznámé a nebezpečné látky ve sklepích, na skládkách odpadu) </w:t>
      </w:r>
    </w:p>
    <w:p w14:paraId="4E625755" w14:textId="77777777" w:rsidR="00B26EA2" w:rsidRDefault="00000000" w:rsidP="000F1B24">
      <w:pPr>
        <w:pStyle w:val="Zkladntext"/>
      </w:pPr>
      <w:r>
        <w:t xml:space="preserve">o rizika v souvislosti s provozem elektrických a plynových spotřebičů </w:t>
      </w:r>
      <w:r>
        <w:br/>
        <w:t xml:space="preserve">• </w:t>
      </w:r>
      <w:r>
        <w:rPr>
          <w:b/>
        </w:rPr>
        <w:t xml:space="preserve">Podpora a ochrana fyzického a duševního zdraví, prevence psychického </w:t>
      </w:r>
    </w:p>
    <w:p w14:paraId="2DBD3BAF" w14:textId="77777777" w:rsidR="00B26EA2" w:rsidRDefault="00000000" w:rsidP="000F1B24">
      <w:pPr>
        <w:pStyle w:val="Zkladntext"/>
      </w:pPr>
      <w:r>
        <w:rPr>
          <w:b/>
        </w:rPr>
        <w:t>onemocnění a násilí namířenému proti sobě samému</w:t>
      </w:r>
      <w:r>
        <w:t xml:space="preserve"> </w:t>
      </w:r>
      <w:r>
        <w:br/>
        <w:t xml:space="preserve">o vysvětlení pojmů: skutečné hodnoty, citová a mravní zralost, pomoc, neštěstí, </w:t>
      </w:r>
    </w:p>
    <w:p w14:paraId="4FA78051" w14:textId="77777777" w:rsidR="00B26EA2" w:rsidRDefault="00000000" w:rsidP="000F1B24">
      <w:pPr>
        <w:pStyle w:val="Zkladntext"/>
      </w:pPr>
      <w:r>
        <w:t xml:space="preserve">přátelství, trápení, lhostejnost, diskriminace, šikana (obecně), kyberšikana </w:t>
      </w:r>
      <w:r>
        <w:br/>
        <w:t xml:space="preserve">(obecně), násilí psychické a fyzické (obecně), linka bezpečí, dobrý příklad, </w:t>
      </w:r>
      <w:r>
        <w:br/>
        <w:t xml:space="preserve">ochrana slabších, dobrý skutek, síla odpouštění, ochrana identity, </w:t>
      </w:r>
      <w:r>
        <w:br/>
        <w:t xml:space="preserve">sebepoškozování, sebevraždy, ohrožení a poruchy duševního vývinu v dětství </w:t>
      </w:r>
      <w:r>
        <w:br/>
        <w:t xml:space="preserve">a dospívání, psychické újmy virtuálního světa </w:t>
      </w:r>
    </w:p>
    <w:p w14:paraId="6855BA8A" w14:textId="1D80F2EE" w:rsidR="00DE1253" w:rsidRDefault="00000000" w:rsidP="000F1B24">
      <w:pPr>
        <w:pStyle w:val="Zkladntext"/>
      </w:pPr>
      <w:r>
        <w:t xml:space="preserve">o rizika a možné dopady – nevhodné dotyky, obtěžování, fotografování </w:t>
      </w:r>
      <w:r>
        <w:br/>
        <w:t xml:space="preserve">o základy zvládání stresových stavů </w:t>
      </w:r>
      <w:r>
        <w:br/>
        <w:t xml:space="preserve">o nebezpečí internetu </w:t>
      </w:r>
    </w:p>
    <w:p w14:paraId="1444D631" w14:textId="77777777" w:rsidR="002524DB" w:rsidRDefault="002524DB" w:rsidP="000F1B24">
      <w:pPr>
        <w:pStyle w:val="Zkladntext"/>
      </w:pPr>
    </w:p>
    <w:p w14:paraId="70025E60" w14:textId="7B4CE956" w:rsidR="00DE1253" w:rsidRDefault="00000000" w:rsidP="000F1B24">
      <w:pPr>
        <w:pStyle w:val="Zkladntext"/>
      </w:pPr>
      <w:r>
        <w:t xml:space="preserve">Zdroj: </w:t>
      </w:r>
    </w:p>
    <w:p w14:paraId="5B5AD1FE" w14:textId="2F086473" w:rsidR="00B26EA2" w:rsidRDefault="00000000" w:rsidP="000F1B24">
      <w:pPr>
        <w:pStyle w:val="Zkladntext"/>
      </w:pPr>
      <w:r>
        <w:t>http://www.msmt.cz/ministerstvo/pokyn-msmt-k-zacleneni-tematiky-ochrany-cloveka-za-</w:t>
      </w:r>
      <w:r>
        <w:br/>
        <w:t>mimoradnych-udalosti-do-vzdelavacich-programu-a-dodatek-k-ucebnim-dokumentum-pro-</w:t>
      </w:r>
      <w:r>
        <w:br/>
        <w:t>zakladni-skoly-stredni-skoly-specialni-skoly-a-vyssi-odborne-skoly-ochrana-cloveka-za-</w:t>
      </w:r>
      <w:r>
        <w:br/>
      </w:r>
      <w:proofErr w:type="spellStart"/>
      <w:r>
        <w:t>mimoradnych-udalosti</w:t>
      </w:r>
      <w:proofErr w:type="spellEnd"/>
      <w:r>
        <w:t>-</w:t>
      </w:r>
      <w:r>
        <w:br/>
      </w:r>
      <w:r>
        <w:lastRenderedPageBreak/>
        <w:t>1?highlightWords=ochrana+%C4%8Dlov%C4%9Bka+mimo%C5%</w:t>
      </w:r>
      <w:proofErr w:type="gramStart"/>
      <w:r>
        <w:t>99%</w:t>
      </w:r>
      <w:proofErr w:type="gramEnd"/>
      <w:r>
        <w:t>C3%A1dn%C3%BDch+u</w:t>
      </w:r>
      <w:r>
        <w:br/>
        <w:t xml:space="preserve">d%C3%A1lost%C3%AD </w:t>
      </w:r>
    </w:p>
    <w:p w14:paraId="4636DEE8" w14:textId="77777777" w:rsidR="00B26EA2" w:rsidRDefault="00000000" w:rsidP="000F1B24">
      <w:pPr>
        <w:pStyle w:val="Zkladntext"/>
      </w:pPr>
      <w:r>
        <w:t>http://clanky.rvp.cz/clanek/c/Z/16451/podklady-k-vyuce-temat-ochrany-cloveka-za-</w:t>
      </w:r>
      <w:r>
        <w:br/>
        <w:t xml:space="preserve">beznych-rizik-a-mimoradnych-udalosti-v-zakladnich-skolach.html/ </w:t>
      </w:r>
    </w:p>
    <w:p w14:paraId="421237C2" w14:textId="77777777" w:rsidR="00B26EA2" w:rsidRDefault="00000000" w:rsidP="000F1B24">
      <w:pPr>
        <w:pStyle w:val="Zkladntext"/>
      </w:pPr>
      <w:r>
        <w:t xml:space="preserve">http://digifolio.rvp.cz/view/view.php?id=6331 </w:t>
      </w:r>
    </w:p>
    <w:p w14:paraId="4FF1E046" w14:textId="00C967DC" w:rsidR="00B26EA2" w:rsidRDefault="00000000" w:rsidP="000F1B24">
      <w:pPr>
        <w:pStyle w:val="Zkladntext"/>
      </w:pPr>
      <w:r>
        <w:t xml:space="preserve">Ochrana obyvatelstva, MODUL E, Učební pomůcka pro vzdělávání v oblasti krizového řízení, </w:t>
      </w:r>
      <w:r>
        <w:br/>
        <w:t xml:space="preserve">Ministerstvo vnitra-generální ředitelství Hasičského záchranného sboru České republiky, Mgr. </w:t>
      </w:r>
      <w:r>
        <w:br/>
        <w:t xml:space="preserve">Bohumír MARTÍNEK, Ph.D., </w:t>
      </w:r>
      <w:proofErr w:type="gramStart"/>
      <w:r>
        <w:t>Doc.</w:t>
      </w:r>
      <w:proofErr w:type="gramEnd"/>
      <w:r>
        <w:t xml:space="preserve"> RNDr. Petr LINHART, CSc. a kolektiv pracovníků </w:t>
      </w:r>
      <w:r>
        <w:br/>
        <w:t xml:space="preserve">Institutu ochrany obyvatelstva </w:t>
      </w:r>
      <w:r>
        <w:br/>
      </w:r>
      <w:r>
        <w:br/>
        <w:t xml:space="preserve">Ochrana člověka za mimořádných událostí, Příručka pro učitele základních a středních škol, </w:t>
      </w:r>
      <w:r>
        <w:br/>
        <w:t>Ministerstvo vnitra, Generální ředitelství hasičského záchranného sboru, Praha 2003</w:t>
      </w:r>
    </w:p>
    <w:p w14:paraId="71577D31" w14:textId="77777777" w:rsidR="00CC7549" w:rsidRDefault="00CC7549" w:rsidP="000F1B24">
      <w:pPr>
        <w:pStyle w:val="Zkladntext"/>
      </w:pPr>
    </w:p>
    <w:p w14:paraId="5CFE13A6" w14:textId="6615E74E" w:rsidR="000F1B24" w:rsidRDefault="000F1B24" w:rsidP="000F1B24">
      <w:pPr>
        <w:pStyle w:val="Zkladntext"/>
      </w:pPr>
      <w:r>
        <w:t>Zpracoval: PhDr. Radim Mikulka</w:t>
      </w:r>
    </w:p>
    <w:p w14:paraId="7B98CB63" w14:textId="50987FA3" w:rsidR="000F1B24" w:rsidRDefault="000F1B24" w:rsidP="000F1B24">
      <w:pPr>
        <w:pStyle w:val="Zkladntext"/>
      </w:pPr>
      <w:r>
        <w:t>Dne 1. 9. 202</w:t>
      </w:r>
      <w:r w:rsidR="002524DB">
        <w:t>3</w:t>
      </w:r>
    </w:p>
    <w:p w14:paraId="04EAE768" w14:textId="708EC323" w:rsidR="00CC7549" w:rsidRDefault="000F1B24" w:rsidP="000F1B24">
      <w:pPr>
        <w:pStyle w:val="Zkladntext"/>
      </w:pPr>
      <w:r>
        <w:t xml:space="preserve">Ředitelka školy: Mgr. Iveta </w:t>
      </w:r>
      <w:proofErr w:type="spellStart"/>
      <w:r>
        <w:t>Hudzietzová</w:t>
      </w:r>
      <w:proofErr w:type="spellEnd"/>
    </w:p>
    <w:p w14:paraId="2FE10E6D" w14:textId="67F3370C" w:rsidR="00DE1253" w:rsidRDefault="00DE1253" w:rsidP="000F1B24">
      <w:pPr>
        <w:pStyle w:val="Zkladntext"/>
      </w:pPr>
    </w:p>
    <w:p w14:paraId="7893C430" w14:textId="77777777" w:rsidR="00DE1253" w:rsidRPr="00DE1253" w:rsidRDefault="00DE1253" w:rsidP="000F1B24">
      <w:pPr>
        <w:pStyle w:val="Zkladntext"/>
      </w:pPr>
    </w:p>
    <w:p w14:paraId="204619E1" w14:textId="77777777" w:rsidR="002524DB" w:rsidRDefault="002524DB" w:rsidP="000F1B24">
      <w:pPr>
        <w:pStyle w:val="Zkladntext"/>
        <w:rPr>
          <w:b/>
          <w:bCs/>
        </w:rPr>
      </w:pPr>
    </w:p>
    <w:p w14:paraId="1F12FB7B" w14:textId="77777777" w:rsidR="002524DB" w:rsidRDefault="002524DB" w:rsidP="000F1B24">
      <w:pPr>
        <w:pStyle w:val="Zkladntext"/>
        <w:rPr>
          <w:b/>
          <w:bCs/>
        </w:rPr>
      </w:pPr>
    </w:p>
    <w:p w14:paraId="43F7944E" w14:textId="77777777" w:rsidR="002524DB" w:rsidRDefault="002524DB" w:rsidP="000F1B24">
      <w:pPr>
        <w:pStyle w:val="Zkladntext"/>
        <w:rPr>
          <w:b/>
          <w:bCs/>
        </w:rPr>
      </w:pPr>
    </w:p>
    <w:p w14:paraId="2AECD154" w14:textId="77777777" w:rsidR="002524DB" w:rsidRDefault="002524DB" w:rsidP="000F1B24">
      <w:pPr>
        <w:pStyle w:val="Zkladntext"/>
        <w:rPr>
          <w:b/>
          <w:bCs/>
        </w:rPr>
      </w:pPr>
    </w:p>
    <w:p w14:paraId="32100AEC" w14:textId="77777777" w:rsidR="002524DB" w:rsidRDefault="002524DB" w:rsidP="000F1B24">
      <w:pPr>
        <w:pStyle w:val="Zkladntext"/>
        <w:rPr>
          <w:b/>
          <w:bCs/>
        </w:rPr>
      </w:pPr>
    </w:p>
    <w:p w14:paraId="3F7A31B2" w14:textId="77777777" w:rsidR="002524DB" w:rsidRDefault="002524DB" w:rsidP="000F1B24">
      <w:pPr>
        <w:pStyle w:val="Zkladntext"/>
        <w:rPr>
          <w:b/>
          <w:bCs/>
        </w:rPr>
      </w:pPr>
    </w:p>
    <w:p w14:paraId="72778DCB" w14:textId="77777777" w:rsidR="002524DB" w:rsidRDefault="002524DB" w:rsidP="000F1B24">
      <w:pPr>
        <w:pStyle w:val="Zkladntext"/>
        <w:rPr>
          <w:b/>
          <w:bCs/>
        </w:rPr>
      </w:pPr>
    </w:p>
    <w:p w14:paraId="3D3B04CA" w14:textId="77777777" w:rsidR="002524DB" w:rsidRDefault="002524DB" w:rsidP="000F1B24">
      <w:pPr>
        <w:pStyle w:val="Zkladntext"/>
        <w:rPr>
          <w:b/>
          <w:bCs/>
        </w:rPr>
      </w:pPr>
    </w:p>
    <w:p w14:paraId="01A3C362" w14:textId="77777777" w:rsidR="002524DB" w:rsidRDefault="002524DB" w:rsidP="000F1B24">
      <w:pPr>
        <w:pStyle w:val="Zkladntext"/>
        <w:rPr>
          <w:b/>
          <w:bCs/>
        </w:rPr>
      </w:pPr>
    </w:p>
    <w:p w14:paraId="322EA3B7" w14:textId="77777777" w:rsidR="002524DB" w:rsidRDefault="002524DB" w:rsidP="000F1B24">
      <w:pPr>
        <w:pStyle w:val="Zkladntext"/>
        <w:rPr>
          <w:b/>
          <w:bCs/>
        </w:rPr>
      </w:pPr>
    </w:p>
    <w:p w14:paraId="64B041EB" w14:textId="77777777" w:rsidR="002524DB" w:rsidRDefault="002524DB" w:rsidP="000F1B24">
      <w:pPr>
        <w:pStyle w:val="Zkladntext"/>
        <w:rPr>
          <w:b/>
          <w:bCs/>
        </w:rPr>
      </w:pPr>
    </w:p>
    <w:p w14:paraId="4DEC62B5" w14:textId="77777777" w:rsidR="002524DB" w:rsidRDefault="002524DB" w:rsidP="000F1B24">
      <w:pPr>
        <w:pStyle w:val="Zkladntext"/>
        <w:rPr>
          <w:b/>
          <w:bCs/>
        </w:rPr>
      </w:pPr>
    </w:p>
    <w:p w14:paraId="5DB3AAD4" w14:textId="58DDBEC5" w:rsidR="000F1B24" w:rsidRPr="00DC663E" w:rsidRDefault="000F1B24" w:rsidP="000F1B24">
      <w:pPr>
        <w:pStyle w:val="Zkladntext"/>
        <w:rPr>
          <w:b/>
          <w:bCs/>
        </w:rPr>
      </w:pPr>
      <w:r w:rsidRPr="00DC663E">
        <w:rPr>
          <w:b/>
          <w:bCs/>
        </w:rPr>
        <w:lastRenderedPageBreak/>
        <w:t>Seznam příloh</w:t>
      </w:r>
      <w:r w:rsidR="00DC663E" w:rsidRPr="00DC663E">
        <w:rPr>
          <w:b/>
          <w:bCs/>
        </w:rPr>
        <w:t>:</w:t>
      </w:r>
    </w:p>
    <w:p w14:paraId="7DF5F986" w14:textId="6681C2BB" w:rsidR="00DC663E" w:rsidRDefault="00DC663E" w:rsidP="00DC663E">
      <w:pPr>
        <w:pStyle w:val="Zkladntext"/>
        <w:numPr>
          <w:ilvl w:val="0"/>
          <w:numId w:val="1"/>
        </w:numPr>
      </w:pPr>
      <w:r>
        <w:t>Základní pojmy</w:t>
      </w:r>
    </w:p>
    <w:p w14:paraId="1B186850" w14:textId="47A3A6CF" w:rsidR="00DC663E" w:rsidRDefault="00DC663E" w:rsidP="00DC663E">
      <w:pPr>
        <w:pStyle w:val="Zkladntext"/>
        <w:numPr>
          <w:ilvl w:val="0"/>
          <w:numId w:val="1"/>
        </w:numPr>
      </w:pPr>
      <w:r>
        <w:t xml:space="preserve">Doporučená </w:t>
      </w:r>
      <w:proofErr w:type="spellStart"/>
      <w:r>
        <w:t>literature</w:t>
      </w:r>
      <w:proofErr w:type="spellEnd"/>
      <w:r>
        <w:t>, pomůcky, odkazy</w:t>
      </w:r>
    </w:p>
    <w:p w14:paraId="6C433966" w14:textId="0CF04E8F" w:rsidR="00DC663E" w:rsidRDefault="00DC663E" w:rsidP="00DC663E">
      <w:pPr>
        <w:pStyle w:val="Zkladntext"/>
        <w:numPr>
          <w:ilvl w:val="0"/>
          <w:numId w:val="1"/>
        </w:numPr>
      </w:pPr>
      <w:r>
        <w:t>Legislativa</w:t>
      </w:r>
    </w:p>
    <w:p w14:paraId="7A027699" w14:textId="3432F4A4" w:rsidR="00DC663E" w:rsidRDefault="00DC663E" w:rsidP="00DC663E">
      <w:pPr>
        <w:pStyle w:val="Zkladntext"/>
        <w:numPr>
          <w:ilvl w:val="0"/>
          <w:numId w:val="1"/>
        </w:numPr>
      </w:pPr>
      <w:r>
        <w:t>Začlenění problematiky v současných RVP ZV</w:t>
      </w:r>
    </w:p>
    <w:p w14:paraId="47AEEF03" w14:textId="2813B75B" w:rsidR="00DC663E" w:rsidRDefault="00DC663E" w:rsidP="00DC663E">
      <w:pPr>
        <w:pStyle w:val="Zkladntext"/>
        <w:numPr>
          <w:ilvl w:val="0"/>
          <w:numId w:val="1"/>
        </w:numPr>
      </w:pPr>
      <w:r>
        <w:t>Návrh testových otázek pro jednotlivé ročníky</w:t>
      </w:r>
    </w:p>
    <w:p w14:paraId="7474AA23" w14:textId="77777777" w:rsidR="00B26EA2" w:rsidRDefault="00B26EA2" w:rsidP="000F1B24">
      <w:pPr>
        <w:pStyle w:val="Zkladntext"/>
      </w:pPr>
    </w:p>
    <w:p w14:paraId="3AB005CA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říloha č. 1 </w:t>
      </w:r>
    </w:p>
    <w:p w14:paraId="0DDAE0A4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Základní pojmy </w:t>
      </w:r>
    </w:p>
    <w:p w14:paraId="20E8A748" w14:textId="77777777" w:rsidR="00B26EA2" w:rsidRDefault="00B26EA2" w:rsidP="000F1B24">
      <w:pPr>
        <w:pStyle w:val="Zkladntext"/>
        <w:rPr>
          <w:i/>
        </w:rPr>
      </w:pPr>
    </w:p>
    <w:p w14:paraId="1866355F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S pojmy, které jsou zde uváděny, by se měli žáci postupně seznamovat, měli by pochopit jejich </w:t>
      </w:r>
      <w:r>
        <w:rPr>
          <w:i/>
        </w:rPr>
        <w:br/>
        <w:t xml:space="preserve">význam, naučit se je volně reprodukovat a používat. V žádném případě nejsou určeny pro </w:t>
      </w:r>
      <w:r>
        <w:rPr>
          <w:i/>
        </w:rPr>
        <w:br/>
        <w:t xml:space="preserve">pamětné učení a přesnou reprodukci. </w:t>
      </w:r>
    </w:p>
    <w:p w14:paraId="241A4A8A" w14:textId="77777777" w:rsidR="00B26EA2" w:rsidRDefault="00B26EA2" w:rsidP="000F1B24">
      <w:pPr>
        <w:pStyle w:val="Zkladntext"/>
        <w:rPr>
          <w:b/>
        </w:rPr>
      </w:pPr>
    </w:p>
    <w:p w14:paraId="1FAA5F7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Občanské sdílení ochrany obyvatelstva </w:t>
      </w:r>
    </w:p>
    <w:p w14:paraId="661DD93C" w14:textId="77777777" w:rsidR="00B26EA2" w:rsidRDefault="00000000" w:rsidP="000F1B24">
      <w:pPr>
        <w:pStyle w:val="Zkladntext"/>
      </w:pPr>
      <w:r>
        <w:t xml:space="preserve">„Pomáhání druhým pomáhá i nám“, budeme-li znát jak, pomůžeme i sobě; staneme se </w:t>
      </w:r>
      <w:r>
        <w:br/>
        <w:t xml:space="preserve">připravenými a tím i odolnějšími vůči stresu, jehož vliv je nedílnou součástí každé mimořádné </w:t>
      </w:r>
      <w:r>
        <w:br/>
        <w:t xml:space="preserve">události. </w:t>
      </w:r>
    </w:p>
    <w:p w14:paraId="2223ADB0" w14:textId="77777777" w:rsidR="00B26EA2" w:rsidRDefault="00B26EA2" w:rsidP="000F1B24">
      <w:pPr>
        <w:pStyle w:val="Zkladntext"/>
        <w:rPr>
          <w:b/>
        </w:rPr>
      </w:pPr>
    </w:p>
    <w:p w14:paraId="4DCAF913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Ochrana obyvatelstva </w:t>
      </w:r>
    </w:p>
    <w:p w14:paraId="7EC23A52" w14:textId="77777777" w:rsidR="00B26EA2" w:rsidRDefault="00000000" w:rsidP="000F1B24">
      <w:pPr>
        <w:pStyle w:val="Zkladntext"/>
      </w:pPr>
      <w:r>
        <w:t xml:space="preserve">Plnění úkolů civilní ochrany, zejména varování, evakuace, ukrytí a nouzové přežití </w:t>
      </w:r>
      <w:r>
        <w:br/>
        <w:t xml:space="preserve">obyvatelstva a další opatření k zabezpečení ochrany jeho života, zdraví a majetku; </w:t>
      </w:r>
    </w:p>
    <w:p w14:paraId="7C44559E" w14:textId="77777777" w:rsidR="00B26EA2" w:rsidRDefault="00B26EA2" w:rsidP="000F1B24">
      <w:pPr>
        <w:pStyle w:val="Zkladntext"/>
      </w:pPr>
    </w:p>
    <w:p w14:paraId="64959C16" w14:textId="77777777" w:rsidR="00B26EA2" w:rsidRDefault="00000000" w:rsidP="000F1B24">
      <w:pPr>
        <w:pStyle w:val="Zkladntext"/>
      </w:pPr>
      <w:r>
        <w:rPr>
          <w:b/>
        </w:rPr>
        <w:t>Mimo</w:t>
      </w:r>
      <w:r>
        <w:t>ř</w:t>
      </w:r>
      <w:r>
        <w:rPr>
          <w:b/>
        </w:rPr>
        <w:t xml:space="preserve">ádná událost </w:t>
      </w:r>
    </w:p>
    <w:p w14:paraId="5A91E46A" w14:textId="77777777" w:rsidR="00B26EA2" w:rsidRDefault="00000000" w:rsidP="000F1B24">
      <w:pPr>
        <w:pStyle w:val="Zkladntext"/>
      </w:pPr>
      <w:r>
        <w:t xml:space="preserve">Škodlivé působení sil a jevů vyvolaných činností člověka, přírodními vlivy a haváriemi, které </w:t>
      </w:r>
      <w:r>
        <w:br/>
        <w:t xml:space="preserve">ohrožují život, zdraví, majetek nebo životní prostředí a vyžadují provedení záchranných a </w:t>
      </w:r>
      <w:r>
        <w:br/>
        <w:t xml:space="preserve">likvidačních prací; </w:t>
      </w:r>
    </w:p>
    <w:p w14:paraId="29F489FB" w14:textId="77777777" w:rsidR="00B26EA2" w:rsidRDefault="00B26EA2" w:rsidP="000F1B24">
      <w:pPr>
        <w:pStyle w:val="Zkladntext"/>
      </w:pPr>
    </w:p>
    <w:p w14:paraId="255E2300" w14:textId="77777777" w:rsidR="00B26EA2" w:rsidRDefault="00000000" w:rsidP="000F1B24">
      <w:pPr>
        <w:pStyle w:val="Zkladntext"/>
      </w:pPr>
      <w:r>
        <w:rPr>
          <w:b/>
        </w:rPr>
        <w:t>Antropogenní mimořádné události</w:t>
      </w:r>
      <w:r>
        <w:t xml:space="preserve"> </w:t>
      </w:r>
    </w:p>
    <w:p w14:paraId="27716F0C" w14:textId="77777777" w:rsidR="00B26EA2" w:rsidRDefault="00000000" w:rsidP="000F1B24">
      <w:pPr>
        <w:pStyle w:val="Zkladntext"/>
      </w:pPr>
      <w:r>
        <w:t xml:space="preserve">Mimořádné události způsobené činností člověka (např. havárie způsobené lidským faktorem, </w:t>
      </w:r>
      <w:r>
        <w:br/>
      </w:r>
      <w:r>
        <w:lastRenderedPageBreak/>
        <w:t xml:space="preserve">sociální nepokoje, terorismus apod.). </w:t>
      </w:r>
    </w:p>
    <w:p w14:paraId="45BDF41A" w14:textId="77777777" w:rsidR="00B26EA2" w:rsidRDefault="00B26EA2" w:rsidP="000F1B24">
      <w:pPr>
        <w:pStyle w:val="Zkladntext"/>
      </w:pPr>
    </w:p>
    <w:p w14:paraId="234A73FF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Havárie </w:t>
      </w:r>
    </w:p>
    <w:p w14:paraId="7A50BC59" w14:textId="77777777" w:rsidR="00B26EA2" w:rsidRDefault="00000000" w:rsidP="000F1B24">
      <w:pPr>
        <w:pStyle w:val="Zkladntext"/>
      </w:pPr>
      <w:r>
        <w:t xml:space="preserve">Mimořádná událost vzniklá v souvislosti s provozem technických zařízení a budov, užitím, </w:t>
      </w:r>
      <w:r>
        <w:br/>
        <w:t xml:space="preserve">zpracováním, výrobou, skladováním nebo přepravou nebezpečných látek nebo nakládáním </w:t>
      </w:r>
      <w:r>
        <w:br/>
        <w:t xml:space="preserve">s nebezpečnými odpady. </w:t>
      </w:r>
    </w:p>
    <w:p w14:paraId="0656A3D0" w14:textId="77777777" w:rsidR="00B26EA2" w:rsidRDefault="00B26EA2" w:rsidP="000F1B24">
      <w:pPr>
        <w:pStyle w:val="Zkladntext"/>
        <w:rPr>
          <w:b/>
        </w:rPr>
      </w:pPr>
    </w:p>
    <w:p w14:paraId="44D7113E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Mimořádné události způsobené přírodními vlivy </w:t>
      </w:r>
    </w:p>
    <w:p w14:paraId="09BD5796" w14:textId="77777777" w:rsidR="00B26EA2" w:rsidRDefault="00000000" w:rsidP="000F1B24">
      <w:pPr>
        <w:pStyle w:val="Zkladntext"/>
      </w:pPr>
      <w:r>
        <w:t xml:space="preserve">Velké, zpravidla náhle a nečekaně se objevující neštěstí, zkáza, zpustošení či škoda způsobená </w:t>
      </w:r>
      <w:r>
        <w:br/>
        <w:t xml:space="preserve">přírodními vlivy. </w:t>
      </w:r>
    </w:p>
    <w:p w14:paraId="3FD5C3B9" w14:textId="77777777" w:rsidR="00B26EA2" w:rsidRDefault="00B26EA2" w:rsidP="000F1B24">
      <w:pPr>
        <w:pStyle w:val="Zkladntext"/>
      </w:pPr>
    </w:p>
    <w:p w14:paraId="06C26CD2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Integrovaný záchranný systém </w:t>
      </w:r>
    </w:p>
    <w:p w14:paraId="6BD57B3E" w14:textId="77777777" w:rsidR="00B26EA2" w:rsidRDefault="00000000" w:rsidP="000F1B24">
      <w:pPr>
        <w:pStyle w:val="Zkladntext"/>
      </w:pPr>
      <w:r>
        <w:t xml:space="preserve">Koordinovaný postup jeho složek při přípravě na mimořádné události a při provádění </w:t>
      </w:r>
      <w:r>
        <w:br/>
        <w:t xml:space="preserve">záchranných a likvidačních prací. </w:t>
      </w:r>
    </w:p>
    <w:p w14:paraId="77E5FA3F" w14:textId="77777777" w:rsidR="00B26EA2" w:rsidRDefault="00B26EA2" w:rsidP="000F1B24">
      <w:pPr>
        <w:pStyle w:val="Zkladntext"/>
      </w:pPr>
    </w:p>
    <w:p w14:paraId="4CBE457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Záchranné práce </w:t>
      </w:r>
    </w:p>
    <w:p w14:paraId="3A7C96F7" w14:textId="77777777" w:rsidR="00B26EA2" w:rsidRDefault="00000000" w:rsidP="000F1B24">
      <w:pPr>
        <w:pStyle w:val="Zkladntext"/>
      </w:pPr>
      <w:r>
        <w:t xml:space="preserve">Činnost k odvrácení nebo omezení bezprostředního působení rizik vzniklých mimořádnou </w:t>
      </w:r>
      <w:r>
        <w:br/>
        <w:t xml:space="preserve">událostí, zejména ve vztahu k ohrožení života, zdraví, majetku nebo životního prostředí, </w:t>
      </w:r>
      <w:r>
        <w:br/>
        <w:t xml:space="preserve">a vedoucího k přerušení jejich příčin. </w:t>
      </w:r>
    </w:p>
    <w:p w14:paraId="58B8514E" w14:textId="77777777" w:rsidR="00B26EA2" w:rsidRDefault="00B26EA2" w:rsidP="000F1B24">
      <w:pPr>
        <w:pStyle w:val="Zkladntext"/>
      </w:pPr>
    </w:p>
    <w:p w14:paraId="3213F36E" w14:textId="77777777" w:rsidR="00B26EA2" w:rsidRDefault="00000000" w:rsidP="000F1B24">
      <w:pPr>
        <w:pStyle w:val="Zkladntext"/>
      </w:pPr>
      <w:r>
        <w:rPr>
          <w:b/>
        </w:rPr>
        <w:t>Likvida</w:t>
      </w:r>
      <w:r>
        <w:t>č</w:t>
      </w:r>
      <w:r>
        <w:rPr>
          <w:b/>
        </w:rPr>
        <w:t xml:space="preserve">ní práce </w:t>
      </w:r>
    </w:p>
    <w:p w14:paraId="26D029AD" w14:textId="772D383D" w:rsidR="00B26EA2" w:rsidRDefault="00000000" w:rsidP="000F1B24">
      <w:pPr>
        <w:pStyle w:val="Zkladntext"/>
      </w:pPr>
      <w:r>
        <w:t xml:space="preserve">Činnosti k odstranění následků způsobených mimořádnou událostí. </w:t>
      </w:r>
    </w:p>
    <w:p w14:paraId="1CD379D1" w14:textId="77777777" w:rsidR="00EB5630" w:rsidRDefault="00EB5630" w:rsidP="000F1B24">
      <w:pPr>
        <w:pStyle w:val="Zkladntext"/>
      </w:pPr>
    </w:p>
    <w:p w14:paraId="1ADB8D58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Varování obyvatelstva </w:t>
      </w:r>
    </w:p>
    <w:p w14:paraId="73CA24FC" w14:textId="77777777" w:rsidR="00B26EA2" w:rsidRDefault="00000000" w:rsidP="000F1B24">
      <w:pPr>
        <w:pStyle w:val="Zkladntext"/>
      </w:pPr>
      <w:r>
        <w:t xml:space="preserve">Souhrn organizačních a technických opatření zabezpečujících včasné upozornění obyvatelstva </w:t>
      </w:r>
      <w:r>
        <w:br/>
        <w:t xml:space="preserve">na hrozící nebo nastalou mimořádnou událost, vyžadující realizaci opatření na ochranu </w:t>
      </w:r>
      <w:r>
        <w:br/>
        <w:t xml:space="preserve">obyvatelstva a majetku; zahrnuje zejména varovný signál, po jehož provedení je neprodleně </w:t>
      </w:r>
      <w:r>
        <w:br/>
        <w:t xml:space="preserve">obyvatelstvu poskytnuta prvotní informace. </w:t>
      </w:r>
    </w:p>
    <w:p w14:paraId="2CF9C458" w14:textId="77777777" w:rsidR="00B26EA2" w:rsidRDefault="00B26EA2" w:rsidP="000F1B24">
      <w:pPr>
        <w:pStyle w:val="Zkladntext"/>
      </w:pPr>
    </w:p>
    <w:p w14:paraId="04EE33E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Evakuace </w:t>
      </w:r>
    </w:p>
    <w:p w14:paraId="414A90F1" w14:textId="77777777" w:rsidR="00B26EA2" w:rsidRDefault="00000000" w:rsidP="000F1B24">
      <w:pPr>
        <w:pStyle w:val="Zkladntext"/>
      </w:pPr>
      <w:r>
        <w:t xml:space="preserve">Soubor opatření k přemístění osob, hospodářského zvířectva a věcných prostředků </w:t>
      </w:r>
      <w:r>
        <w:br/>
      </w:r>
      <w:r>
        <w:lastRenderedPageBreak/>
        <w:t xml:space="preserve">z ohroženého prostoru na jiné bezpečné místo. </w:t>
      </w:r>
    </w:p>
    <w:p w14:paraId="64A74DD5" w14:textId="77777777" w:rsidR="00B26EA2" w:rsidRDefault="00B26EA2" w:rsidP="000F1B24">
      <w:pPr>
        <w:pStyle w:val="Zkladntext"/>
      </w:pPr>
    </w:p>
    <w:p w14:paraId="0161CDE2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Individuální ochrana </w:t>
      </w:r>
    </w:p>
    <w:p w14:paraId="2046B1FF" w14:textId="69BC57CD" w:rsidR="00B26EA2" w:rsidRDefault="00000000" w:rsidP="000F1B24">
      <w:pPr>
        <w:pStyle w:val="Zkladntext"/>
      </w:pPr>
      <w:r>
        <w:t xml:space="preserve">Činnosti sloužící k ochraně před účinky nebezpečných škodlivin při mimořádných událostech; </w:t>
      </w:r>
      <w:r>
        <w:br/>
        <w:t xml:space="preserve">k tomu se užívají prostředky improvizované ochrany dýchacích cest, očí a povrchu těla; jedná </w:t>
      </w:r>
      <w:r>
        <w:br/>
        <w:t xml:space="preserve">se o jednoduché pomůcky, které si občané připravují svépomocí z dostupných prostředků a </w:t>
      </w:r>
      <w:r>
        <w:br/>
        <w:t xml:space="preserve">které omezeným způsobem nahrazují prostředky individuální ochrany; stát bude zabezpečovat prostředky individuální ochrany pouze pro děti do 18 let věku, zdravotnická, sociální a obdobná </w:t>
      </w:r>
      <w:r>
        <w:br/>
        <w:t xml:space="preserve">zařízení, a to při stavu ohrožení státu a válečném stavu. </w:t>
      </w:r>
    </w:p>
    <w:p w14:paraId="53273893" w14:textId="77777777" w:rsidR="00B26EA2" w:rsidRDefault="00B26EA2" w:rsidP="000F1B24">
      <w:pPr>
        <w:pStyle w:val="Zkladntext"/>
      </w:pPr>
    </w:p>
    <w:p w14:paraId="22B232B0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Improvizovaná ochrana </w:t>
      </w:r>
    </w:p>
    <w:p w14:paraId="294F4C7A" w14:textId="77777777" w:rsidR="00B26EA2" w:rsidRDefault="00000000" w:rsidP="000F1B24">
      <w:pPr>
        <w:pStyle w:val="Zkladntext"/>
      </w:pPr>
      <w:r>
        <w:t xml:space="preserve">Opatření sloužící k bezprostřední ochraně před toxickými účinky nebezpečných látek; lze se </w:t>
      </w:r>
      <w:r>
        <w:br/>
        <w:t xml:space="preserve">chránit improvizovanými prostředky pro ochranu dýchacích cest a povrchu těla. Základním </w:t>
      </w:r>
      <w:r>
        <w:br/>
        <w:t xml:space="preserve">principem improvizované ochrany je využití vhodných oděvních součástí, které jsou k dispozici </w:t>
      </w:r>
      <w:r>
        <w:br/>
        <w:t xml:space="preserve">a pomocí kterých je možné chránit jak dýchací cesty, tak celý povrch těla. </w:t>
      </w:r>
    </w:p>
    <w:p w14:paraId="6235A32F" w14:textId="77777777" w:rsidR="00B26EA2" w:rsidRDefault="00000000" w:rsidP="000F1B24">
      <w:pPr>
        <w:pStyle w:val="Zkladntext"/>
      </w:pPr>
      <w:r>
        <w:t xml:space="preserve">Při použití této ochrany je třeba dodržovat následujících zásady: </w:t>
      </w:r>
    </w:p>
    <w:p w14:paraId="3EC22B20" w14:textId="77777777" w:rsidR="00B26EA2" w:rsidRDefault="00000000" w:rsidP="000F1B24">
      <w:pPr>
        <w:pStyle w:val="Zkladntext"/>
      </w:pPr>
      <w:r>
        <w:t xml:space="preserve">celý povrch musí být zakryt, žádné místo nesmí zůstat nepokryté, </w:t>
      </w:r>
    </w:p>
    <w:p w14:paraId="39FD376D" w14:textId="77777777" w:rsidR="00B26EA2" w:rsidRDefault="00000000" w:rsidP="000F1B24">
      <w:pPr>
        <w:pStyle w:val="Zkladntext"/>
      </w:pPr>
      <w:r>
        <w:t xml:space="preserve">všechny ochranné prostředky je nutno co nejlépe utěsnit, </w:t>
      </w:r>
    </w:p>
    <w:p w14:paraId="42443168" w14:textId="77777777" w:rsidR="00B26EA2" w:rsidRDefault="00000000" w:rsidP="000F1B24">
      <w:pPr>
        <w:pStyle w:val="Zkladntext"/>
      </w:pPr>
      <w:r>
        <w:t xml:space="preserve">k dosažení vyšších ochranných účinků kombinovat více ochranných prostředků nebo použít </w:t>
      </w:r>
    </w:p>
    <w:p w14:paraId="4D283055" w14:textId="77777777" w:rsidR="00B26EA2" w:rsidRDefault="00000000" w:rsidP="000F1B24">
      <w:pPr>
        <w:pStyle w:val="Zkladntext"/>
      </w:pPr>
      <w:r>
        <w:t xml:space="preserve">oděv v několika vrstvách. </w:t>
      </w:r>
    </w:p>
    <w:p w14:paraId="19D306A5" w14:textId="77777777" w:rsidR="00B26EA2" w:rsidRDefault="00B26EA2" w:rsidP="000F1B24">
      <w:pPr>
        <w:pStyle w:val="Zkladntext"/>
      </w:pPr>
    </w:p>
    <w:p w14:paraId="4FB2B2A5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Hrozba </w:t>
      </w:r>
    </w:p>
    <w:p w14:paraId="157C4174" w14:textId="77777777" w:rsidR="00B26EA2" w:rsidRDefault="00000000" w:rsidP="000F1B24">
      <w:pPr>
        <w:pStyle w:val="Zkladntext"/>
      </w:pPr>
      <w:r>
        <w:t xml:space="preserve">Blízkost něčeho zlého, špatného – rizika bezprostředního ohrožení nebo nebezpečí, které bude </w:t>
      </w:r>
      <w:r>
        <w:br/>
        <w:t xml:space="preserve">omezovat, ohrožovat, ničit, devastovat až likvidovat. </w:t>
      </w:r>
    </w:p>
    <w:p w14:paraId="5AE7CCFD" w14:textId="77777777" w:rsidR="00B26EA2" w:rsidRDefault="00B26EA2" w:rsidP="000F1B24">
      <w:pPr>
        <w:pStyle w:val="Zkladntext"/>
        <w:rPr>
          <w:b/>
        </w:rPr>
      </w:pPr>
    </w:p>
    <w:p w14:paraId="09AFFB8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Krizová opatření </w:t>
      </w:r>
    </w:p>
    <w:p w14:paraId="3F520A71" w14:textId="77777777" w:rsidR="00B26EA2" w:rsidRDefault="00000000" w:rsidP="000F1B24">
      <w:pPr>
        <w:pStyle w:val="Zkladntext"/>
      </w:pPr>
      <w:r>
        <w:t xml:space="preserve">Organizační nebo technické opatření určené k řešení krizové situace a odstranění jejích </w:t>
      </w:r>
      <w:r>
        <w:br/>
        <w:t xml:space="preserve">následků, včetně opatření, jimiž se zasahuje do práv a povinností osob. </w:t>
      </w:r>
    </w:p>
    <w:p w14:paraId="4967700F" w14:textId="77777777" w:rsidR="00B26EA2" w:rsidRDefault="00B26EA2" w:rsidP="000F1B24">
      <w:pPr>
        <w:pStyle w:val="Zkladntext"/>
        <w:rPr>
          <w:b/>
        </w:rPr>
      </w:pPr>
    </w:p>
    <w:p w14:paraId="2042D594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Krizová situace </w:t>
      </w:r>
    </w:p>
    <w:p w14:paraId="3F085858" w14:textId="77777777" w:rsidR="00B26EA2" w:rsidRDefault="00000000" w:rsidP="000F1B24">
      <w:pPr>
        <w:pStyle w:val="Zkladntext"/>
      </w:pPr>
      <w:r>
        <w:t xml:space="preserve">Mimořádná událost, narušení kritické infrastruktury nebo jiné nebezpečí, při němž je vyhlášen </w:t>
      </w:r>
      <w:r>
        <w:br/>
        <w:t xml:space="preserve">stav nebezpečí, nouzový stav nebo stav ohrožení státu. </w:t>
      </w:r>
    </w:p>
    <w:p w14:paraId="3E32100B" w14:textId="77777777" w:rsidR="00B26EA2" w:rsidRDefault="00B26EA2" w:rsidP="000F1B24">
      <w:pPr>
        <w:pStyle w:val="Zkladntext"/>
        <w:rPr>
          <w:b/>
        </w:rPr>
      </w:pPr>
    </w:p>
    <w:p w14:paraId="219E5B4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ožár </w:t>
      </w:r>
    </w:p>
    <w:p w14:paraId="532162A0" w14:textId="77777777" w:rsidR="00B26EA2" w:rsidRDefault="00000000" w:rsidP="000F1B24">
      <w:pPr>
        <w:pStyle w:val="Zkladntext"/>
      </w:pPr>
      <w:r>
        <w:t xml:space="preserve">Nežádoucí, neovládané a zpravidla již neovladatelné hoření, představuje jeden z ničivých živlů. </w:t>
      </w:r>
    </w:p>
    <w:p w14:paraId="42D1832B" w14:textId="77777777" w:rsidR="00B26EA2" w:rsidRDefault="00B26EA2" w:rsidP="000F1B24">
      <w:pPr>
        <w:pStyle w:val="Zkladntext"/>
        <w:rPr>
          <w:b/>
        </w:rPr>
      </w:pPr>
    </w:p>
    <w:p w14:paraId="7AA1E9CD" w14:textId="77777777" w:rsidR="00B26EA2" w:rsidRDefault="00000000" w:rsidP="000F1B24">
      <w:pPr>
        <w:pStyle w:val="Zkladntext"/>
      </w:pPr>
      <w:r>
        <w:rPr>
          <w:b/>
        </w:rPr>
        <w:t>První pomoc</w:t>
      </w:r>
      <w:r>
        <w:t xml:space="preserve"> </w:t>
      </w:r>
    </w:p>
    <w:p w14:paraId="30934DDE" w14:textId="77777777" w:rsidR="00B26EA2" w:rsidRDefault="00000000" w:rsidP="000F1B24">
      <w:pPr>
        <w:pStyle w:val="Zkladntext"/>
      </w:pPr>
      <w:r>
        <w:t xml:space="preserve">Soubor jednoduchých úkonů a opatření, která při náhlém ohrožení nebo postižení zdraví </w:t>
      </w:r>
      <w:r>
        <w:br/>
        <w:t xml:space="preserve">člověka omezují rozsah a důsledky tohoto ohrožení či postižení. </w:t>
      </w:r>
    </w:p>
    <w:p w14:paraId="1E1F02CF" w14:textId="77777777" w:rsidR="00B26EA2" w:rsidRDefault="00B26EA2" w:rsidP="000F1B24">
      <w:pPr>
        <w:pStyle w:val="Zkladntext"/>
        <w:rPr>
          <w:b/>
        </w:rPr>
      </w:pPr>
    </w:p>
    <w:p w14:paraId="26BB8BC7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řipravenost </w:t>
      </w:r>
    </w:p>
    <w:p w14:paraId="03EE1D33" w14:textId="77777777" w:rsidR="00B26EA2" w:rsidRDefault="00000000" w:rsidP="000F1B24">
      <w:pPr>
        <w:pStyle w:val="Zkladntext"/>
      </w:pPr>
      <w:r>
        <w:t xml:space="preserve">Systémově zabezpečený stav umožňující rychlé zahájení odborně cílených činností. Jde o </w:t>
      </w:r>
      <w:r>
        <w:br/>
        <w:t xml:space="preserve">schopnost čelit dopadům mimořádné události nebo krizové situaci a tím zmírnit jejich dopady; </w:t>
      </w:r>
      <w:r>
        <w:br/>
        <w:t xml:space="preserve">předem provést technická, organizační i výchovná opatření. </w:t>
      </w:r>
    </w:p>
    <w:p w14:paraId="60E2E114" w14:textId="77777777" w:rsidR="00B26EA2" w:rsidRDefault="00000000" w:rsidP="000F1B24">
      <w:pPr>
        <w:pStyle w:val="Zkladntext"/>
      </w:pPr>
      <w:r>
        <w:t xml:space="preserve">Nikdy nekončící proces zlepšování postupů i řešení mimořádných událostí, a to v jejích </w:t>
      </w:r>
      <w:r>
        <w:br/>
        <w:t xml:space="preserve">nejrůznějších variacích a etapách. Na rozdíl od připravenosti (stavu) je krizová </w:t>
      </w:r>
      <w:r>
        <w:br/>
        <w:t xml:space="preserve">připravenost systém postupů (pokud možno standardizovaných) pro zvládání všech druhů i etap </w:t>
      </w:r>
      <w:r>
        <w:br/>
        <w:t xml:space="preserve">krize, krizových stavů a jejich vlivu na zdraví. </w:t>
      </w:r>
    </w:p>
    <w:p w14:paraId="7AE194E7" w14:textId="77777777" w:rsidR="00B26EA2" w:rsidRDefault="00B26EA2" w:rsidP="000F1B24">
      <w:pPr>
        <w:pStyle w:val="Zkladntext"/>
        <w:rPr>
          <w:b/>
        </w:rPr>
      </w:pPr>
    </w:p>
    <w:p w14:paraId="3B1A5D8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Zdraví </w:t>
      </w:r>
    </w:p>
    <w:p w14:paraId="7D83B8F8" w14:textId="77777777" w:rsidR="00B26EA2" w:rsidRDefault="00000000" w:rsidP="000F1B24">
      <w:pPr>
        <w:pStyle w:val="Zkladntext"/>
      </w:pPr>
      <w:r>
        <w:t xml:space="preserve">Stav fyzické, duševní a sociální pohody jedince (nejde pouze o nepřítomnost nemoci nebo </w:t>
      </w:r>
      <w:r>
        <w:br/>
        <w:t xml:space="preserve">zdravotního postižení). </w:t>
      </w:r>
    </w:p>
    <w:p w14:paraId="415BFEA0" w14:textId="77777777" w:rsidR="00B26EA2" w:rsidRDefault="00B26EA2" w:rsidP="000F1B24">
      <w:pPr>
        <w:pStyle w:val="Zkladntext"/>
        <w:rPr>
          <w:b/>
        </w:rPr>
      </w:pPr>
    </w:p>
    <w:p w14:paraId="014415C6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éče o zdraví </w:t>
      </w:r>
    </w:p>
    <w:p w14:paraId="2C03F1A5" w14:textId="77777777" w:rsidR="00B26EA2" w:rsidRDefault="00000000" w:rsidP="000F1B24">
      <w:pPr>
        <w:pStyle w:val="Zkladntext"/>
      </w:pPr>
      <w:r>
        <w:t xml:space="preserve">Takové chování jedinců či skupin, které vede ke stavu fyzické, duševní a sociální pohody. </w:t>
      </w:r>
    </w:p>
    <w:p w14:paraId="2E5A20EF" w14:textId="77777777" w:rsidR="00B26EA2" w:rsidRDefault="00B26EA2" w:rsidP="000F1B24">
      <w:pPr>
        <w:pStyle w:val="Zkladntext"/>
        <w:rPr>
          <w:b/>
        </w:rPr>
      </w:pPr>
    </w:p>
    <w:p w14:paraId="52AE3592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Krizová intervence </w:t>
      </w:r>
    </w:p>
    <w:p w14:paraId="004A01D7" w14:textId="77777777" w:rsidR="00B26EA2" w:rsidRDefault="00000000" w:rsidP="000F1B24">
      <w:pPr>
        <w:pStyle w:val="Zkladntext"/>
      </w:pPr>
      <w:r>
        <w:t xml:space="preserve">Je poskytována bezprostředně po neštěstích-katastrofách přímo v terénu, ale také i následně. Je </w:t>
      </w:r>
      <w:r>
        <w:br/>
        <w:t xml:space="preserve">poskytována v rámci psychosociální pomoci a je specifickou podporou duševního zdraví </w:t>
      </w:r>
      <w:r>
        <w:br/>
      </w:r>
      <w:proofErr w:type="spellStart"/>
      <w:r>
        <w:t>neklinického</w:t>
      </w:r>
      <w:proofErr w:type="spellEnd"/>
      <w:r>
        <w:t xml:space="preserve"> typu. Je poskytována záchranáři, </w:t>
      </w:r>
      <w:proofErr w:type="spellStart"/>
      <w:r>
        <w:t>edukovanými</w:t>
      </w:r>
      <w:proofErr w:type="spellEnd"/>
      <w:r>
        <w:t xml:space="preserve"> odborníky a dobrovolníky. </w:t>
      </w:r>
    </w:p>
    <w:p w14:paraId="32353E2B" w14:textId="77777777" w:rsidR="00B26EA2" w:rsidRDefault="00B26EA2" w:rsidP="000F1B24">
      <w:pPr>
        <w:pStyle w:val="Zkladntext"/>
        <w:rPr>
          <w:b/>
        </w:rPr>
      </w:pPr>
    </w:p>
    <w:p w14:paraId="3F9EBFC7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Násilí </w:t>
      </w:r>
    </w:p>
    <w:p w14:paraId="48301A72" w14:textId="77777777" w:rsidR="00B26EA2" w:rsidRDefault="00000000" w:rsidP="000F1B24">
      <w:pPr>
        <w:pStyle w:val="Zkladntext"/>
      </w:pPr>
      <w:r>
        <w:t xml:space="preserve">Záměrné použití nebo hrozba použití fyzické síly nebo moci proti sobě samému, jiné osobě </w:t>
      </w:r>
      <w:r>
        <w:br/>
      </w:r>
      <w:r>
        <w:lastRenderedPageBreak/>
        <w:t xml:space="preserve">nebo skupině či společnosti osob, které působí nebo má vysokou pravděpodobnost způsobit </w:t>
      </w:r>
      <w:r>
        <w:br/>
        <w:t xml:space="preserve">zranění/úraz/smrt, psychické poškození, strádání nebo újmu. </w:t>
      </w:r>
    </w:p>
    <w:p w14:paraId="7873697E" w14:textId="77777777" w:rsidR="00B26EA2" w:rsidRDefault="00B26EA2" w:rsidP="000F1B24">
      <w:pPr>
        <w:pStyle w:val="Zkladntext"/>
        <w:rPr>
          <w:b/>
        </w:rPr>
      </w:pPr>
    </w:p>
    <w:p w14:paraId="7EA2FE0E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sychosociální krizová pomoc </w:t>
      </w:r>
    </w:p>
    <w:p w14:paraId="4DF965E2" w14:textId="77777777" w:rsidR="00B26EA2" w:rsidRDefault="00000000" w:rsidP="000F1B24">
      <w:pPr>
        <w:pStyle w:val="Zkladntext"/>
      </w:pPr>
      <w:r>
        <w:t xml:space="preserve">Postupy, které jsou poskytovány bezprostředně po mimořádné situaci; jsou standardizované a </w:t>
      </w:r>
      <w:r>
        <w:br/>
        <w:t xml:space="preserve">založené jak na odborné pomoci, tak na občanském sdílení. Vychází z naplňování všech potřeb </w:t>
      </w:r>
      <w:r>
        <w:br/>
        <w:t xml:space="preserve">(tělesné, duševní, duchovní, sociální) v souladu s hodnotami člověka. </w:t>
      </w:r>
    </w:p>
    <w:p w14:paraId="73C6603F" w14:textId="77777777" w:rsidR="00B26EA2" w:rsidRDefault="00B26EA2" w:rsidP="000F1B24">
      <w:pPr>
        <w:pStyle w:val="Zkladntext"/>
        <w:rPr>
          <w:b/>
        </w:rPr>
      </w:pPr>
    </w:p>
    <w:p w14:paraId="1C67463A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Riziko nebezpečí </w:t>
      </w:r>
    </w:p>
    <w:p w14:paraId="40FDE3EE" w14:textId="77777777" w:rsidR="00B26EA2" w:rsidRDefault="00000000" w:rsidP="000F1B24">
      <w:pPr>
        <w:pStyle w:val="Zkladntext"/>
      </w:pPr>
      <w:r>
        <w:t xml:space="preserve">Možnost zranění, škody, ztráty, nezdaru. </w:t>
      </w:r>
    </w:p>
    <w:p w14:paraId="671DF887" w14:textId="77777777" w:rsidR="00B26EA2" w:rsidRDefault="00B26EA2" w:rsidP="000F1B24">
      <w:pPr>
        <w:pStyle w:val="Zkladntext"/>
        <w:rPr>
          <w:b/>
        </w:rPr>
      </w:pPr>
    </w:p>
    <w:p w14:paraId="03D42F6F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Společenství jako nástroj </w:t>
      </w:r>
    </w:p>
    <w:p w14:paraId="7E2C675F" w14:textId="77777777" w:rsidR="00B26EA2" w:rsidRDefault="00000000" w:rsidP="000F1B24">
      <w:pPr>
        <w:pStyle w:val="Zkladntext"/>
      </w:pPr>
      <w:r>
        <w:t>Významný prostředek pomáhání, včetně psychosociální pomoci; jde o prostředí</w:t>
      </w:r>
      <w:r>
        <w:rPr>
          <w:b/>
        </w:rPr>
        <w:t xml:space="preserve">, </w:t>
      </w:r>
      <w:r>
        <w:t xml:space="preserve">kam postižení </w:t>
      </w:r>
      <w:r>
        <w:br/>
        <w:t xml:space="preserve">i jejich blízcí </w:t>
      </w:r>
      <w:proofErr w:type="gramStart"/>
      <w:r>
        <w:t>patří</w:t>
      </w:r>
      <w:proofErr w:type="gramEnd"/>
      <w:r>
        <w:t xml:space="preserve">, všude tam, kde jsou v čase mimořádné situace „doma“. </w:t>
      </w:r>
    </w:p>
    <w:p w14:paraId="0886B49B" w14:textId="77777777" w:rsidR="00B26EA2" w:rsidRDefault="00B26EA2" w:rsidP="000F1B24">
      <w:pPr>
        <w:pStyle w:val="Zkladntext"/>
      </w:pPr>
    </w:p>
    <w:p w14:paraId="32CB52F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Stres </w:t>
      </w:r>
    </w:p>
    <w:p w14:paraId="3D3B5B9F" w14:textId="77777777" w:rsidR="00B26EA2" w:rsidRDefault="00000000" w:rsidP="000F1B24">
      <w:pPr>
        <w:pStyle w:val="Zkladntext"/>
      </w:pPr>
      <w:r>
        <w:t xml:space="preserve">Stav organismu, který je v nebezpečí ztráty rovnováhy, a to pod vlivem činitelů, ohrožující jeho </w:t>
      </w:r>
      <w:r>
        <w:br/>
        <w:t xml:space="preserve">homeostatické mechanismy. Jde o jakýkoliv faktor schopný narušit tuto rovnováhu, ať je </w:t>
      </w:r>
      <w:r>
        <w:br/>
        <w:t xml:space="preserve">původu fyzikálního (trauma, chlad), chemického (jed), infekčního nebo psychologického </w:t>
      </w:r>
      <w:r>
        <w:br/>
        <w:t xml:space="preserve">(emoce). Slovo stres označuje zároveň i působení agresivního činitele i reakci těla. </w:t>
      </w:r>
    </w:p>
    <w:p w14:paraId="2936C6F1" w14:textId="77777777" w:rsidR="00B26EA2" w:rsidRDefault="00B26EA2" w:rsidP="000F1B24">
      <w:pPr>
        <w:pStyle w:val="Zkladntext"/>
        <w:rPr>
          <w:b/>
        </w:rPr>
      </w:pPr>
    </w:p>
    <w:p w14:paraId="357ADFC5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Trauma </w:t>
      </w:r>
    </w:p>
    <w:p w14:paraId="45E768B3" w14:textId="77777777" w:rsidR="00B26EA2" w:rsidRDefault="00000000" w:rsidP="000F1B24">
      <w:pPr>
        <w:pStyle w:val="Zkladntext"/>
      </w:pPr>
      <w:r>
        <w:t xml:space="preserve">Důsledek ohrožení života nebo zdraví člověka (nebo jeho blízkých), v </w:t>
      </w:r>
      <w:proofErr w:type="gramStart"/>
      <w:r>
        <w:t>rovině - duševní</w:t>
      </w:r>
      <w:proofErr w:type="gramEnd"/>
      <w:r>
        <w:t xml:space="preserve">, tělesné </w:t>
      </w:r>
      <w:r>
        <w:br/>
        <w:t xml:space="preserve">nebo společenské. </w:t>
      </w:r>
    </w:p>
    <w:p w14:paraId="59A87697" w14:textId="77777777" w:rsidR="00B26EA2" w:rsidRDefault="00B26EA2" w:rsidP="000F1B24">
      <w:pPr>
        <w:pStyle w:val="Zkladntext"/>
        <w:rPr>
          <w:b/>
        </w:rPr>
      </w:pPr>
    </w:p>
    <w:p w14:paraId="2EDA5759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Úraz a poškození stavu psychické rovnovážnosti </w:t>
      </w:r>
    </w:p>
    <w:p w14:paraId="0D14636E" w14:textId="446AA32F" w:rsidR="00B26EA2" w:rsidRDefault="00000000" w:rsidP="000F1B24">
      <w:pPr>
        <w:pStyle w:val="Zkladntext"/>
      </w:pPr>
      <w:r>
        <w:t xml:space="preserve">Tělesné a duševní poškození, které vzniká náhlým a násilným působením zevních sil, ale i </w:t>
      </w:r>
      <w:r>
        <w:br/>
        <w:t xml:space="preserve">samotného jedince nebo skupin. </w:t>
      </w:r>
    </w:p>
    <w:p w14:paraId="62373160" w14:textId="77777777" w:rsidR="00B26EA2" w:rsidRDefault="00B26EA2" w:rsidP="000F1B24">
      <w:pPr>
        <w:pStyle w:val="Zkladntext"/>
      </w:pPr>
    </w:p>
    <w:p w14:paraId="7A6E1579" w14:textId="77777777" w:rsidR="00B26EA2" w:rsidRDefault="00B26EA2" w:rsidP="000F1B24">
      <w:pPr>
        <w:pStyle w:val="Zkladntext"/>
      </w:pPr>
    </w:p>
    <w:p w14:paraId="716D130B" w14:textId="77777777" w:rsidR="00CC7549" w:rsidRDefault="00CC7549" w:rsidP="000F1B24">
      <w:pPr>
        <w:pStyle w:val="Zkladntext"/>
        <w:rPr>
          <w:b/>
        </w:rPr>
      </w:pPr>
    </w:p>
    <w:p w14:paraId="6C3ACED9" w14:textId="2346E7CB" w:rsidR="00B26EA2" w:rsidRDefault="00000000" w:rsidP="000F1B24">
      <w:pPr>
        <w:pStyle w:val="Zkladntext"/>
        <w:rPr>
          <w:b/>
        </w:rPr>
      </w:pPr>
      <w:r>
        <w:rPr>
          <w:b/>
        </w:rPr>
        <w:lastRenderedPageBreak/>
        <w:t xml:space="preserve">Příloha č. 2 </w:t>
      </w:r>
    </w:p>
    <w:p w14:paraId="271E3978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Doporučená literatura, pomůcky, odkazy </w:t>
      </w:r>
    </w:p>
    <w:p w14:paraId="4D8F73F4" w14:textId="77777777" w:rsidR="00B26EA2" w:rsidRDefault="00B26EA2" w:rsidP="000F1B24">
      <w:pPr>
        <w:pStyle w:val="Zkladntext"/>
        <w:rPr>
          <w:b/>
          <w:i/>
        </w:rPr>
      </w:pPr>
    </w:p>
    <w:p w14:paraId="13603CCC" w14:textId="77777777" w:rsidR="00B26EA2" w:rsidRDefault="00000000" w:rsidP="000F1B24">
      <w:pPr>
        <w:pStyle w:val="Zkladntext"/>
      </w:pPr>
      <w:r>
        <w:t xml:space="preserve">Příručky a učebnice </w:t>
      </w:r>
    </w:p>
    <w:p w14:paraId="6E0919D3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MV-generální ředitelství Hasičského záchranného sboru ČR </w:t>
      </w:r>
    </w:p>
    <w:p w14:paraId="6E30AAF0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Pro případ ohrožení – příručka pro obyvatele </w:t>
      </w:r>
    </w:p>
    <w:p w14:paraId="5C1A999E" w14:textId="77777777" w:rsidR="00B26EA2" w:rsidRDefault="00000000" w:rsidP="000F1B24">
      <w:pPr>
        <w:pStyle w:val="Zkladntext"/>
      </w:pPr>
      <w:r>
        <w:rPr>
          <w:b/>
        </w:rPr>
        <w:t xml:space="preserve">Příručka pro obyvatele. Praha: MV-generální ředitelství Hasičského záchranného sboru </w:t>
      </w:r>
      <w:r>
        <w:rPr>
          <w:b/>
        </w:rPr>
        <w:br/>
        <w:t xml:space="preserve">ČR, 2003. ISBN 80-86640-18-3. Dostupné na WWW: </w:t>
      </w:r>
      <w:r>
        <w:t>www.hzscr.cz</w:t>
      </w:r>
      <w:r>
        <w:rPr>
          <w:b/>
        </w:rPr>
        <w:t xml:space="preserve">. </w:t>
      </w:r>
    </w:p>
    <w:p w14:paraId="038439EA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Ochrana člověka za mimořádných událostí </w:t>
      </w:r>
    </w:p>
    <w:p w14:paraId="02AE6E9F" w14:textId="77777777" w:rsidR="00B26EA2" w:rsidRDefault="00000000" w:rsidP="000F1B24">
      <w:pPr>
        <w:pStyle w:val="Zkladntext"/>
      </w:pPr>
      <w:r>
        <w:rPr>
          <w:b/>
        </w:rPr>
        <w:t xml:space="preserve">Příručka pro učitele základních a středních škol. Praha: MV-generální ředitelství </w:t>
      </w:r>
      <w:r>
        <w:rPr>
          <w:b/>
        </w:rPr>
        <w:br/>
        <w:t xml:space="preserve">Hasičského záchranného sboru ČR, 2003. ISBN 80-86640-08-6. Dostupné na WWW: </w:t>
      </w:r>
      <w:r>
        <w:rPr>
          <w:b/>
        </w:rPr>
        <w:br/>
      </w:r>
      <w:r>
        <w:t>www.hzscr.cz</w:t>
      </w:r>
      <w:r>
        <w:rPr>
          <w:b/>
        </w:rPr>
        <w:t xml:space="preserve">. </w:t>
      </w:r>
    </w:p>
    <w:p w14:paraId="78D68E78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Výchova dětí v oblasti požární ochrany </w:t>
      </w:r>
    </w:p>
    <w:p w14:paraId="5A248117" w14:textId="77777777" w:rsidR="00B26EA2" w:rsidRDefault="00000000" w:rsidP="000F1B24">
      <w:pPr>
        <w:pStyle w:val="Zkladntext"/>
      </w:pPr>
      <w:r>
        <w:rPr>
          <w:b/>
        </w:rPr>
        <w:t xml:space="preserve">Příručka pro učitele základních a speciálních škol. Praha: MV-generální ředitelství </w:t>
      </w:r>
      <w:r>
        <w:rPr>
          <w:b/>
        </w:rPr>
        <w:br/>
        <w:t xml:space="preserve">Hasičského záchranného sboru ČR, 2003. ISBN 80-86640-21-3. Dostupné na WWW: </w:t>
      </w:r>
      <w:r>
        <w:rPr>
          <w:b/>
        </w:rPr>
        <w:br/>
      </w:r>
      <w:r>
        <w:t>www.hzscr.cz</w:t>
      </w:r>
      <w:r>
        <w:rPr>
          <w:b/>
        </w:rPr>
        <w:t xml:space="preserve">. </w:t>
      </w:r>
    </w:p>
    <w:p w14:paraId="457924B3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Výchova a prevence v oblasti požární ochrany </w:t>
      </w:r>
    </w:p>
    <w:p w14:paraId="5381BC98" w14:textId="77777777" w:rsidR="00B26EA2" w:rsidRDefault="00000000" w:rsidP="000F1B24">
      <w:pPr>
        <w:pStyle w:val="Zkladntext"/>
      </w:pPr>
      <w:r>
        <w:rPr>
          <w:b/>
        </w:rPr>
        <w:t xml:space="preserve">Příručka pro učitele středních škol. Praha: MV-generální ředitelství Hasičského </w:t>
      </w:r>
      <w:r>
        <w:rPr>
          <w:b/>
        </w:rPr>
        <w:br/>
        <w:t xml:space="preserve">záchranného sboru ČR, 2005. ISBN 80-86640-35-3. Dostupné na WWW: </w:t>
      </w:r>
      <w:r>
        <w:t>www.hzscr.cz</w:t>
      </w:r>
      <w:r>
        <w:rPr>
          <w:b/>
        </w:rPr>
        <w:t xml:space="preserve">. </w:t>
      </w:r>
    </w:p>
    <w:p w14:paraId="332CFDB1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Filmové šoty „Hasiči varují“ </w:t>
      </w:r>
    </w:p>
    <w:p w14:paraId="600D4D69" w14:textId="77777777" w:rsidR="00B26EA2" w:rsidRDefault="00000000" w:rsidP="000F1B24">
      <w:pPr>
        <w:pStyle w:val="Zkladntext"/>
      </w:pPr>
      <w:r>
        <w:rPr>
          <w:b/>
        </w:rPr>
        <w:t xml:space="preserve">pro MV-generální ředitelství Hasičského záchranného sboru vytvořili studenti FAMO </w:t>
      </w:r>
      <w:r>
        <w:rPr>
          <w:b/>
        </w:rPr>
        <w:br/>
        <w:t xml:space="preserve">Písek; krátké animované klipy; Dostupné na WWW: </w:t>
      </w:r>
      <w:r>
        <w:t>www.hzscr.cz/clanek/letaky-a-</w:t>
      </w:r>
      <w:r>
        <w:br/>
        <w:t xml:space="preserve">prirucky.aspx. </w:t>
      </w:r>
    </w:p>
    <w:p w14:paraId="62CC21E8" w14:textId="77777777" w:rsidR="00B26EA2" w:rsidRDefault="00000000" w:rsidP="000F1B24">
      <w:pPr>
        <w:pStyle w:val="Zkladntext"/>
      </w:pPr>
      <w:r>
        <w:rPr>
          <w:b/>
          <w:i/>
        </w:rPr>
        <w:t>Asociace "Záchranný kruh"</w:t>
      </w:r>
      <w:r>
        <w:t xml:space="preserve"> </w:t>
      </w:r>
    </w:p>
    <w:p w14:paraId="4C3DA503" w14:textId="77777777" w:rsidR="00B26EA2" w:rsidRDefault="00000000" w:rsidP="000F1B24">
      <w:pPr>
        <w:pStyle w:val="Zkladntext"/>
      </w:pPr>
      <w:r>
        <w:t>„</w:t>
      </w:r>
      <w:r>
        <w:rPr>
          <w:b/>
          <w:i/>
        </w:rPr>
        <w:t xml:space="preserve">Bezpečnostní portál – účinný nástroj edukace první pomoci dětí a mládeže a jejich rodičů </w:t>
      </w:r>
      <w:r>
        <w:rPr>
          <w:b/>
          <w:i/>
        </w:rPr>
        <w:br/>
        <w:t>a pedagogů“ – Interaktivní multimediální příručka první pomoci 2011</w:t>
      </w:r>
      <w:r>
        <w:t xml:space="preserve"> </w:t>
      </w:r>
    </w:p>
    <w:p w14:paraId="73F034DC" w14:textId="77777777" w:rsidR="00B26EA2" w:rsidRDefault="00000000" w:rsidP="000F1B24">
      <w:pPr>
        <w:pStyle w:val="Zkladntext"/>
      </w:pPr>
      <w:r>
        <w:t xml:space="preserve">www.zachranny-kruh.cz </w:t>
      </w:r>
    </w:p>
    <w:p w14:paraId="6128D4C8" w14:textId="77777777" w:rsidR="00B26EA2" w:rsidRDefault="00000000" w:rsidP="000F1B24">
      <w:pPr>
        <w:pStyle w:val="Zkladntext"/>
        <w:rPr>
          <w:b/>
        </w:rPr>
      </w:pPr>
      <w:r>
        <w:rPr>
          <w:b/>
          <w:i/>
        </w:rPr>
        <w:t>Internetový bezpečnostní portál</w:t>
      </w:r>
      <w:r>
        <w:rPr>
          <w:b/>
        </w:rPr>
        <w:t xml:space="preserve"> – www.zachranny-kruh.cz </w:t>
      </w:r>
    </w:p>
    <w:p w14:paraId="7677D60B" w14:textId="77777777" w:rsidR="00B26EA2" w:rsidRDefault="00000000" w:rsidP="000F1B24">
      <w:pPr>
        <w:pStyle w:val="Zkladntext"/>
      </w:pPr>
      <w:r>
        <w:t xml:space="preserve">Vzdělávací, informační, komunikační, preventivně-výchovný a evaluační nástroj. </w:t>
      </w:r>
    </w:p>
    <w:p w14:paraId="6E5B5895" w14:textId="77777777" w:rsidR="00B26EA2" w:rsidRDefault="00000000" w:rsidP="000F1B24">
      <w:pPr>
        <w:pStyle w:val="Zkladntext"/>
        <w:rPr>
          <w:b/>
        </w:rPr>
      </w:pPr>
      <w:r>
        <w:rPr>
          <w:b/>
          <w:i/>
        </w:rPr>
        <w:t>Testovací a prověřovací systém pro pedagogy</w:t>
      </w:r>
      <w:r>
        <w:rPr>
          <w:b/>
        </w:rPr>
        <w:t xml:space="preserve"> </w:t>
      </w:r>
    </w:p>
    <w:p w14:paraId="41623E3F" w14:textId="77777777" w:rsidR="00B26EA2" w:rsidRDefault="00000000" w:rsidP="000F1B24">
      <w:pPr>
        <w:pStyle w:val="Zkladntext"/>
      </w:pPr>
      <w:r>
        <w:t xml:space="preserve">v rámci vzdělávání žáků v oblastech ochrany zdraví, životů, životního prostředí a majetku. </w:t>
      </w:r>
    </w:p>
    <w:p w14:paraId="70FAC2F0" w14:textId="77777777" w:rsidR="00B26EA2" w:rsidRDefault="00000000" w:rsidP="000F1B24">
      <w:pPr>
        <w:pStyle w:val="Zkladntext"/>
        <w:rPr>
          <w:b/>
        </w:rPr>
      </w:pPr>
      <w:r>
        <w:rPr>
          <w:b/>
          <w:i/>
        </w:rPr>
        <w:lastRenderedPageBreak/>
        <w:t>Projekt – „Chraň svůj svět, chraň svůj život“</w:t>
      </w:r>
      <w:r>
        <w:rPr>
          <w:b/>
        </w:rPr>
        <w:t xml:space="preserve"> </w:t>
      </w:r>
    </w:p>
    <w:p w14:paraId="5F155909" w14:textId="77777777" w:rsidR="00B26EA2" w:rsidRDefault="00000000" w:rsidP="000F1B24">
      <w:pPr>
        <w:pStyle w:val="Zkladntext"/>
      </w:pPr>
      <w:r>
        <w:t xml:space="preserve">Cílem projektu je systémová podpora a pomoc školám a školským zařízením při výuce </w:t>
      </w:r>
      <w:r>
        <w:br/>
        <w:t xml:space="preserve">a výchově problematik ochrany života, zdraví, životního prostředí a majetku (průřezových </w:t>
      </w:r>
      <w:r>
        <w:br/>
        <w:t xml:space="preserve">témat); zavádění nových vyučovacích metod, organizačních forem a výukových činností, které </w:t>
      </w:r>
      <w:r>
        <w:br/>
        <w:t xml:space="preserve">vedou k rozvoji klíčových kompetencí žáků i pedagogů a k naplňování očekávaných výstupů </w:t>
      </w:r>
      <w:r>
        <w:br/>
        <w:t xml:space="preserve">v rámci všech typů RVP. </w:t>
      </w:r>
    </w:p>
    <w:p w14:paraId="5105A52E" w14:textId="77777777" w:rsidR="00B26EA2" w:rsidRDefault="00000000" w:rsidP="000F1B24">
      <w:pPr>
        <w:pStyle w:val="Zkladntext"/>
      </w:pPr>
      <w:r>
        <w:t xml:space="preserve">V rámci projektu je vytvořeno 11 výukových interaktivních multimediálních kurzů zaměřených </w:t>
      </w:r>
      <w:r>
        <w:br/>
        <w:t xml:space="preserve">na výuku v oblastech běžných rizik i rizik mimořádných událostí </w:t>
      </w:r>
    </w:p>
    <w:p w14:paraId="609EB9AA" w14:textId="77777777" w:rsidR="00B26EA2" w:rsidRDefault="00000000" w:rsidP="000F1B24">
      <w:pPr>
        <w:pStyle w:val="Zkladntext"/>
      </w:pPr>
      <w:r>
        <w:t xml:space="preserve">Běžná rizika </w:t>
      </w:r>
    </w:p>
    <w:p w14:paraId="44459470" w14:textId="77777777" w:rsidR="00B26EA2" w:rsidRDefault="00000000" w:rsidP="000F1B24">
      <w:pPr>
        <w:pStyle w:val="Zkladntext"/>
      </w:pPr>
      <w:r>
        <w:t xml:space="preserve">Atmosférické poruchy </w:t>
      </w:r>
    </w:p>
    <w:p w14:paraId="3C5C52D2" w14:textId="77777777" w:rsidR="00B26EA2" w:rsidRDefault="00000000" w:rsidP="000F1B24">
      <w:pPr>
        <w:pStyle w:val="Zkladntext"/>
      </w:pPr>
      <w:r>
        <w:t xml:space="preserve">Havárie </w:t>
      </w:r>
    </w:p>
    <w:p w14:paraId="3CE21CBA" w14:textId="77777777" w:rsidR="00B26EA2" w:rsidRDefault="00000000" w:rsidP="000F1B24">
      <w:pPr>
        <w:pStyle w:val="Zkladntext"/>
      </w:pPr>
      <w:r>
        <w:t xml:space="preserve">Mimořádné události I </w:t>
      </w:r>
    </w:p>
    <w:p w14:paraId="4974EEA0" w14:textId="77777777" w:rsidR="00B26EA2" w:rsidRDefault="00000000" w:rsidP="000F1B24">
      <w:pPr>
        <w:pStyle w:val="Zkladntext"/>
      </w:pPr>
      <w:r>
        <w:t xml:space="preserve">Mimořádné události II </w:t>
      </w:r>
    </w:p>
    <w:p w14:paraId="25F34EE9" w14:textId="77777777" w:rsidR="00B26EA2" w:rsidRDefault="00000000" w:rsidP="000F1B24">
      <w:pPr>
        <w:pStyle w:val="Zkladntext"/>
      </w:pPr>
      <w:r>
        <w:t xml:space="preserve">Osobní bezpečí </w:t>
      </w:r>
    </w:p>
    <w:p w14:paraId="022711DF" w14:textId="77777777" w:rsidR="00B26EA2" w:rsidRDefault="00000000" w:rsidP="000F1B24">
      <w:pPr>
        <w:pStyle w:val="Zkladntext"/>
      </w:pPr>
      <w:r>
        <w:t xml:space="preserve">Povodně </w:t>
      </w:r>
    </w:p>
    <w:p w14:paraId="2FE54798" w14:textId="77777777" w:rsidR="00B26EA2" w:rsidRDefault="00000000" w:rsidP="000F1B24">
      <w:pPr>
        <w:pStyle w:val="Zkladntext"/>
      </w:pPr>
      <w:r>
        <w:t xml:space="preserve">Požáry I </w:t>
      </w:r>
    </w:p>
    <w:p w14:paraId="09F852D0" w14:textId="77777777" w:rsidR="00B26EA2" w:rsidRDefault="00000000" w:rsidP="000F1B24">
      <w:pPr>
        <w:pStyle w:val="Zkladntext"/>
      </w:pPr>
      <w:r>
        <w:t xml:space="preserve">Požáry II </w:t>
      </w:r>
    </w:p>
    <w:p w14:paraId="168DAFB6" w14:textId="77777777" w:rsidR="00B26EA2" w:rsidRDefault="00000000" w:rsidP="000F1B24">
      <w:pPr>
        <w:pStyle w:val="Zkladntext"/>
      </w:pPr>
      <w:r>
        <w:t xml:space="preserve">Terorismus a jiné hrozby </w:t>
      </w:r>
    </w:p>
    <w:p w14:paraId="549A8ACB" w14:textId="77777777" w:rsidR="00B26EA2" w:rsidRDefault="00000000" w:rsidP="000F1B24">
      <w:pPr>
        <w:pStyle w:val="Zkladntext"/>
      </w:pPr>
      <w:r>
        <w:t xml:space="preserve">Zemětřesení, sopečná činnost, sesuvy půdy, laviny </w:t>
      </w:r>
    </w:p>
    <w:p w14:paraId="47CB77FF" w14:textId="77777777" w:rsidR="00B26EA2" w:rsidRDefault="00B26EA2" w:rsidP="000F1B24">
      <w:pPr>
        <w:pStyle w:val="Zkladntext"/>
      </w:pPr>
    </w:p>
    <w:p w14:paraId="63C73AD7" w14:textId="77777777" w:rsidR="00B26EA2" w:rsidRDefault="00000000" w:rsidP="000F1B24">
      <w:pPr>
        <w:pStyle w:val="Zkladntext"/>
        <w:rPr>
          <w:b/>
          <w:i/>
        </w:rPr>
      </w:pPr>
      <w:r>
        <w:rPr>
          <w:b/>
          <w:i/>
        </w:rPr>
        <w:t xml:space="preserve">Projekt „Rizika silniční a železniční dopravy“ </w:t>
      </w:r>
    </w:p>
    <w:p w14:paraId="6D2935B3" w14:textId="77777777" w:rsidR="00B26EA2" w:rsidRDefault="00000000" w:rsidP="000F1B24">
      <w:pPr>
        <w:pStyle w:val="Zkladntext"/>
      </w:pPr>
      <w:r>
        <w:t xml:space="preserve">Interaktivní multimediální příručka dopravní výchovy, která je určena zejména pedagogům </w:t>
      </w:r>
      <w:r>
        <w:br/>
        <w:t xml:space="preserve">a rodičům k výchově a přípravě dětí a mládeže v oblasti rizik silniční a železniční dopravy a v </w:t>
      </w:r>
      <w:r>
        <w:br/>
        <w:t xml:space="preserve">oblasti jejich požadovaného chování, ale i k samostatné přípravě dětí a mládeže, založené </w:t>
      </w:r>
      <w:r>
        <w:br/>
        <w:t xml:space="preserve">na motivačním přístupu a zajímavosti provedení. Projekt je další součástí a dílčím projektem </w:t>
      </w:r>
      <w:r>
        <w:br/>
        <w:t>Integrovaného projektu „Záchranný kruh“ a navazuje na předchozí tři projekty</w:t>
      </w:r>
      <w:r>
        <w:rPr>
          <w:i/>
        </w:rPr>
        <w:t xml:space="preserve">. </w:t>
      </w:r>
    </w:p>
    <w:p w14:paraId="60FE0DEF" w14:textId="77777777" w:rsidR="00B26EA2" w:rsidRDefault="00000000" w:rsidP="000F1B24">
      <w:pPr>
        <w:pStyle w:val="Zkladntext"/>
      </w:pPr>
      <w:r>
        <w:t xml:space="preserve">Všechny produkty, vytvořené v rámci dílčích projektů Asociace Záchranný kruh jsou volně a </w:t>
      </w:r>
      <w:r>
        <w:br/>
        <w:t xml:space="preserve">zdarma dostupné na bezpečnostním portálu www.zachranny-kruh.cz a v současné době jsou </w:t>
      </w:r>
      <w:r>
        <w:br/>
        <w:t xml:space="preserve">využívány celostátně, zejména v rámci vzdělávání na školách všech typů, ale i pro vzdělávání </w:t>
      </w:r>
    </w:p>
    <w:p w14:paraId="0D69780C" w14:textId="77777777" w:rsidR="00B26EA2" w:rsidRDefault="00000000" w:rsidP="000F1B24">
      <w:pPr>
        <w:pStyle w:val="Zkladntext"/>
      </w:pPr>
      <w:r>
        <w:t xml:space="preserve">veřejnosti a obyvatelstva jako takového. Pro některé přístupy je nutná registrace, která </w:t>
      </w:r>
      <w:proofErr w:type="gramStart"/>
      <w:r>
        <w:t>slouží</w:t>
      </w:r>
      <w:proofErr w:type="gramEnd"/>
      <w:r>
        <w:t xml:space="preserve"> </w:t>
      </w:r>
      <w:r>
        <w:br/>
        <w:t xml:space="preserve">pro zajištění zpětné vazby. </w:t>
      </w:r>
    </w:p>
    <w:p w14:paraId="222F1F41" w14:textId="77777777" w:rsidR="00B26EA2" w:rsidRDefault="00B26EA2" w:rsidP="000F1B24">
      <w:pPr>
        <w:pStyle w:val="Zkladntext"/>
        <w:rPr>
          <w:i/>
        </w:rPr>
      </w:pPr>
    </w:p>
    <w:p w14:paraId="04CED19D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lastRenderedPageBreak/>
        <w:t xml:space="preserve">Nakladatelství ALBRA </w:t>
      </w:r>
    </w:p>
    <w:p w14:paraId="0D4C3514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Černoch, F. </w:t>
      </w:r>
      <w:r>
        <w:rPr>
          <w:b/>
          <w:i/>
        </w:rPr>
        <w:t xml:space="preserve">Ochrana člověka za mimořádných událostí – Osobní bezpečí </w:t>
      </w:r>
      <w:r>
        <w:rPr>
          <w:b/>
        </w:rPr>
        <w:t xml:space="preserve">(metodická </w:t>
      </w:r>
      <w:r>
        <w:rPr>
          <w:b/>
        </w:rPr>
        <w:br/>
        <w:t xml:space="preserve">příručka pro 1. stupeň ZŠ). Praha: ALBRA, 2004. ISBN 80-86490-90-4. </w:t>
      </w:r>
    </w:p>
    <w:p w14:paraId="3F9CE6DB" w14:textId="77777777" w:rsidR="00B26EA2" w:rsidRDefault="00000000" w:rsidP="000F1B24">
      <w:pPr>
        <w:pStyle w:val="Zkladntext"/>
        <w:rPr>
          <w:b/>
        </w:rPr>
      </w:pPr>
      <w:proofErr w:type="spellStart"/>
      <w:proofErr w:type="gramStart"/>
      <w:r>
        <w:rPr>
          <w:b/>
        </w:rPr>
        <w:t>Černoch,F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i/>
        </w:rPr>
        <w:t xml:space="preserve">Ochrana člověka za mimořádných událostí – Osobní bezpečí – Neztratím se? </w:t>
      </w:r>
      <w:r>
        <w:rPr>
          <w:b/>
          <w:i/>
        </w:rPr>
        <w:br/>
        <w:t>Neztratím!</w:t>
      </w:r>
      <w:r>
        <w:rPr>
          <w:b/>
        </w:rPr>
        <w:t xml:space="preserve"> (učebnice pro 1. ročník </w:t>
      </w:r>
      <w:proofErr w:type="gramStart"/>
      <w:r>
        <w:rPr>
          <w:b/>
        </w:rPr>
        <w:t>ZŠ)Praha</w:t>
      </w:r>
      <w:proofErr w:type="gramEnd"/>
      <w:r>
        <w:rPr>
          <w:b/>
        </w:rPr>
        <w:t xml:space="preserve">: ALBRA, 2004. ISBN 80-86490-91-2. </w:t>
      </w:r>
      <w:r>
        <w:rPr>
          <w:b/>
        </w:rPr>
        <w:br/>
        <w:t xml:space="preserve">(schvalovací doložka MŠMT) </w:t>
      </w:r>
    </w:p>
    <w:p w14:paraId="015127F2" w14:textId="77777777" w:rsidR="00B26EA2" w:rsidRDefault="00000000" w:rsidP="000F1B24">
      <w:pPr>
        <w:pStyle w:val="Zkladntext"/>
        <w:rPr>
          <w:b/>
        </w:rPr>
      </w:pPr>
      <w:proofErr w:type="spellStart"/>
      <w:proofErr w:type="gramStart"/>
      <w:r>
        <w:rPr>
          <w:b/>
        </w:rPr>
        <w:t>Černoch,F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i/>
        </w:rPr>
        <w:t xml:space="preserve">Ochrana člověka za mimořádných událostí – Osobní bezpečí – Bezpečí </w:t>
      </w:r>
      <w:r>
        <w:rPr>
          <w:b/>
          <w:i/>
        </w:rPr>
        <w:br/>
        <w:t>a nebezpečí</w:t>
      </w:r>
      <w:r>
        <w:rPr>
          <w:b/>
        </w:rPr>
        <w:t xml:space="preserve"> (učebnice pro 2. ročník ZŠ). Praha: ALBRA, 2004. ISBN 80-86490-92-0. </w:t>
      </w:r>
      <w:r>
        <w:rPr>
          <w:b/>
        </w:rPr>
        <w:br/>
        <w:t xml:space="preserve">(schvalovací doložka MŠMT) </w:t>
      </w:r>
    </w:p>
    <w:p w14:paraId="21760DDD" w14:textId="77777777" w:rsidR="00B26EA2" w:rsidRDefault="00000000" w:rsidP="000F1B24">
      <w:pPr>
        <w:pStyle w:val="Zkladntext"/>
        <w:rPr>
          <w:b/>
        </w:rPr>
      </w:pPr>
      <w:proofErr w:type="spellStart"/>
      <w:proofErr w:type="gramStart"/>
      <w:r>
        <w:rPr>
          <w:b/>
        </w:rPr>
        <w:t>Černoch,F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i/>
        </w:rPr>
        <w:t>Ochrana člověka za mimořádných událostí – Osobní bezpečí – Počítej se vším</w:t>
      </w:r>
      <w:r>
        <w:rPr>
          <w:b/>
        </w:rPr>
        <w:t xml:space="preserve"> </w:t>
      </w:r>
      <w:r>
        <w:rPr>
          <w:b/>
        </w:rPr>
        <w:br/>
        <w:t xml:space="preserve">(učebnice pro 3. ročník ZŠ). Praha: ALBRA, 2004. ISBN 80-86490-93-9.(schvalovací </w:t>
      </w:r>
      <w:r>
        <w:rPr>
          <w:b/>
        </w:rPr>
        <w:br/>
        <w:t xml:space="preserve">doložka MŠMT) </w:t>
      </w:r>
    </w:p>
    <w:p w14:paraId="48FE8B70" w14:textId="77777777" w:rsidR="00B26EA2" w:rsidRDefault="00000000" w:rsidP="000F1B24">
      <w:pPr>
        <w:pStyle w:val="Zkladntext"/>
        <w:rPr>
          <w:b/>
        </w:rPr>
      </w:pPr>
      <w:proofErr w:type="spellStart"/>
      <w:proofErr w:type="gramStart"/>
      <w:r>
        <w:rPr>
          <w:b/>
        </w:rPr>
        <w:t>Černoch,F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i/>
        </w:rPr>
        <w:t xml:space="preserve">Ochrana člověka za mimořádných událostí – Osobní bezpečí – S mapou </w:t>
      </w:r>
      <w:r>
        <w:rPr>
          <w:b/>
          <w:i/>
        </w:rPr>
        <w:br/>
        <w:t>nezabloudím</w:t>
      </w:r>
      <w:r>
        <w:rPr>
          <w:b/>
        </w:rPr>
        <w:t xml:space="preserve"> (učebnice pro 4. ročník ZŠ). Praha: ALBRA, 2004. ISBN 80-86490-94-7</w:t>
      </w:r>
      <w:r>
        <w:rPr>
          <w:b/>
          <w:i/>
        </w:rPr>
        <w:t xml:space="preserve">. </w:t>
      </w:r>
      <w:r>
        <w:rPr>
          <w:b/>
          <w:i/>
        </w:rPr>
        <w:br/>
      </w:r>
      <w:r>
        <w:rPr>
          <w:b/>
        </w:rPr>
        <w:t xml:space="preserve">(schvalovací doložka MŠMT) </w:t>
      </w:r>
    </w:p>
    <w:p w14:paraId="683816D9" w14:textId="77777777" w:rsidR="00B26EA2" w:rsidRDefault="00000000" w:rsidP="000F1B24">
      <w:pPr>
        <w:pStyle w:val="Zkladntext"/>
        <w:rPr>
          <w:b/>
        </w:rPr>
      </w:pPr>
      <w:proofErr w:type="spellStart"/>
      <w:proofErr w:type="gramStart"/>
      <w:r>
        <w:rPr>
          <w:b/>
        </w:rPr>
        <w:t>Černoch,F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b/>
          <w:i/>
        </w:rPr>
        <w:t xml:space="preserve">Ochrana člověka za mimořádných událostí – Osobní bezpečí – Pomáhám </w:t>
      </w:r>
      <w:r>
        <w:rPr>
          <w:b/>
          <w:i/>
        </w:rPr>
        <w:br/>
        <w:t>zraněným</w:t>
      </w:r>
      <w:r>
        <w:rPr>
          <w:b/>
        </w:rPr>
        <w:t xml:space="preserve"> (učebnice pro 5. ročník ZŠ). Praha: ALBRA, 2004. ISBN 80-86490-95-5. </w:t>
      </w:r>
      <w:r>
        <w:rPr>
          <w:b/>
        </w:rPr>
        <w:br/>
        <w:t xml:space="preserve">(schvalovací doložka MŠMT) </w:t>
      </w:r>
    </w:p>
    <w:p w14:paraId="4AD16C2E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Sedláček, M. </w:t>
      </w:r>
      <w:r>
        <w:rPr>
          <w:b/>
          <w:i/>
        </w:rPr>
        <w:t>Ochrana člověka za mimořádných událostí – Od vichřice k zemětřesení</w:t>
      </w:r>
      <w:r>
        <w:rPr>
          <w:b/>
        </w:rPr>
        <w:t xml:space="preserve"> </w:t>
      </w:r>
      <w:r>
        <w:rPr>
          <w:b/>
        </w:rPr>
        <w:br/>
        <w:t>(učebnice pro 9. ročník ZŠ)</w:t>
      </w:r>
      <w:r>
        <w:rPr>
          <w:b/>
          <w:i/>
        </w:rPr>
        <w:t>.</w:t>
      </w:r>
      <w:r>
        <w:rPr>
          <w:b/>
        </w:rPr>
        <w:t xml:space="preserve"> Praha: ALBRA, 2006. ISBN 80-7361-029-9.(schvalovací </w:t>
      </w:r>
      <w:r>
        <w:rPr>
          <w:b/>
        </w:rPr>
        <w:br/>
        <w:t xml:space="preserve">doložka MŠMT) </w:t>
      </w:r>
    </w:p>
    <w:p w14:paraId="5F300962" w14:textId="77777777" w:rsidR="00B26EA2" w:rsidRDefault="00B26EA2" w:rsidP="000F1B24">
      <w:pPr>
        <w:pStyle w:val="Zkladntext"/>
        <w:rPr>
          <w:b/>
          <w:i/>
        </w:rPr>
      </w:pPr>
    </w:p>
    <w:p w14:paraId="50E4EB4A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Nakladatelství Fortuna </w:t>
      </w:r>
    </w:p>
    <w:p w14:paraId="792344EE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Horská, V., </w:t>
      </w:r>
      <w:proofErr w:type="spellStart"/>
      <w:r>
        <w:rPr>
          <w:b/>
        </w:rPr>
        <w:t>Marádová</w:t>
      </w:r>
      <w:proofErr w:type="spellEnd"/>
      <w:r>
        <w:rPr>
          <w:b/>
        </w:rPr>
        <w:t xml:space="preserve">, E., </w:t>
      </w:r>
      <w:proofErr w:type="spellStart"/>
      <w:r>
        <w:rPr>
          <w:b/>
        </w:rPr>
        <w:t>Slávik</w:t>
      </w:r>
      <w:proofErr w:type="spellEnd"/>
      <w:r>
        <w:rPr>
          <w:b/>
        </w:rPr>
        <w:t xml:space="preserve">, D. </w:t>
      </w:r>
      <w:r>
        <w:rPr>
          <w:b/>
          <w:i/>
        </w:rPr>
        <w:t xml:space="preserve">Ochrana člověka za mimořádných událostí – </w:t>
      </w:r>
      <w:r>
        <w:rPr>
          <w:b/>
          <w:i/>
        </w:rPr>
        <w:br/>
        <w:t xml:space="preserve">Sebeochrana a vzájemná pomoc </w:t>
      </w:r>
      <w:r>
        <w:rPr>
          <w:b/>
        </w:rPr>
        <w:t xml:space="preserve">(učebnice pro občanskou a rodinnou výchovu na ZŠ). </w:t>
      </w:r>
      <w:r>
        <w:rPr>
          <w:b/>
        </w:rPr>
        <w:br/>
        <w:t xml:space="preserve">Praha: Fortuna, 2002. ISBN 80-7168-829-0.(schvalovací doložka MŠMT) </w:t>
      </w:r>
    </w:p>
    <w:p w14:paraId="59185080" w14:textId="77777777" w:rsidR="00B26EA2" w:rsidRDefault="00000000" w:rsidP="000F1B24">
      <w:pPr>
        <w:pStyle w:val="Zkladntext"/>
        <w:rPr>
          <w:b/>
        </w:rPr>
      </w:pPr>
      <w:proofErr w:type="spellStart"/>
      <w:r>
        <w:rPr>
          <w:b/>
        </w:rPr>
        <w:t>Danielovská</w:t>
      </w:r>
      <w:proofErr w:type="spellEnd"/>
      <w:r>
        <w:rPr>
          <w:b/>
        </w:rPr>
        <w:t xml:space="preserve">, V. </w:t>
      </w:r>
      <w:r>
        <w:rPr>
          <w:b/>
          <w:i/>
        </w:rPr>
        <w:t xml:space="preserve">Ochrana člověka za mimořádných událostí </w:t>
      </w:r>
      <w:r>
        <w:rPr>
          <w:b/>
        </w:rPr>
        <w:t>(učebnice pro první stupeň ZŠ)</w:t>
      </w:r>
      <w:r>
        <w:rPr>
          <w:b/>
          <w:i/>
        </w:rPr>
        <w:t xml:space="preserve">. </w:t>
      </w:r>
      <w:r>
        <w:rPr>
          <w:b/>
          <w:i/>
        </w:rPr>
        <w:br/>
      </w:r>
      <w:r>
        <w:rPr>
          <w:b/>
        </w:rPr>
        <w:t>Praha</w:t>
      </w:r>
      <w:r>
        <w:rPr>
          <w:b/>
          <w:i/>
        </w:rPr>
        <w:t>:</w:t>
      </w:r>
      <w:r>
        <w:rPr>
          <w:b/>
        </w:rPr>
        <w:t xml:space="preserve"> Fortuna, 2003, ISBN 80-7168-864-9. (schvalovací doložka MŠMT) </w:t>
      </w:r>
    </w:p>
    <w:p w14:paraId="14D52A06" w14:textId="77777777" w:rsidR="00B26EA2" w:rsidRDefault="00000000" w:rsidP="000F1B24">
      <w:pPr>
        <w:pStyle w:val="Zkladntext"/>
      </w:pPr>
      <w:r>
        <w:t xml:space="preserve">DVD </w:t>
      </w:r>
    </w:p>
    <w:p w14:paraId="50B9F4C1" w14:textId="77777777" w:rsidR="00B26EA2" w:rsidRDefault="00000000" w:rsidP="000F1B24">
      <w:pPr>
        <w:pStyle w:val="Zkladntext"/>
        <w:rPr>
          <w:b/>
        </w:rPr>
      </w:pPr>
      <w:r>
        <w:rPr>
          <w:b/>
          <w:i/>
        </w:rPr>
        <w:t xml:space="preserve">DVD se čtyřmi filmy (Povodně a ochrana člověka, Havárie s únikem nebezpečných látek, </w:t>
      </w:r>
      <w:r>
        <w:rPr>
          <w:b/>
          <w:i/>
        </w:rPr>
        <w:br/>
        <w:t xml:space="preserve">Než přijede záchranka, Ochrana obyvatelstva za mimořádných událostí); </w:t>
      </w:r>
      <w:r>
        <w:rPr>
          <w:b/>
        </w:rPr>
        <w:t xml:space="preserve">MV-generální </w:t>
      </w:r>
    </w:p>
    <w:p w14:paraId="08EF8262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ředitelství Hasičského záchranného sboru ČR; 2005 </w:t>
      </w:r>
      <w:r>
        <w:rPr>
          <w:b/>
          <w:i/>
        </w:rPr>
        <w:t xml:space="preserve">Štěstí přeje připraveným; </w:t>
      </w:r>
      <w:r>
        <w:rPr>
          <w:b/>
        </w:rPr>
        <w:t>MV-</w:t>
      </w:r>
      <w:r>
        <w:rPr>
          <w:b/>
        </w:rPr>
        <w:br/>
        <w:t>generální ředitelství Hasičského záchranného sboru ČR; 2007</w:t>
      </w:r>
      <w:r>
        <w:rPr>
          <w:b/>
          <w:i/>
        </w:rPr>
        <w:t xml:space="preserve">; </w:t>
      </w:r>
      <w:r>
        <w:rPr>
          <w:b/>
        </w:rPr>
        <w:t xml:space="preserve">DVD vydávané IOO </w:t>
      </w:r>
      <w:r>
        <w:rPr>
          <w:b/>
        </w:rPr>
        <w:br/>
        <w:t xml:space="preserve">Lázně Bohdaneč; jednotlivé klipy jsou volně ke stažení na stránkách </w:t>
      </w:r>
      <w:r>
        <w:rPr>
          <w:b/>
        </w:rPr>
        <w:br/>
        <w:t xml:space="preserve">www.ioolb.cz/video_stesti.php </w:t>
      </w:r>
    </w:p>
    <w:p w14:paraId="67699D26" w14:textId="77777777" w:rsidR="00B26EA2" w:rsidRDefault="00000000" w:rsidP="000F1B24">
      <w:pPr>
        <w:pStyle w:val="Zkladntext"/>
        <w:rPr>
          <w:i/>
        </w:rPr>
      </w:pPr>
      <w:r>
        <w:rPr>
          <w:i/>
        </w:rPr>
        <w:t xml:space="preserve">Krádež auta – Opuštění domácnosti – Umělé dýchání – Hlásiče kouře – Kamna – </w:t>
      </w:r>
      <w:r>
        <w:rPr>
          <w:i/>
        </w:rPr>
        <w:br/>
        <w:t xml:space="preserve">Kapsáři – Komíny – LPG – Nález zavazadla – Nehoda – Improvizovaná ochrana – Požár v </w:t>
      </w:r>
      <w:r>
        <w:rPr>
          <w:i/>
        </w:rPr>
        <w:br/>
      </w:r>
      <w:r>
        <w:rPr>
          <w:i/>
        </w:rPr>
        <w:lastRenderedPageBreak/>
        <w:t xml:space="preserve">domě – Propan – Resuscitace – Varovný signál – Tísňová volání – Vypalování trávy – Krizové </w:t>
      </w:r>
      <w:r>
        <w:rPr>
          <w:i/>
        </w:rPr>
        <w:br/>
        <w:t xml:space="preserve">situace v zahraničí – Evakuační zavazadlo – Záchrana tonoucího. </w:t>
      </w:r>
    </w:p>
    <w:p w14:paraId="59BEB9CF" w14:textId="77777777" w:rsidR="00B26EA2" w:rsidRDefault="00000000" w:rsidP="000F1B24">
      <w:pPr>
        <w:pStyle w:val="Zkladntext"/>
        <w:rPr>
          <w:b/>
        </w:rPr>
      </w:pPr>
      <w:r>
        <w:rPr>
          <w:b/>
          <w:i/>
        </w:rPr>
        <w:t xml:space="preserve">Ochrana člověka za mimořádných událostí; </w:t>
      </w:r>
      <w:r>
        <w:rPr>
          <w:b/>
        </w:rPr>
        <w:t xml:space="preserve">Krátký film Praha a. </w:t>
      </w:r>
      <w:proofErr w:type="gramStart"/>
      <w:r>
        <w:rPr>
          <w:b/>
        </w:rPr>
        <w:t>s.,;</w:t>
      </w:r>
      <w:proofErr w:type="gramEnd"/>
      <w:r>
        <w:rPr>
          <w:b/>
        </w:rPr>
        <w:t xml:space="preserve"> Gymnázium F. X. </w:t>
      </w:r>
      <w:r>
        <w:rPr>
          <w:b/>
        </w:rPr>
        <w:br/>
        <w:t>Šaldy, Liberec; 2006</w:t>
      </w:r>
      <w:r>
        <w:rPr>
          <w:b/>
          <w:i/>
        </w:rPr>
        <w:t xml:space="preserve">; </w:t>
      </w:r>
      <w:r>
        <w:rPr>
          <w:b/>
        </w:rPr>
        <w:t xml:space="preserve">pochází z řady interaktivního výukového softwaru pod názvem </w:t>
      </w:r>
      <w:r>
        <w:rPr>
          <w:b/>
        </w:rPr>
        <w:br/>
      </w:r>
      <w:proofErr w:type="spellStart"/>
      <w:r>
        <w:rPr>
          <w:b/>
        </w:rPr>
        <w:t>ScholaLudus</w:t>
      </w:r>
      <w:proofErr w:type="spellEnd"/>
      <w:r>
        <w:rPr>
          <w:b/>
        </w:rPr>
        <w:t xml:space="preserve"> zpracovaného Krátkým filmem Praha, a.s., ve spolupráci s odborníky MV-</w:t>
      </w:r>
      <w:r>
        <w:rPr>
          <w:b/>
        </w:rPr>
        <w:br/>
        <w:t xml:space="preserve">generální ředitelství Hasičského záchranného sboru ČR </w:t>
      </w:r>
    </w:p>
    <w:p w14:paraId="04EB0F79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rojekt Vaše cesty k bezpečí aneb chytré blondýnky radí… </w:t>
      </w:r>
    </w:p>
    <w:p w14:paraId="48BD3D31" w14:textId="77777777" w:rsidR="00B26EA2" w:rsidRDefault="00000000" w:rsidP="000F1B24">
      <w:pPr>
        <w:pStyle w:val="Zkladntext"/>
      </w:pPr>
      <w:r>
        <w:t xml:space="preserve">Informační vzdělávací projekt Hasičského záchranného sboru Jihomoravského kraje, </w:t>
      </w:r>
      <w:r>
        <w:br/>
        <w:t xml:space="preserve">Krajského ředitelství policie Jihomoravského kraje a Diecézní charity Brno. Zahrnuje 3 okruhy </w:t>
      </w:r>
      <w:r>
        <w:br/>
        <w:t xml:space="preserve">témat – ochrana obyvatelstva, požární prevence a bezpečnost občana. Více informací k nalezení </w:t>
      </w:r>
      <w:r>
        <w:br/>
        <w:t>na: www.firebrno.cz/</w:t>
      </w:r>
      <w:proofErr w:type="spellStart"/>
      <w:r>
        <w:t>vase</w:t>
      </w:r>
      <w:proofErr w:type="spellEnd"/>
      <w:r>
        <w:t>-cesty-k-</w:t>
      </w:r>
      <w:proofErr w:type="spellStart"/>
      <w:r>
        <w:t>bezpeci</w:t>
      </w:r>
      <w:proofErr w:type="spellEnd"/>
      <w:r>
        <w:t xml:space="preserve">. </w:t>
      </w:r>
    </w:p>
    <w:p w14:paraId="1EE16F66" w14:textId="77777777" w:rsidR="00B26EA2" w:rsidRDefault="00B26EA2" w:rsidP="000F1B24">
      <w:pPr>
        <w:pStyle w:val="Zkladntext"/>
      </w:pPr>
    </w:p>
    <w:p w14:paraId="497B536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Preventivní projekt vzdělávání žáků základních škol s názvem „HASÍK CZ“ </w:t>
      </w:r>
    </w:p>
    <w:p w14:paraId="1B3C5F5B" w14:textId="77777777" w:rsidR="00B26EA2" w:rsidRDefault="00000000" w:rsidP="000F1B24">
      <w:pPr>
        <w:pStyle w:val="Zkladntext"/>
      </w:pPr>
      <w:r>
        <w:t xml:space="preserve">Cílem preventivního projektu je pomocí odborně vyškolených instruktorů, z nichž většinu </w:t>
      </w:r>
      <w:proofErr w:type="gramStart"/>
      <w:r>
        <w:t>tvoří</w:t>
      </w:r>
      <w:proofErr w:type="gramEnd"/>
      <w:r>
        <w:t xml:space="preserve"> </w:t>
      </w:r>
      <w:r>
        <w:br/>
        <w:t xml:space="preserve">profesionální a dobrovolní hasiči, předat dětem ve dvou věkových rovinách školního života </w:t>
      </w:r>
      <w:r>
        <w:br/>
        <w:t xml:space="preserve">důležité informace z oblasti prevence před mimořádnými událostmi. </w:t>
      </w:r>
    </w:p>
    <w:p w14:paraId="7622E8F7" w14:textId="77777777" w:rsidR="00B26EA2" w:rsidRDefault="00000000" w:rsidP="000F1B24">
      <w:pPr>
        <w:pStyle w:val="Zkladntext"/>
      </w:pPr>
      <w:r>
        <w:t xml:space="preserve">Více informací k nalezení na www.hasik.cz. </w:t>
      </w:r>
    </w:p>
    <w:p w14:paraId="345053CD" w14:textId="77777777" w:rsidR="00B26EA2" w:rsidRDefault="00B26EA2" w:rsidP="000F1B24">
      <w:pPr>
        <w:pStyle w:val="Zkladntext"/>
        <w:rPr>
          <w:b/>
        </w:rPr>
      </w:pPr>
    </w:p>
    <w:p w14:paraId="08ABB3E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Důležité odkazy </w:t>
      </w:r>
    </w:p>
    <w:p w14:paraId="3E220D0C" w14:textId="77777777" w:rsidR="00B26EA2" w:rsidRDefault="00B26EA2" w:rsidP="000F1B24">
      <w:pPr>
        <w:pStyle w:val="Zkladntext"/>
      </w:pPr>
    </w:p>
    <w:p w14:paraId="3B5B548F" w14:textId="77777777" w:rsidR="00B26EA2" w:rsidRDefault="00000000" w:rsidP="000F1B24">
      <w:pPr>
        <w:pStyle w:val="Zkladntext"/>
      </w:pPr>
      <w:r>
        <w:t xml:space="preserve">MV – Generální ředitelství Hasičského záchranného sboru ČR – www.hzscr.cz </w:t>
      </w:r>
    </w:p>
    <w:p w14:paraId="39C7CB90" w14:textId="77777777" w:rsidR="00B26EA2" w:rsidRDefault="00000000" w:rsidP="000F1B24">
      <w:pPr>
        <w:pStyle w:val="Zkladntext"/>
      </w:pPr>
      <w:r>
        <w:t xml:space="preserve">Ministerstvo zdravotnictví – www.mzcr.cz </w:t>
      </w:r>
    </w:p>
    <w:p w14:paraId="40D93671" w14:textId="77777777" w:rsidR="00B26EA2" w:rsidRDefault="00000000" w:rsidP="000F1B24">
      <w:pPr>
        <w:pStyle w:val="Zkladntext"/>
      </w:pPr>
      <w:r>
        <w:t xml:space="preserve">Česká resuscitační rada – www. resuscitace.cz </w:t>
      </w:r>
    </w:p>
    <w:p w14:paraId="680A72CD" w14:textId="77777777" w:rsidR="00B26EA2" w:rsidRDefault="00000000" w:rsidP="000F1B24">
      <w:pPr>
        <w:pStyle w:val="Zkladntext"/>
      </w:pPr>
      <w:r>
        <w:t xml:space="preserve">Asociace Záchranný kruh – www.zachranny-kruh.cz </w:t>
      </w:r>
    </w:p>
    <w:p w14:paraId="73E315EF" w14:textId="77777777" w:rsidR="00B26EA2" w:rsidRDefault="00000000" w:rsidP="000F1B24">
      <w:pPr>
        <w:pStyle w:val="Zkladntext"/>
      </w:pPr>
      <w:r>
        <w:t xml:space="preserve">Citadela Bruntál, o. s. – www.hasik.cz </w:t>
      </w:r>
    </w:p>
    <w:p w14:paraId="69CD6E81" w14:textId="77777777" w:rsidR="00B26EA2" w:rsidRDefault="00000000" w:rsidP="000F1B24">
      <w:pPr>
        <w:pStyle w:val="Zkladntext"/>
      </w:pPr>
      <w:r>
        <w:t xml:space="preserve">Institut ochrany obyvatelstva Lázně Bohdaneč – www.ioolb.cz </w:t>
      </w:r>
    </w:p>
    <w:p w14:paraId="09152E4C" w14:textId="77777777" w:rsidR="00B26EA2" w:rsidRDefault="00000000" w:rsidP="000F1B24">
      <w:pPr>
        <w:pStyle w:val="Zkladntext"/>
      </w:pPr>
      <w:r>
        <w:t xml:space="preserve">Výzkumný ústav bezpečnosti práce, </w:t>
      </w:r>
      <w:proofErr w:type="spellStart"/>
      <w:r>
        <w:t>v.v.i</w:t>
      </w:r>
      <w:proofErr w:type="spellEnd"/>
      <w:r>
        <w:t xml:space="preserve">. –www.bozpinfo.cz(oborový portál bezpečnosti a </w:t>
      </w:r>
      <w:r>
        <w:br/>
        <w:t xml:space="preserve">ochrany zdraví při práci) </w:t>
      </w:r>
    </w:p>
    <w:p w14:paraId="0C9DCE83" w14:textId="77777777" w:rsidR="00B26EA2" w:rsidRDefault="00000000" w:rsidP="000F1B24">
      <w:pPr>
        <w:pStyle w:val="Zkladntext"/>
      </w:pPr>
      <w:r>
        <w:t xml:space="preserve">Výzkumný ústav bezpečnosti práce, </w:t>
      </w:r>
      <w:proofErr w:type="spellStart"/>
      <w:r>
        <w:t>v.v.i</w:t>
      </w:r>
      <w:proofErr w:type="spellEnd"/>
      <w:r>
        <w:t xml:space="preserve">. – http://skoly.vubp.cz/webová stránka na pomoc při </w:t>
      </w:r>
      <w:r>
        <w:br/>
        <w:t xml:space="preserve">zajišťování bezpečnosti a ochrany zdraví dětí, žáků a studentů ve školách a školských zařízení) </w:t>
      </w:r>
    </w:p>
    <w:p w14:paraId="69BA8DC5" w14:textId="79813AB8" w:rsidR="00B26EA2" w:rsidRDefault="00B26EA2" w:rsidP="000F1B24">
      <w:pPr>
        <w:pStyle w:val="Zkladntext"/>
        <w:rPr>
          <w:b/>
        </w:rPr>
      </w:pPr>
    </w:p>
    <w:p w14:paraId="6DB6B095" w14:textId="77777777" w:rsidR="00EB5630" w:rsidRDefault="00EB5630" w:rsidP="000F1B24">
      <w:pPr>
        <w:pStyle w:val="Zkladntext"/>
        <w:rPr>
          <w:b/>
        </w:rPr>
      </w:pPr>
    </w:p>
    <w:p w14:paraId="34DDBE2C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lastRenderedPageBreak/>
        <w:t xml:space="preserve">Příloha č. 3 </w:t>
      </w:r>
    </w:p>
    <w:p w14:paraId="39D55E46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Legislativa </w:t>
      </w:r>
    </w:p>
    <w:p w14:paraId="498E776D" w14:textId="77777777" w:rsidR="00B26EA2" w:rsidRDefault="00000000" w:rsidP="000F1B24">
      <w:pPr>
        <w:pStyle w:val="Zkladntext"/>
      </w:pPr>
      <w:r>
        <w:t xml:space="preserve">(vybrané předpisy týkající se zpracovaného tématu) </w:t>
      </w:r>
    </w:p>
    <w:p w14:paraId="7F379593" w14:textId="5EB54F0A" w:rsidR="00B26EA2" w:rsidRPr="00CC7549" w:rsidRDefault="00000000" w:rsidP="000F1B24">
      <w:pPr>
        <w:pStyle w:val="Zkladntext"/>
        <w:rPr>
          <w:b/>
          <w:i/>
        </w:rPr>
      </w:pPr>
      <w:r>
        <w:rPr>
          <w:b/>
          <w:i/>
        </w:rPr>
        <w:t xml:space="preserve">Ústavní zákon č. 1/1993 Sb., Ústava České republiky, ve znění pozdějších předpisů </w:t>
      </w:r>
    </w:p>
    <w:p w14:paraId="40309832" w14:textId="6CA619E2" w:rsidR="00B26EA2" w:rsidRDefault="00000000" w:rsidP="000F1B24">
      <w:pPr>
        <w:pStyle w:val="Zkladntext"/>
      </w:pPr>
      <w:r>
        <w:t xml:space="preserve">Ústavní zákon č. 110/1998 Sb., o bezpečnosti České republiky, ve znění ústavního zákona č. </w:t>
      </w:r>
      <w:r>
        <w:br/>
        <w:t xml:space="preserve">300/2000 Sb., </w:t>
      </w:r>
    </w:p>
    <w:p w14:paraId="229E8208" w14:textId="3B3BD87B" w:rsidR="00B26EA2" w:rsidRDefault="00000000" w:rsidP="000F1B24">
      <w:pPr>
        <w:pStyle w:val="Zkladntext"/>
      </w:pPr>
      <w:r>
        <w:t xml:space="preserve">Zákon č. 133/1985 Sb., o požární ochraně, ve znění pozdějších předpisů, a jeho prováděcí </w:t>
      </w:r>
      <w:r>
        <w:br/>
        <w:t xml:space="preserve">právní předpisy </w:t>
      </w:r>
    </w:p>
    <w:p w14:paraId="3C4C2D59" w14:textId="47673DA9" w:rsidR="00B26EA2" w:rsidRDefault="00000000" w:rsidP="000F1B24">
      <w:pPr>
        <w:pStyle w:val="Zkladntext"/>
      </w:pPr>
      <w:r>
        <w:t xml:space="preserve">Zákon č. 18/1997 Sb., o mírovém využívání jaderné energie a ionizujícího záření (atomový </w:t>
      </w:r>
      <w:r>
        <w:br/>
        <w:t xml:space="preserve">zákon) a o změně a doplnění některých zákonů, ve znění pozdějších předpisů </w:t>
      </w:r>
    </w:p>
    <w:p w14:paraId="7C6F094B" w14:textId="01ECB763" w:rsidR="00B26EA2" w:rsidRDefault="00000000" w:rsidP="000F1B24">
      <w:pPr>
        <w:pStyle w:val="Zkladntext"/>
      </w:pPr>
      <w:r>
        <w:t xml:space="preserve">Zákon č. 239/2000 Sb., o integrovaném záchranném systému a o změně některých zákonů, </w:t>
      </w:r>
      <w:r>
        <w:br/>
        <w:t xml:space="preserve">ve znění pozdějších předpisů </w:t>
      </w:r>
    </w:p>
    <w:p w14:paraId="7079BFC3" w14:textId="7143F620" w:rsidR="00B26EA2" w:rsidRDefault="00000000" w:rsidP="000F1B24">
      <w:pPr>
        <w:pStyle w:val="Zkladntext"/>
      </w:pPr>
      <w:r>
        <w:t xml:space="preserve">Zákon č. 240/2000 Sb., o krizovém řízení a o změně některých zákonů (krizový zákon), </w:t>
      </w:r>
      <w:r>
        <w:br/>
        <w:t xml:space="preserve">ve znění pozdějších předpisů </w:t>
      </w:r>
    </w:p>
    <w:p w14:paraId="6EDFD60D" w14:textId="57462D6D" w:rsidR="00B26EA2" w:rsidRDefault="00000000" w:rsidP="000F1B24">
      <w:pPr>
        <w:pStyle w:val="Zkladntext"/>
      </w:pPr>
      <w:r>
        <w:t xml:space="preserve">Zákon č. 258/2000 Sb., o ochraně veřejného zdraví a o změně některých souvisejících zákonů, </w:t>
      </w:r>
      <w:r>
        <w:br/>
        <w:t xml:space="preserve">ve znění pozdějších předpisů </w:t>
      </w:r>
    </w:p>
    <w:p w14:paraId="1C239DAC" w14:textId="77777777" w:rsidR="00B26EA2" w:rsidRDefault="00000000" w:rsidP="000F1B24">
      <w:pPr>
        <w:pStyle w:val="Zkladntext"/>
      </w:pPr>
      <w:r>
        <w:t xml:space="preserve">Zákon č. 59/2006 Sb., o prevenci závažných havárií způsobených vybranými nebezpečnými </w:t>
      </w:r>
      <w:r>
        <w:br/>
        <w:t xml:space="preserve">chemickými látkami nebo chemickými přípravky a o změně zákona č. 258/2000 Sb., o ochraně </w:t>
      </w:r>
      <w:r>
        <w:br/>
        <w:t xml:space="preserve">veřejného zdraví a o změně některých souvisejících zákonů, ve znění pozdějších předpisů, </w:t>
      </w:r>
      <w:r>
        <w:br/>
        <w:t xml:space="preserve">a zákona č. 320/2002 Sb., o změně a zrušení některých zákonů v souvislosti s ukončením </w:t>
      </w:r>
      <w:r>
        <w:br/>
        <w:t xml:space="preserve">činnosti okresních úřadů, ve znění pozdějších předpisů, (zákon o prevenci závažných havárií), </w:t>
      </w:r>
      <w:r>
        <w:br/>
        <w:t xml:space="preserve">ve znění pozdějších předpisů </w:t>
      </w:r>
    </w:p>
    <w:p w14:paraId="1D648729" w14:textId="77777777" w:rsidR="00B26EA2" w:rsidRDefault="00000000" w:rsidP="000F1B24">
      <w:pPr>
        <w:pStyle w:val="Zkladntext"/>
      </w:pPr>
      <w:r>
        <w:t xml:space="preserve">Zákon č. 20/1966 Sb., o péči o zdraví lidu, ve znění pozdějších předpisů </w:t>
      </w:r>
    </w:p>
    <w:p w14:paraId="34A1E1CC" w14:textId="77777777" w:rsidR="00B26EA2" w:rsidRDefault="00000000" w:rsidP="000F1B24">
      <w:pPr>
        <w:pStyle w:val="Zkladntext"/>
      </w:pPr>
      <w:r>
        <w:t xml:space="preserve">Zákon č. 561/2004 Sb., o předškolním, základním, středním, vyšším odborném a jiném </w:t>
      </w:r>
      <w:r>
        <w:br/>
        <w:t xml:space="preserve">vzdělávání (školský zákon), ve znění pozdějších předpisů </w:t>
      </w:r>
    </w:p>
    <w:p w14:paraId="416027E6" w14:textId="77777777" w:rsidR="00B26EA2" w:rsidRDefault="00000000" w:rsidP="000F1B24">
      <w:pPr>
        <w:pStyle w:val="Zkladntext"/>
      </w:pPr>
      <w:r>
        <w:t xml:space="preserve">Zákon č. 262/2006 Sb., zákoník práce, ve znění pozdějších předpisů </w:t>
      </w:r>
    </w:p>
    <w:p w14:paraId="6D035032" w14:textId="3A498C7C" w:rsidR="00B26EA2" w:rsidRDefault="00000000" w:rsidP="000F1B24">
      <w:pPr>
        <w:pStyle w:val="Zkladntext"/>
      </w:pPr>
      <w:r>
        <w:t xml:space="preserve">Zákon č. 309/2006 Sb., kterým se upravují další požadavky bezpečnosti a ochrany zdraví při </w:t>
      </w:r>
      <w:r>
        <w:br/>
        <w:t xml:space="preserve">práci v pracovněprávních vztazích a o zajištění bezpečnosti a ochrany zdraví při činnosti nebo </w:t>
      </w:r>
      <w:r>
        <w:br/>
        <w:t xml:space="preserve">poskytování služeb mimo pracovněprávní vztahy (zákon o zajištění dalších podmínek </w:t>
      </w:r>
      <w:r>
        <w:br/>
        <w:t xml:space="preserve">bezpečnosti a ochrany zdraví při práci), ve znění pozdějších předpisů </w:t>
      </w:r>
    </w:p>
    <w:p w14:paraId="3363BB12" w14:textId="329F3B60" w:rsidR="00B26EA2" w:rsidRDefault="00000000" w:rsidP="000F1B24">
      <w:pPr>
        <w:pStyle w:val="Zkladntext"/>
      </w:pPr>
      <w:r>
        <w:t xml:space="preserve">Vyhláška č. 281/2001 Sb., kterou se provádí § 9 odst. 3 písm. a) zákona č. 240/2000 Sb., </w:t>
      </w:r>
      <w:r>
        <w:br/>
        <w:t xml:space="preserve">o krizovém řízení a o změně některých zákonů (krizový zákon), ve znění vyhlášky č. 237/2003 </w:t>
      </w:r>
      <w:r>
        <w:br/>
        <w:t xml:space="preserve">Sb. </w:t>
      </w:r>
    </w:p>
    <w:p w14:paraId="3B25C998" w14:textId="21B5B2E9" w:rsidR="00B26EA2" w:rsidRDefault="00000000" w:rsidP="000F1B24">
      <w:pPr>
        <w:pStyle w:val="Zkladntext"/>
      </w:pPr>
      <w:r>
        <w:t xml:space="preserve">Vyhláška č. 328/2001 Sb., o některých podrobnostech zabezpečení integrovaného záchranného </w:t>
      </w:r>
      <w:r>
        <w:br/>
        <w:t xml:space="preserve">systému, ve znění vyhlášky č. 429/2003 Sb. </w:t>
      </w:r>
    </w:p>
    <w:p w14:paraId="0FB9AAD2" w14:textId="529D50BC" w:rsidR="00B26EA2" w:rsidRDefault="00000000" w:rsidP="000F1B24">
      <w:pPr>
        <w:pStyle w:val="Zkladntext"/>
      </w:pPr>
      <w:r>
        <w:lastRenderedPageBreak/>
        <w:t xml:space="preserve">Vyhláška č. 380/2002 Sb., k přípravě a provádění úkolů ochrany obyvatelstva </w:t>
      </w:r>
    </w:p>
    <w:p w14:paraId="4A9561BA" w14:textId="782F300F" w:rsidR="00B26EA2" w:rsidRDefault="00000000" w:rsidP="000F1B24">
      <w:pPr>
        <w:pStyle w:val="Zkladntext"/>
      </w:pPr>
      <w:r>
        <w:t xml:space="preserve">Koncepce ochrany obyvatelstva do roku 2013 s výhledem do roku 2020 – usnesení vlády ČR </w:t>
      </w:r>
      <w:r>
        <w:br/>
        <w:t xml:space="preserve">ze dne 25. února 2008 č. 165 </w:t>
      </w:r>
    </w:p>
    <w:p w14:paraId="3C88BD34" w14:textId="4553A1A4" w:rsidR="00B26EA2" w:rsidRDefault="00000000" w:rsidP="000F1B24">
      <w:pPr>
        <w:pStyle w:val="Zkladntext"/>
      </w:pPr>
      <w:r>
        <w:t xml:space="preserve">Národní akční plán prevence dětských úrazů na léta 2007 až 2017 – usnesení vlády ČR ze dne </w:t>
      </w:r>
      <w:r>
        <w:br/>
        <w:t xml:space="preserve">22. srpna 2007 č. 926 </w:t>
      </w:r>
    </w:p>
    <w:p w14:paraId="7F087A8F" w14:textId="346CE386" w:rsidR="00B26EA2" w:rsidRDefault="00000000" w:rsidP="000F1B24">
      <w:pPr>
        <w:pStyle w:val="Zkladntext"/>
      </w:pPr>
      <w:r>
        <w:t xml:space="preserve">Strategie boje proti terorismu pro léta </w:t>
      </w:r>
      <w:proofErr w:type="gramStart"/>
      <w:r>
        <w:t>2010 – 2012</w:t>
      </w:r>
      <w:proofErr w:type="gramEnd"/>
      <w:r>
        <w:t xml:space="preserve"> – usnesení vlády ČR ze dne 22. března 2010 </w:t>
      </w:r>
      <w:r>
        <w:br/>
        <w:t xml:space="preserve">č. 221 </w:t>
      </w:r>
    </w:p>
    <w:p w14:paraId="0352CA1F" w14:textId="77777777" w:rsidR="00B26EA2" w:rsidRDefault="00000000" w:rsidP="000F1B24">
      <w:pPr>
        <w:pStyle w:val="Zkladntext"/>
      </w:pPr>
      <w:r>
        <w:t xml:space="preserve">Strategický rámec udržitelného rozvoje České republiky – usnesení vlády ČR ze dne 11. ledna </w:t>
      </w:r>
      <w:r>
        <w:br/>
        <w:t xml:space="preserve">2010 č. 37 </w:t>
      </w:r>
    </w:p>
    <w:p w14:paraId="1A20B8A4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Bezpečnostní strategie České republiky – usnesení vlády ČR ze dne 8. září 2011 č. 665 </w:t>
      </w:r>
    </w:p>
    <w:p w14:paraId="77B43654" w14:textId="50616871" w:rsidR="00B26EA2" w:rsidRDefault="00000000" w:rsidP="000F1B24">
      <w:pPr>
        <w:pStyle w:val="Zkladntext"/>
      </w:pPr>
      <w:r>
        <w:t xml:space="preserve">Aktuální seznam priorit v boji proti terorismu pro léta 2010 až2012 – usnesení vlády ČR ze dne </w:t>
      </w:r>
      <w:r>
        <w:br/>
        <w:t xml:space="preserve">16. listopadu 2010 č. 826 </w:t>
      </w:r>
    </w:p>
    <w:p w14:paraId="13283C2E" w14:textId="43F08BF2" w:rsidR="00B26EA2" w:rsidRDefault="00000000" w:rsidP="000F1B24">
      <w:pPr>
        <w:pStyle w:val="Zkladntext"/>
      </w:pPr>
      <w:r>
        <w:t xml:space="preserve">Program Zdraví 21 – Dlouhodobý program zlepšování zdravotního stavu obyvatelstva ČR – </w:t>
      </w:r>
      <w:r>
        <w:br/>
        <w:t xml:space="preserve">Zdraví pro všechny v 21. století – vydaný MZ ČR pod č.j.: HEM – 300 – 16.10.02/28915, </w:t>
      </w:r>
      <w:r>
        <w:br/>
        <w:t xml:space="preserve">projednán vládou České republiky dne 30. října 2002 – usnesení vlády č. 1046 (průběžně </w:t>
      </w:r>
      <w:r>
        <w:br/>
        <w:t xml:space="preserve">aktualizován Výborem Zdraví 21) </w:t>
      </w:r>
    </w:p>
    <w:p w14:paraId="09995EB8" w14:textId="77777777" w:rsidR="00B26EA2" w:rsidRDefault="00000000" w:rsidP="000F1B24">
      <w:pPr>
        <w:pStyle w:val="Zkladntext"/>
      </w:pPr>
      <w:r>
        <w:t xml:space="preserve">International </w:t>
      </w:r>
      <w:proofErr w:type="spellStart"/>
      <w:proofErr w:type="gramStart"/>
      <w:r>
        <w:t>StrategyforDisasterReduction</w:t>
      </w:r>
      <w:proofErr w:type="spellEnd"/>
      <w:r>
        <w:t xml:space="preserve"> - </w:t>
      </w:r>
      <w:proofErr w:type="spellStart"/>
      <w:r>
        <w:t>Hyogo</w:t>
      </w:r>
      <w:proofErr w:type="spellEnd"/>
      <w:proofErr w:type="gramEnd"/>
      <w:r>
        <w:t xml:space="preserve"> Framework </w:t>
      </w:r>
      <w:proofErr w:type="spellStart"/>
      <w:r>
        <w:t>forAction</w:t>
      </w:r>
      <w:proofErr w:type="spellEnd"/>
      <w:r>
        <w:t xml:space="preserve"> 2005-2015: </w:t>
      </w:r>
      <w:r>
        <w:br/>
      </w:r>
      <w:proofErr w:type="spellStart"/>
      <w:r>
        <w:t>BuildingtheResil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ions</w:t>
      </w:r>
      <w:proofErr w:type="spellEnd"/>
      <w:r>
        <w:t xml:space="preserve"> and </w:t>
      </w:r>
      <w:proofErr w:type="spellStart"/>
      <w:r>
        <w:t>Communities</w:t>
      </w:r>
      <w:proofErr w:type="spellEnd"/>
      <w:r>
        <w:t xml:space="preserve"> to </w:t>
      </w:r>
      <w:proofErr w:type="spellStart"/>
      <w:r>
        <w:t>Disasters</w:t>
      </w:r>
      <w:proofErr w:type="spellEnd"/>
      <w:r>
        <w:t xml:space="preserve">; </w:t>
      </w:r>
      <w:proofErr w:type="spellStart"/>
      <w:r>
        <w:t>WorldConference</w:t>
      </w:r>
      <w:proofErr w:type="spellEnd"/>
      <w:r>
        <w:t xml:space="preserve"> on </w:t>
      </w:r>
      <w:r>
        <w:br/>
      </w:r>
      <w:proofErr w:type="spellStart"/>
      <w:r>
        <w:t>DisasterReduction</w:t>
      </w:r>
      <w:proofErr w:type="spellEnd"/>
      <w:r>
        <w:t xml:space="preserve">; </w:t>
      </w:r>
      <w:proofErr w:type="spellStart"/>
      <w:r>
        <w:t>Extractfromthefinal</w:t>
      </w:r>
      <w:proofErr w:type="spellEnd"/>
      <w:r>
        <w:t xml:space="preserve"> re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WorldConference</w:t>
      </w:r>
      <w:proofErr w:type="spellEnd"/>
      <w:r>
        <w:t xml:space="preserve"> on </w:t>
      </w:r>
      <w:proofErr w:type="spellStart"/>
      <w:r>
        <w:t>DisasterReduction</w:t>
      </w:r>
      <w:proofErr w:type="spellEnd"/>
      <w:r>
        <w:t xml:space="preserve">; </w:t>
      </w:r>
      <w:r>
        <w:br/>
        <w:t xml:space="preserve">18-22 </w:t>
      </w:r>
      <w:proofErr w:type="spellStart"/>
      <w:r>
        <w:t>January</w:t>
      </w:r>
      <w:proofErr w:type="spellEnd"/>
      <w:r>
        <w:t xml:space="preserve"> 2005, </w:t>
      </w:r>
      <w:proofErr w:type="spellStart"/>
      <w:r>
        <w:t>Kobe</w:t>
      </w:r>
      <w:proofErr w:type="spellEnd"/>
      <w:r>
        <w:t xml:space="preserve">, </w:t>
      </w:r>
      <w:proofErr w:type="spellStart"/>
      <w:r>
        <w:t>Hyogo</w:t>
      </w:r>
      <w:proofErr w:type="spellEnd"/>
      <w:r>
        <w:t xml:space="preserve">, Japan; United </w:t>
      </w:r>
      <w:proofErr w:type="spellStart"/>
      <w:r>
        <w:t>nations</w:t>
      </w:r>
      <w:proofErr w:type="spellEnd"/>
      <w:r>
        <w:t xml:space="preserve"> (www.unisdr.org) </w:t>
      </w:r>
    </w:p>
    <w:p w14:paraId="5BD3808C" w14:textId="77777777" w:rsidR="00B26EA2" w:rsidRDefault="00B26EA2" w:rsidP="000F1B24">
      <w:pPr>
        <w:pStyle w:val="Zkladntext"/>
      </w:pPr>
    </w:p>
    <w:p w14:paraId="5BF7748B" w14:textId="77777777" w:rsidR="00B26EA2" w:rsidRDefault="00B26EA2" w:rsidP="000F1B24">
      <w:pPr>
        <w:pStyle w:val="Zkladntext"/>
        <w:rPr>
          <w:b/>
        </w:rPr>
      </w:pPr>
    </w:p>
    <w:p w14:paraId="3F3ED1BC" w14:textId="77777777" w:rsidR="00B26EA2" w:rsidRDefault="00B26EA2" w:rsidP="000F1B24">
      <w:pPr>
        <w:pStyle w:val="Zkladntext"/>
        <w:rPr>
          <w:b/>
        </w:rPr>
      </w:pPr>
    </w:p>
    <w:p w14:paraId="6800FFF2" w14:textId="77777777" w:rsidR="00B26EA2" w:rsidRDefault="00B26EA2" w:rsidP="000F1B24">
      <w:pPr>
        <w:pStyle w:val="Zkladntext"/>
        <w:rPr>
          <w:b/>
        </w:rPr>
      </w:pPr>
    </w:p>
    <w:p w14:paraId="0967E147" w14:textId="77777777" w:rsidR="00B26EA2" w:rsidRDefault="00B26EA2" w:rsidP="000F1B24">
      <w:pPr>
        <w:pStyle w:val="Zkladntext"/>
        <w:rPr>
          <w:b/>
        </w:rPr>
      </w:pPr>
    </w:p>
    <w:p w14:paraId="713A05A8" w14:textId="77777777" w:rsidR="00B26EA2" w:rsidRDefault="00B26EA2" w:rsidP="000F1B24">
      <w:pPr>
        <w:pStyle w:val="Zkladntext"/>
        <w:rPr>
          <w:b/>
        </w:rPr>
      </w:pPr>
    </w:p>
    <w:p w14:paraId="59F7E5F5" w14:textId="77777777" w:rsidR="00B26EA2" w:rsidRDefault="00B26EA2" w:rsidP="000F1B24">
      <w:pPr>
        <w:pStyle w:val="Zkladntext"/>
        <w:rPr>
          <w:b/>
        </w:rPr>
      </w:pPr>
    </w:p>
    <w:p w14:paraId="163DBF73" w14:textId="77777777" w:rsidR="00B26EA2" w:rsidRDefault="00B26EA2" w:rsidP="000F1B24">
      <w:pPr>
        <w:pStyle w:val="Zkladntext"/>
        <w:rPr>
          <w:b/>
        </w:rPr>
      </w:pPr>
    </w:p>
    <w:p w14:paraId="59E65147" w14:textId="77777777" w:rsidR="00B26EA2" w:rsidRDefault="00B26EA2" w:rsidP="000F1B24">
      <w:pPr>
        <w:pStyle w:val="Zkladntext"/>
        <w:rPr>
          <w:b/>
        </w:rPr>
      </w:pPr>
    </w:p>
    <w:p w14:paraId="73C8FAF7" w14:textId="77777777" w:rsidR="00B26EA2" w:rsidRDefault="00B26EA2" w:rsidP="000F1B24">
      <w:pPr>
        <w:pStyle w:val="Zkladntext"/>
        <w:rPr>
          <w:b/>
        </w:rPr>
      </w:pPr>
    </w:p>
    <w:p w14:paraId="0050BE56" w14:textId="77777777" w:rsidR="00B26EA2" w:rsidRDefault="00B26EA2" w:rsidP="000F1B24">
      <w:pPr>
        <w:pStyle w:val="Zkladntext"/>
        <w:rPr>
          <w:b/>
        </w:rPr>
      </w:pPr>
    </w:p>
    <w:p w14:paraId="3BBA9EBF" w14:textId="77777777" w:rsidR="00B26EA2" w:rsidRDefault="00B26EA2" w:rsidP="000F1B24">
      <w:pPr>
        <w:pStyle w:val="Zkladntext"/>
        <w:rPr>
          <w:b/>
        </w:rPr>
      </w:pPr>
    </w:p>
    <w:p w14:paraId="0168D2DE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lastRenderedPageBreak/>
        <w:t xml:space="preserve">Příloha č. 4 </w:t>
      </w:r>
    </w:p>
    <w:p w14:paraId="2D6E3B15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Začlenění problematiky v současných RVP ZV </w:t>
      </w:r>
    </w:p>
    <w:p w14:paraId="78DD6374" w14:textId="77777777" w:rsidR="00B26EA2" w:rsidRDefault="00B26EA2" w:rsidP="000F1B24">
      <w:pPr>
        <w:pStyle w:val="Zkladntext"/>
        <w:rPr>
          <w:b/>
        </w:rPr>
      </w:pPr>
    </w:p>
    <w:p w14:paraId="603D41C7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INFORMAČNÍ A KOMUNIKAČNÍ TECHNOLOGIE </w:t>
      </w:r>
    </w:p>
    <w:p w14:paraId="29114F6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1. stupeň </w:t>
      </w:r>
    </w:p>
    <w:p w14:paraId="1820E42A" w14:textId="77777777" w:rsidR="00B26EA2" w:rsidRDefault="00000000" w:rsidP="000F1B24">
      <w:pPr>
        <w:pStyle w:val="Zkladntext"/>
      </w:pPr>
      <w:r>
        <w:t xml:space="preserve">Základy práce s počítačem – 1. a 2. období </w:t>
      </w:r>
    </w:p>
    <w:p w14:paraId="18B68A4D" w14:textId="14A13B31" w:rsidR="00B26EA2" w:rsidRDefault="00000000" w:rsidP="000F1B24">
      <w:pPr>
        <w:pStyle w:val="Zkladntext"/>
      </w:pPr>
      <w:r>
        <w:t xml:space="preserve">► respektuje pravidla bezpečné práce s hardware a software a postupuje poučeně v případě </w:t>
      </w:r>
      <w:r>
        <w:br/>
        <w:t xml:space="preserve">jejich závady </w:t>
      </w:r>
    </w:p>
    <w:p w14:paraId="2DE45C74" w14:textId="77777777" w:rsidR="00B26EA2" w:rsidRDefault="00000000" w:rsidP="000F1B24">
      <w:pPr>
        <w:pStyle w:val="Zkladntext"/>
      </w:pPr>
      <w:r>
        <w:t xml:space="preserve">Učivo </w:t>
      </w:r>
    </w:p>
    <w:p w14:paraId="3367D98B" w14:textId="7E359508" w:rsidR="00B26EA2" w:rsidRDefault="00000000" w:rsidP="000F1B24">
      <w:pPr>
        <w:pStyle w:val="Zkladntext"/>
      </w:pPr>
      <w:r>
        <w:t xml:space="preserve">zásady bezpečnosti práce a prevence zdravotních rizik spojených s dlouhodobým využíváním </w:t>
      </w:r>
      <w:r>
        <w:br/>
        <w:t xml:space="preserve">výpočetní techniky </w:t>
      </w:r>
    </w:p>
    <w:p w14:paraId="321168BD" w14:textId="77777777" w:rsidR="00B26EA2" w:rsidRDefault="00B26EA2" w:rsidP="000F1B24">
      <w:pPr>
        <w:pStyle w:val="Zkladntext"/>
        <w:rPr>
          <w:b/>
        </w:rPr>
      </w:pPr>
    </w:p>
    <w:p w14:paraId="60EBD9D3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ČLOVĚK A JEHO SVĚT </w:t>
      </w:r>
    </w:p>
    <w:p w14:paraId="53105236" w14:textId="77777777" w:rsidR="00B26EA2" w:rsidRDefault="00000000" w:rsidP="000F1B24">
      <w:pPr>
        <w:pStyle w:val="Zkladntext"/>
      </w:pPr>
      <w:r>
        <w:t xml:space="preserve">1. stupeň </w:t>
      </w:r>
    </w:p>
    <w:p w14:paraId="342EC44C" w14:textId="77777777" w:rsidR="00B26EA2" w:rsidRDefault="00000000" w:rsidP="000F1B24">
      <w:pPr>
        <w:pStyle w:val="Zkladntext"/>
      </w:pPr>
      <w:r>
        <w:t xml:space="preserve">Místo, kde žijeme – 1. období </w:t>
      </w:r>
      <w:r>
        <w:br/>
        <w:t xml:space="preserve">Očekávané výstupy </w:t>
      </w:r>
      <w:r>
        <w:br/>
        <w:t xml:space="preserve">Žák </w:t>
      </w:r>
      <w:r>
        <w:br/>
        <w:t xml:space="preserve">► </w:t>
      </w:r>
      <w:proofErr w:type="gramStart"/>
      <w:r>
        <w:t>vyznačí</w:t>
      </w:r>
      <w:proofErr w:type="gramEnd"/>
      <w:r>
        <w:t xml:space="preserve"> v jednoduchém plánu místo svého bydliště a školy, cestu na určené místo a rozliší </w:t>
      </w:r>
    </w:p>
    <w:p w14:paraId="012D79EB" w14:textId="77777777" w:rsidR="00B26EA2" w:rsidRDefault="00000000" w:rsidP="000F1B24">
      <w:pPr>
        <w:pStyle w:val="Zkladntext"/>
      </w:pPr>
      <w:r>
        <w:t xml:space="preserve">možná nebezpečí v nejbližším okolí </w:t>
      </w:r>
    </w:p>
    <w:p w14:paraId="48AAEBD6" w14:textId="77777777" w:rsidR="00B26EA2" w:rsidRDefault="00000000" w:rsidP="000F1B24">
      <w:pPr>
        <w:pStyle w:val="Zkladntext"/>
      </w:pPr>
      <w:r>
        <w:t xml:space="preserve">Učivo </w:t>
      </w:r>
    </w:p>
    <w:p w14:paraId="602644D0" w14:textId="77777777" w:rsidR="00B26EA2" w:rsidRDefault="00000000" w:rsidP="000F1B24">
      <w:pPr>
        <w:pStyle w:val="Zkladntext"/>
      </w:pPr>
      <w:r>
        <w:t xml:space="preserve">domov – orientace v místě bydliště </w:t>
      </w:r>
    </w:p>
    <w:p w14:paraId="372ABD39" w14:textId="77777777" w:rsidR="00B26EA2" w:rsidRDefault="00000000" w:rsidP="000F1B24">
      <w:pPr>
        <w:pStyle w:val="Zkladntext"/>
      </w:pPr>
      <w:r>
        <w:t xml:space="preserve">škola – prostředí školy, činnosti ve škole, okolí školy, bezpečná cesta do školy </w:t>
      </w:r>
    </w:p>
    <w:p w14:paraId="7DAA0F7E" w14:textId="77777777" w:rsidR="00B26EA2" w:rsidRDefault="00000000" w:rsidP="000F1B24">
      <w:pPr>
        <w:pStyle w:val="Zkladntext"/>
      </w:pPr>
      <w:r>
        <w:br/>
        <w:t xml:space="preserve">Místo, kde žijeme – 2. období </w:t>
      </w:r>
      <w:r>
        <w:br/>
        <w:t xml:space="preserve">Očekávané výstupy </w:t>
      </w:r>
      <w:r>
        <w:br/>
        <w:t xml:space="preserve">► </w:t>
      </w:r>
      <w:proofErr w:type="gramStart"/>
      <w:r>
        <w:t>určí</w:t>
      </w:r>
      <w:proofErr w:type="gramEnd"/>
      <w:r>
        <w:t xml:space="preserve"> světové strany v přírodě i podle mapy, orientuje se podle nich a řídí se podle zásad </w:t>
      </w:r>
    </w:p>
    <w:p w14:paraId="0021422C" w14:textId="77777777" w:rsidR="00B26EA2" w:rsidRDefault="00000000" w:rsidP="000F1B24">
      <w:pPr>
        <w:pStyle w:val="Zkladntext"/>
      </w:pPr>
      <w:r>
        <w:t xml:space="preserve">bezpečného pohybu a pobytu v přírodě </w:t>
      </w:r>
      <w:r>
        <w:br/>
      </w:r>
      <w:r>
        <w:br/>
        <w:t xml:space="preserve">Učivo </w:t>
      </w:r>
      <w:r>
        <w:br/>
      </w:r>
      <w:r>
        <w:br/>
        <w:t xml:space="preserve">Okolní krajina – působení lidí na krajinu, orientační body a linie </w:t>
      </w:r>
    </w:p>
    <w:p w14:paraId="16F44CF5" w14:textId="77777777" w:rsidR="00B26EA2" w:rsidRDefault="00000000" w:rsidP="000F1B24">
      <w:pPr>
        <w:pStyle w:val="Zkladntext"/>
      </w:pPr>
      <w:r>
        <w:t xml:space="preserve">Evropa a svět – cestování </w:t>
      </w:r>
      <w:r>
        <w:br/>
      </w:r>
      <w:r>
        <w:rPr>
          <w:i/>
        </w:rPr>
        <w:br/>
      </w:r>
      <w:r>
        <w:lastRenderedPageBreak/>
        <w:t xml:space="preserve">Lidé kolem nás – 2. období </w:t>
      </w:r>
    </w:p>
    <w:p w14:paraId="3539049C" w14:textId="77777777" w:rsidR="00B26EA2" w:rsidRDefault="00000000" w:rsidP="000F1B24">
      <w:pPr>
        <w:pStyle w:val="Zkladntext"/>
      </w:pPr>
      <w:r>
        <w:t xml:space="preserve">► </w:t>
      </w:r>
      <w:proofErr w:type="gramStart"/>
      <w:r>
        <w:t>vyjádří</w:t>
      </w:r>
      <w:proofErr w:type="gramEnd"/>
      <w:r>
        <w:t xml:space="preserve"> na základě vlastních zkušeností základní vztahy mezi lidmi, vyvodí a dodržuje </w:t>
      </w:r>
      <w:r>
        <w:br/>
        <w:t xml:space="preserve">pravidla pro soužití ve škole, mezi chlapci a dívkami, v rodině, v obci (městě) </w:t>
      </w:r>
    </w:p>
    <w:p w14:paraId="67729FF4" w14:textId="77777777" w:rsidR="00B26EA2" w:rsidRDefault="00000000" w:rsidP="000F1B24">
      <w:pPr>
        <w:pStyle w:val="Zkladntext"/>
      </w:pPr>
      <w:r>
        <w:t xml:space="preserve">► rozpozná ve svém okolí jednání a chování, která se už tolerovat nemohou a která porušují </w:t>
      </w:r>
      <w:r>
        <w:br/>
        <w:t xml:space="preserve">základní lidská práva nebo demokratické principy </w:t>
      </w:r>
    </w:p>
    <w:p w14:paraId="336F4A67" w14:textId="77777777" w:rsidR="00B26EA2" w:rsidRDefault="00B26EA2" w:rsidP="000F1B24">
      <w:pPr>
        <w:pStyle w:val="Zkladntext"/>
      </w:pPr>
    </w:p>
    <w:p w14:paraId="4F86276F" w14:textId="77777777" w:rsidR="00B26EA2" w:rsidRDefault="00000000" w:rsidP="008F1C28">
      <w:pPr>
        <w:pStyle w:val="Zkladntext"/>
        <w:spacing w:after="0"/>
      </w:pPr>
      <w:r>
        <w:t xml:space="preserve">Učivo </w:t>
      </w:r>
    </w:p>
    <w:p w14:paraId="68A3BB3E" w14:textId="77777777" w:rsidR="00B26EA2" w:rsidRDefault="00000000" w:rsidP="008F1C28">
      <w:pPr>
        <w:pStyle w:val="Zkladntext"/>
        <w:spacing w:after="0"/>
      </w:pPr>
      <w:r>
        <w:t xml:space="preserve">soužití lidí – mezilidské vztahy, komunikace, pomoc nemocným, sociálně slabým, </w:t>
      </w:r>
    </w:p>
    <w:p w14:paraId="6C532545" w14:textId="77777777" w:rsidR="00B26EA2" w:rsidRDefault="00000000" w:rsidP="008F1C28">
      <w:pPr>
        <w:pStyle w:val="Zkladntext"/>
        <w:spacing w:after="0"/>
      </w:pPr>
      <w:r>
        <w:t xml:space="preserve">chování lidí – vlastnosti lidí, pravidla slušného chování </w:t>
      </w:r>
      <w:r>
        <w:br/>
      </w:r>
    </w:p>
    <w:p w14:paraId="4CC9A98C" w14:textId="77777777" w:rsidR="00B26EA2" w:rsidRDefault="00000000" w:rsidP="008F1C28">
      <w:pPr>
        <w:pStyle w:val="Zkladntext"/>
        <w:spacing w:after="0"/>
      </w:pPr>
      <w:r>
        <w:t xml:space="preserve">Rozmanitost přírody – 2. období </w:t>
      </w:r>
    </w:p>
    <w:p w14:paraId="6F7A45D6" w14:textId="77777777" w:rsidR="00B26EA2" w:rsidRDefault="00000000" w:rsidP="000F1B24">
      <w:pPr>
        <w:pStyle w:val="Zkladntext"/>
      </w:pPr>
      <w:r>
        <w:t xml:space="preserve">► zhodnotí některé konkrétní činnosti člověka v přírodě a rozlišuje aktivity, které mohou </w:t>
      </w:r>
      <w:r>
        <w:br/>
        <w:t xml:space="preserve">prostředí i zdraví člověka podporovat nebo poškozovat </w:t>
      </w:r>
    </w:p>
    <w:p w14:paraId="40D604C0" w14:textId="77777777" w:rsidR="00B26EA2" w:rsidRDefault="00B26EA2" w:rsidP="000F1B24">
      <w:pPr>
        <w:pStyle w:val="Zkladntext"/>
      </w:pPr>
    </w:p>
    <w:p w14:paraId="6D8103B4" w14:textId="77777777" w:rsidR="00B26EA2" w:rsidRDefault="00000000" w:rsidP="000F1B24">
      <w:pPr>
        <w:pStyle w:val="Zkladntext"/>
      </w:pPr>
      <w:r>
        <w:t xml:space="preserve">Učivo </w:t>
      </w:r>
    </w:p>
    <w:p w14:paraId="0977F4F3" w14:textId="77777777" w:rsidR="00B26EA2" w:rsidRDefault="00000000" w:rsidP="000F1B24">
      <w:pPr>
        <w:pStyle w:val="Zkladntext"/>
      </w:pPr>
      <w:r>
        <w:t xml:space="preserve">ohleduplné chování k přírodě a ochrana přírody – odpovědnost lidí, ochrana a tvorba životního </w:t>
      </w:r>
      <w:r>
        <w:br/>
        <w:t xml:space="preserve">prostředí </w:t>
      </w:r>
      <w:r>
        <w:br/>
      </w:r>
      <w:r>
        <w:br/>
        <w:t xml:space="preserve">Člověk a jeho zdraví – 1. období </w:t>
      </w:r>
    </w:p>
    <w:p w14:paraId="59FCB8C3" w14:textId="77777777" w:rsidR="00B26EA2" w:rsidRDefault="00000000" w:rsidP="000F1B24">
      <w:pPr>
        <w:pStyle w:val="Zkladntext"/>
      </w:pPr>
      <w:r>
        <w:t xml:space="preserve">► uplatňuje základní hygienické, režimové a jiné zdravotně preventivní návyky s využitím </w:t>
      </w:r>
      <w:r>
        <w:br/>
        <w:t xml:space="preserve">elementárních znalostí o lidském těle; projevuje vhodným chováním a činnostmi vztah ke </w:t>
      </w:r>
      <w:r>
        <w:br/>
        <w:t xml:space="preserve">zdraví </w:t>
      </w:r>
    </w:p>
    <w:p w14:paraId="4F48EA4E" w14:textId="77777777" w:rsidR="00B26EA2" w:rsidRDefault="00000000" w:rsidP="000F1B24">
      <w:pPr>
        <w:pStyle w:val="Zkladntext"/>
      </w:pPr>
      <w:r>
        <w:t xml:space="preserve">► dodržuje zásady bezpečného chování tak, aby neohrožoval zdraví své a zdraví jiných </w:t>
      </w:r>
      <w:r>
        <w:br/>
        <w:t xml:space="preserve">► chová se obezřetně při setkání s neznámými jedinci, odmítne komunikaci, která je mu </w:t>
      </w:r>
    </w:p>
    <w:p w14:paraId="3B518788" w14:textId="77777777" w:rsidR="00B26EA2" w:rsidRDefault="00000000" w:rsidP="000F1B24">
      <w:pPr>
        <w:pStyle w:val="Zkladntext"/>
      </w:pPr>
      <w:r>
        <w:t xml:space="preserve">nepříjemná, v případě potřeby požádá o pomoc pro sebe i jiné dítě </w:t>
      </w:r>
      <w:r>
        <w:br/>
        <w:t xml:space="preserve">► reaguje adekvátně na pokyny dospělých při mimořádných událostech </w:t>
      </w:r>
      <w:r>
        <w:br/>
      </w:r>
      <w:r>
        <w:br/>
        <w:t xml:space="preserve">Člověk a jeho zdraví – 2. období </w:t>
      </w:r>
      <w:r>
        <w:br/>
        <w:t xml:space="preserve">► využívá poznatků o lidském těle k vysvětlení základních funkcí jednotlivých orgánových </w:t>
      </w:r>
    </w:p>
    <w:p w14:paraId="41C9340A" w14:textId="77777777" w:rsidR="00B26EA2" w:rsidRDefault="00000000" w:rsidP="000F1B24">
      <w:pPr>
        <w:pStyle w:val="Zkladntext"/>
      </w:pPr>
      <w:r>
        <w:t xml:space="preserve">soustav a podpoře vlastního zdravého způsobu života </w:t>
      </w:r>
      <w:r>
        <w:br/>
        <w:t xml:space="preserve">► uplatňuje účelné způsoby chování v situacích ohrožujících zdraví </w:t>
      </w:r>
      <w:r>
        <w:br/>
        <w:t xml:space="preserve">► předvede v modelových situacích osvojené jednoduché způsoby odmítání návykových látek </w:t>
      </w:r>
      <w:r>
        <w:br/>
        <w:t xml:space="preserve">► uplatňuje základní dovednosti a návyky související s podporou zdraví a jeho preventivní </w:t>
      </w:r>
    </w:p>
    <w:p w14:paraId="0CE3B3E9" w14:textId="00939D1D" w:rsidR="00B26EA2" w:rsidRDefault="00000000" w:rsidP="000F1B24">
      <w:pPr>
        <w:pStyle w:val="Zkladntext"/>
      </w:pPr>
      <w:r>
        <w:t xml:space="preserve">ochranou </w:t>
      </w:r>
      <w:r>
        <w:br/>
        <w:t xml:space="preserve">► </w:t>
      </w:r>
      <w:proofErr w:type="gramStart"/>
      <w:r>
        <w:t>ošetří</w:t>
      </w:r>
      <w:proofErr w:type="gramEnd"/>
      <w:r>
        <w:t xml:space="preserve"> drobná poranění a zajistí lékařskou pomoc </w:t>
      </w:r>
    </w:p>
    <w:p w14:paraId="1679B190" w14:textId="77777777" w:rsidR="00B26EA2" w:rsidRDefault="00000000" w:rsidP="000F1B24">
      <w:pPr>
        <w:pStyle w:val="Zkladntext"/>
      </w:pPr>
      <w:r>
        <w:t xml:space="preserve">Učivo </w:t>
      </w:r>
    </w:p>
    <w:p w14:paraId="559D9277" w14:textId="77777777" w:rsidR="00B26EA2" w:rsidRDefault="00000000" w:rsidP="000F1B24">
      <w:pPr>
        <w:pStyle w:val="Zkladntext"/>
      </w:pPr>
      <w:r>
        <w:t xml:space="preserve">péče o zdraví, zdravá výživa – denní režim, pitný režim, pohybový režim, zdravá strava; nemoc, </w:t>
      </w:r>
      <w:r>
        <w:br/>
        <w:t xml:space="preserve">drobné úrazy a poranění, první pomoc, úrazová zábrana; osobní, intimní a duševní hygiena – </w:t>
      </w:r>
      <w:r>
        <w:br/>
      </w:r>
      <w:r>
        <w:lastRenderedPageBreak/>
        <w:t xml:space="preserve">stres a jeho rizika; reklamní vlivy </w:t>
      </w:r>
    </w:p>
    <w:p w14:paraId="1908BF11" w14:textId="77777777" w:rsidR="00B26EA2" w:rsidRDefault="00000000" w:rsidP="000F1B24">
      <w:pPr>
        <w:pStyle w:val="Zkladntext"/>
      </w:pPr>
      <w:r>
        <w:t xml:space="preserve">návykové látky a zdraví – odmítání návykových látek, hrací automaty a počítače </w:t>
      </w:r>
      <w:r>
        <w:br/>
        <w:t xml:space="preserve">osobní bezpečí – bezpečné chování v rizikovém prostředí, bezpečné chování v silničním </w:t>
      </w:r>
      <w:r>
        <w:br/>
        <w:t xml:space="preserve">provozu v roli chodce a cyklisty, krizové situace (šikana, týrání, sexuální zneužívání atd.), </w:t>
      </w:r>
      <w:r>
        <w:br/>
        <w:t xml:space="preserve">brutalita a jiné formy násilí v médiích, služby odborné pomoci </w:t>
      </w:r>
      <w:r>
        <w:br/>
        <w:t xml:space="preserve">situace hromadného ohrožení </w:t>
      </w:r>
      <w:r>
        <w:br/>
      </w:r>
    </w:p>
    <w:p w14:paraId="7F96AEDC" w14:textId="77777777" w:rsidR="00B26EA2" w:rsidRDefault="00000000" w:rsidP="000F1B24">
      <w:pPr>
        <w:pStyle w:val="Zkladntext"/>
      </w:pPr>
      <w:r>
        <w:rPr>
          <w:b/>
        </w:rPr>
        <w:br/>
        <w:t xml:space="preserve">VÝCHOVA KE ZDRAVÍ </w:t>
      </w:r>
      <w:r>
        <w:br/>
      </w:r>
      <w:r>
        <w:rPr>
          <w:b/>
        </w:rPr>
        <w:br/>
        <w:t xml:space="preserve">TĚLESNÁ VÝCHOVA </w:t>
      </w:r>
      <w:r>
        <w:br/>
        <w:t xml:space="preserve">1. stupeň – 2. období </w:t>
      </w:r>
      <w:r>
        <w:br/>
        <w:t xml:space="preserve">Činnosti ovlivňující zdraví </w:t>
      </w:r>
      <w:r>
        <w:br/>
        <w:t xml:space="preserve">► uplatňuje pravidla hygieny a bezpečného chování v běžném sportovním prostředí; </w:t>
      </w:r>
    </w:p>
    <w:p w14:paraId="52BF3D42" w14:textId="77777777" w:rsidR="00B26EA2" w:rsidRDefault="00000000" w:rsidP="000F1B24">
      <w:pPr>
        <w:pStyle w:val="Zkladntext"/>
      </w:pPr>
      <w:r>
        <w:t xml:space="preserve">adekvátně reaguje v situaci úrazu spolužáka </w:t>
      </w:r>
      <w:r>
        <w:br/>
      </w:r>
      <w:r>
        <w:br/>
        <w:t xml:space="preserve">Učivo </w:t>
      </w:r>
      <w:r>
        <w:br/>
        <w:t xml:space="preserve">bezpečnost při pohybových činnostech – organizace a bezpečnost cvičebního prostoru, </w:t>
      </w:r>
      <w:r>
        <w:br/>
        <w:t xml:space="preserve">bezpečnost v šatnách a umyvárnách, bezpečná příprava a ukládání nářadí, náčiní a pomůcek, </w:t>
      </w:r>
      <w:r>
        <w:br/>
        <w:t xml:space="preserve">první pomoc v podmínkách TV </w:t>
      </w:r>
      <w:r>
        <w:br/>
      </w:r>
      <w:r>
        <w:br/>
        <w:t xml:space="preserve">Činnosti ovlivňující úroveň pohybových dovedností </w:t>
      </w:r>
      <w:r>
        <w:br/>
        <w:t xml:space="preserve">Učivo </w:t>
      </w:r>
      <w:r>
        <w:br/>
        <w:t xml:space="preserve">turistika a pobyt v přírodě – přesun do terénu a chování v dopravních prostředcích při přesunu, </w:t>
      </w:r>
      <w:r>
        <w:br/>
        <w:t xml:space="preserve">ochrana přírody </w:t>
      </w:r>
      <w:r>
        <w:br/>
        <w:t xml:space="preserve">plavání – </w:t>
      </w:r>
      <w:r>
        <w:rPr>
          <w:i/>
        </w:rPr>
        <w:t xml:space="preserve">(základní plavecká výuka) … </w:t>
      </w:r>
      <w:r>
        <w:t xml:space="preserve">prvky sebezáchrany a dopomoci tonoucímu </w:t>
      </w:r>
      <w:r>
        <w:br/>
      </w:r>
      <w:r>
        <w:br/>
      </w:r>
      <w:r>
        <w:rPr>
          <w:b/>
        </w:rPr>
        <w:br/>
        <w:t xml:space="preserve">ČLOVĚK A SVĚT PRÁCE </w:t>
      </w:r>
      <w:r>
        <w:rPr>
          <w:b/>
        </w:rPr>
        <w:br/>
      </w:r>
      <w:r>
        <w:t xml:space="preserve">1. stupeň – 2. období </w:t>
      </w:r>
      <w:r>
        <w:br/>
        <w:t xml:space="preserve">Práce s drobným materiálem </w:t>
      </w:r>
      <w:r>
        <w:br/>
        <w:t xml:space="preserve">► udržuje pořádek na pracovním místě a dodržuje zásady hygieny a bezpečnosti práce; </w:t>
      </w:r>
    </w:p>
    <w:p w14:paraId="0D9DF940" w14:textId="77777777" w:rsidR="00B26EA2" w:rsidRDefault="00000000" w:rsidP="000F1B24">
      <w:pPr>
        <w:pStyle w:val="Zkladntext"/>
      </w:pPr>
      <w:r>
        <w:t xml:space="preserve">poskytne první pomoc při úrazu </w:t>
      </w:r>
    </w:p>
    <w:p w14:paraId="006FD1CA" w14:textId="77777777" w:rsidR="00B26EA2" w:rsidRDefault="00000000" w:rsidP="000F1B24">
      <w:pPr>
        <w:pStyle w:val="Zkladntext"/>
      </w:pPr>
      <w:r>
        <w:t xml:space="preserve">Učivo </w:t>
      </w:r>
    </w:p>
    <w:p w14:paraId="5CCFD513" w14:textId="77777777" w:rsidR="00B26EA2" w:rsidRDefault="00000000" w:rsidP="000F1B24">
      <w:pPr>
        <w:pStyle w:val="Zkladntext"/>
      </w:pPr>
      <w:r>
        <w:t xml:space="preserve">jednoduché pracovní operace a postupy, organizace práce </w:t>
      </w:r>
      <w:r>
        <w:br/>
      </w:r>
      <w:r>
        <w:br/>
        <w:t xml:space="preserve">Konstrukční činnosti </w:t>
      </w:r>
      <w:r>
        <w:br/>
        <w:t xml:space="preserve">► dodržuje zásady hygieny a bezpečnosti práce, poskytne první pomoc při úrazu </w:t>
      </w:r>
    </w:p>
    <w:p w14:paraId="2C2E1791" w14:textId="77777777" w:rsidR="00B26EA2" w:rsidRDefault="00000000" w:rsidP="000F1B24">
      <w:pPr>
        <w:pStyle w:val="Zkladntext"/>
      </w:pPr>
      <w:r>
        <w:t xml:space="preserve">Pěstitelské práce </w:t>
      </w:r>
      <w:r>
        <w:br/>
        <w:t xml:space="preserve">► dodržuje zásady hygieny a bezpečnosti práce, poskytne první pomoc při úrazu </w:t>
      </w:r>
      <w:r>
        <w:br/>
      </w:r>
      <w:r>
        <w:br/>
        <w:t xml:space="preserve">Příprava pokrmů </w:t>
      </w:r>
      <w:r>
        <w:br/>
        <w:t xml:space="preserve">► udržuje pořádek a čistotu pracovních ploch, dodržuje základy hygieny a bezpečnosti práce; </w:t>
      </w:r>
    </w:p>
    <w:p w14:paraId="4E2F4BCF" w14:textId="1169297B" w:rsidR="00B26EA2" w:rsidRDefault="00000000" w:rsidP="000F1B24">
      <w:pPr>
        <w:pStyle w:val="Zkladntext"/>
      </w:pPr>
      <w:r>
        <w:t xml:space="preserve">poskytne první pomoc i při úrazu v kuchyni </w:t>
      </w:r>
      <w:r>
        <w:br/>
      </w:r>
    </w:p>
    <w:p w14:paraId="077C2828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lastRenderedPageBreak/>
        <w:t xml:space="preserve">Příloha č. 5 </w:t>
      </w:r>
    </w:p>
    <w:p w14:paraId="411D45D9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Návrh testových otázek pro jednotlivé ročníky </w:t>
      </w:r>
    </w:p>
    <w:p w14:paraId="1B0D5BF8" w14:textId="77777777" w:rsidR="00B26EA2" w:rsidRDefault="00000000" w:rsidP="000F1B24">
      <w:pPr>
        <w:pStyle w:val="Zkladntext"/>
      </w:pPr>
      <w:r>
        <w:t xml:space="preserve">Uvedené testové otázky mohou sloužit jako možný výstup pro jednotlivé ročníky, s kterým lze </w:t>
      </w:r>
      <w:r>
        <w:br/>
        <w:t xml:space="preserve">následně pracovat a upravovat je dle potřeb a schopností žáků. </w:t>
      </w:r>
    </w:p>
    <w:p w14:paraId="6A8DED2B" w14:textId="77777777" w:rsidR="00B26EA2" w:rsidRDefault="00B26EA2" w:rsidP="000F1B24">
      <w:pPr>
        <w:pStyle w:val="Zkladntext"/>
        <w:rPr>
          <w:b/>
        </w:rPr>
      </w:pPr>
    </w:p>
    <w:p w14:paraId="61D06DAD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1. ročník </w:t>
      </w:r>
    </w:p>
    <w:p w14:paraId="140C64A3" w14:textId="77777777" w:rsidR="00B26EA2" w:rsidRDefault="00000000" w:rsidP="000F1B24">
      <w:pPr>
        <w:pStyle w:val="Zkladntext"/>
      </w:pPr>
      <w:r>
        <w:t xml:space="preserve">1. Jaké je telefonní číslo hasičů? (150) </w:t>
      </w:r>
      <w:r>
        <w:br/>
        <w:t xml:space="preserve">2. Jaká dodržuješ pravidla, když odcházíš z domova? (Řeknu, kam jdu a kdy se vrátím, </w:t>
      </w:r>
    </w:p>
    <w:p w14:paraId="3A7D6C13" w14:textId="77777777" w:rsidR="00B26EA2" w:rsidRDefault="00000000" w:rsidP="000F1B24">
      <w:pPr>
        <w:pStyle w:val="Zkladntext"/>
      </w:pPr>
      <w:r>
        <w:t xml:space="preserve">zamknu byt a nezapomenu klíč ve dveřích.) </w:t>
      </w:r>
      <w:r>
        <w:br/>
        <w:t xml:space="preserve">3. Co uděláš, když u výtahu stojí cizí člověk? (Nechám ho jet samotného, ve výtahu s cizími </w:t>
      </w:r>
    </w:p>
    <w:p w14:paraId="78A7EAD8" w14:textId="77777777" w:rsidR="00B26EA2" w:rsidRDefault="00000000" w:rsidP="000F1B24">
      <w:pPr>
        <w:pStyle w:val="Zkladntext"/>
      </w:pPr>
      <w:r>
        <w:t xml:space="preserve">lidmi nejezdím.) </w:t>
      </w:r>
      <w:r>
        <w:br/>
        <w:t xml:space="preserve">4. Může malá jiskra způsobit požár? (Ano.) </w:t>
      </w:r>
      <w:r>
        <w:br/>
        <w:t xml:space="preserve">5. Když jsi sám doma a někdo zvoní, komu otevřeš? (Jenom mojí rodině, např. tatínkovi, </w:t>
      </w:r>
    </w:p>
    <w:p w14:paraId="5CE9476B" w14:textId="77777777" w:rsidR="00B26EA2" w:rsidRDefault="00000000" w:rsidP="000F1B24">
      <w:pPr>
        <w:pStyle w:val="Zkladntext"/>
      </w:pPr>
      <w:r>
        <w:t xml:space="preserve">mamince, babičce, tetě, sestře, bratrovi.) </w:t>
      </w:r>
      <w:r>
        <w:br/>
        <w:t xml:space="preserve">6. Telefonuje ti neznámý člověk a chce, abys někam přišel. Co uděláš? (Nikam nepůjdu a </w:t>
      </w:r>
    </w:p>
    <w:p w14:paraId="7C65C3E3" w14:textId="77777777" w:rsidR="00B26EA2" w:rsidRDefault="00000000" w:rsidP="000F1B24">
      <w:pPr>
        <w:pStyle w:val="Zkladntext"/>
      </w:pPr>
      <w:r>
        <w:t xml:space="preserve">řeknu to rodičům.) </w:t>
      </w:r>
      <w:r>
        <w:br/>
        <w:t xml:space="preserve">7. Co je to tísňová linka a co se musí říct? (Kdo volá, co se stalo, kde se to stalo.) </w:t>
      </w:r>
      <w:r>
        <w:br/>
        <w:t xml:space="preserve">8. Kudy chodíš do školy a ze školy? (Bezpečnou cestou a nikdy si ji nezkracuji přes opuštěná </w:t>
      </w:r>
    </w:p>
    <w:p w14:paraId="6718CA82" w14:textId="77777777" w:rsidR="00B26EA2" w:rsidRDefault="00000000" w:rsidP="000F1B24">
      <w:pPr>
        <w:pStyle w:val="Zkladntext"/>
      </w:pPr>
      <w:r>
        <w:t xml:space="preserve">a nebezpečná místa.) </w:t>
      </w:r>
      <w:r>
        <w:br/>
        <w:t xml:space="preserve">9. Jaké je číslo Policie České republiky? (158) </w:t>
      </w:r>
    </w:p>
    <w:p w14:paraId="3D1DBE8F" w14:textId="77777777" w:rsidR="00B26EA2" w:rsidRDefault="00000000" w:rsidP="00EB5630">
      <w:pPr>
        <w:pStyle w:val="Zkladntext"/>
        <w:spacing w:after="0"/>
      </w:pPr>
      <w:r>
        <w:t xml:space="preserve">10. Může vzniknout požár v lese od odhozené zápalky do suché trávy? (Ano.) </w:t>
      </w:r>
      <w:r>
        <w:br/>
        <w:t xml:space="preserve">11. Co bys měl vždy udělat po návratu z lesa? (Prohlédnout si celé tělo.) </w:t>
      </w:r>
      <w:r>
        <w:br/>
        <w:t xml:space="preserve">12. Co je nutné vzít s sebou v létě k vodě nebo na výlet? (Opalovací krém, pití, pokrývku </w:t>
      </w:r>
    </w:p>
    <w:p w14:paraId="39244BEA" w14:textId="77777777" w:rsidR="00B26EA2" w:rsidRDefault="00000000" w:rsidP="00EB5630">
      <w:pPr>
        <w:pStyle w:val="Zkladntext"/>
        <w:spacing w:after="0"/>
      </w:pPr>
      <w:r>
        <w:t xml:space="preserve">hlavy.) </w:t>
      </w:r>
      <w:r>
        <w:br/>
        <w:t xml:space="preserve">13. Co uděláš, když venku najdeš injekční stříkačku? (Nesahám na ni a okamžitě informuji </w:t>
      </w:r>
    </w:p>
    <w:p w14:paraId="4081334A" w14:textId="77777777" w:rsidR="00B26EA2" w:rsidRDefault="00000000" w:rsidP="00EB5630">
      <w:pPr>
        <w:pStyle w:val="Zkladntext"/>
        <w:spacing w:after="0"/>
      </w:pPr>
      <w:r>
        <w:t xml:space="preserve">dospělého.) </w:t>
      </w:r>
      <w:r>
        <w:br/>
        <w:t xml:space="preserve">14. Pod okny na tě zavolá kamarád. Co uděláš? (Použiji domácí telefon nebo seběhnu za ním </w:t>
      </w:r>
    </w:p>
    <w:p w14:paraId="2EC55DD3" w14:textId="77777777" w:rsidR="00EB5630" w:rsidRDefault="00000000" w:rsidP="00EB5630">
      <w:pPr>
        <w:pStyle w:val="Zkladntext"/>
        <w:spacing w:after="0"/>
      </w:pPr>
      <w:r>
        <w:t xml:space="preserve">ven.) </w:t>
      </w:r>
    </w:p>
    <w:p w14:paraId="37996B36" w14:textId="08689268" w:rsidR="00B26EA2" w:rsidRDefault="00000000" w:rsidP="00EB5630">
      <w:pPr>
        <w:pStyle w:val="Zkladntext"/>
        <w:spacing w:after="0"/>
      </w:pPr>
      <w:r>
        <w:br/>
        <w:t xml:space="preserve">15. Je nebezpečné skákat do neznámé vody? (Je to nebezpečné, nevím, co je pod hladinou. </w:t>
      </w:r>
    </w:p>
    <w:p w14:paraId="13B2BB7B" w14:textId="77777777" w:rsidR="00B26EA2" w:rsidRDefault="00000000" w:rsidP="00EB5630">
      <w:pPr>
        <w:pStyle w:val="Zkladntext"/>
        <w:spacing w:after="0"/>
      </w:pPr>
      <w:r>
        <w:t xml:space="preserve">Hrozí mi úraz.) </w:t>
      </w:r>
      <w:r>
        <w:br/>
        <w:t xml:space="preserve">16. Vyjmenuj, jaké jsou nebezpečné úkryty při hře na schovávanou. Kde ti hrozí nebezpečí? </w:t>
      </w:r>
    </w:p>
    <w:p w14:paraId="4ACF0E63" w14:textId="77777777" w:rsidR="00B26EA2" w:rsidRDefault="00000000" w:rsidP="000F1B24">
      <w:pPr>
        <w:pStyle w:val="Zkladntext"/>
      </w:pPr>
      <w:r>
        <w:t xml:space="preserve">(např. starý, polorozpadlý dům, studna, jeskyně, výkop.) </w:t>
      </w:r>
      <w:r>
        <w:br/>
        <w:t xml:space="preserve">17. Při kterých činnostech se můžeš zranit? (Např. při otvírání konzervy, stříhání nůžkami, </w:t>
      </w:r>
    </w:p>
    <w:p w14:paraId="0467C85B" w14:textId="77777777" w:rsidR="00B26EA2" w:rsidRDefault="00000000" w:rsidP="000F1B24">
      <w:pPr>
        <w:pStyle w:val="Zkladntext"/>
      </w:pPr>
      <w:r>
        <w:t xml:space="preserve">krájení chleba, šroubování šroubovákem.) </w:t>
      </w:r>
      <w:r>
        <w:br/>
        <w:t xml:space="preserve">18. Jaké je číslo zdravotnické záchranné služby? (155) </w:t>
      </w:r>
      <w:r>
        <w:br/>
        <w:t xml:space="preserve">19. Kde ti hrozí ještě zranění? (Např. na mokré podlaze, u otevřeného okna, když je zapnutý </w:t>
      </w:r>
    </w:p>
    <w:p w14:paraId="1C7DFD1D" w14:textId="64AD2A69" w:rsidR="00B26EA2" w:rsidRDefault="00000000" w:rsidP="000F1B24">
      <w:pPr>
        <w:pStyle w:val="Zkladntext"/>
      </w:pPr>
      <w:r>
        <w:t xml:space="preserve">sporák nebo trouba, opařit </w:t>
      </w:r>
      <w:proofErr w:type="gramStart"/>
      <w:r>
        <w:t>mne</w:t>
      </w:r>
      <w:proofErr w:type="gramEnd"/>
      <w:r>
        <w:t xml:space="preserve"> může hrníček s horkým nápojem na kraji stolu.) </w:t>
      </w:r>
      <w:r>
        <w:br/>
        <w:t xml:space="preserve">20. Co jsou čísla tísňového volání? (Jsou to čísla, pomocí kterých přivolám pomoc. </w:t>
      </w:r>
      <w:r>
        <w:br/>
      </w:r>
      <w:r>
        <w:lastRenderedPageBreak/>
        <w:t xml:space="preserve">21. Na kterém čísle se dovoláš jakékoliv pomoci v tísni? (112) </w:t>
      </w:r>
      <w:r>
        <w:br/>
        <w:t xml:space="preserve">22. Můžeš si hrát u železniční tratě? (Nikdy si tam nesmím hrát.) </w:t>
      </w:r>
      <w:r>
        <w:br/>
        <w:t xml:space="preserve">23. Mohou se přecházet koleje mimo železniční přejezd? (nesmí, je to velmi nebezpečné.) </w:t>
      </w:r>
      <w:r>
        <w:br/>
        <w:t xml:space="preserve">24. Může se chodit po kolejích? (Po kolejích je zakázáno chodit.) </w:t>
      </w:r>
    </w:p>
    <w:p w14:paraId="6240F847" w14:textId="77777777" w:rsidR="00EB5630" w:rsidRDefault="00EB5630" w:rsidP="000F1B24">
      <w:pPr>
        <w:pStyle w:val="Zkladntext"/>
      </w:pPr>
    </w:p>
    <w:p w14:paraId="286401E6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2. ročník </w:t>
      </w:r>
    </w:p>
    <w:p w14:paraId="1FA9AF85" w14:textId="77777777" w:rsidR="00B26EA2" w:rsidRDefault="00000000" w:rsidP="000F1B24">
      <w:pPr>
        <w:pStyle w:val="Zkladntext"/>
      </w:pPr>
      <w:r>
        <w:rPr>
          <w:b/>
        </w:rPr>
        <w:t>1. Je bezpečné poslouchat při pohybu ve městě hudbu ze sluchátek?</w:t>
      </w:r>
      <w:r>
        <w:t xml:space="preserve"> </w:t>
      </w:r>
      <w:r>
        <w:br/>
        <w:t xml:space="preserve">A) Ano, nemůže se nic stát. </w:t>
      </w:r>
      <w:r>
        <w:br/>
        <w:t xml:space="preserve">B) Ne, není to bezpečné, neuslyším ostatní zvuky. </w:t>
      </w:r>
    </w:p>
    <w:p w14:paraId="044A3F8A" w14:textId="4BF8AE8D" w:rsidR="00B26EA2" w:rsidRDefault="00000000" w:rsidP="000F1B24">
      <w:pPr>
        <w:pStyle w:val="Zkladntext"/>
      </w:pPr>
      <w:r>
        <w:rPr>
          <w:b/>
        </w:rPr>
        <w:t>2. Na koho se raději neobracej s prosbou o pomoc, pokud jsi zabloudil?</w:t>
      </w:r>
      <w:r>
        <w:t xml:space="preserve"> </w:t>
      </w:r>
      <w:r>
        <w:br/>
        <w:t xml:space="preserve">A) Na maminku nebo tatínka s dítětem. </w:t>
      </w:r>
      <w:r>
        <w:br/>
        <w:t xml:space="preserve">B) Na cizího muže nebo ženu. </w:t>
      </w:r>
    </w:p>
    <w:p w14:paraId="2F743E9E" w14:textId="77777777" w:rsidR="00B26EA2" w:rsidRDefault="00000000" w:rsidP="000F1B24">
      <w:pPr>
        <w:pStyle w:val="Zkladntext"/>
      </w:pPr>
      <w:r>
        <w:rPr>
          <w:b/>
        </w:rPr>
        <w:t>3. Mezinárodní tísňová linka má číslo:</w:t>
      </w:r>
      <w:r>
        <w:t xml:space="preserve"> </w:t>
      </w:r>
      <w:r>
        <w:br/>
        <w:t xml:space="preserve">A) 112 </w:t>
      </w:r>
      <w:r>
        <w:br/>
        <w:t xml:space="preserve">B) 114 </w:t>
      </w:r>
    </w:p>
    <w:p w14:paraId="1992F0B1" w14:textId="77777777" w:rsidR="00B26EA2" w:rsidRDefault="00000000" w:rsidP="000F1B24">
      <w:pPr>
        <w:pStyle w:val="Zkladntext"/>
      </w:pPr>
      <w:r>
        <w:rPr>
          <w:b/>
        </w:rPr>
        <w:t>4. Volá neznámý člověk a chce vědět informace o tvých rodičích. Co uděláš?</w:t>
      </w:r>
      <w:r>
        <w:t xml:space="preserve"> </w:t>
      </w:r>
      <w:r>
        <w:br/>
        <w:t xml:space="preserve">A) Ochotně mu je řeknu. </w:t>
      </w:r>
      <w:r>
        <w:br/>
        <w:t xml:space="preserve">B) Cizím lidem informace neříkám. </w:t>
      </w:r>
    </w:p>
    <w:p w14:paraId="3528801B" w14:textId="77777777" w:rsidR="00B26EA2" w:rsidRDefault="00000000" w:rsidP="000F1B24">
      <w:pPr>
        <w:pStyle w:val="Zkladntext"/>
      </w:pPr>
      <w:r>
        <w:br/>
      </w:r>
      <w:r>
        <w:rPr>
          <w:b/>
        </w:rPr>
        <w:t xml:space="preserve">5. Vyber správné ochranné pomůcky pro jízdu na kole či kolečkových bruslích. Vyber </w:t>
      </w:r>
      <w:r>
        <w:rPr>
          <w:b/>
        </w:rPr>
        <w:br/>
        <w:t>možnost, kde jsou všechna řešení správně.</w:t>
      </w:r>
      <w:r>
        <w:t xml:space="preserve"> </w:t>
      </w:r>
      <w:r>
        <w:br/>
        <w:t xml:space="preserve">A) Přilba, rukavice, brýle, sluchátka. </w:t>
      </w:r>
      <w:r>
        <w:br/>
        <w:t xml:space="preserve">B) Přilba, chrániče na lokty a kolena, rukavice. </w:t>
      </w:r>
    </w:p>
    <w:p w14:paraId="1517C88A" w14:textId="02713486" w:rsidR="00B26EA2" w:rsidRDefault="00000000" w:rsidP="000F1B24">
      <w:pPr>
        <w:pStyle w:val="Zkladntext"/>
      </w:pPr>
      <w:r>
        <w:rPr>
          <w:b/>
        </w:rPr>
        <w:t>6. Vyber správné tvrzení.</w:t>
      </w:r>
      <w:r>
        <w:t xml:space="preserve"> </w:t>
      </w:r>
      <w:r>
        <w:br/>
        <w:t xml:space="preserve">A) Od cizích lidí si beru bonbony a jiné sladkosti. </w:t>
      </w:r>
      <w:r>
        <w:br/>
        <w:t xml:space="preserve">B) Cizím lidem nedůvěřuji, nedávám se s nimi do hovoru, nikam s nimi nechodím a nic si od </w:t>
      </w:r>
      <w:r>
        <w:br/>
        <w:t xml:space="preserve">nich neberu. </w:t>
      </w:r>
    </w:p>
    <w:p w14:paraId="447F4EFE" w14:textId="7181987A" w:rsidR="00B26EA2" w:rsidRDefault="00000000" w:rsidP="000F1B24">
      <w:pPr>
        <w:pStyle w:val="Zkladntext"/>
      </w:pPr>
      <w:r>
        <w:rPr>
          <w:b/>
        </w:rPr>
        <w:t xml:space="preserve">7. </w:t>
      </w:r>
      <w:proofErr w:type="gramStart"/>
      <w:r>
        <w:rPr>
          <w:b/>
        </w:rPr>
        <w:t>Hoří</w:t>
      </w:r>
      <w:proofErr w:type="gramEnd"/>
      <w:r>
        <w:rPr>
          <w:b/>
        </w:rPr>
        <w:t>-li na tobě oblečení:</w:t>
      </w:r>
      <w:r>
        <w:t xml:space="preserve"> </w:t>
      </w:r>
      <w:r>
        <w:br/>
        <w:t xml:space="preserve">A) Zastavím se, lehnu si a kutálím se po zemi jako při válení sudů, dokud se oheň neuhasí. </w:t>
      </w:r>
      <w:r>
        <w:br/>
        <w:t xml:space="preserve">Obličej si chráním dlaněmi. </w:t>
      </w:r>
      <w:r>
        <w:br/>
        <w:t xml:space="preserve">B) Snažím se ho uhasit rukama. </w:t>
      </w:r>
    </w:p>
    <w:p w14:paraId="13C3749D" w14:textId="77777777" w:rsidR="00EB5630" w:rsidRDefault="00EB5630" w:rsidP="000F1B24">
      <w:pPr>
        <w:pStyle w:val="Zkladntext"/>
      </w:pPr>
    </w:p>
    <w:p w14:paraId="6306523E" w14:textId="77777777" w:rsidR="00B26EA2" w:rsidRDefault="00000000" w:rsidP="000F1B24">
      <w:pPr>
        <w:pStyle w:val="Zkladntext"/>
      </w:pPr>
      <w:r>
        <w:rPr>
          <w:b/>
        </w:rPr>
        <w:t>8. Pokud vznikne požár v bytě domu:</w:t>
      </w:r>
      <w:r>
        <w:t xml:space="preserve"> </w:t>
      </w:r>
      <w:r>
        <w:br/>
        <w:t xml:space="preserve">A) Opustím byt a nikomu nic neřeknu. </w:t>
      </w:r>
      <w:r>
        <w:br/>
        <w:t>B) Opustím byt, zavolám hasiče a upozorním ostatní sousedy voláním „</w:t>
      </w:r>
      <w:proofErr w:type="gramStart"/>
      <w:r>
        <w:t>HOŘÍ</w:t>
      </w:r>
      <w:proofErr w:type="gramEnd"/>
      <w:r>
        <w:t xml:space="preserve">!“ </w:t>
      </w:r>
    </w:p>
    <w:p w14:paraId="048E0AEA" w14:textId="77777777" w:rsidR="00B26EA2" w:rsidRDefault="00000000" w:rsidP="000F1B24">
      <w:pPr>
        <w:pStyle w:val="Zkladntext"/>
      </w:pPr>
      <w:r>
        <w:rPr>
          <w:b/>
        </w:rPr>
        <w:t>9. Na rybník můžeš jít v zimě bruslit:</w:t>
      </w:r>
      <w:r>
        <w:t xml:space="preserve"> </w:t>
      </w:r>
      <w:r>
        <w:br/>
        <w:t xml:space="preserve">A) V doprovodu dospělé osoby a jen, pokud je led dostatečně silný. </w:t>
      </w:r>
      <w:r>
        <w:br/>
        <w:t xml:space="preserve">B) Kdykoliv a sám. </w:t>
      </w:r>
    </w:p>
    <w:p w14:paraId="796DF53C" w14:textId="105AB227" w:rsidR="00B26EA2" w:rsidRDefault="00000000" w:rsidP="000F1B24">
      <w:pPr>
        <w:pStyle w:val="Zkladntext"/>
      </w:pPr>
      <w:r>
        <w:rPr>
          <w:b/>
        </w:rPr>
        <w:t>10. Pod kamarádem se prolomil led. Co uděláš?</w:t>
      </w:r>
      <w:r>
        <w:t xml:space="preserve"> </w:t>
      </w:r>
      <w:r>
        <w:br/>
      </w:r>
      <w:r>
        <w:lastRenderedPageBreak/>
        <w:t xml:space="preserve">A) Snažím se ho vytáhnout. </w:t>
      </w:r>
      <w:r>
        <w:br/>
        <w:t xml:space="preserve">B) Přivolám co nejrychleji pomoc. </w:t>
      </w:r>
    </w:p>
    <w:p w14:paraId="029BDB4A" w14:textId="1B11AE5C" w:rsidR="00B26EA2" w:rsidRDefault="00000000" w:rsidP="000F1B24">
      <w:pPr>
        <w:pStyle w:val="Zkladntext"/>
      </w:pPr>
      <w:r>
        <w:rPr>
          <w:b/>
        </w:rPr>
        <w:t>11. Pokud tě uštkne had:</w:t>
      </w:r>
      <w:r>
        <w:t xml:space="preserve"> </w:t>
      </w:r>
      <w:r>
        <w:br/>
        <w:t xml:space="preserve">A) Zalepím si poranění náplastí. </w:t>
      </w:r>
      <w:r>
        <w:br/>
        <w:t xml:space="preserve">B) Okamžitě vyhledám lékaře a pokud je to možné, snažím se zapamatovat si, jak had </w:t>
      </w:r>
      <w:r>
        <w:br/>
        <w:t xml:space="preserve">vypadal. </w:t>
      </w:r>
    </w:p>
    <w:p w14:paraId="7DD44411" w14:textId="7E9EAA5F" w:rsidR="00B26EA2" w:rsidRDefault="00000000" w:rsidP="000F1B24">
      <w:pPr>
        <w:pStyle w:val="Zkladntext"/>
      </w:pPr>
      <w:r>
        <w:rPr>
          <w:b/>
        </w:rPr>
        <w:t>12. Poslouchat při pohybu venku CD nebo MP3 přehrávač:</w:t>
      </w:r>
      <w:r>
        <w:t xml:space="preserve"> </w:t>
      </w:r>
      <w:r>
        <w:br/>
        <w:t xml:space="preserve">A) Může být nebezpečné, neuslyším ostatní zvuky. </w:t>
      </w:r>
      <w:r>
        <w:br/>
        <w:t xml:space="preserve">B) Není nebezpečné. </w:t>
      </w:r>
    </w:p>
    <w:p w14:paraId="534430F1" w14:textId="77777777" w:rsidR="00B26EA2" w:rsidRDefault="00000000" w:rsidP="000F1B24">
      <w:pPr>
        <w:pStyle w:val="Zkladntext"/>
      </w:pPr>
      <w:r>
        <w:rPr>
          <w:b/>
        </w:rPr>
        <w:t>13. Při jaké činnosti nehrozí riziko dušení:</w:t>
      </w:r>
      <w:r>
        <w:t xml:space="preserve"> </w:t>
      </w:r>
      <w:r>
        <w:br/>
        <w:t xml:space="preserve">A) Dávám si igelitovou tašku na hlavu. </w:t>
      </w:r>
      <w:r>
        <w:br/>
        <w:t xml:space="preserve">B) Běhám na hřišti. </w:t>
      </w:r>
    </w:p>
    <w:p w14:paraId="4AAB606D" w14:textId="27FB0589" w:rsidR="00B26EA2" w:rsidRDefault="00000000" w:rsidP="000F1B24">
      <w:pPr>
        <w:pStyle w:val="Zkladntext"/>
      </w:pPr>
      <w:r>
        <w:rPr>
          <w:b/>
        </w:rPr>
        <w:t>14. Toulavé a opuštěné kočky:</w:t>
      </w:r>
      <w:r>
        <w:t xml:space="preserve"> </w:t>
      </w:r>
      <w:r>
        <w:br/>
        <w:t xml:space="preserve">A) Mohou být nebezpečné, proto si jich nevšímám. </w:t>
      </w:r>
      <w:r>
        <w:br/>
        <w:t xml:space="preserve">B) Beru si je domů. </w:t>
      </w:r>
    </w:p>
    <w:p w14:paraId="1372E715" w14:textId="64101888" w:rsidR="00B26EA2" w:rsidRDefault="00000000" w:rsidP="000F1B24">
      <w:pPr>
        <w:pStyle w:val="Zkladntext"/>
      </w:pPr>
      <w:r>
        <w:rPr>
          <w:b/>
        </w:rPr>
        <w:t>15. Co musíš říct, když voláš na tísňové telefonní číslo? Vyber, co je správně.</w:t>
      </w:r>
      <w:r>
        <w:t xml:space="preserve"> </w:t>
      </w:r>
      <w:r>
        <w:br/>
        <w:t xml:space="preserve">A) Co se stalo, kde se to stalo, kdo volá a z jakého telefonního čísla volá. </w:t>
      </w:r>
      <w:r>
        <w:br/>
        <w:t xml:space="preserve">B) Co se stalo, jméno toho, komu se to stalo, kdo volá a co mám na sobě. </w:t>
      </w:r>
    </w:p>
    <w:p w14:paraId="3A17CB73" w14:textId="77777777" w:rsidR="00B26EA2" w:rsidRDefault="00000000" w:rsidP="000F1B24">
      <w:pPr>
        <w:pStyle w:val="Zkladntext"/>
      </w:pPr>
      <w:r>
        <w:rPr>
          <w:b/>
        </w:rPr>
        <w:t xml:space="preserve">16. Kde se ukryješ, </w:t>
      </w:r>
      <w:proofErr w:type="gramStart"/>
      <w:r>
        <w:rPr>
          <w:b/>
        </w:rPr>
        <w:t>blíží</w:t>
      </w:r>
      <w:proofErr w:type="gramEnd"/>
      <w:r>
        <w:rPr>
          <w:b/>
        </w:rPr>
        <w:t>-li se vichřice?</w:t>
      </w:r>
      <w:r>
        <w:t xml:space="preserve"> </w:t>
      </w:r>
      <w:r>
        <w:br/>
        <w:t xml:space="preserve">A) Pod nejvyšším stromem. </w:t>
      </w:r>
      <w:r>
        <w:br/>
        <w:t xml:space="preserve">B) Ve zděné budově, nejlépe ve sklepě. </w:t>
      </w:r>
    </w:p>
    <w:p w14:paraId="3DE4C4CF" w14:textId="77777777" w:rsidR="00B26EA2" w:rsidRDefault="00000000" w:rsidP="000F1B24">
      <w:pPr>
        <w:pStyle w:val="Zkladntext"/>
      </w:pPr>
      <w:r>
        <w:rPr>
          <w:b/>
        </w:rPr>
        <w:t>17. Kdo ti nejlépe poradí, jak se chovat při mimořádné události?</w:t>
      </w:r>
      <w:r>
        <w:t xml:space="preserve"> </w:t>
      </w:r>
      <w:r>
        <w:br/>
        <w:t xml:space="preserve">A) Hasič, policista a zdravotní záchranář. </w:t>
      </w:r>
      <w:r>
        <w:br/>
        <w:t xml:space="preserve">B) Řezník, výpravčí a poštovní doručovatelka. </w:t>
      </w:r>
    </w:p>
    <w:p w14:paraId="0C5EFE5D" w14:textId="77777777" w:rsidR="00B26EA2" w:rsidRDefault="00000000" w:rsidP="000F1B24">
      <w:pPr>
        <w:pStyle w:val="Zkladntext"/>
      </w:pPr>
      <w:r>
        <w:rPr>
          <w:b/>
        </w:rPr>
        <w:t>18. Může způsobit velký požár odhozená zápalka?</w:t>
      </w:r>
      <w:r>
        <w:t xml:space="preserve"> </w:t>
      </w:r>
      <w:r>
        <w:br/>
        <w:t xml:space="preserve">A) Ne, zápalka ihned zhasne. </w:t>
      </w:r>
      <w:r>
        <w:br/>
        <w:t xml:space="preserve">B) Ano, i zápalka může způsobit rozsáhlý požár. </w:t>
      </w:r>
    </w:p>
    <w:p w14:paraId="4014B7E7" w14:textId="588A0959" w:rsidR="00B26EA2" w:rsidRDefault="00000000" w:rsidP="000F1B24">
      <w:pPr>
        <w:pStyle w:val="Zkladntext"/>
      </w:pPr>
      <w:r>
        <w:rPr>
          <w:b/>
        </w:rPr>
        <w:t>19. Volání na tísňová telefonní čísla je možné:</w:t>
      </w:r>
      <w:r>
        <w:t xml:space="preserve"> </w:t>
      </w:r>
      <w:r>
        <w:br/>
        <w:t xml:space="preserve">A) Z telefonu na poště. </w:t>
      </w:r>
      <w:r>
        <w:br/>
        <w:t xml:space="preserve">B) Z jakéhokoliv telefonu (volání je bezplatné). </w:t>
      </w:r>
    </w:p>
    <w:p w14:paraId="75DFF2D4" w14:textId="77777777" w:rsidR="00B26EA2" w:rsidRDefault="00000000" w:rsidP="000F1B24">
      <w:pPr>
        <w:pStyle w:val="Zkladntext"/>
      </w:pPr>
      <w:r>
        <w:rPr>
          <w:b/>
        </w:rPr>
        <w:t>20. Číslo 155 je určeno k hlášení:</w:t>
      </w:r>
      <w:r>
        <w:t xml:space="preserve"> </w:t>
      </w:r>
      <w:r>
        <w:br/>
        <w:t xml:space="preserve">A) Vážných zdravotních problémů, nehod a úrazů. </w:t>
      </w:r>
      <w:r>
        <w:br/>
        <w:t xml:space="preserve">B) Problémů ve škole. </w:t>
      </w:r>
    </w:p>
    <w:p w14:paraId="2B73AE05" w14:textId="77777777" w:rsidR="00B26EA2" w:rsidRDefault="00000000" w:rsidP="000F1B24">
      <w:pPr>
        <w:pStyle w:val="Zkladntext"/>
      </w:pPr>
      <w:r>
        <w:rPr>
          <w:b/>
        </w:rPr>
        <w:t xml:space="preserve">21. Co uděláš, když jako první zpozoruješ požár </w:t>
      </w:r>
      <w:r>
        <w:t xml:space="preserve">– </w:t>
      </w:r>
      <w:r>
        <w:rPr>
          <w:b/>
        </w:rPr>
        <w:t>například ve škole?</w:t>
      </w:r>
      <w:r>
        <w:t xml:space="preserve"> </w:t>
      </w:r>
      <w:r>
        <w:br/>
        <w:t xml:space="preserve">A) Neudělám nic. </w:t>
      </w:r>
      <w:r>
        <w:br/>
        <w:t>B) Upozorním ostatní křikem: „</w:t>
      </w:r>
      <w:proofErr w:type="gramStart"/>
      <w:r>
        <w:t>Hoří</w:t>
      </w:r>
      <w:proofErr w:type="gramEnd"/>
      <w:r>
        <w:t xml:space="preserve">!“. </w:t>
      </w:r>
    </w:p>
    <w:p w14:paraId="0FE7CB2A" w14:textId="77777777" w:rsidR="00B26EA2" w:rsidRDefault="00000000" w:rsidP="008F1C28">
      <w:pPr>
        <w:pStyle w:val="Zkladntext"/>
        <w:spacing w:after="0"/>
        <w:rPr>
          <w:b/>
        </w:rPr>
      </w:pPr>
      <w:r>
        <w:rPr>
          <w:b/>
        </w:rPr>
        <w:t xml:space="preserve">22. Výhybka na železniční trati: </w:t>
      </w:r>
    </w:p>
    <w:p w14:paraId="4A69B976" w14:textId="77777777" w:rsidR="00B26EA2" w:rsidRDefault="00000000" w:rsidP="008F1C28">
      <w:pPr>
        <w:pStyle w:val="Zkladntext"/>
        <w:spacing w:after="0"/>
      </w:pPr>
      <w:r>
        <w:t xml:space="preserve">A) Není nebezpečná. </w:t>
      </w:r>
    </w:p>
    <w:p w14:paraId="0184BDB8" w14:textId="380F961F" w:rsidR="00B26EA2" w:rsidRDefault="00000000" w:rsidP="008F1C28">
      <w:pPr>
        <w:pStyle w:val="Zkladntext"/>
        <w:spacing w:after="0"/>
      </w:pPr>
      <w:r>
        <w:t xml:space="preserve">B) Může mi skřípnout nohu, kterou sám/sama neuvolním. </w:t>
      </w:r>
    </w:p>
    <w:p w14:paraId="298D2725" w14:textId="77777777" w:rsidR="008F1C28" w:rsidRDefault="008F1C28" w:rsidP="008F1C28">
      <w:pPr>
        <w:pStyle w:val="Zkladntext"/>
        <w:spacing w:after="0"/>
        <w:rPr>
          <w:b/>
        </w:rPr>
      </w:pPr>
    </w:p>
    <w:p w14:paraId="5C6EF4B7" w14:textId="39631799" w:rsidR="00B26EA2" w:rsidRDefault="00000000" w:rsidP="008F1C28">
      <w:pPr>
        <w:pStyle w:val="Zkladntext"/>
        <w:spacing w:after="0"/>
        <w:rPr>
          <w:b/>
        </w:rPr>
      </w:pPr>
      <w:r>
        <w:rPr>
          <w:b/>
        </w:rPr>
        <w:lastRenderedPageBreak/>
        <w:t xml:space="preserve">23. Házení kamenů nebo jiných předmětů na vlak: </w:t>
      </w:r>
    </w:p>
    <w:p w14:paraId="27AEE527" w14:textId="77777777" w:rsidR="00B26EA2" w:rsidRDefault="00000000" w:rsidP="008F1C28">
      <w:pPr>
        <w:pStyle w:val="Zkladntext"/>
        <w:spacing w:after="0"/>
      </w:pPr>
      <w:r>
        <w:t xml:space="preserve">A) Je zakázané. </w:t>
      </w:r>
      <w:r>
        <w:br/>
        <w:t xml:space="preserve">B) Není zakázané. </w:t>
      </w:r>
    </w:p>
    <w:p w14:paraId="15F65EC9" w14:textId="77777777" w:rsidR="008F1C28" w:rsidRDefault="008F1C28" w:rsidP="008F1C28">
      <w:pPr>
        <w:pStyle w:val="Zkladntext"/>
        <w:spacing w:after="0"/>
        <w:rPr>
          <w:b/>
        </w:rPr>
      </w:pPr>
    </w:p>
    <w:p w14:paraId="7B99D1D8" w14:textId="272372C3" w:rsidR="00B26EA2" w:rsidRDefault="00000000" w:rsidP="008F1C28">
      <w:pPr>
        <w:pStyle w:val="Zkladntext"/>
        <w:spacing w:after="0"/>
        <w:rPr>
          <w:b/>
        </w:rPr>
      </w:pPr>
      <w:r>
        <w:rPr>
          <w:b/>
        </w:rPr>
        <w:t xml:space="preserve">24. Kdy může vlak vykolejit? </w:t>
      </w:r>
    </w:p>
    <w:p w14:paraId="41C18A8F" w14:textId="48FEF9BB" w:rsidR="00B26EA2" w:rsidRDefault="00000000" w:rsidP="008F1C28">
      <w:pPr>
        <w:pStyle w:val="Zkladntext"/>
        <w:spacing w:after="0"/>
      </w:pPr>
      <w:r>
        <w:t xml:space="preserve">A) Když položím na koleje kámen. </w:t>
      </w:r>
      <w:r>
        <w:br/>
        <w:t xml:space="preserve">B) Když na koleje položím jablko. </w:t>
      </w:r>
    </w:p>
    <w:p w14:paraId="1A7BDD1E" w14:textId="77777777" w:rsidR="008F1C28" w:rsidRDefault="008F1C28" w:rsidP="000F1B24">
      <w:pPr>
        <w:pStyle w:val="Zkladntext"/>
        <w:rPr>
          <w:b/>
        </w:rPr>
      </w:pPr>
    </w:p>
    <w:p w14:paraId="5AB70C7C" w14:textId="279F047C" w:rsidR="00B26EA2" w:rsidRDefault="00000000" w:rsidP="000F1B24">
      <w:pPr>
        <w:pStyle w:val="Zkladntext"/>
      </w:pPr>
      <w:r>
        <w:rPr>
          <w:b/>
        </w:rPr>
        <w:t>Správné odpovědi:</w:t>
      </w:r>
      <w:r>
        <w:t xml:space="preserve"> </w:t>
      </w:r>
      <w:proofErr w:type="gramStart"/>
      <w:r>
        <w:t>1B</w:t>
      </w:r>
      <w:proofErr w:type="gramEnd"/>
      <w:r>
        <w:t xml:space="preserve">; 2B; 3A; 4B; 5B; 6B; 7A; 8B; 9A; 10B; 11B; 12A; 13B; 14A; 15A; </w:t>
      </w:r>
      <w:r>
        <w:br/>
        <w:t xml:space="preserve">16B; 17A;18B; 19B; 20A; 21B; 22B; 23A; 24A </w:t>
      </w:r>
    </w:p>
    <w:p w14:paraId="38E863FC" w14:textId="77777777" w:rsidR="00DE1253" w:rsidRDefault="00DE1253" w:rsidP="000F1B24">
      <w:pPr>
        <w:pStyle w:val="Zkladntext"/>
      </w:pPr>
    </w:p>
    <w:p w14:paraId="3B66C771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3. ročník </w:t>
      </w:r>
    </w:p>
    <w:p w14:paraId="70FDFE15" w14:textId="77777777" w:rsidR="00B26EA2" w:rsidRDefault="00000000" w:rsidP="000F1B24">
      <w:pPr>
        <w:pStyle w:val="Zkladntext"/>
      </w:pPr>
      <w:r>
        <w:rPr>
          <w:b/>
        </w:rPr>
        <w:t>1. Na internetu tě osloví neznámý člověk a nabídne ti schůzku. Jak se zachováš?</w:t>
      </w:r>
      <w:r>
        <w:t xml:space="preserve"> </w:t>
      </w:r>
      <w:r>
        <w:br/>
        <w:t xml:space="preserve">A) Jsem rád, mám nového kamaráda. </w:t>
      </w:r>
      <w:r>
        <w:br/>
        <w:t xml:space="preserve">B) Nikam nejdu a pro jistotu informuji rodiče. </w:t>
      </w:r>
      <w:r>
        <w:br/>
        <w:t xml:space="preserve">C) Pozvu ho raději k sobě domů. </w:t>
      </w:r>
    </w:p>
    <w:p w14:paraId="5B096922" w14:textId="77777777" w:rsidR="00B26EA2" w:rsidRDefault="00000000" w:rsidP="000F1B24">
      <w:pPr>
        <w:pStyle w:val="Zkladntext"/>
      </w:pPr>
      <w:r>
        <w:rPr>
          <w:b/>
        </w:rPr>
        <w:t>2. Na nádraží stojí vagony. Co je správně?</w:t>
      </w:r>
      <w:r>
        <w:t xml:space="preserve"> </w:t>
      </w:r>
      <w:r>
        <w:br/>
        <w:t xml:space="preserve">A) Hraji si mezi nimi na schovávanou. </w:t>
      </w:r>
      <w:r>
        <w:br/>
        <w:t xml:space="preserve">B) Přelézám je. Je to napínavé. </w:t>
      </w:r>
      <w:r>
        <w:br/>
        <w:t xml:space="preserve">C) Nikdy je nepřelézám, ani si u nich nehraji. </w:t>
      </w:r>
    </w:p>
    <w:p w14:paraId="5FDD73EB" w14:textId="46508B52" w:rsidR="00B26EA2" w:rsidRPr="00DE1253" w:rsidRDefault="00000000" w:rsidP="000F1B24">
      <w:pPr>
        <w:pStyle w:val="Zkladntext"/>
        <w:rPr>
          <w:noProof/>
        </w:rPr>
      </w:pPr>
      <w:r>
        <w:rPr>
          <w:b/>
        </w:rPr>
        <w:t>3. Šikana je:</w:t>
      </w:r>
      <w:r>
        <w:t xml:space="preserve"> </w:t>
      </w:r>
      <w:r>
        <w:br/>
        <w:t xml:space="preserve">A) Rvačka. </w:t>
      </w:r>
      <w:r>
        <w:br/>
        <w:t xml:space="preserve">B) Opakované a úmyslné ubližování. </w:t>
      </w:r>
      <w:r>
        <w:br/>
        <w:t xml:space="preserve">C) Pošťuchování a legrace. </w:t>
      </w:r>
    </w:p>
    <w:p w14:paraId="34759F78" w14:textId="1CDE9A19" w:rsidR="00EB5630" w:rsidRPr="00DE1253" w:rsidRDefault="00000000" w:rsidP="000F1B24">
      <w:pPr>
        <w:pStyle w:val="Zkladntext"/>
      </w:pPr>
      <w:r>
        <w:rPr>
          <w:b/>
        </w:rPr>
        <w:t>4. Úniková cesta je:</w:t>
      </w:r>
      <w:r>
        <w:t xml:space="preserve"> </w:t>
      </w:r>
      <w:r>
        <w:br/>
        <w:t xml:space="preserve">A) Nejkratší cesta z města. </w:t>
      </w:r>
      <w:r w:rsidRPr="00DE1253">
        <w:br/>
        <w:t xml:space="preserve">B) Cesta ze školy. </w:t>
      </w:r>
      <w:r w:rsidRPr="00DE1253">
        <w:br/>
        <w:t xml:space="preserve">C) Přesně stanovená a označená cesta, po které opustím budovu při požáru nebo při jiném </w:t>
      </w:r>
      <w:r w:rsidRPr="00DE1253">
        <w:br/>
        <w:t xml:space="preserve">nebezpečí. </w:t>
      </w:r>
    </w:p>
    <w:p w14:paraId="727FDD64" w14:textId="22CA6E86" w:rsidR="00B26EA2" w:rsidRDefault="00000000" w:rsidP="000F1B24">
      <w:pPr>
        <w:pStyle w:val="Zkladntext"/>
      </w:pPr>
      <w:r w:rsidRPr="00DE1253">
        <w:rPr>
          <w:b/>
        </w:rPr>
        <w:t>5. Co uděláš, když je ve škole vyhlášen požární poplach?</w:t>
      </w:r>
      <w:r w:rsidRPr="00DE1253">
        <w:t xml:space="preserve"> </w:t>
      </w:r>
      <w:r w:rsidRPr="00DE1253">
        <w:br/>
        <w:t xml:space="preserve">A) Rychle uteču ze třídy a schovám se v šatně. </w:t>
      </w:r>
      <w:r w:rsidRPr="00DE1253">
        <w:br/>
        <w:t xml:space="preserve">B) Loudám se za ostatními. </w:t>
      </w:r>
      <w:r w:rsidRPr="00DE1253">
        <w:br/>
        <w:t xml:space="preserve">C) Poslouchám pokyny dospělých a postupuji přesně podle nich. </w:t>
      </w:r>
    </w:p>
    <w:p w14:paraId="4AFEE26C" w14:textId="2F41179C" w:rsidR="008F1C28" w:rsidRDefault="008F1C28" w:rsidP="000F1B24">
      <w:pPr>
        <w:pStyle w:val="Zkladntext"/>
      </w:pPr>
    </w:p>
    <w:p w14:paraId="6F33955C" w14:textId="77777777" w:rsidR="008F1C28" w:rsidRPr="00DE1253" w:rsidRDefault="008F1C28" w:rsidP="000F1B24">
      <w:pPr>
        <w:pStyle w:val="Zkladntext"/>
      </w:pPr>
    </w:p>
    <w:p w14:paraId="47FFA9A8" w14:textId="1F739DFB" w:rsidR="00B26EA2" w:rsidRPr="00DE1253" w:rsidRDefault="00000000" w:rsidP="000F1B24">
      <w:pPr>
        <w:pStyle w:val="Zkladntext"/>
      </w:pPr>
      <w:r w:rsidRPr="00DE1253">
        <w:rPr>
          <w:b/>
        </w:rPr>
        <w:t>6. Kdy hrozí o Vánocích největší riziko vzniku požáru?</w:t>
      </w:r>
      <w:r w:rsidRPr="00DE1253">
        <w:t xml:space="preserve"> </w:t>
      </w:r>
      <w:r w:rsidRPr="00DE1253">
        <w:br/>
        <w:t xml:space="preserve">A) Při balení dárků. </w:t>
      </w:r>
      <w:r w:rsidRPr="00DE1253">
        <w:br/>
        <w:t xml:space="preserve">B) Při smažení kapra. </w:t>
      </w:r>
      <w:r w:rsidRPr="00DE1253">
        <w:br/>
        <w:t xml:space="preserve">C) Při zapalování prskavek. </w:t>
      </w:r>
    </w:p>
    <w:p w14:paraId="361C783C" w14:textId="77777777" w:rsidR="00B26EA2" w:rsidRPr="00DE1253" w:rsidRDefault="00000000" w:rsidP="000F1B24">
      <w:pPr>
        <w:pStyle w:val="Zkladntext"/>
      </w:pPr>
      <w:r w:rsidRPr="00DE1253">
        <w:rPr>
          <w:b/>
        </w:rPr>
        <w:t xml:space="preserve">7. Co je důležité udělat, pokud se někdo chystá na zimní horskou túru? Vyber možnost, </w:t>
      </w:r>
      <w:r w:rsidRPr="00DE1253">
        <w:rPr>
          <w:b/>
        </w:rPr>
        <w:br/>
      </w:r>
      <w:r w:rsidRPr="00DE1253">
        <w:rPr>
          <w:b/>
        </w:rPr>
        <w:lastRenderedPageBreak/>
        <w:t>ve které kde jsou všechna sdělení správná.</w:t>
      </w:r>
      <w:r w:rsidRPr="00DE1253">
        <w:t xml:space="preserve"> </w:t>
      </w:r>
      <w:r w:rsidRPr="00DE1253">
        <w:br/>
        <w:t xml:space="preserve">A) Zhasnout v pokoji, teple se </w:t>
      </w:r>
      <w:proofErr w:type="gramStart"/>
      <w:r w:rsidRPr="00DE1253">
        <w:t>obléci</w:t>
      </w:r>
      <w:proofErr w:type="gramEnd"/>
      <w:r w:rsidRPr="00DE1253">
        <w:t xml:space="preserve">, pozdravit paní recepční, vzít si mobilní telefon. </w:t>
      </w:r>
      <w:r w:rsidRPr="00DE1253">
        <w:br/>
        <w:t xml:space="preserve">B) Vzít si noviny, nikomu nic neříkat, teple se </w:t>
      </w:r>
      <w:proofErr w:type="gramStart"/>
      <w:r w:rsidRPr="00DE1253">
        <w:t>obléci</w:t>
      </w:r>
      <w:proofErr w:type="gramEnd"/>
      <w:r w:rsidRPr="00DE1253">
        <w:t xml:space="preserve">, vzít si dostatek jídla. </w:t>
      </w:r>
      <w:r w:rsidRPr="00DE1253">
        <w:br/>
        <w:t xml:space="preserve">C) Teple se </w:t>
      </w:r>
      <w:proofErr w:type="gramStart"/>
      <w:r w:rsidRPr="00DE1253">
        <w:t>obléci</w:t>
      </w:r>
      <w:proofErr w:type="gramEnd"/>
      <w:r w:rsidRPr="00DE1253">
        <w:t xml:space="preserve">, vzít si mobilní telefon a dostatek jídla, oznámit na recepci cíl túry </w:t>
      </w:r>
    </w:p>
    <w:p w14:paraId="378C21ED" w14:textId="254CCAF0" w:rsidR="00B26EA2" w:rsidRPr="00DE1253" w:rsidRDefault="00000000" w:rsidP="000F1B24">
      <w:pPr>
        <w:pStyle w:val="Zkladntext"/>
      </w:pPr>
      <w:r w:rsidRPr="00DE1253">
        <w:rPr>
          <w:b/>
        </w:rPr>
        <w:t>8. Co uděláš se spadlými dráty vysokého napětí?</w:t>
      </w:r>
      <w:r w:rsidRPr="00DE1253">
        <w:t xml:space="preserve"> </w:t>
      </w:r>
      <w:r w:rsidRPr="00DE1253">
        <w:br/>
        <w:t xml:space="preserve">A) Nikdy na ně nesahám, ani se k nim nepřibližuji. </w:t>
      </w:r>
      <w:r w:rsidRPr="00DE1253">
        <w:br/>
        <w:t xml:space="preserve">B) Můžu na ně sáhnout. </w:t>
      </w:r>
      <w:r w:rsidRPr="00DE1253">
        <w:br/>
        <w:t xml:space="preserve">C) Odklidím je, aby nepřekážely. </w:t>
      </w:r>
    </w:p>
    <w:p w14:paraId="55FFA862" w14:textId="0E121CC7" w:rsidR="00B26EA2" w:rsidRPr="00DE1253" w:rsidRDefault="00000000" w:rsidP="000F1B24">
      <w:pPr>
        <w:pStyle w:val="Zkladntext"/>
      </w:pPr>
      <w:r w:rsidRPr="00DE1253">
        <w:rPr>
          <w:b/>
        </w:rPr>
        <w:t>9. Co uděláš, když tě bouřka zastihne v otevřeném terénu /na rozlehlé pláni/?</w:t>
      </w:r>
      <w:r w:rsidRPr="00DE1253">
        <w:t xml:space="preserve"> </w:t>
      </w:r>
      <w:r w:rsidRPr="00DE1253">
        <w:br/>
        <w:t xml:space="preserve">A) Nic se neděje, pokračuji v chůzi. </w:t>
      </w:r>
      <w:r w:rsidRPr="00DE1253">
        <w:br/>
        <w:t xml:space="preserve">B) Začnu utíkat. </w:t>
      </w:r>
      <w:r w:rsidRPr="00DE1253">
        <w:br/>
        <w:t xml:space="preserve">C) Dřepnu si s nohama a rukama u sebe. </w:t>
      </w:r>
    </w:p>
    <w:p w14:paraId="26123AEA" w14:textId="67E6AB9F" w:rsidR="00B26EA2" w:rsidRPr="00DE1253" w:rsidRDefault="00000000" w:rsidP="000F1B24">
      <w:pPr>
        <w:pStyle w:val="Zkladntext"/>
      </w:pPr>
      <w:r w:rsidRPr="00DE1253">
        <w:rPr>
          <w:b/>
        </w:rPr>
        <w:t>10. Jak se budeš správně chovat v létě u neznámého rybníka?</w:t>
      </w:r>
      <w:r w:rsidRPr="00DE1253">
        <w:t xml:space="preserve"> </w:t>
      </w:r>
      <w:r w:rsidRPr="00DE1253">
        <w:br/>
        <w:t xml:space="preserve">A) Mohu skákat do vody, opaluji se, hraji si ve vodě s míčem. </w:t>
      </w:r>
      <w:r w:rsidRPr="00DE1253">
        <w:br/>
        <w:t xml:space="preserve">B) Skáču po hlavě, plavu, kam chci, koupu se, i když jsem sám. </w:t>
      </w:r>
      <w:r w:rsidRPr="00DE1253">
        <w:br/>
        <w:t xml:space="preserve">C) V žádném neznámém rybníku neskáču do vody a pokud jsem sám, pohybuji se jen blízko u </w:t>
      </w:r>
      <w:r w:rsidRPr="00DE1253">
        <w:br/>
        <w:t xml:space="preserve">břehu, v hloubce, kde stačím. </w:t>
      </w:r>
    </w:p>
    <w:p w14:paraId="37226620" w14:textId="1752EED9" w:rsidR="00B26EA2" w:rsidRPr="00DE1253" w:rsidRDefault="00000000" w:rsidP="000F1B24">
      <w:pPr>
        <w:pStyle w:val="Zkladntext"/>
      </w:pPr>
      <w:r w:rsidRPr="00DE1253">
        <w:rPr>
          <w:b/>
        </w:rPr>
        <w:t>11. Kde nejsi při bouřce v bezpečí?</w:t>
      </w:r>
      <w:r w:rsidRPr="00DE1253">
        <w:t xml:space="preserve"> </w:t>
      </w:r>
      <w:r w:rsidRPr="00DE1253">
        <w:br/>
        <w:t xml:space="preserve">A) V autě nebo v autobuse. </w:t>
      </w:r>
      <w:r w:rsidRPr="00DE1253">
        <w:br/>
        <w:t xml:space="preserve">B) Na kopci. </w:t>
      </w:r>
      <w:r w:rsidRPr="00DE1253">
        <w:br/>
        <w:t xml:space="preserve">C) V budově s hromosvodem. </w:t>
      </w:r>
    </w:p>
    <w:p w14:paraId="584FEE29" w14:textId="63A1A683" w:rsidR="00B26EA2" w:rsidRPr="00EB5630" w:rsidRDefault="00000000" w:rsidP="000F1B24">
      <w:pPr>
        <w:pStyle w:val="Zkladntext"/>
      </w:pPr>
      <w:r w:rsidRPr="00DE1253">
        <w:rPr>
          <w:b/>
        </w:rPr>
        <w:t>12. Pokud v zimě zamrzne rybník:</w:t>
      </w:r>
      <w:r w:rsidRPr="00DE1253">
        <w:t xml:space="preserve"> </w:t>
      </w:r>
      <w:r w:rsidRPr="00DE1253">
        <w:br/>
        <w:t xml:space="preserve">A) Jdu bruslit hned, jak rybník trochu zamrzne. </w:t>
      </w:r>
      <w:r w:rsidRPr="00DE1253">
        <w:br/>
        <w:t xml:space="preserve">B) Chodím na rybník úplně sám. </w:t>
      </w:r>
      <w:r w:rsidRPr="00DE1253">
        <w:br/>
        <w:t xml:space="preserve">C) Jdu bruslit pouze v doprovodu dospělých a bruslím jen v místech, kde je led dostatečně </w:t>
      </w:r>
      <w:r w:rsidRPr="00DE1253">
        <w:br/>
        <w:t xml:space="preserve">silný. </w:t>
      </w:r>
    </w:p>
    <w:p w14:paraId="2F661485" w14:textId="4B7DEBD2" w:rsidR="00B26EA2" w:rsidRDefault="00000000" w:rsidP="000F1B24">
      <w:pPr>
        <w:pStyle w:val="Zkladntext"/>
      </w:pPr>
      <w:r>
        <w:rPr>
          <w:b/>
        </w:rPr>
        <w:t>13. Popálené místo:</w:t>
      </w:r>
      <w:r>
        <w:t xml:space="preserve"> </w:t>
      </w:r>
      <w:r>
        <w:br/>
        <w:t xml:space="preserve">A) Okamžitě zasypu pudrem. </w:t>
      </w:r>
      <w:r>
        <w:br/>
        <w:t xml:space="preserve">B) Okamžitě namažu mastí. </w:t>
      </w:r>
      <w:r>
        <w:br/>
        <w:t xml:space="preserve">C) Okamžitě chladím proudem studené vody. </w:t>
      </w:r>
    </w:p>
    <w:p w14:paraId="7A2E051C" w14:textId="77777777" w:rsidR="00B26EA2" w:rsidRDefault="00000000" w:rsidP="000F1B24">
      <w:pPr>
        <w:pStyle w:val="Zkladntext"/>
      </w:pPr>
      <w:r>
        <w:rPr>
          <w:b/>
        </w:rPr>
        <w:t xml:space="preserve">14. Co uděláš, pokud se </w:t>
      </w:r>
      <w:proofErr w:type="gramStart"/>
      <w:r>
        <w:rPr>
          <w:b/>
        </w:rPr>
        <w:t>blíží</w:t>
      </w:r>
      <w:proofErr w:type="gramEnd"/>
      <w:r>
        <w:rPr>
          <w:b/>
        </w:rPr>
        <w:t xml:space="preserve"> vichřice a ty jsi venku?</w:t>
      </w:r>
      <w:r>
        <w:t xml:space="preserve"> </w:t>
      </w:r>
      <w:r>
        <w:br/>
        <w:t xml:space="preserve">A) Schovám se pod nejbližší strom. </w:t>
      </w:r>
      <w:r>
        <w:br/>
        <w:t xml:space="preserve">B) Ukryji se do nejbližší budovy. </w:t>
      </w:r>
      <w:r>
        <w:br/>
        <w:t xml:space="preserve">C) Jdu pro kamarády a venku vichřici pozorujeme. </w:t>
      </w:r>
    </w:p>
    <w:p w14:paraId="1EF2BE8F" w14:textId="38CCB746" w:rsidR="00B26EA2" w:rsidRDefault="00000000" w:rsidP="000F1B24">
      <w:pPr>
        <w:pStyle w:val="Zkladntext"/>
      </w:pPr>
      <w:r>
        <w:rPr>
          <w:b/>
        </w:rPr>
        <w:t>15. Jaké chování je správné při mimořádné události.</w:t>
      </w:r>
      <w:r>
        <w:t xml:space="preserve"> </w:t>
      </w:r>
      <w:r>
        <w:br/>
        <w:t xml:space="preserve">A) Pomáhám ostatním, zbytečně netelefonuji, dbám pokynů záchranářů. </w:t>
      </w:r>
      <w:r>
        <w:br/>
        <w:t xml:space="preserve">B) Nedělám nic, abych nic nepokazil. </w:t>
      </w:r>
      <w:r>
        <w:br/>
        <w:t xml:space="preserve">C) Neposlouchám rady záchranářů, protože smím poslouchat jenom maminku. </w:t>
      </w:r>
    </w:p>
    <w:p w14:paraId="50C13EAB" w14:textId="209FC60F" w:rsidR="00B26EA2" w:rsidRPr="00EB5630" w:rsidRDefault="00000000" w:rsidP="000F1B24">
      <w:pPr>
        <w:pStyle w:val="Zkladntext"/>
      </w:pPr>
      <w:r>
        <w:rPr>
          <w:b/>
        </w:rPr>
        <w:t>16. Kde jsou lidé nejvíce ohroženi povodní?</w:t>
      </w:r>
      <w:r>
        <w:t xml:space="preserve"> </w:t>
      </w:r>
      <w:r>
        <w:br/>
        <w:t xml:space="preserve">A) Bydlí-li blízko řeky nebo v horském údolí. </w:t>
      </w:r>
      <w:r>
        <w:br/>
        <w:t xml:space="preserve">B) V domě na kopci. </w:t>
      </w:r>
      <w:r>
        <w:br/>
        <w:t xml:space="preserve">C) Na koupališti u bazénu. </w:t>
      </w:r>
    </w:p>
    <w:p w14:paraId="09012F56" w14:textId="77777777" w:rsidR="002524DB" w:rsidRDefault="002524DB" w:rsidP="000F1B24">
      <w:pPr>
        <w:pStyle w:val="Zkladntext"/>
        <w:rPr>
          <w:b/>
        </w:rPr>
      </w:pPr>
    </w:p>
    <w:p w14:paraId="035C29A3" w14:textId="39FF0F78" w:rsidR="00B26EA2" w:rsidRDefault="00000000" w:rsidP="000F1B24">
      <w:pPr>
        <w:pStyle w:val="Zkladntext"/>
      </w:pPr>
      <w:r>
        <w:rPr>
          <w:b/>
        </w:rPr>
        <w:lastRenderedPageBreak/>
        <w:t>17. Kde najdeš informace o blížící se vichřici?</w:t>
      </w:r>
      <w:r>
        <w:t xml:space="preserve"> </w:t>
      </w:r>
      <w:r>
        <w:br/>
        <w:t xml:space="preserve">A) Na plakátech ve městě. </w:t>
      </w:r>
      <w:r>
        <w:br/>
        <w:t xml:space="preserve">B) Ve sdělovacích prostředcích. </w:t>
      </w:r>
      <w:r>
        <w:br/>
        <w:t xml:space="preserve">C) V reklamních letácích, které najdeme ve schránce. </w:t>
      </w:r>
    </w:p>
    <w:p w14:paraId="3F0DC896" w14:textId="753329DE" w:rsidR="00B26EA2" w:rsidRDefault="00000000" w:rsidP="000F1B24">
      <w:pPr>
        <w:pStyle w:val="Zkladntext"/>
      </w:pPr>
      <w:r>
        <w:rPr>
          <w:b/>
        </w:rPr>
        <w:t>18. Kdy hrozí v přírodě nebezpečí požáru?</w:t>
      </w:r>
      <w:r>
        <w:t xml:space="preserve"> </w:t>
      </w:r>
      <w:r>
        <w:br/>
        <w:t xml:space="preserve">A) Po dlouhotrvajících deštích. </w:t>
      </w:r>
      <w:r>
        <w:br/>
        <w:t xml:space="preserve">B) Při dlouhodobém suchu. </w:t>
      </w:r>
      <w:r>
        <w:br/>
        <w:t xml:space="preserve">C) Při dlouhodobé zimě. </w:t>
      </w:r>
    </w:p>
    <w:p w14:paraId="19F5A7AC" w14:textId="46DA2DE6" w:rsidR="00B26EA2" w:rsidRDefault="00000000" w:rsidP="000F1B24">
      <w:pPr>
        <w:pStyle w:val="Zkladntext"/>
      </w:pPr>
      <w:r>
        <w:rPr>
          <w:b/>
        </w:rPr>
        <w:t>19. Kterým situacím se říká mimořádné události?</w:t>
      </w:r>
      <w:r>
        <w:t xml:space="preserve"> </w:t>
      </w:r>
      <w:r>
        <w:br/>
        <w:t xml:space="preserve">A) Situace, když hrozí zrušení školního výletu. </w:t>
      </w:r>
      <w:r>
        <w:br/>
        <w:t xml:space="preserve">B) Když jsem nemocný. </w:t>
      </w:r>
      <w:r>
        <w:br/>
        <w:t xml:space="preserve">C) Situacím, při kterých je ohroženo zdraví a životy více lidí a dochází při nich k velkým </w:t>
      </w:r>
      <w:r>
        <w:br/>
        <w:t xml:space="preserve">škodám na majetku nebo životním prostředí. </w:t>
      </w:r>
    </w:p>
    <w:p w14:paraId="05FEFB06" w14:textId="3B1F9AF6" w:rsidR="00B26EA2" w:rsidRDefault="00000000" w:rsidP="000F1B24">
      <w:pPr>
        <w:pStyle w:val="Zkladntext"/>
      </w:pPr>
      <w:r>
        <w:rPr>
          <w:b/>
        </w:rPr>
        <w:t>20. Někdo oznámí, že je ve škole výbušnina. Co se stane?</w:t>
      </w:r>
      <w:r>
        <w:t xml:space="preserve"> </w:t>
      </w:r>
      <w:r>
        <w:br/>
        <w:t xml:space="preserve">A) Ihned se bude hledat viník. </w:t>
      </w:r>
      <w:r>
        <w:br/>
        <w:t xml:space="preserve">B) Nestane se nic. </w:t>
      </w:r>
      <w:r>
        <w:br/>
        <w:t xml:space="preserve">C) Je vyhlášena evakuace školy. (I v případě, kdy se jedná o zlomyslné volání, musí být viník </w:t>
      </w:r>
      <w:r>
        <w:br/>
        <w:t xml:space="preserve">nalezen, protože se jedná o trestný čin). </w:t>
      </w:r>
    </w:p>
    <w:p w14:paraId="21F0D53F" w14:textId="77777777" w:rsidR="00B26EA2" w:rsidRDefault="00000000" w:rsidP="000F1B24">
      <w:pPr>
        <w:pStyle w:val="Zkladntext"/>
      </w:pPr>
      <w:r>
        <w:rPr>
          <w:b/>
        </w:rPr>
        <w:t>21. Číslo 158 je určeno k hlášení:</w:t>
      </w:r>
      <w:r>
        <w:t xml:space="preserve"> </w:t>
      </w:r>
      <w:r>
        <w:br/>
        <w:t xml:space="preserve">A) Úrazů a nemocí. </w:t>
      </w:r>
      <w:r>
        <w:br/>
        <w:t xml:space="preserve">B) Požárů. </w:t>
      </w:r>
      <w:r>
        <w:br/>
        <w:t xml:space="preserve">C) Trestné činnosti, dopravních nehod a rušení veřejného pořádku </w:t>
      </w:r>
    </w:p>
    <w:p w14:paraId="2F319F5A" w14:textId="77777777" w:rsidR="00B26EA2" w:rsidRDefault="00000000" w:rsidP="000F1B24">
      <w:pPr>
        <w:pStyle w:val="Zkladntext"/>
      </w:pPr>
      <w:r>
        <w:rPr>
          <w:b/>
        </w:rPr>
        <w:t>22. Jak poznáš zmiji?</w:t>
      </w:r>
      <w:r>
        <w:t xml:space="preserve"> </w:t>
      </w:r>
      <w:r>
        <w:br/>
        <w:t xml:space="preserve">A) Nechává za sebou rovnou stopu. </w:t>
      </w:r>
      <w:r>
        <w:br/>
        <w:t xml:space="preserve">B) Chrastí ocasem. </w:t>
      </w:r>
      <w:r>
        <w:br/>
        <w:t xml:space="preserve">C) Má klikatou čáru na zádech. </w:t>
      </w:r>
    </w:p>
    <w:p w14:paraId="2953121C" w14:textId="46889101" w:rsidR="00B26EA2" w:rsidRDefault="00000000" w:rsidP="000F1B24">
      <w:pPr>
        <w:pStyle w:val="Zkladntext"/>
      </w:pPr>
      <w:r>
        <w:rPr>
          <w:b/>
        </w:rPr>
        <w:t>23. Při poskytování první pomoci:</w:t>
      </w:r>
      <w:r>
        <w:t xml:space="preserve"> </w:t>
      </w:r>
      <w:r>
        <w:br/>
        <w:t xml:space="preserve">A) Dbám především na svoji bezpečnost. </w:t>
      </w:r>
      <w:r>
        <w:br/>
        <w:t xml:space="preserve">B) Dbám především na bezpečnost svých kamarádů. </w:t>
      </w:r>
      <w:r>
        <w:br/>
        <w:t xml:space="preserve">C) Dbám na svůj pitný režim. </w:t>
      </w:r>
    </w:p>
    <w:p w14:paraId="72EA7F1E" w14:textId="77777777" w:rsidR="00B26EA2" w:rsidRDefault="00000000" w:rsidP="00EB5630">
      <w:pPr>
        <w:pStyle w:val="Zkladntext"/>
        <w:spacing w:after="0"/>
        <w:rPr>
          <w:b/>
        </w:rPr>
      </w:pPr>
      <w:r>
        <w:rPr>
          <w:b/>
        </w:rPr>
        <w:t xml:space="preserve">24. Když někdo poškodí světelnou signalizaci na železničním přejezdu: </w:t>
      </w:r>
    </w:p>
    <w:p w14:paraId="291B9A46" w14:textId="002FB1B4" w:rsidR="00B26EA2" w:rsidRDefault="00000000" w:rsidP="00EB5630">
      <w:pPr>
        <w:pStyle w:val="Zkladntext"/>
        <w:spacing w:after="0"/>
      </w:pPr>
      <w:r>
        <w:t xml:space="preserve">A) Nemůže se nic stát. </w:t>
      </w:r>
      <w:r>
        <w:br/>
        <w:t xml:space="preserve">B) Je to trestný čin, v ohrožení je zdraví a životy lidí. </w:t>
      </w:r>
      <w:r>
        <w:br/>
        <w:t xml:space="preserve">C) Nikoho to nemůže ohrozit. </w:t>
      </w:r>
    </w:p>
    <w:p w14:paraId="40C0EDCE" w14:textId="446FC025" w:rsidR="00EB5630" w:rsidRDefault="00EB5630" w:rsidP="00EB5630">
      <w:pPr>
        <w:pStyle w:val="Zkladntext"/>
        <w:spacing w:after="0"/>
      </w:pPr>
    </w:p>
    <w:p w14:paraId="0E2B182C" w14:textId="77777777" w:rsidR="00EB5630" w:rsidRDefault="00EB5630" w:rsidP="00EB5630">
      <w:pPr>
        <w:pStyle w:val="Zkladntext"/>
        <w:spacing w:after="0"/>
      </w:pPr>
    </w:p>
    <w:p w14:paraId="22FA2EBF" w14:textId="77777777" w:rsidR="00B26EA2" w:rsidRDefault="00000000" w:rsidP="00B6378C">
      <w:pPr>
        <w:pStyle w:val="Zkladntext"/>
        <w:spacing w:after="0"/>
        <w:rPr>
          <w:b/>
        </w:rPr>
      </w:pPr>
      <w:r>
        <w:rPr>
          <w:b/>
        </w:rPr>
        <w:t xml:space="preserve">25. Na nádraží stojící železniční vagóny: </w:t>
      </w:r>
    </w:p>
    <w:p w14:paraId="72E01B84" w14:textId="77777777" w:rsidR="00B26EA2" w:rsidRDefault="00000000" w:rsidP="00B6378C">
      <w:pPr>
        <w:pStyle w:val="Zkladntext"/>
        <w:spacing w:after="0"/>
      </w:pPr>
      <w:r>
        <w:t xml:space="preserve">A) Pokud nejedou, smím je podlézat. </w:t>
      </w:r>
      <w:r>
        <w:br/>
        <w:t xml:space="preserve">B) Pod vagóny nesmím nikdy lézt, mohly by se pohnout a zranit mě. </w:t>
      </w:r>
      <w:r>
        <w:br/>
        <w:t xml:space="preserve">C) Když mi pod vagón spadne jízdenka, smím si pro ni vlézt. </w:t>
      </w:r>
    </w:p>
    <w:p w14:paraId="1A8C97C2" w14:textId="77777777" w:rsidR="00B26EA2" w:rsidRDefault="00B26EA2" w:rsidP="00B6378C">
      <w:pPr>
        <w:pStyle w:val="Zkladntext"/>
        <w:spacing w:after="0"/>
      </w:pPr>
    </w:p>
    <w:p w14:paraId="1EA6AA3F" w14:textId="77777777" w:rsidR="00B26EA2" w:rsidRDefault="00000000" w:rsidP="00B6378C">
      <w:pPr>
        <w:pStyle w:val="Zkladntext"/>
        <w:spacing w:after="0"/>
        <w:rPr>
          <w:b/>
        </w:rPr>
      </w:pPr>
      <w:r>
        <w:rPr>
          <w:b/>
        </w:rPr>
        <w:t xml:space="preserve">26. Na železniční vagón: </w:t>
      </w:r>
    </w:p>
    <w:p w14:paraId="7ADDF246" w14:textId="77777777" w:rsidR="00B26EA2" w:rsidRDefault="00000000" w:rsidP="00B6378C">
      <w:pPr>
        <w:pStyle w:val="Zkladntext"/>
        <w:spacing w:after="0"/>
      </w:pPr>
      <w:r>
        <w:t xml:space="preserve">A) Nikdy nelezu. </w:t>
      </w:r>
      <w:r>
        <w:br/>
        <w:t xml:space="preserve">B) Můžu lézt, jsou-li se mnou kamarádi. </w:t>
      </w:r>
    </w:p>
    <w:p w14:paraId="2FA45AE5" w14:textId="77777777" w:rsidR="00B26EA2" w:rsidRDefault="00000000" w:rsidP="00B6378C">
      <w:pPr>
        <w:pStyle w:val="Zkladntext"/>
        <w:spacing w:after="0"/>
      </w:pPr>
      <w:r>
        <w:t xml:space="preserve">C) Můžu lézt jen v případě, že mi tam spadl míč. </w:t>
      </w:r>
    </w:p>
    <w:p w14:paraId="4F3FD995" w14:textId="77777777" w:rsidR="00B26EA2" w:rsidRDefault="00B26EA2" w:rsidP="000F1B24">
      <w:pPr>
        <w:pStyle w:val="Zkladntext"/>
      </w:pPr>
    </w:p>
    <w:p w14:paraId="5F8B1387" w14:textId="77777777" w:rsidR="00B26EA2" w:rsidRDefault="00000000" w:rsidP="000F1B24">
      <w:pPr>
        <w:pStyle w:val="Zkladntext"/>
      </w:pPr>
      <w:r>
        <w:rPr>
          <w:b/>
        </w:rPr>
        <w:lastRenderedPageBreak/>
        <w:t>Správné odpovědi:</w:t>
      </w:r>
      <w:proofErr w:type="gramStart"/>
      <w:r>
        <w:t>1B</w:t>
      </w:r>
      <w:proofErr w:type="gramEnd"/>
      <w:r>
        <w:t xml:space="preserve">; 2C; 3B; 4C; 5C; 6C; 7C; 8A; 9C; 10C; 11B; 12C; 13C; 14B; 15A; </w:t>
      </w:r>
      <w:r>
        <w:br/>
        <w:t xml:space="preserve">16A; 17B; 18B; 19C; 20C; 21C; 22C; 23A; 24B; 25B; 26A </w:t>
      </w:r>
    </w:p>
    <w:p w14:paraId="4528E016" w14:textId="77777777" w:rsidR="00B6378C" w:rsidRDefault="00B6378C" w:rsidP="000F1B24">
      <w:pPr>
        <w:pStyle w:val="Zkladntext"/>
        <w:rPr>
          <w:b/>
        </w:rPr>
      </w:pPr>
    </w:p>
    <w:p w14:paraId="40A06AB4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4. ročník </w:t>
      </w:r>
    </w:p>
    <w:p w14:paraId="652A5501" w14:textId="77777777" w:rsidR="00B26EA2" w:rsidRDefault="00000000" w:rsidP="000F1B24">
      <w:pPr>
        <w:pStyle w:val="Zkladntext"/>
      </w:pPr>
      <w:r>
        <w:rPr>
          <w:b/>
        </w:rPr>
        <w:t>1. Někdo neznámý po tobě chce poslat e-mailem fotografii.</w:t>
      </w:r>
      <w:r>
        <w:t xml:space="preserve"> </w:t>
      </w:r>
      <w:r>
        <w:br/>
        <w:t xml:space="preserve">A) Pošlu mu fotografii kamaráda. </w:t>
      </w:r>
      <w:r>
        <w:br/>
        <w:t xml:space="preserve">B) Svou fotografii mu rád pošlu. </w:t>
      </w:r>
      <w:r>
        <w:br/>
        <w:t xml:space="preserve">C) Fotografie nikomu neposílám. </w:t>
      </w:r>
      <w:r>
        <w:br/>
        <w:t xml:space="preserve">D) Fotografii mu donesu osobně. </w:t>
      </w:r>
    </w:p>
    <w:p w14:paraId="782FC986" w14:textId="6F5F154A" w:rsidR="00B26EA2" w:rsidRDefault="00000000" w:rsidP="000F1B24">
      <w:pPr>
        <w:pStyle w:val="Zkladntext"/>
      </w:pPr>
      <w:r>
        <w:rPr>
          <w:b/>
        </w:rPr>
        <w:t>2. Pokud jsi svědkem trestné činnosti, co uděláš?</w:t>
      </w:r>
      <w:r>
        <w:t xml:space="preserve"> </w:t>
      </w:r>
      <w:r>
        <w:br/>
        <w:t xml:space="preserve">A) Raději se dívám jinam. </w:t>
      </w:r>
      <w:r>
        <w:br/>
        <w:t xml:space="preserve">B) Uteču a nikomu nic neřeknu. </w:t>
      </w:r>
      <w:r>
        <w:br/>
        <w:t xml:space="preserve">C) Nejsem lhostejný a informuji dospělého nebo zavolám na tísňovou linku 158. </w:t>
      </w:r>
    </w:p>
    <w:p w14:paraId="792C1AD5" w14:textId="4C2981A3" w:rsidR="00B26EA2" w:rsidRDefault="00000000" w:rsidP="000F1B24">
      <w:pPr>
        <w:pStyle w:val="Zkladntext"/>
      </w:pPr>
      <w:r>
        <w:rPr>
          <w:b/>
        </w:rPr>
        <w:t>3. Budeš-li při požáru v zakouřené místnosti:</w:t>
      </w:r>
      <w:r>
        <w:t xml:space="preserve"> </w:t>
      </w:r>
      <w:r>
        <w:br/>
        <w:t xml:space="preserve">A) Nedělám nic. </w:t>
      </w:r>
      <w:r>
        <w:br/>
        <w:t xml:space="preserve">B) Otevřu okno. </w:t>
      </w:r>
      <w:r>
        <w:br/>
        <w:t xml:space="preserve">C) Držím se u země, chráním si nos a pusu, co nejrychleji místnost opustím bezpečnou </w:t>
      </w:r>
      <w:r>
        <w:br/>
        <w:t xml:space="preserve">cestou. </w:t>
      </w:r>
      <w:r>
        <w:br/>
        <w:t xml:space="preserve">D) Počkám v místnosti, než přijedou hasiči. </w:t>
      </w:r>
    </w:p>
    <w:p w14:paraId="3AE4746F" w14:textId="2DC0B83D" w:rsidR="00B26EA2" w:rsidRDefault="00000000" w:rsidP="000F1B24">
      <w:pPr>
        <w:pStyle w:val="Zkladntext"/>
      </w:pPr>
      <w:r>
        <w:rPr>
          <w:b/>
        </w:rPr>
        <w:t>4. Kdy nemůžeš požár hasit vodou?</w:t>
      </w:r>
      <w:r>
        <w:t xml:space="preserve"> </w:t>
      </w:r>
      <w:r>
        <w:br/>
        <w:t xml:space="preserve">A) Všechno můžu hasit vodou. </w:t>
      </w:r>
      <w:r>
        <w:br/>
        <w:t xml:space="preserve">B) Když je v blízkosti zdroj elektrického proudu. </w:t>
      </w:r>
      <w:r>
        <w:br/>
        <w:t xml:space="preserve">C) Když by mohla voda poničit majetek. </w:t>
      </w:r>
    </w:p>
    <w:p w14:paraId="6953A9AD" w14:textId="77777777" w:rsidR="00B26EA2" w:rsidRDefault="00000000" w:rsidP="000F1B24">
      <w:pPr>
        <w:pStyle w:val="Zkladntext"/>
      </w:pPr>
      <w:r>
        <w:rPr>
          <w:b/>
        </w:rPr>
        <w:t>5. Podle jakého hesla se budeš chovat v případě, jestliže na tobě začne hořet oblečení?</w:t>
      </w:r>
      <w:r>
        <w:t xml:space="preserve"> </w:t>
      </w:r>
      <w:r>
        <w:br/>
        <w:t xml:space="preserve">A) „Sedni si, nic nedělej, čekej!“ </w:t>
      </w:r>
      <w:r>
        <w:br/>
        <w:t xml:space="preserve">B) „Utíkej, skákej a volej o pomoc!“ </w:t>
      </w:r>
      <w:r>
        <w:br/>
        <w:t xml:space="preserve">C) </w:t>
      </w:r>
      <w:proofErr w:type="gramStart"/>
      <w:r>
        <w:t>„ Zastav</w:t>
      </w:r>
      <w:proofErr w:type="gramEnd"/>
      <w:r>
        <w:t xml:space="preserve"> se, lehni si a kutálej se!“ </w:t>
      </w:r>
    </w:p>
    <w:p w14:paraId="4C00D7F7" w14:textId="28F5D486" w:rsidR="00B26EA2" w:rsidRDefault="00000000" w:rsidP="000F1B24">
      <w:pPr>
        <w:pStyle w:val="Zkladntext"/>
      </w:pPr>
      <w:r>
        <w:rPr>
          <w:b/>
        </w:rPr>
        <w:t>6. Jaké nebezpečí hrozí, pokud spolkneš vosu nebo včelu?</w:t>
      </w:r>
      <w:r>
        <w:t xml:space="preserve"> </w:t>
      </w:r>
      <w:r>
        <w:br/>
        <w:t xml:space="preserve">A) Bodne </w:t>
      </w:r>
      <w:proofErr w:type="gramStart"/>
      <w:r>
        <w:t>mne</w:t>
      </w:r>
      <w:proofErr w:type="gramEnd"/>
      <w:r>
        <w:t xml:space="preserve">, ale nic se mi nestane. </w:t>
      </w:r>
      <w:r>
        <w:br/>
        <w:t xml:space="preserve">B) Hrozí nebezpečí alergické reakce a udušení. </w:t>
      </w:r>
      <w:r>
        <w:br/>
        <w:t xml:space="preserve">C) Maminka mi vynadá. </w:t>
      </w:r>
      <w:r>
        <w:br/>
        <w:t xml:space="preserve">D) Nehrozí žádné nebezpečí. </w:t>
      </w:r>
    </w:p>
    <w:p w14:paraId="5769F62C" w14:textId="77777777" w:rsidR="00B26EA2" w:rsidRDefault="00000000" w:rsidP="00B6378C">
      <w:pPr>
        <w:pStyle w:val="Zkladntext"/>
        <w:spacing w:after="0"/>
      </w:pPr>
      <w:r>
        <w:rPr>
          <w:b/>
        </w:rPr>
        <w:t>7. Kamarád se začne dusit poté, co mu zaskočilo sousto jídla. Co uděláš?</w:t>
      </w:r>
      <w:r>
        <w:t xml:space="preserve"> </w:t>
      </w:r>
      <w:r>
        <w:br/>
        <w:t xml:space="preserve">A) Uteču. </w:t>
      </w:r>
      <w:r>
        <w:br/>
        <w:t xml:space="preserve">B) Dám mu napít vody. </w:t>
      </w:r>
    </w:p>
    <w:p w14:paraId="3AAD4502" w14:textId="01C30E55" w:rsidR="00B26EA2" w:rsidRDefault="00000000" w:rsidP="00B6378C">
      <w:pPr>
        <w:pStyle w:val="Zkladntext"/>
        <w:spacing w:after="0"/>
      </w:pPr>
      <w:r>
        <w:t xml:space="preserve">C) Udeřím ho do zad mezi lopatky a případně přivolám pomoc. </w:t>
      </w:r>
      <w:r>
        <w:br/>
        <w:t xml:space="preserve">D) Položím ho na bok. </w:t>
      </w:r>
    </w:p>
    <w:p w14:paraId="3309719A" w14:textId="77777777" w:rsidR="00B6378C" w:rsidRDefault="00B6378C" w:rsidP="00B6378C">
      <w:pPr>
        <w:pStyle w:val="Zkladntext"/>
        <w:spacing w:after="0"/>
      </w:pPr>
    </w:p>
    <w:p w14:paraId="58001016" w14:textId="5568B57B" w:rsidR="00B26EA2" w:rsidRDefault="00000000" w:rsidP="000F1B24">
      <w:pPr>
        <w:pStyle w:val="Zkladntext"/>
      </w:pPr>
      <w:r>
        <w:rPr>
          <w:b/>
        </w:rPr>
        <w:t>8. Když se rozvodní řeka:</w:t>
      </w:r>
      <w:r>
        <w:t xml:space="preserve"> </w:t>
      </w:r>
      <w:r>
        <w:br/>
        <w:t xml:space="preserve">A) Sleduji ji z mostu. </w:t>
      </w:r>
      <w:r>
        <w:br/>
        <w:t xml:space="preserve">B) Stojím těsně u břehu a sleduji, jak voda stoupá. </w:t>
      </w:r>
      <w:r>
        <w:br/>
        <w:t xml:space="preserve">C) K řece se nepřibližuji a utíkám na vyvýšené místo. </w:t>
      </w:r>
      <w:r>
        <w:br/>
        <w:t xml:space="preserve">D) Schovám se do sklepa. </w:t>
      </w:r>
    </w:p>
    <w:p w14:paraId="6864E98F" w14:textId="0C57E68F" w:rsidR="00B26EA2" w:rsidRDefault="00000000" w:rsidP="000F1B24">
      <w:pPr>
        <w:pStyle w:val="Zkladntext"/>
      </w:pPr>
      <w:r>
        <w:rPr>
          <w:b/>
        </w:rPr>
        <w:lastRenderedPageBreak/>
        <w:t>9. Najdi špatné tvrzení:</w:t>
      </w:r>
      <w:r>
        <w:t xml:space="preserve"> </w:t>
      </w:r>
      <w:r>
        <w:br/>
        <w:t xml:space="preserve">A) Zábavná pyrotechnika </w:t>
      </w:r>
      <w:proofErr w:type="gramStart"/>
      <w:r>
        <w:t>nepatří</w:t>
      </w:r>
      <w:proofErr w:type="gramEnd"/>
      <w:r>
        <w:t xml:space="preserve"> do rukou dětem. </w:t>
      </w:r>
      <w:r>
        <w:br/>
        <w:t xml:space="preserve">B) Jdu se hned podívat, proč rachejtle nevybouchla. </w:t>
      </w:r>
      <w:r>
        <w:br/>
        <w:t xml:space="preserve">C) Zábavnou pyrotechniku by děti neměly odpalovat samy. </w:t>
      </w:r>
      <w:r>
        <w:br/>
        <w:t xml:space="preserve">D) Zábavná pyrotechnika se nesmí prodávat dětem. </w:t>
      </w:r>
    </w:p>
    <w:p w14:paraId="5E908EB6" w14:textId="2334BC9D" w:rsidR="00B26EA2" w:rsidRDefault="00000000" w:rsidP="000F1B24">
      <w:pPr>
        <w:pStyle w:val="Zkladntext"/>
      </w:pPr>
      <w:r>
        <w:rPr>
          <w:b/>
        </w:rPr>
        <w:t>10. Najdi nesprávné tvrzení:</w:t>
      </w:r>
      <w:r>
        <w:t xml:space="preserve"> </w:t>
      </w:r>
      <w:r>
        <w:br/>
        <w:t xml:space="preserve">A) Na neznámou zamrzlou vodní plochu nikdy nevstupuji. </w:t>
      </w:r>
      <w:r>
        <w:br/>
        <w:t xml:space="preserve">B) Bruslit nechodím nikdy sám a raději využiji zimní stadion. </w:t>
      </w:r>
      <w:r>
        <w:br/>
        <w:t xml:space="preserve">C) I na známých vodních plochách jsem opatrný. </w:t>
      </w:r>
      <w:r>
        <w:br/>
        <w:t xml:space="preserve">D) Na ledových plochách v přírodě se pohybujeme ve velkých skupinách blízko u sebe. </w:t>
      </w:r>
    </w:p>
    <w:p w14:paraId="5C51CB86" w14:textId="3934A382" w:rsidR="00B26EA2" w:rsidRDefault="00000000" w:rsidP="000F1B24">
      <w:pPr>
        <w:pStyle w:val="Zkladntext"/>
      </w:pPr>
      <w:r>
        <w:rPr>
          <w:b/>
        </w:rPr>
        <w:t>11. Na horách považujeme za mimořádnou událost:</w:t>
      </w:r>
      <w:r>
        <w:t xml:space="preserve"> </w:t>
      </w:r>
      <w:r>
        <w:br/>
        <w:t xml:space="preserve">A) Závody ve skocích na lyžích. </w:t>
      </w:r>
      <w:r>
        <w:br/>
        <w:t xml:space="preserve">B) Zimní olympiádu. </w:t>
      </w:r>
      <w:r>
        <w:br/>
        <w:t xml:space="preserve">C) Lavinu. </w:t>
      </w:r>
      <w:r>
        <w:br/>
        <w:t xml:space="preserve">D) Oslavu Silvestra. </w:t>
      </w:r>
    </w:p>
    <w:p w14:paraId="30F7F128" w14:textId="33718F37" w:rsidR="00B26EA2" w:rsidRDefault="00000000" w:rsidP="000F1B24">
      <w:pPr>
        <w:pStyle w:val="Zkladntext"/>
      </w:pPr>
      <w:r>
        <w:rPr>
          <w:b/>
        </w:rPr>
        <w:t>12. Co je to evakuace?</w:t>
      </w:r>
      <w:r>
        <w:t xml:space="preserve"> </w:t>
      </w:r>
      <w:r>
        <w:br/>
        <w:t xml:space="preserve">A) Organizované stěhování do jiného města. </w:t>
      </w:r>
      <w:r>
        <w:br/>
        <w:t xml:space="preserve">B) Organizovaný odchod do divadla. </w:t>
      </w:r>
      <w:r>
        <w:br/>
        <w:t xml:space="preserve">C) Organizované přemístění osob, zvířat nebo věcí z ohroženého místa do bezpečí. </w:t>
      </w:r>
      <w:r>
        <w:br/>
        <w:t xml:space="preserve">D) Organizovaný výstup na nejvyšší horu. </w:t>
      </w:r>
    </w:p>
    <w:p w14:paraId="32EB61A0" w14:textId="77777777" w:rsidR="00B26EA2" w:rsidRDefault="00000000" w:rsidP="00B6378C">
      <w:pPr>
        <w:pStyle w:val="Zkladntext"/>
        <w:spacing w:after="0"/>
      </w:pPr>
      <w:r>
        <w:rPr>
          <w:b/>
        </w:rPr>
        <w:t xml:space="preserve">13. Co si vezmeš s sebou, </w:t>
      </w:r>
      <w:proofErr w:type="gramStart"/>
      <w:r>
        <w:rPr>
          <w:b/>
        </w:rPr>
        <w:t>blíží</w:t>
      </w:r>
      <w:proofErr w:type="gramEnd"/>
      <w:r>
        <w:rPr>
          <w:b/>
        </w:rPr>
        <w:t>-li se povodeň a ty musíš rychle opustit dům nebo byt?</w:t>
      </w:r>
      <w:r>
        <w:t xml:space="preserve"> </w:t>
      </w:r>
      <w:r>
        <w:br/>
        <w:t xml:space="preserve">A) Všechna domácí zvířata, aktovku, postel. </w:t>
      </w:r>
    </w:p>
    <w:p w14:paraId="0B0D05A7" w14:textId="77777777" w:rsidR="00B26EA2" w:rsidRDefault="00000000" w:rsidP="00B6378C">
      <w:pPr>
        <w:pStyle w:val="Zkladntext"/>
        <w:spacing w:after="0"/>
      </w:pPr>
      <w:r>
        <w:t xml:space="preserve">B) Evakuační zavazadlo. </w:t>
      </w:r>
      <w:r>
        <w:br/>
        <w:t xml:space="preserve">C) Květiny, všechny hračky, knihy. </w:t>
      </w:r>
    </w:p>
    <w:p w14:paraId="0D9E98EF" w14:textId="77777777" w:rsidR="00B26EA2" w:rsidRDefault="00B26EA2" w:rsidP="000F1B24">
      <w:pPr>
        <w:pStyle w:val="Zkladntext"/>
      </w:pPr>
    </w:p>
    <w:p w14:paraId="604139CE" w14:textId="268FF46B" w:rsidR="00B26EA2" w:rsidRDefault="00000000" w:rsidP="000F1B24">
      <w:pPr>
        <w:pStyle w:val="Zkladntext"/>
      </w:pPr>
      <w:r>
        <w:rPr>
          <w:b/>
        </w:rPr>
        <w:t>14. Co uděláš, začne-li v řece rychle stoupat voda?</w:t>
      </w:r>
      <w:r>
        <w:t xml:space="preserve"> </w:t>
      </w:r>
      <w:r>
        <w:br/>
        <w:t xml:space="preserve">A) Zavolám kamarády a pozorujeme vodu. </w:t>
      </w:r>
      <w:r>
        <w:br/>
        <w:t xml:space="preserve">B) Vezmu si evakuační zavazadlo a schovám se do sklepa. </w:t>
      </w:r>
      <w:r>
        <w:br/>
        <w:t xml:space="preserve">C) Vezmu si evakuační zavazadlo a utíkám na kopec. </w:t>
      </w:r>
      <w:r>
        <w:br/>
        <w:t xml:space="preserve">D) Utíkám schovat evakuační zavazadlo, aby se nepromáčelo. </w:t>
      </w:r>
    </w:p>
    <w:p w14:paraId="3B7A96CD" w14:textId="79E6D3F2" w:rsidR="00B26EA2" w:rsidRPr="008F1C28" w:rsidRDefault="00000000" w:rsidP="000F1B24">
      <w:pPr>
        <w:pStyle w:val="Zkladntext"/>
      </w:pPr>
      <w:r>
        <w:rPr>
          <w:b/>
        </w:rPr>
        <w:t>15. Evakuační zavazadlo je:</w:t>
      </w:r>
      <w:r>
        <w:t xml:space="preserve"> </w:t>
      </w:r>
      <w:r>
        <w:br/>
        <w:t xml:space="preserve">A) Školní taška s učením. </w:t>
      </w:r>
      <w:r>
        <w:br/>
        <w:t xml:space="preserve">B) Kufr s oblečením do společnosti. </w:t>
      </w:r>
      <w:r>
        <w:br/>
        <w:t xml:space="preserve">C) Igelitová taška s ovocem a zeleninou. </w:t>
      </w:r>
      <w:r>
        <w:br/>
        <w:t xml:space="preserve">D) Batoh s jídlem, pitím, oblečením a baterkou. </w:t>
      </w:r>
    </w:p>
    <w:p w14:paraId="0E7FCB48" w14:textId="7BA072A0" w:rsidR="00B26EA2" w:rsidRDefault="00000000" w:rsidP="000F1B24">
      <w:pPr>
        <w:pStyle w:val="Zkladntext"/>
      </w:pPr>
      <w:r>
        <w:rPr>
          <w:b/>
        </w:rPr>
        <w:t>16. Jaké mimořádné události způsobí příroda?</w:t>
      </w:r>
      <w:r>
        <w:t xml:space="preserve"> </w:t>
      </w:r>
      <w:r>
        <w:br/>
        <w:t xml:space="preserve">A) Duha, rosa a mlha. </w:t>
      </w:r>
      <w:r>
        <w:br/>
        <w:t xml:space="preserve">B) Zemětřesení, sopečný výbuch a lavina. </w:t>
      </w:r>
      <w:r>
        <w:br/>
        <w:t xml:space="preserve">C) Jinovatka, zatmění slunce a hrom. </w:t>
      </w:r>
    </w:p>
    <w:p w14:paraId="21C9A97F" w14:textId="555A6873" w:rsidR="00B26EA2" w:rsidRDefault="00000000" w:rsidP="000F1B24">
      <w:pPr>
        <w:pStyle w:val="Zkladntext"/>
      </w:pPr>
      <w:r>
        <w:rPr>
          <w:b/>
        </w:rPr>
        <w:t>17. Jakým tónem zní siréna při mimořádné události?</w:t>
      </w:r>
      <w:r>
        <w:t xml:space="preserve"> </w:t>
      </w:r>
      <w:r>
        <w:br/>
        <w:t xml:space="preserve">A) Přerušovaným tónem. </w:t>
      </w:r>
      <w:r>
        <w:br/>
        <w:t xml:space="preserve">B) Kolísavým tónem po dobu 140 vteřin. </w:t>
      </w:r>
      <w:r>
        <w:br/>
        <w:t xml:space="preserve">C) Rovným tónem po dobu 140 vteřin. </w:t>
      </w:r>
    </w:p>
    <w:p w14:paraId="027FB31E" w14:textId="77777777" w:rsidR="002524DB" w:rsidRDefault="002524DB" w:rsidP="000F1B24">
      <w:pPr>
        <w:pStyle w:val="Zkladntext"/>
        <w:rPr>
          <w:b/>
        </w:rPr>
      </w:pPr>
    </w:p>
    <w:p w14:paraId="2E9E7525" w14:textId="43B499DE" w:rsidR="00B26EA2" w:rsidRDefault="00000000" w:rsidP="000F1B24">
      <w:pPr>
        <w:pStyle w:val="Zkladntext"/>
      </w:pPr>
      <w:r>
        <w:rPr>
          <w:b/>
        </w:rPr>
        <w:lastRenderedPageBreak/>
        <w:t>18. Kterou skupinu událostí můžeš označit jako mimořádné?</w:t>
      </w:r>
      <w:r>
        <w:t xml:space="preserve"> </w:t>
      </w:r>
      <w:r>
        <w:br/>
        <w:t xml:space="preserve">A) Podpálená popelnice, zraněný lyžař, vytopená koupelna. </w:t>
      </w:r>
      <w:r>
        <w:br/>
        <w:t xml:space="preserve">B) Lavina, povodeň, požár, zemětřesení. </w:t>
      </w:r>
      <w:r>
        <w:br/>
        <w:t xml:space="preserve">C) Zapálená prskavka, nabouraná motorka, požární cvičení ve škole. </w:t>
      </w:r>
    </w:p>
    <w:p w14:paraId="1000D114" w14:textId="77777777" w:rsidR="00B26EA2" w:rsidRDefault="00000000" w:rsidP="000F1B24">
      <w:pPr>
        <w:pStyle w:val="Zkladntext"/>
      </w:pPr>
      <w:r>
        <w:rPr>
          <w:b/>
        </w:rPr>
        <w:t>19. Co uděláš, stane-li se v tvé blízkosti dopravní nehoda, při níž je zraněn člověk?</w:t>
      </w:r>
      <w:r>
        <w:t xml:space="preserve"> </w:t>
      </w:r>
      <w:r>
        <w:br/>
        <w:t xml:space="preserve">A) Zavolám známému a povím mu, co se stalo. </w:t>
      </w:r>
      <w:r>
        <w:br/>
        <w:t xml:space="preserve">B) Ihned zavolám pomoc na lince 112 nebo 155. </w:t>
      </w:r>
      <w:r>
        <w:br/>
        <w:t xml:space="preserve">C) Uteču. </w:t>
      </w:r>
      <w:r>
        <w:br/>
        <w:t xml:space="preserve">D) Neudělám nic a počkám, co se bude dít. </w:t>
      </w:r>
    </w:p>
    <w:p w14:paraId="606D7459" w14:textId="45B1D68E" w:rsidR="00B26EA2" w:rsidRDefault="00000000" w:rsidP="000F1B24">
      <w:pPr>
        <w:pStyle w:val="Zkladntext"/>
      </w:pPr>
      <w:r>
        <w:rPr>
          <w:b/>
        </w:rPr>
        <w:t>20. Co uděláš, píchne-li kamaráda vosa do pusy?</w:t>
      </w:r>
      <w:r>
        <w:t xml:space="preserve"> </w:t>
      </w:r>
      <w:r>
        <w:br/>
        <w:t xml:space="preserve">A) Poskytnu mu umělé dýchání. </w:t>
      </w:r>
      <w:r>
        <w:br/>
        <w:t xml:space="preserve">B) Dám mu napít teplého čaje a vyhledám pomoc. </w:t>
      </w:r>
      <w:r>
        <w:br/>
        <w:t xml:space="preserve">C) Ihned budu kamarádovi postižené místo chladit a přivolám lékařskou pomoc na lince 155. </w:t>
      </w:r>
      <w:r>
        <w:br/>
        <w:t xml:space="preserve">D) Neudělám nic. </w:t>
      </w:r>
    </w:p>
    <w:p w14:paraId="66E9320D" w14:textId="5280E02C" w:rsidR="00B26EA2" w:rsidRDefault="00000000" w:rsidP="000F1B24">
      <w:pPr>
        <w:pStyle w:val="Zkladntext"/>
      </w:pPr>
      <w:r>
        <w:rPr>
          <w:b/>
        </w:rPr>
        <w:t>21. Co uděláš, začne-li na kamarádovi hořet oděv?</w:t>
      </w:r>
      <w:r>
        <w:t xml:space="preserve"> </w:t>
      </w:r>
      <w:r>
        <w:br/>
        <w:t xml:space="preserve">A) Budu ho rychle ovívat dekou, abych ho uhasil. </w:t>
      </w:r>
      <w:r>
        <w:br/>
        <w:t xml:space="preserve">B) Zavřu všechna okna, abych zastavil přívod vzduchu. </w:t>
      </w:r>
      <w:r>
        <w:br/>
        <w:t xml:space="preserve">C) Povalím ho na zem, aby válel sudy – pravidlo zastav se, lehni a kutálej nebo na něj hodím </w:t>
      </w:r>
      <w:r>
        <w:br/>
        <w:t xml:space="preserve">deku nebo kabát a pokusím se oheň udusit. </w:t>
      </w:r>
      <w:r>
        <w:br/>
        <w:t xml:space="preserve">D) Běžím pro kbelík s vodou. </w:t>
      </w:r>
    </w:p>
    <w:p w14:paraId="6A7B9990" w14:textId="3524E8FA" w:rsidR="00B26EA2" w:rsidRDefault="00000000" w:rsidP="000F1B24">
      <w:pPr>
        <w:pStyle w:val="Zkladntext"/>
      </w:pPr>
      <w:r>
        <w:rPr>
          <w:b/>
        </w:rPr>
        <w:t>22. Čím je tepenné krvácení nebezpečné?</w:t>
      </w:r>
      <w:r>
        <w:t xml:space="preserve"> </w:t>
      </w:r>
      <w:r>
        <w:br/>
        <w:t xml:space="preserve">A) Bolí nás hlava. </w:t>
      </w:r>
      <w:r>
        <w:br/>
        <w:t xml:space="preserve">B) Trochu krvácíme. </w:t>
      </w:r>
      <w:r>
        <w:br/>
        <w:t xml:space="preserve">C) Nemůžeme se hýbat. </w:t>
      </w:r>
      <w:r>
        <w:br/>
        <w:t xml:space="preserve">D) Hrozí rychlé vykrvácení. </w:t>
      </w:r>
    </w:p>
    <w:p w14:paraId="193E4EEC" w14:textId="640A955C" w:rsidR="00B26EA2" w:rsidRDefault="00000000" w:rsidP="000F1B24">
      <w:pPr>
        <w:pStyle w:val="Zkladntext"/>
      </w:pPr>
      <w:r>
        <w:rPr>
          <w:b/>
        </w:rPr>
        <w:t>23. Číslo 150 je určeno k hlášení zejména:</w:t>
      </w:r>
      <w:r>
        <w:t xml:space="preserve"> </w:t>
      </w:r>
      <w:r>
        <w:br/>
        <w:t xml:space="preserve">A) Poruchy automatické pračky a myčky na nádobí. </w:t>
      </w:r>
      <w:r>
        <w:br/>
        <w:t xml:space="preserve">B) Předpovědi počasí a k varování před utonutím. </w:t>
      </w:r>
      <w:r>
        <w:br/>
        <w:t xml:space="preserve">C) Požárů, živelních pohrom a havárií. </w:t>
      </w:r>
    </w:p>
    <w:p w14:paraId="2494B1A2" w14:textId="275DDEC1" w:rsidR="00B26EA2" w:rsidRDefault="00000000" w:rsidP="000F1B24">
      <w:pPr>
        <w:pStyle w:val="Zkladntext"/>
      </w:pPr>
      <w:r>
        <w:rPr>
          <w:b/>
        </w:rPr>
        <w:t>24. Jaké jsou tři základní životní funkce?</w:t>
      </w:r>
      <w:r>
        <w:t xml:space="preserve"> </w:t>
      </w:r>
      <w:r>
        <w:br/>
        <w:t xml:space="preserve">A) Trávení, polykání, sluch. </w:t>
      </w:r>
      <w:r>
        <w:br/>
        <w:t xml:space="preserve">B) Vědomí, dýchání, krevní oběh. </w:t>
      </w:r>
      <w:r>
        <w:br/>
        <w:t xml:space="preserve">C) Bezvědomí, hmat, spaní. </w:t>
      </w:r>
    </w:p>
    <w:p w14:paraId="032CCD37" w14:textId="0D81B2CA" w:rsidR="008F1C28" w:rsidRDefault="00000000" w:rsidP="000F1B24">
      <w:pPr>
        <w:pStyle w:val="Zkladntext"/>
      </w:pPr>
      <w:r>
        <w:rPr>
          <w:b/>
        </w:rPr>
        <w:t>25. Spolužákovi se udělalo špatně z velkého horka a je mu na omdlení. Co uděláš?</w:t>
      </w:r>
      <w:r>
        <w:t xml:space="preserve"> </w:t>
      </w:r>
      <w:r>
        <w:br/>
        <w:t xml:space="preserve">A) Položím ho ve stínu na záda, mírně mu zvednu nohy a podám mu chladné tekutiny. </w:t>
      </w:r>
      <w:r>
        <w:br/>
        <w:t xml:space="preserve">B) Položím ho na bok a nechám ho být. </w:t>
      </w:r>
      <w:r>
        <w:br/>
        <w:t xml:space="preserve">C) Uložím ho na sluníčko a dám mu napít teplého čaje. </w:t>
      </w:r>
      <w:r>
        <w:br/>
        <w:t xml:space="preserve">D) Neudělám nic, až si odpočine, bude v pořádku. </w:t>
      </w:r>
    </w:p>
    <w:p w14:paraId="0F96C2AE" w14:textId="0510E2C3" w:rsidR="00B26EA2" w:rsidRDefault="00000000" w:rsidP="000F1B24">
      <w:pPr>
        <w:pStyle w:val="Zkladntext"/>
      </w:pPr>
      <w:r>
        <w:rPr>
          <w:b/>
        </w:rPr>
        <w:t>26. Zjistíš-li, že v domě vznikl požár:</w:t>
      </w:r>
      <w:r>
        <w:t xml:space="preserve"> </w:t>
      </w:r>
      <w:r>
        <w:br/>
        <w:t xml:space="preserve">A) Vyběhnu z domu a přivolám hasiče. Nezdržuji se upozorňováním ostatních lidí, každý to </w:t>
      </w:r>
      <w:r>
        <w:br/>
        <w:t xml:space="preserve">zjistí sám. </w:t>
      </w:r>
      <w:r>
        <w:br/>
        <w:t xml:space="preserve">B) Křikem a boucháním na dveře upozorním všechny v okolí, vyběhnu ven a přivolám hasiče. </w:t>
      </w:r>
      <w:r>
        <w:br/>
        <w:t xml:space="preserve">C) Schovám se v domě na bezpečné místo a čekám na příjezd hasičů. </w:t>
      </w:r>
    </w:p>
    <w:p w14:paraId="477EB191" w14:textId="77777777" w:rsidR="002524DB" w:rsidRDefault="002524DB" w:rsidP="000F1B24">
      <w:pPr>
        <w:pStyle w:val="Zkladntext"/>
        <w:rPr>
          <w:b/>
        </w:rPr>
      </w:pPr>
    </w:p>
    <w:p w14:paraId="007625EB" w14:textId="780734BA" w:rsidR="00B26EA2" w:rsidRDefault="00000000" w:rsidP="000F1B24">
      <w:pPr>
        <w:pStyle w:val="Zkladntext"/>
      </w:pPr>
      <w:r>
        <w:rPr>
          <w:b/>
        </w:rPr>
        <w:lastRenderedPageBreak/>
        <w:t>27. Vyber správné tvrzení.</w:t>
      </w:r>
      <w:r>
        <w:t xml:space="preserve"> </w:t>
      </w:r>
      <w:r>
        <w:br/>
        <w:t xml:space="preserve">A) Jedovatý kouř se při požáru </w:t>
      </w:r>
      <w:proofErr w:type="gramStart"/>
      <w:r>
        <w:t>šíří</w:t>
      </w:r>
      <w:proofErr w:type="gramEnd"/>
      <w:r>
        <w:t xml:space="preserve"> pomaleji než oheň. </w:t>
      </w:r>
      <w:r>
        <w:br/>
        <w:t xml:space="preserve">B) Jedovatý kouř se při požáru </w:t>
      </w:r>
      <w:proofErr w:type="gramStart"/>
      <w:r>
        <w:t>šíří</w:t>
      </w:r>
      <w:proofErr w:type="gramEnd"/>
      <w:r>
        <w:t xml:space="preserve"> stejně rychle jako oheň. </w:t>
      </w:r>
      <w:r>
        <w:br/>
        <w:t xml:space="preserve">C) Jedovatý kouř se při požáru </w:t>
      </w:r>
      <w:proofErr w:type="gramStart"/>
      <w:r>
        <w:t>šíří</w:t>
      </w:r>
      <w:proofErr w:type="gramEnd"/>
      <w:r>
        <w:t xml:space="preserve"> rychleji než oheň. </w:t>
      </w:r>
    </w:p>
    <w:p w14:paraId="4F99563A" w14:textId="77777777" w:rsidR="00B26EA2" w:rsidRDefault="00000000" w:rsidP="00B6378C">
      <w:pPr>
        <w:pStyle w:val="Zkladntext"/>
        <w:spacing w:after="0"/>
        <w:rPr>
          <w:b/>
        </w:rPr>
      </w:pPr>
      <w:r>
        <w:rPr>
          <w:b/>
        </w:rPr>
        <w:t xml:space="preserve">28. Přecházet přes železniční most: </w:t>
      </w:r>
    </w:p>
    <w:p w14:paraId="488DCF34" w14:textId="77777777" w:rsidR="00B26EA2" w:rsidRDefault="00000000" w:rsidP="00B6378C">
      <w:pPr>
        <w:pStyle w:val="Zkladntext"/>
        <w:spacing w:after="0"/>
      </w:pPr>
      <w:r>
        <w:t xml:space="preserve">A) Je dovolené, pokud nemůžu jít jinudy. </w:t>
      </w:r>
    </w:p>
    <w:p w14:paraId="0352E4EC" w14:textId="77777777" w:rsidR="00B26EA2" w:rsidRDefault="00000000" w:rsidP="00B6378C">
      <w:pPr>
        <w:pStyle w:val="Zkladntext"/>
        <w:spacing w:after="0"/>
      </w:pPr>
      <w:r>
        <w:t xml:space="preserve">B) Je dovolené, pokud si tak zkrátím cestu. </w:t>
      </w:r>
    </w:p>
    <w:p w14:paraId="0712CA76" w14:textId="2E61EB70" w:rsidR="00B26EA2" w:rsidRDefault="00000000" w:rsidP="00B6378C">
      <w:pPr>
        <w:pStyle w:val="Zkladntext"/>
        <w:spacing w:after="0"/>
      </w:pPr>
      <w:r>
        <w:t xml:space="preserve">C) Je přísně zakázané. </w:t>
      </w:r>
    </w:p>
    <w:p w14:paraId="7D91E593" w14:textId="77777777" w:rsidR="00B6378C" w:rsidRDefault="00B6378C" w:rsidP="00B6378C">
      <w:pPr>
        <w:pStyle w:val="Zkladntext"/>
        <w:spacing w:after="0"/>
      </w:pPr>
    </w:p>
    <w:p w14:paraId="76EDC4F0" w14:textId="77777777" w:rsidR="00B26EA2" w:rsidRDefault="00000000" w:rsidP="00B6378C">
      <w:pPr>
        <w:pStyle w:val="Zkladntext"/>
        <w:spacing w:after="0"/>
        <w:rPr>
          <w:b/>
        </w:rPr>
      </w:pPr>
      <w:r>
        <w:rPr>
          <w:b/>
        </w:rPr>
        <w:t xml:space="preserve">29. Které tvrzení je správné? </w:t>
      </w:r>
    </w:p>
    <w:p w14:paraId="1AA9349C" w14:textId="77777777" w:rsidR="00B26EA2" w:rsidRDefault="00000000" w:rsidP="00B6378C">
      <w:pPr>
        <w:pStyle w:val="Zkladntext"/>
        <w:spacing w:after="0"/>
      </w:pPr>
      <w:r>
        <w:t xml:space="preserve">A) Do tunelu se nikdy nevstupuje, v tunelu před vlakem neuteču. </w:t>
      </w:r>
      <w:r>
        <w:br/>
        <w:t xml:space="preserve">B) Železniční tunel je dobré místo pro hru na schovávanou, když projíždí vlak tunelem pouze </w:t>
      </w:r>
      <w:r>
        <w:br/>
        <w:t xml:space="preserve">jednou denně. </w:t>
      </w:r>
      <w:r>
        <w:br/>
        <w:t xml:space="preserve">C) Dovolí-li to výpravčí, můžu si tunelem zkrátit cestu domů. </w:t>
      </w:r>
    </w:p>
    <w:p w14:paraId="6853FD3E" w14:textId="77777777" w:rsidR="00B26EA2" w:rsidRDefault="00000000" w:rsidP="00B6378C">
      <w:pPr>
        <w:pStyle w:val="Zkladntext"/>
        <w:spacing w:after="0"/>
      </w:pPr>
      <w:r>
        <w:t xml:space="preserve">D) Do tunelu se můžu schovat před deštěm, přijíždějící vlak včas uslyším, vždyť houká. </w:t>
      </w:r>
    </w:p>
    <w:p w14:paraId="792712AE" w14:textId="77777777" w:rsidR="00B26EA2" w:rsidRDefault="00B26EA2" w:rsidP="00B6378C">
      <w:pPr>
        <w:pStyle w:val="Zkladntext"/>
        <w:spacing w:after="0"/>
      </w:pPr>
    </w:p>
    <w:p w14:paraId="6B049146" w14:textId="77777777" w:rsidR="00B26EA2" w:rsidRDefault="00000000" w:rsidP="00B6378C">
      <w:pPr>
        <w:pStyle w:val="Zkladntext"/>
        <w:spacing w:after="0"/>
        <w:rPr>
          <w:b/>
        </w:rPr>
      </w:pPr>
      <w:r>
        <w:rPr>
          <w:b/>
        </w:rPr>
        <w:t xml:space="preserve">30. Vyskakovat z vlaku: </w:t>
      </w:r>
    </w:p>
    <w:p w14:paraId="29461235" w14:textId="77777777" w:rsidR="00B26EA2" w:rsidRDefault="00000000" w:rsidP="00B6378C">
      <w:pPr>
        <w:pStyle w:val="Zkladntext"/>
        <w:spacing w:after="0"/>
      </w:pPr>
      <w:r>
        <w:t xml:space="preserve">A) Můžu pouze s kamarádem, který mě jistí. </w:t>
      </w:r>
    </w:p>
    <w:p w14:paraId="003544C3" w14:textId="77777777" w:rsidR="00B26EA2" w:rsidRDefault="00000000" w:rsidP="00B6378C">
      <w:pPr>
        <w:pStyle w:val="Zkladntext"/>
        <w:spacing w:after="0"/>
      </w:pPr>
      <w:r>
        <w:t xml:space="preserve">B) Můžu, pokud jsem zapomněl včas vystoupit, ale vlak nesmí jet příliš rychle. </w:t>
      </w:r>
      <w:r>
        <w:br/>
        <w:t xml:space="preserve">C) Nesmí se. </w:t>
      </w:r>
      <w:r>
        <w:br/>
        <w:t xml:space="preserve">D) Můžu, když mě na nástupišti někdo chytá. </w:t>
      </w:r>
    </w:p>
    <w:p w14:paraId="5FE8BD0D" w14:textId="77777777" w:rsidR="00B6378C" w:rsidRDefault="00B6378C" w:rsidP="000F1B24">
      <w:pPr>
        <w:pStyle w:val="Zkladntext"/>
      </w:pPr>
    </w:p>
    <w:p w14:paraId="6C78E88D" w14:textId="612139F4" w:rsidR="00B26EA2" w:rsidRDefault="00000000" w:rsidP="000F1B24">
      <w:pPr>
        <w:pStyle w:val="Zkladntext"/>
      </w:pPr>
      <w:r>
        <w:rPr>
          <w:b/>
        </w:rPr>
        <w:t>Správné odpovědi:</w:t>
      </w:r>
      <w:proofErr w:type="gramStart"/>
      <w:r>
        <w:t>1C</w:t>
      </w:r>
      <w:proofErr w:type="gramEnd"/>
      <w:r>
        <w:t xml:space="preserve">; 2C; 3C; 4B; 5C; 6B; 7C; 8C; 9B; 10D; 11C; 12C; 13B; 14C; 15D; </w:t>
      </w:r>
      <w:r>
        <w:br/>
        <w:t xml:space="preserve">16B; 17B;18B; 19B; 20C; 21C; 22D; 23C; 24B; 25A; 26B; 27C; 28C; 29A; 30C </w:t>
      </w:r>
    </w:p>
    <w:p w14:paraId="114824B7" w14:textId="77777777" w:rsidR="008F1C28" w:rsidRDefault="008F1C28" w:rsidP="000F1B24">
      <w:pPr>
        <w:pStyle w:val="Zkladntext"/>
      </w:pPr>
    </w:p>
    <w:p w14:paraId="757E673B" w14:textId="77777777" w:rsidR="00B26EA2" w:rsidRDefault="00000000" w:rsidP="000F1B24">
      <w:pPr>
        <w:pStyle w:val="Zkladntext"/>
        <w:rPr>
          <w:b/>
        </w:rPr>
      </w:pPr>
      <w:r>
        <w:rPr>
          <w:b/>
        </w:rPr>
        <w:t xml:space="preserve">5. ročník </w:t>
      </w:r>
    </w:p>
    <w:p w14:paraId="19B5CB12" w14:textId="7EA98046" w:rsidR="00B26EA2" w:rsidRPr="00B6378C" w:rsidRDefault="00000000" w:rsidP="000F1B24">
      <w:pPr>
        <w:pStyle w:val="Zkladntext"/>
      </w:pPr>
      <w:r>
        <w:rPr>
          <w:b/>
        </w:rPr>
        <w:t>1. Najdi situaci, kdy jde o šikanu.</w:t>
      </w:r>
      <w:r>
        <w:t xml:space="preserve"> </w:t>
      </w:r>
      <w:r>
        <w:br/>
        <w:t xml:space="preserve">A) Kluk se nebaví se svým spolužákem. </w:t>
      </w:r>
      <w:r>
        <w:br/>
        <w:t xml:space="preserve">B) Spolužák loudí svačinu. </w:t>
      </w:r>
      <w:r>
        <w:br/>
        <w:t xml:space="preserve">C) Holčička žaluje paní učitelce. </w:t>
      </w:r>
      <w:r>
        <w:br/>
        <w:t xml:space="preserve">D) Děti opakovaně zesměšňují kamaráda, protože nosí brýle. </w:t>
      </w:r>
    </w:p>
    <w:p w14:paraId="15986E4A" w14:textId="47AAF47E" w:rsidR="00B26EA2" w:rsidRDefault="00000000" w:rsidP="000F1B24">
      <w:pPr>
        <w:pStyle w:val="Zkladntext"/>
      </w:pPr>
      <w:r>
        <w:rPr>
          <w:b/>
        </w:rPr>
        <w:t>2. Po příchodu domů zjistíš, že máte vylomené vchodové dveře. Co uděláš?</w:t>
      </w:r>
      <w:r>
        <w:t xml:space="preserve"> </w:t>
      </w:r>
      <w:r>
        <w:br/>
        <w:t xml:space="preserve">A) Ihned se jdu podívat, zda se něco neztratilo. </w:t>
      </w:r>
      <w:r>
        <w:br/>
        <w:t xml:space="preserve">B) Odejdu a ihned volám policii nebo informuji rodiče či blízké známé. </w:t>
      </w:r>
      <w:r>
        <w:br/>
        <w:t xml:space="preserve">C) Stojím u dveří a voláním zjišťuji, jestli někdo v bytě není. </w:t>
      </w:r>
      <w:r>
        <w:br/>
        <w:t xml:space="preserve">D) Zavolám na pomoc kamaráda. </w:t>
      </w:r>
    </w:p>
    <w:p w14:paraId="0D797A40" w14:textId="04725161" w:rsidR="00B26EA2" w:rsidRDefault="00000000" w:rsidP="000F1B24">
      <w:pPr>
        <w:pStyle w:val="Zkladntext"/>
      </w:pPr>
      <w:r>
        <w:rPr>
          <w:b/>
        </w:rPr>
        <w:t>3. Ztratil jsi klíče, co uděláš?</w:t>
      </w:r>
      <w:r>
        <w:t xml:space="preserve"> </w:t>
      </w:r>
      <w:r>
        <w:br/>
        <w:t xml:space="preserve">A) Rodiče by se zlobili, tak jim nic neřeknu. </w:t>
      </w:r>
      <w:r>
        <w:br/>
        <w:t xml:space="preserve">B) Ihned to řeknu rodičům. </w:t>
      </w:r>
      <w:r>
        <w:br/>
        <w:t xml:space="preserve">C) Počkám alespoň týden, jestli se nenajdou, a pak to oznámím rodičům. </w:t>
      </w:r>
      <w:r>
        <w:br/>
        <w:t xml:space="preserve">D) Tajně nechám přidělat klíč, aby se rodiče nic nedozvěděli. </w:t>
      </w:r>
    </w:p>
    <w:p w14:paraId="08FB70E7" w14:textId="30A8B448" w:rsidR="00B26EA2" w:rsidRDefault="00000000" w:rsidP="000F1B24">
      <w:pPr>
        <w:pStyle w:val="Zkladntext"/>
      </w:pPr>
      <w:r>
        <w:rPr>
          <w:b/>
        </w:rPr>
        <w:t>4. Dostane-li se oheň z ohniště:</w:t>
      </w:r>
      <w:r>
        <w:t xml:space="preserve"> </w:t>
      </w:r>
      <w:r>
        <w:br/>
        <w:t xml:space="preserve">A) Rychle uteču, aby se mi něco nestalo. </w:t>
      </w:r>
      <w:r>
        <w:br/>
        <w:t xml:space="preserve">B) Okamžitě se ho snažím uhasit lopatou, pískem, vodou, mokrým oblečením. Dbám na své </w:t>
      </w:r>
      <w:r>
        <w:br/>
        <w:t xml:space="preserve">bezpečí. </w:t>
      </w:r>
      <w:r>
        <w:br/>
      </w:r>
      <w:r>
        <w:lastRenderedPageBreak/>
        <w:t xml:space="preserve">C) Nevadí to, mimo ohniště oheň sám zhasne. </w:t>
      </w:r>
    </w:p>
    <w:p w14:paraId="423EFC6A" w14:textId="5318F0EB" w:rsidR="00B26EA2" w:rsidRDefault="00000000" w:rsidP="000F1B24">
      <w:pPr>
        <w:pStyle w:val="Zkladntext"/>
      </w:pPr>
      <w:r>
        <w:rPr>
          <w:b/>
        </w:rPr>
        <w:t>5. Chceš-li si v lese rozdělat ohýnek:</w:t>
      </w:r>
      <w:r>
        <w:t xml:space="preserve"> </w:t>
      </w:r>
      <w:r>
        <w:br/>
        <w:t xml:space="preserve">A) Ohniště v lese být může, ale musí být dobře schované. </w:t>
      </w:r>
      <w:r>
        <w:br/>
        <w:t xml:space="preserve">B) Ohniště v lese být nesmí. Musí být nejméně 50 metrů od lesa. </w:t>
      </w:r>
      <w:r>
        <w:br/>
        <w:t xml:space="preserve">C) Ohniště v lese být může, ale musí být blízko studánka s vodou. </w:t>
      </w:r>
    </w:p>
    <w:p w14:paraId="05663877" w14:textId="77777777" w:rsidR="00B26EA2" w:rsidRDefault="00000000" w:rsidP="000F1B24">
      <w:pPr>
        <w:pStyle w:val="Zkladntext"/>
      </w:pPr>
      <w:r>
        <w:rPr>
          <w:b/>
        </w:rPr>
        <w:t>6. Co uděláš, když od zapnuté žehličky začne doutnat oblečení?</w:t>
      </w:r>
      <w:r>
        <w:t xml:space="preserve"> </w:t>
      </w:r>
      <w:r>
        <w:br/>
        <w:t xml:space="preserve">A) Poliji žehličku vodou. </w:t>
      </w:r>
      <w:r>
        <w:br/>
        <w:t xml:space="preserve">B) Schovám ohořelé oblečení, aby se maminka nezlobila. </w:t>
      </w:r>
      <w:r>
        <w:br/>
        <w:t xml:space="preserve">C) Vypojím žehličku z elektrické zásuvky a pak teprve hasím. </w:t>
      </w:r>
      <w:r>
        <w:br/>
        <w:t xml:space="preserve">D) Nechám žehličku zapojenou v elektrické zásuvce a začnu hasit </w:t>
      </w:r>
    </w:p>
    <w:p w14:paraId="7BA45EEE" w14:textId="7EDF3B23" w:rsidR="00B26EA2" w:rsidRDefault="00000000" w:rsidP="000F1B24">
      <w:pPr>
        <w:pStyle w:val="Zkladntext"/>
      </w:pPr>
      <w:r>
        <w:rPr>
          <w:b/>
        </w:rPr>
        <w:t>7. Kdy tě kouř upozorní na bezprostřední nebezpečí požáru?</w:t>
      </w:r>
      <w:r>
        <w:t xml:space="preserve"> </w:t>
      </w:r>
      <w:r>
        <w:br/>
        <w:t xml:space="preserve">A) </w:t>
      </w:r>
      <w:proofErr w:type="gramStart"/>
      <w:r>
        <w:t>Kouří</w:t>
      </w:r>
      <w:proofErr w:type="gramEnd"/>
      <w:r>
        <w:t xml:space="preserve">-li se z komína. </w:t>
      </w:r>
      <w:r>
        <w:br/>
        <w:t xml:space="preserve">B) </w:t>
      </w:r>
      <w:proofErr w:type="gramStart"/>
      <w:r>
        <w:t>Kouří</w:t>
      </w:r>
      <w:proofErr w:type="gramEnd"/>
      <w:r>
        <w:t xml:space="preserve">-li z výfuku auta. </w:t>
      </w:r>
      <w:r>
        <w:br/>
        <w:t xml:space="preserve">C) </w:t>
      </w:r>
      <w:proofErr w:type="gramStart"/>
      <w:r>
        <w:t>Kouří</w:t>
      </w:r>
      <w:proofErr w:type="gramEnd"/>
      <w:r>
        <w:t xml:space="preserve">-li se z hrnce na kamnech. </w:t>
      </w:r>
      <w:r>
        <w:br/>
        <w:t xml:space="preserve">D) Je-li kouř na chodbě v domě. </w:t>
      </w:r>
    </w:p>
    <w:p w14:paraId="17461D35" w14:textId="17B54DF6" w:rsidR="00B6378C" w:rsidRDefault="00000000" w:rsidP="000F1B24">
      <w:pPr>
        <w:pStyle w:val="Zkladntext"/>
      </w:pPr>
      <w:r>
        <w:rPr>
          <w:b/>
        </w:rPr>
        <w:t>8. Označ větu, ve které je něco špatně.</w:t>
      </w:r>
      <w:r>
        <w:t xml:space="preserve"> </w:t>
      </w:r>
      <w:r>
        <w:br/>
        <w:t xml:space="preserve">A) K vodě chodíme v doprovodu dospělých, nestrkáme se a nikoho schválně nepotápíme. </w:t>
      </w:r>
      <w:r>
        <w:br/>
        <w:t xml:space="preserve">B) Na opuštěných místech se sami nekoupeme, pokud neumíme plavat, ve vodě si nehrajeme. </w:t>
      </w:r>
      <w:r>
        <w:br/>
        <w:t xml:space="preserve">C) V noci se nekoupeme, nehrajeme si na hrdiny a nepředvádíme se. </w:t>
      </w:r>
      <w:r>
        <w:br/>
        <w:t xml:space="preserve">D) Do neznámé vody neskáčeme, ale když jsme uhřátí, můžeme. </w:t>
      </w:r>
    </w:p>
    <w:p w14:paraId="62A92810" w14:textId="77DB3119" w:rsidR="00B26EA2" w:rsidRDefault="00000000" w:rsidP="000F1B24">
      <w:pPr>
        <w:pStyle w:val="Zkladntext"/>
      </w:pPr>
      <w:r>
        <w:rPr>
          <w:b/>
        </w:rPr>
        <w:t>9. Bude tě před povodní vždy někdo varovat?</w:t>
      </w:r>
      <w:r>
        <w:t xml:space="preserve"> </w:t>
      </w:r>
      <w:r>
        <w:br/>
        <w:t xml:space="preserve">A) Ano, meteorologové vždy vědí, že povodeň přijde. </w:t>
      </w:r>
      <w:r>
        <w:br/>
        <w:t xml:space="preserve">B) Ne, povodně mohou přijít náhle, během několika minut. </w:t>
      </w:r>
      <w:r>
        <w:br/>
        <w:t xml:space="preserve">C) Ano, trvá dlouhou dobu, než se řeky rozvodní. </w:t>
      </w:r>
    </w:p>
    <w:p w14:paraId="64B85F75" w14:textId="2EF78ACA" w:rsidR="00B26EA2" w:rsidRDefault="00000000" w:rsidP="000F1B24">
      <w:pPr>
        <w:pStyle w:val="Zkladntext"/>
      </w:pPr>
      <w:r>
        <w:rPr>
          <w:b/>
        </w:rPr>
        <w:t>10. Co hrozí při vzniku chaosu a paniky?</w:t>
      </w:r>
      <w:r>
        <w:t xml:space="preserve"> </w:t>
      </w:r>
      <w:r>
        <w:br/>
        <w:t xml:space="preserve">A) Zbytečná zranění a úmrtí lidí. </w:t>
      </w:r>
      <w:r>
        <w:br/>
        <w:t xml:space="preserve">B) Přeplněné ulice. </w:t>
      </w:r>
      <w:r>
        <w:br/>
        <w:t xml:space="preserve">C) Lidé ztratí svoji práci. </w:t>
      </w:r>
    </w:p>
    <w:p w14:paraId="504F39C2" w14:textId="626EEB1B" w:rsidR="008F1C28" w:rsidRDefault="00000000" w:rsidP="000F1B24">
      <w:pPr>
        <w:pStyle w:val="Zkladntext"/>
      </w:pPr>
      <w:r>
        <w:rPr>
          <w:b/>
        </w:rPr>
        <w:t>11. Co je evakuační plán?</w:t>
      </w:r>
      <w:r>
        <w:t xml:space="preserve"> </w:t>
      </w:r>
      <w:r>
        <w:br/>
        <w:t xml:space="preserve">A) Plán únikových cest a východů. </w:t>
      </w:r>
      <w:r>
        <w:br/>
        <w:t xml:space="preserve">B) Plán městské hromadné dopravy. </w:t>
      </w:r>
      <w:r>
        <w:br/>
        <w:t xml:space="preserve">C) Plán ředitele školy na mimoškolní akce. </w:t>
      </w:r>
    </w:p>
    <w:p w14:paraId="1EBB45CE" w14:textId="72BD313F" w:rsidR="00B26EA2" w:rsidRDefault="00000000" w:rsidP="000F1B24">
      <w:pPr>
        <w:pStyle w:val="Zkladntext"/>
      </w:pPr>
      <w:r>
        <w:rPr>
          <w:b/>
        </w:rPr>
        <w:t xml:space="preserve">12. Co může být příčinou toho, že na hladině rybníka nebo řeky plave velké množství </w:t>
      </w:r>
      <w:r>
        <w:rPr>
          <w:b/>
        </w:rPr>
        <w:br/>
        <w:t>mrtvých ryb?</w:t>
      </w:r>
      <w:r>
        <w:t xml:space="preserve"> </w:t>
      </w:r>
      <w:r>
        <w:br/>
        <w:t xml:space="preserve">A) Únik nebezpečných a jedovatých látek do vody. </w:t>
      </w:r>
      <w:r>
        <w:br/>
        <w:t xml:space="preserve">B) Výlov rybníka. </w:t>
      </w:r>
      <w:r>
        <w:br/>
        <w:t xml:space="preserve">C) Ryby měly málo potravy. </w:t>
      </w:r>
    </w:p>
    <w:p w14:paraId="1171BC31" w14:textId="77777777" w:rsidR="00B26EA2" w:rsidRDefault="00000000" w:rsidP="00B6378C">
      <w:pPr>
        <w:pStyle w:val="Zkladntext"/>
        <w:spacing w:after="0"/>
      </w:pPr>
      <w:r>
        <w:rPr>
          <w:b/>
        </w:rPr>
        <w:t>13. Co poradíš řidiči, se kterým jedete při vichřici autem.</w:t>
      </w:r>
      <w:r>
        <w:t xml:space="preserve"> </w:t>
      </w:r>
      <w:r>
        <w:br/>
        <w:t xml:space="preserve">A) Nepokračujte v jízdě a zaparkujte na bezpečném místě, nejlépe v závětří. </w:t>
      </w:r>
    </w:p>
    <w:p w14:paraId="534D5ACC" w14:textId="77777777" w:rsidR="00B26EA2" w:rsidRDefault="00000000" w:rsidP="00B6378C">
      <w:pPr>
        <w:pStyle w:val="Zkladntext"/>
        <w:spacing w:after="0"/>
      </w:pPr>
      <w:r>
        <w:t xml:space="preserve">B) Zaparkujte mezi stromy. </w:t>
      </w:r>
      <w:r>
        <w:br/>
        <w:t xml:space="preserve">C) Pokračujte v jízdě, v autě jsme v bezpečí. </w:t>
      </w:r>
    </w:p>
    <w:p w14:paraId="59A12A63" w14:textId="77777777" w:rsidR="00B26EA2" w:rsidRDefault="00B26EA2" w:rsidP="000F1B24">
      <w:pPr>
        <w:pStyle w:val="Zkladntext"/>
      </w:pPr>
    </w:p>
    <w:p w14:paraId="74130384" w14:textId="77777777" w:rsidR="002524DB" w:rsidRDefault="002524DB" w:rsidP="000F1B24">
      <w:pPr>
        <w:pStyle w:val="Zkladntext"/>
        <w:rPr>
          <w:b/>
        </w:rPr>
      </w:pPr>
    </w:p>
    <w:p w14:paraId="41672184" w14:textId="543E4612" w:rsidR="00B26EA2" w:rsidRDefault="00000000" w:rsidP="000F1B24">
      <w:pPr>
        <w:pStyle w:val="Zkladntext"/>
      </w:pPr>
      <w:r>
        <w:rPr>
          <w:b/>
        </w:rPr>
        <w:lastRenderedPageBreak/>
        <w:t>14. Jak se při povodních správně chovat?</w:t>
      </w:r>
      <w:r>
        <w:t xml:space="preserve"> </w:t>
      </w:r>
      <w:r>
        <w:br/>
        <w:t xml:space="preserve">A) Na břehu řeky sleduji, jak voda stoupá, radím se s kamarády, co budeme dělat. </w:t>
      </w:r>
      <w:r>
        <w:br/>
        <w:t xml:space="preserve">B) Dbám pokynů dospělých, připravím si evakuační zavazadlo, okamžitě opustím nebezpečné </w:t>
      </w:r>
      <w:r>
        <w:br/>
        <w:t xml:space="preserve">místo. </w:t>
      </w:r>
      <w:r>
        <w:br/>
        <w:t xml:space="preserve">C) Vrátím se do zatopeného domu pro křečka, nezapomenu na aktovku. </w:t>
      </w:r>
    </w:p>
    <w:p w14:paraId="6C162E56" w14:textId="163AB232" w:rsidR="00B26EA2" w:rsidRDefault="00000000" w:rsidP="000F1B24">
      <w:pPr>
        <w:pStyle w:val="Zkladntext"/>
      </w:pPr>
      <w:r>
        <w:rPr>
          <w:b/>
        </w:rPr>
        <w:t>15. Jak zní siréna varující před mimořádnou událostí?</w:t>
      </w:r>
      <w:r>
        <w:t xml:space="preserve"> </w:t>
      </w:r>
      <w:r>
        <w:br/>
        <w:t xml:space="preserve">A) Kolísavým tónem 140 vteřin </w:t>
      </w:r>
      <w:r>
        <w:br/>
        <w:t xml:space="preserve">B) Kolísavým tónem 20 vteřin. </w:t>
      </w:r>
      <w:r>
        <w:br/>
        <w:t xml:space="preserve">C) Rovným tónem 140 vteřin. </w:t>
      </w:r>
      <w:r>
        <w:br/>
        <w:t xml:space="preserve">D) Rovným tónem 20 vteřin. </w:t>
      </w:r>
    </w:p>
    <w:p w14:paraId="5797FE9D" w14:textId="64D2EDB2" w:rsidR="00B26EA2" w:rsidRDefault="00000000" w:rsidP="000F1B24">
      <w:pPr>
        <w:pStyle w:val="Zkladntext"/>
      </w:pPr>
      <w:r>
        <w:rPr>
          <w:b/>
        </w:rPr>
        <w:t>16. Jaké mimořádné události mohou způsobit lidé?</w:t>
      </w:r>
      <w:r>
        <w:t xml:space="preserve"> </w:t>
      </w:r>
      <w:r>
        <w:br/>
        <w:t xml:space="preserve">A) Mimořádné prázdniny, fotbalový zápas a chytání ryb. </w:t>
      </w:r>
      <w:r>
        <w:br/>
        <w:t xml:space="preserve">B) Stávka, koncert populární skupiny a pád horolezce ze skály. </w:t>
      </w:r>
      <w:r>
        <w:br/>
        <w:t xml:space="preserve">C) Hromadné dopravní nehody, teroristické útoky a ekologické havárie. </w:t>
      </w:r>
    </w:p>
    <w:p w14:paraId="605BA4B0" w14:textId="0A67AB5C" w:rsidR="00B26EA2" w:rsidRDefault="00000000" w:rsidP="000F1B24">
      <w:pPr>
        <w:pStyle w:val="Zkladntext"/>
      </w:pPr>
      <w:r>
        <w:rPr>
          <w:b/>
        </w:rPr>
        <w:t>17. Je nutné evakuovat školu, pokud anonym oznámí, že je ve škole bomba?</w:t>
      </w:r>
      <w:r>
        <w:t xml:space="preserve"> </w:t>
      </w:r>
      <w:r>
        <w:br/>
        <w:t xml:space="preserve">A) Ano, mohla by to být pravda. </w:t>
      </w:r>
      <w:r>
        <w:br/>
        <w:t xml:space="preserve">B) Ne, je to přece anonym a ten si většinou vymýšlí. </w:t>
      </w:r>
      <w:r>
        <w:br/>
        <w:t xml:space="preserve">C) Záleží na řediteli, jestli anonymu </w:t>
      </w:r>
      <w:proofErr w:type="gramStart"/>
      <w:r>
        <w:t>uvěří</w:t>
      </w:r>
      <w:proofErr w:type="gramEnd"/>
      <w:r>
        <w:t xml:space="preserve">. </w:t>
      </w:r>
    </w:p>
    <w:p w14:paraId="77BCD364" w14:textId="5CE726AB" w:rsidR="00B26EA2" w:rsidRDefault="00000000" w:rsidP="000F1B24">
      <w:pPr>
        <w:pStyle w:val="Zkladntext"/>
      </w:pPr>
      <w:r>
        <w:rPr>
          <w:b/>
        </w:rPr>
        <w:t>18. Jsi sám doma a zazní varovný signál oznamující mimořádnou událost. Co uděláš?</w:t>
      </w:r>
      <w:r>
        <w:t xml:space="preserve"> </w:t>
      </w:r>
      <w:r>
        <w:br/>
        <w:t xml:space="preserve">A) Vyběhnu ven. </w:t>
      </w:r>
      <w:r>
        <w:br/>
        <w:t xml:space="preserve">B) Zavřu a utěsním okna a dveře, zapnu rádio nebo televizi a sleduji, co se děje. </w:t>
      </w:r>
      <w:r>
        <w:br/>
        <w:t xml:space="preserve">C) Neudělám nic. </w:t>
      </w:r>
    </w:p>
    <w:p w14:paraId="2206A508" w14:textId="77777777" w:rsidR="00B26EA2" w:rsidRDefault="00000000" w:rsidP="000F1B24">
      <w:pPr>
        <w:pStyle w:val="Zkladntext"/>
      </w:pPr>
      <w:r>
        <w:rPr>
          <w:b/>
        </w:rPr>
        <w:t>19. Co je důležité zajistit člověku v bezvědomí?</w:t>
      </w:r>
      <w:r>
        <w:t xml:space="preserve"> </w:t>
      </w:r>
      <w:r>
        <w:br/>
        <w:t xml:space="preserve">A) Dostatek jídla. </w:t>
      </w:r>
      <w:r>
        <w:br/>
        <w:t xml:space="preserve">B) Dostatek pití. </w:t>
      </w:r>
      <w:r>
        <w:br/>
        <w:t xml:space="preserve">C) Průchodnost dýchacích cest. </w:t>
      </w:r>
      <w:r>
        <w:br/>
        <w:t xml:space="preserve">D) Dostatek světla. </w:t>
      </w:r>
    </w:p>
    <w:p w14:paraId="2C956FD2" w14:textId="187ADD23" w:rsidR="008F1C28" w:rsidRDefault="00000000" w:rsidP="000F1B24">
      <w:pPr>
        <w:pStyle w:val="Zkladntext"/>
      </w:pPr>
      <w:r>
        <w:rPr>
          <w:b/>
        </w:rPr>
        <w:t>20. Co jsou to tlakové body?</w:t>
      </w:r>
      <w:r>
        <w:t xml:space="preserve"> </w:t>
      </w:r>
      <w:r>
        <w:br/>
        <w:t xml:space="preserve">A) Otlaky na nohou od nové obuvi. </w:t>
      </w:r>
      <w:r>
        <w:br/>
        <w:t xml:space="preserve">B) Místa na těle, jejichž stlačením lze zastavit tepenné krvácení. </w:t>
      </w:r>
      <w:r>
        <w:br/>
        <w:t xml:space="preserve">C) Místa, kde je nízký krevní tlak. </w:t>
      </w:r>
      <w:r>
        <w:br/>
        <w:t xml:space="preserve">D) Akupunkturní body. </w:t>
      </w:r>
    </w:p>
    <w:p w14:paraId="106E6C0E" w14:textId="239AB849" w:rsidR="00B26EA2" w:rsidRDefault="00000000" w:rsidP="000F1B24">
      <w:pPr>
        <w:pStyle w:val="Zkladntext"/>
      </w:pPr>
      <w:r>
        <w:rPr>
          <w:b/>
        </w:rPr>
        <w:t>21. Co uděláš při astmatickém záchvatu?</w:t>
      </w:r>
      <w:r>
        <w:t xml:space="preserve"> </w:t>
      </w:r>
      <w:r>
        <w:br/>
        <w:t xml:space="preserve">A) Je-li to možné, podám pacientovi potřebné léky, otevřu okno, zajistím přívod studeného </w:t>
      </w:r>
      <w:r>
        <w:br/>
        <w:t xml:space="preserve">vzduchu a ihned přivolám lékařskou pomoc. </w:t>
      </w:r>
      <w:r>
        <w:br/>
        <w:t xml:space="preserve">B) Ihned položím postiženého na záda, zavřu všechna okna a snažím se ho uklidnit. </w:t>
      </w:r>
      <w:r>
        <w:br/>
        <w:t xml:space="preserve">C) Ihned podám postiženému teplý čaj, dám mu lék na spaní a zavolám pomoc. </w:t>
      </w:r>
    </w:p>
    <w:p w14:paraId="259D66EE" w14:textId="019CA07D" w:rsidR="00B26EA2" w:rsidRDefault="00000000" w:rsidP="000F1B24">
      <w:pPr>
        <w:pStyle w:val="Zkladntext"/>
      </w:pPr>
      <w:r>
        <w:rPr>
          <w:b/>
        </w:rPr>
        <w:t>22. Co uděláš, vdechne-li někdo bonbon a začne se dusit?</w:t>
      </w:r>
      <w:r>
        <w:t xml:space="preserve"> </w:t>
      </w:r>
      <w:r>
        <w:br/>
        <w:t xml:space="preserve">A) Udělám s ním předklon, aby bonbon vypadl. </w:t>
      </w:r>
      <w:r>
        <w:br/>
        <w:t xml:space="preserve">B) Bouchnu jej prudce do hlavy, aby bonbon vyskočil. </w:t>
      </w:r>
      <w:r>
        <w:br/>
        <w:t xml:space="preserve">C) Několikrát jej zkusím udeřit do zad mezi lopatky. </w:t>
      </w:r>
      <w:r>
        <w:br/>
        <w:t xml:space="preserve">D) Položím jej na záda. </w:t>
      </w:r>
    </w:p>
    <w:p w14:paraId="6A79203B" w14:textId="77777777" w:rsidR="002524DB" w:rsidRDefault="002524DB" w:rsidP="000F1B24">
      <w:pPr>
        <w:pStyle w:val="Zkladntext"/>
        <w:rPr>
          <w:b/>
        </w:rPr>
      </w:pPr>
    </w:p>
    <w:p w14:paraId="039883A7" w14:textId="3C8236B2" w:rsidR="00B26EA2" w:rsidRDefault="00000000" w:rsidP="000F1B24">
      <w:pPr>
        <w:pStyle w:val="Zkladntext"/>
      </w:pPr>
      <w:r>
        <w:rPr>
          <w:b/>
        </w:rPr>
        <w:lastRenderedPageBreak/>
        <w:t>23. Co zahrnuje resuscitace?</w:t>
      </w:r>
      <w:r>
        <w:t xml:space="preserve"> </w:t>
      </w:r>
      <w:r>
        <w:br/>
        <w:t xml:space="preserve">A) Zajištění tepla, tekutin a tišících prostředků. </w:t>
      </w:r>
      <w:r>
        <w:br/>
        <w:t xml:space="preserve">B) Podložení nohou, zaklonění hlavy a zajištění, aby měl postižený otevřené oči. </w:t>
      </w:r>
      <w:r>
        <w:br/>
        <w:t xml:space="preserve">C) Zajištění průchodnosti dýchacích cest, nepřímou masáž srdce, umělé dýchání. </w:t>
      </w:r>
      <w:r>
        <w:br/>
        <w:t xml:space="preserve">D) Komunikování s postiženým, otočení ho na bok, zajištění tekutin. </w:t>
      </w:r>
    </w:p>
    <w:p w14:paraId="39549010" w14:textId="67719BD7" w:rsidR="00B26EA2" w:rsidRDefault="00000000" w:rsidP="000F1B24">
      <w:pPr>
        <w:pStyle w:val="Zkladntext"/>
      </w:pPr>
      <w:r>
        <w:rPr>
          <w:b/>
        </w:rPr>
        <w:t>24. Vyber skupinu, kde jsou všechna čísla tísňového volání správná.</w:t>
      </w:r>
      <w:r>
        <w:t xml:space="preserve"> </w:t>
      </w:r>
      <w:r>
        <w:br/>
        <w:t xml:space="preserve">A) 113, 155, 159, 150, 158 </w:t>
      </w:r>
      <w:r>
        <w:br/>
        <w:t xml:space="preserve">B) 150, 157, 156, 158, 112 </w:t>
      </w:r>
      <w:r>
        <w:br/>
        <w:t xml:space="preserve">C) 155, 112, 158, 154, 150 </w:t>
      </w:r>
      <w:r>
        <w:br/>
        <w:t xml:space="preserve">D) 156, 112, 158, 150, 155 </w:t>
      </w:r>
    </w:p>
    <w:p w14:paraId="7C278CF3" w14:textId="77777777" w:rsidR="00B26EA2" w:rsidRDefault="00000000" w:rsidP="000F1B24">
      <w:pPr>
        <w:pStyle w:val="Zkladntext"/>
      </w:pPr>
      <w:r>
        <w:rPr>
          <w:b/>
        </w:rPr>
        <w:t xml:space="preserve">25. Jak budeš zacházet se zraněným, u kterého mohlo dojít díky úrazu k poranění </w:t>
      </w:r>
      <w:r>
        <w:rPr>
          <w:b/>
        </w:rPr>
        <w:br/>
        <w:t>páteře?</w:t>
      </w:r>
      <w:r>
        <w:t xml:space="preserve"> </w:t>
      </w:r>
      <w:r>
        <w:br/>
        <w:t xml:space="preserve">A) Pokud možno s ním nebudu vůbec hýbat. </w:t>
      </w:r>
      <w:r>
        <w:br/>
        <w:t xml:space="preserve">B) Postavím ho na nohy a při chůzi ho budu podpírat. </w:t>
      </w:r>
      <w:r>
        <w:br/>
        <w:t xml:space="preserve">C) Přetočím ho na břicho. </w:t>
      </w:r>
      <w:r>
        <w:br/>
        <w:t xml:space="preserve">D) Posadím ho na židli. </w:t>
      </w:r>
    </w:p>
    <w:p w14:paraId="74A4BE14" w14:textId="7BEFA559" w:rsidR="00B26EA2" w:rsidRDefault="00000000" w:rsidP="000F1B24">
      <w:pPr>
        <w:pStyle w:val="Zkladntext"/>
      </w:pPr>
      <w:r>
        <w:rPr>
          <w:b/>
        </w:rPr>
        <w:t>26. Jaké stavy bezprostředně ohrožují život?</w:t>
      </w:r>
      <w:r>
        <w:t xml:space="preserve"> </w:t>
      </w:r>
      <w:r>
        <w:br/>
        <w:t xml:space="preserve">A) Rýma, kašel, nachlazení. </w:t>
      </w:r>
      <w:r>
        <w:br/>
        <w:t xml:space="preserve">B) Bolest hlavy, zlomená ruka, výron. </w:t>
      </w:r>
      <w:r>
        <w:br/>
        <w:t xml:space="preserve">C) Zástava dechu, bezvědomí, masivní krvácení. </w:t>
      </w:r>
      <w:r>
        <w:br/>
        <w:t xml:space="preserve">D) Nechutenství, bolest žaludku, malá spálenina. </w:t>
      </w:r>
    </w:p>
    <w:p w14:paraId="45BB51AF" w14:textId="0C747DDF" w:rsidR="00B26EA2" w:rsidRDefault="00000000" w:rsidP="000F1B24">
      <w:pPr>
        <w:pStyle w:val="Zkladntext"/>
      </w:pPr>
      <w:r>
        <w:rPr>
          <w:b/>
        </w:rPr>
        <w:t>27. Kousek střepu se kamarádovi zapíchl do oka, co uděláš?</w:t>
      </w:r>
      <w:r>
        <w:t xml:space="preserve"> </w:t>
      </w:r>
      <w:r>
        <w:br/>
        <w:t xml:space="preserve">A) Řeknu mu, ať hodně mrká, aby ho vypudil ven. </w:t>
      </w:r>
      <w:r>
        <w:br/>
        <w:t xml:space="preserve">B) Střep se mu pokusím vyndat. </w:t>
      </w:r>
      <w:r>
        <w:br/>
        <w:t xml:space="preserve">C) Vypláchnu mu oko vodou. </w:t>
      </w:r>
      <w:r>
        <w:br/>
        <w:t xml:space="preserve">D) Ihned mu lehce zavážu obě oči a přivolám pomoc. Obvaz nikdy neutahuji! </w:t>
      </w:r>
    </w:p>
    <w:p w14:paraId="41111C62" w14:textId="33A75446" w:rsidR="00B26EA2" w:rsidRDefault="00000000" w:rsidP="000F1B24">
      <w:pPr>
        <w:pStyle w:val="Zkladntext"/>
      </w:pPr>
      <w:r>
        <w:rPr>
          <w:b/>
        </w:rPr>
        <w:t>28. Víš, kde je na lidském těle správné místo pro nepřímou masáž srdce?</w:t>
      </w:r>
      <w:r>
        <w:t xml:space="preserve"> </w:t>
      </w:r>
      <w:r>
        <w:br/>
        <w:t xml:space="preserve">A) Uprostřed hrudní kosti. </w:t>
      </w:r>
      <w:r>
        <w:br/>
        <w:t xml:space="preserve">B) Dolní konec hrudní kosti. </w:t>
      </w:r>
      <w:r>
        <w:br/>
        <w:t xml:space="preserve">C) Horní strana břicha. </w:t>
      </w:r>
      <w:r>
        <w:br/>
        <w:t xml:space="preserve">D) Levá strana hrudníku. </w:t>
      </w:r>
    </w:p>
    <w:p w14:paraId="487ABDFB" w14:textId="77777777" w:rsidR="00B26EA2" w:rsidRDefault="00000000" w:rsidP="000F1B24">
      <w:pPr>
        <w:pStyle w:val="Zkladntext"/>
      </w:pPr>
      <w:r>
        <w:rPr>
          <w:b/>
        </w:rPr>
        <w:t>29. Víš, kolik stlačení hrudníku musíš provést za minuty u dospělého člověka?</w:t>
      </w:r>
      <w:r>
        <w:t xml:space="preserve"> </w:t>
      </w:r>
      <w:r>
        <w:br/>
        <w:t xml:space="preserve">A) 50 </w:t>
      </w:r>
      <w:r>
        <w:br/>
        <w:t xml:space="preserve">B) 70 </w:t>
      </w:r>
      <w:r>
        <w:br/>
        <w:t xml:space="preserve">C) 90 </w:t>
      </w:r>
      <w:r>
        <w:br/>
        <w:t xml:space="preserve">D) 100 </w:t>
      </w:r>
      <w:r>
        <w:br/>
        <w:t xml:space="preserve">E) 150 </w:t>
      </w:r>
    </w:p>
    <w:p w14:paraId="05CB9723" w14:textId="77777777" w:rsidR="00B26EA2" w:rsidRDefault="00000000" w:rsidP="000F1B24">
      <w:pPr>
        <w:pStyle w:val="Zkladntext"/>
      </w:pPr>
      <w:r>
        <w:rPr>
          <w:b/>
        </w:rPr>
        <w:t>Správné odpovědi:</w:t>
      </w:r>
      <w:r>
        <w:t xml:space="preserve">1D; </w:t>
      </w:r>
      <w:proofErr w:type="gramStart"/>
      <w:r>
        <w:t>2B</w:t>
      </w:r>
      <w:proofErr w:type="gramEnd"/>
      <w:r>
        <w:t xml:space="preserve">; 3B; 4B; 5B; 6C; 7D; 8D; 9B; 10A; 11A; 12A; 13A; 14B; 15A; </w:t>
      </w:r>
      <w:r>
        <w:br/>
        <w:t xml:space="preserve">16C; 17A; 18B; 19C; 20B; 21A; 22C; 23C; 24D; 25A; 26C; 27D; 28A; 29D </w:t>
      </w:r>
    </w:p>
    <w:p w14:paraId="1B00717C" w14:textId="77777777" w:rsidR="002524DB" w:rsidRDefault="002524DB" w:rsidP="000F1B24">
      <w:pPr>
        <w:pStyle w:val="Zkladntext"/>
      </w:pPr>
    </w:p>
    <w:p w14:paraId="6E71C5EC" w14:textId="77777777" w:rsidR="00B26EA2" w:rsidRDefault="00B26EA2" w:rsidP="000F1B24">
      <w:pPr>
        <w:pStyle w:val="Zkladntext"/>
      </w:pPr>
    </w:p>
    <w:p w14:paraId="2C41DDA6" w14:textId="77777777" w:rsidR="00B26EA2" w:rsidRDefault="00B26EA2" w:rsidP="000F1B24">
      <w:pPr>
        <w:pStyle w:val="Zkladntext"/>
        <w:rPr>
          <w:b/>
        </w:rPr>
      </w:pPr>
    </w:p>
    <w:sectPr w:rsidR="00B26EA2" w:rsidSect="002524DB">
      <w:pgSz w:w="12240" w:h="15840"/>
      <w:pgMar w:top="567" w:right="567" w:bottom="567" w:left="1701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2F05"/>
    <w:multiLevelType w:val="hybridMultilevel"/>
    <w:tmpl w:val="8482D7CC"/>
    <w:lvl w:ilvl="0" w:tplc="7486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98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A2"/>
    <w:rsid w:val="000F1B24"/>
    <w:rsid w:val="001B360F"/>
    <w:rsid w:val="002524DB"/>
    <w:rsid w:val="00395ABB"/>
    <w:rsid w:val="004157A1"/>
    <w:rsid w:val="008E04DA"/>
    <w:rsid w:val="008F1C28"/>
    <w:rsid w:val="00A12AE6"/>
    <w:rsid w:val="00AA4047"/>
    <w:rsid w:val="00B26EA2"/>
    <w:rsid w:val="00B6378C"/>
    <w:rsid w:val="00C406EF"/>
    <w:rsid w:val="00CC7549"/>
    <w:rsid w:val="00DC663E"/>
    <w:rsid w:val="00DE1253"/>
    <w:rsid w:val="00E64E61"/>
    <w:rsid w:val="00E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DECA"/>
  <w15:docId w15:val="{EB6C69DD-1279-4761-873C-8A3EE100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Heading"/>
    <w:next w:val="Zkladntext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textovodkaz">
    <w:name w:val="Hyperlink"/>
    <w:rPr>
      <w:color w:val="000080"/>
      <w:u w:val="single"/>
    </w:rPr>
  </w:style>
  <w:style w:type="paragraph" w:customStyle="1" w:styleId="HorizontalLine">
    <w:name w:val="Horizontal Line"/>
    <w:basedOn w:val="Normln"/>
    <w:next w:val="Zkladn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Zkladntext">
    <w:name w:val="Body Text"/>
    <w:basedOn w:val="Normln"/>
    <w:pPr>
      <w:spacing w:after="283"/>
    </w:pPr>
  </w:style>
  <w:style w:type="paragraph" w:styleId="Zptenadresanaoblku">
    <w:name w:val="envelope return"/>
    <w:basedOn w:val="Normln"/>
    <w:rPr>
      <w:i/>
    </w:rPr>
  </w:style>
  <w:style w:type="paragraph" w:customStyle="1" w:styleId="TableContents">
    <w:name w:val="Table Contents"/>
    <w:basedOn w:val="Zkladntext"/>
    <w:qFormat/>
  </w:style>
  <w:style w:type="paragraph" w:customStyle="1" w:styleId="HeaderandFooter">
    <w:name w:val="Header and Footer"/>
    <w:basedOn w:val="Normln"/>
    <w:qFormat/>
    <w:pPr>
      <w:suppressLineNumbers/>
      <w:tabs>
        <w:tab w:val="center" w:pos="4986"/>
        <w:tab w:val="right" w:pos="9972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n"/>
    <w:next w:val="Zkladn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styleId="Seznam">
    <w:name w:val="List"/>
    <w:basedOn w:val="Zkladn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3BF4-7358-482B-905E-601DE08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17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dim Mikulka</cp:lastModifiedBy>
  <cp:revision>15</cp:revision>
  <cp:lastPrinted>2023-08-29T09:47:00Z</cp:lastPrinted>
  <dcterms:created xsi:type="dcterms:W3CDTF">2022-09-12T11:43:00Z</dcterms:created>
  <dcterms:modified xsi:type="dcterms:W3CDTF">2023-08-29T10:00:00Z</dcterms:modified>
  <dc:language>en-US</dc:language>
</cp:coreProperties>
</file>